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86CF" w14:textId="77777777" w:rsidR="001E05EC" w:rsidRPr="00DD3990" w:rsidRDefault="00D350FF" w:rsidP="00B545C5">
      <w:pPr>
        <w:jc w:val="center"/>
        <w:rPr>
          <w:rFonts w:ascii="PT Astra Serif" w:hAnsi="PT Astra Serif"/>
          <w:b/>
          <w:sz w:val="36"/>
          <w:szCs w:val="36"/>
        </w:rPr>
      </w:pPr>
      <w:r w:rsidRPr="00DD3990">
        <w:rPr>
          <w:rFonts w:ascii="PT Astra Serif" w:hAnsi="PT Astra Serif"/>
          <w:b/>
          <w:sz w:val="36"/>
          <w:szCs w:val="36"/>
        </w:rPr>
        <w:t>Дополнительная и</w:t>
      </w:r>
      <w:r w:rsidR="001E05EC" w:rsidRPr="00DD3990">
        <w:rPr>
          <w:rFonts w:ascii="PT Astra Serif" w:hAnsi="PT Astra Serif"/>
          <w:b/>
          <w:sz w:val="36"/>
          <w:szCs w:val="36"/>
        </w:rPr>
        <w:t>нформация к г</w:t>
      </w:r>
      <w:r w:rsidR="00AD3363" w:rsidRPr="00DD3990">
        <w:rPr>
          <w:rFonts w:ascii="PT Astra Serif" w:hAnsi="PT Astra Serif"/>
          <w:b/>
          <w:sz w:val="36"/>
          <w:szCs w:val="36"/>
        </w:rPr>
        <w:t>одово</w:t>
      </w:r>
      <w:r w:rsidR="001E05EC" w:rsidRPr="00DD3990">
        <w:rPr>
          <w:rFonts w:ascii="PT Astra Serif" w:hAnsi="PT Astra Serif"/>
          <w:b/>
          <w:sz w:val="36"/>
          <w:szCs w:val="36"/>
        </w:rPr>
        <w:t>му</w:t>
      </w:r>
      <w:r w:rsidR="00AD3363" w:rsidRPr="00DD3990">
        <w:rPr>
          <w:rFonts w:ascii="PT Astra Serif" w:hAnsi="PT Astra Serif"/>
          <w:b/>
          <w:sz w:val="36"/>
          <w:szCs w:val="36"/>
        </w:rPr>
        <w:t xml:space="preserve"> отчёт</w:t>
      </w:r>
      <w:r w:rsidR="001E05EC" w:rsidRPr="00DD3990">
        <w:rPr>
          <w:rFonts w:ascii="PT Astra Serif" w:hAnsi="PT Astra Serif"/>
          <w:b/>
          <w:sz w:val="36"/>
          <w:szCs w:val="36"/>
        </w:rPr>
        <w:t>у</w:t>
      </w:r>
    </w:p>
    <w:p w14:paraId="2BE986D2" w14:textId="7E0CD0E4" w:rsidR="00D14858" w:rsidRPr="00DD3990" w:rsidRDefault="00AD3363" w:rsidP="00B545C5">
      <w:pPr>
        <w:jc w:val="center"/>
        <w:rPr>
          <w:rFonts w:ascii="PT Astra Serif" w:hAnsi="PT Astra Serif"/>
          <w:b/>
          <w:sz w:val="36"/>
          <w:szCs w:val="36"/>
        </w:rPr>
      </w:pPr>
      <w:r w:rsidRPr="00DD3990">
        <w:rPr>
          <w:rFonts w:ascii="PT Astra Serif" w:hAnsi="PT Astra Serif"/>
          <w:b/>
          <w:sz w:val="36"/>
          <w:szCs w:val="36"/>
        </w:rPr>
        <w:t xml:space="preserve"> по стоматологии </w:t>
      </w:r>
      <w:r w:rsidR="008E4EE5" w:rsidRPr="00DD3990">
        <w:rPr>
          <w:rFonts w:ascii="PT Astra Serif" w:hAnsi="PT Astra Serif"/>
          <w:b/>
          <w:sz w:val="36"/>
          <w:szCs w:val="36"/>
        </w:rPr>
        <w:t xml:space="preserve">за </w:t>
      </w:r>
      <w:r w:rsidR="00F42D6C" w:rsidRPr="00DD3990">
        <w:rPr>
          <w:rFonts w:ascii="PT Astra Serif" w:hAnsi="PT Astra Serif"/>
          <w:b/>
          <w:sz w:val="36"/>
          <w:szCs w:val="36"/>
        </w:rPr>
        <w:t>2025</w:t>
      </w:r>
      <w:r w:rsidRPr="00DD3990">
        <w:rPr>
          <w:rFonts w:ascii="PT Astra Serif" w:hAnsi="PT Astra Serif"/>
          <w:b/>
          <w:sz w:val="36"/>
          <w:szCs w:val="36"/>
        </w:rPr>
        <w:t xml:space="preserve"> год</w:t>
      </w:r>
    </w:p>
    <w:p w14:paraId="38E5F50A" w14:textId="77777777" w:rsidR="00B55B58" w:rsidRPr="00DD3990" w:rsidRDefault="00B55B58" w:rsidP="00B55B58">
      <w:pPr>
        <w:jc w:val="center"/>
        <w:rPr>
          <w:rFonts w:ascii="PT Astra Serif" w:hAnsi="PT Astra Serif"/>
          <w:b/>
          <w:sz w:val="36"/>
          <w:szCs w:val="36"/>
        </w:rPr>
      </w:pPr>
    </w:p>
    <w:p w14:paraId="70FC5B34" w14:textId="7E319596" w:rsidR="003F13DC" w:rsidRPr="00DD3990" w:rsidRDefault="00AD3363" w:rsidP="003F13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При сдаче годового отчёта </w:t>
      </w:r>
      <w:r w:rsidR="003F13DC" w:rsidRPr="00DD3990">
        <w:rPr>
          <w:rFonts w:ascii="PT Astra Serif" w:hAnsi="PT Astra Serif"/>
        </w:rPr>
        <w:t>заполняют</w:t>
      </w:r>
      <w:r w:rsidR="003B1EA5" w:rsidRPr="00DD3990">
        <w:rPr>
          <w:rFonts w:ascii="PT Astra Serif" w:hAnsi="PT Astra Serif"/>
        </w:rPr>
        <w:t>ся</w:t>
      </w:r>
      <w:r w:rsidR="00857B21" w:rsidRPr="00DD3990">
        <w:rPr>
          <w:rFonts w:ascii="PT Astra Serif" w:hAnsi="PT Astra Serif"/>
        </w:rPr>
        <w:t xml:space="preserve"> </w:t>
      </w:r>
      <w:r w:rsidR="003F13DC" w:rsidRPr="00DD3990">
        <w:rPr>
          <w:rFonts w:ascii="PT Astra Serif" w:hAnsi="PT Astra Serif"/>
        </w:rPr>
        <w:t xml:space="preserve">следующие </w:t>
      </w:r>
      <w:r w:rsidR="00001DEA" w:rsidRPr="00DD3990">
        <w:rPr>
          <w:rFonts w:ascii="PT Astra Serif" w:hAnsi="PT Astra Serif"/>
        </w:rPr>
        <w:t>таблицы</w:t>
      </w:r>
      <w:r w:rsidR="003F13DC" w:rsidRPr="00DD3990">
        <w:rPr>
          <w:rFonts w:ascii="PT Astra Serif" w:hAnsi="PT Astra Serif"/>
          <w:b/>
        </w:rPr>
        <w:t xml:space="preserve"> формы 30:</w:t>
      </w:r>
    </w:p>
    <w:p w14:paraId="4D6CCBF7" w14:textId="39EB83E1" w:rsidR="008E24DE" w:rsidRPr="00DD3990" w:rsidRDefault="00001DEA" w:rsidP="003F13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>(1001, 1003,</w:t>
      </w:r>
      <w:r w:rsidR="004627FA" w:rsidRPr="00DD3990">
        <w:rPr>
          <w:rFonts w:ascii="PT Astra Serif" w:hAnsi="PT Astra Serif"/>
        </w:rPr>
        <w:t xml:space="preserve">1100, </w:t>
      </w:r>
      <w:r w:rsidRPr="00DD3990">
        <w:rPr>
          <w:rFonts w:ascii="PT Astra Serif" w:hAnsi="PT Astra Serif"/>
        </w:rPr>
        <w:t xml:space="preserve">2100, 2104, 2105, 2106, </w:t>
      </w:r>
      <w:r w:rsidR="00AC5188" w:rsidRPr="00DD3990">
        <w:rPr>
          <w:rFonts w:ascii="PT Astra Serif" w:hAnsi="PT Astra Serif"/>
        </w:rPr>
        <w:t>2700, 2701, 2702, 2704,</w:t>
      </w:r>
      <w:r w:rsidR="004627FA" w:rsidRPr="00DD3990">
        <w:rPr>
          <w:rFonts w:ascii="PT Astra Serif" w:hAnsi="PT Astra Serif"/>
        </w:rPr>
        <w:t xml:space="preserve"> 2710, 2800, 2801</w:t>
      </w:r>
      <w:r w:rsidR="00F037D3" w:rsidRPr="00DD3990">
        <w:rPr>
          <w:rFonts w:ascii="PT Astra Serif" w:hAnsi="PT Astra Serif"/>
        </w:rPr>
        <w:t>)</w:t>
      </w:r>
      <w:r w:rsidR="003B1EA5" w:rsidRPr="00DD3990">
        <w:rPr>
          <w:rFonts w:ascii="PT Astra Serif" w:hAnsi="PT Astra Serif"/>
          <w:b/>
        </w:rPr>
        <w:t xml:space="preserve"> </w:t>
      </w:r>
    </w:p>
    <w:p w14:paraId="3C2DA4CF" w14:textId="2C9AC824" w:rsidR="00A702DF" w:rsidRPr="00DD3990" w:rsidRDefault="00A702DF" w:rsidP="00BD46DC">
      <w:pPr>
        <w:ind w:left="360"/>
        <w:rPr>
          <w:rFonts w:ascii="PT Astra Serif" w:hAnsi="PT Astra Serif"/>
          <w:b/>
        </w:rPr>
      </w:pPr>
    </w:p>
    <w:p w14:paraId="48FCDADA" w14:textId="6567DDBA" w:rsidR="00A702DF" w:rsidRPr="00DD3990" w:rsidRDefault="00A702DF" w:rsidP="00712B62">
      <w:pPr>
        <w:ind w:left="360"/>
        <w:rPr>
          <w:rFonts w:ascii="PT Astra Serif" w:hAnsi="PT Astra Serif"/>
          <w:b/>
        </w:rPr>
      </w:pPr>
      <w:r w:rsidRPr="00DD3990">
        <w:rPr>
          <w:rFonts w:ascii="PT Astra Serif" w:hAnsi="PT Astra Serif"/>
          <w:b/>
        </w:rPr>
        <w:t xml:space="preserve">Таблица 1001 – </w:t>
      </w:r>
      <w:r w:rsidR="00712B62" w:rsidRPr="00DD3990">
        <w:rPr>
          <w:rFonts w:ascii="PT Astra Serif" w:hAnsi="PT Astra Serif"/>
          <w:b/>
        </w:rPr>
        <w:t>Кабинеты, отделения, подразделения, единица</w:t>
      </w:r>
    </w:p>
    <w:p w14:paraId="33B990CF" w14:textId="25B17F8F" w:rsidR="00A702DF" w:rsidRPr="00DD3990" w:rsidRDefault="00A702DF" w:rsidP="00BD46DC">
      <w:pPr>
        <w:ind w:left="360"/>
        <w:rPr>
          <w:rFonts w:ascii="PT Astra Serif" w:hAnsi="PT Astra Serif"/>
          <w:bCs/>
        </w:rPr>
      </w:pPr>
      <w:r w:rsidRPr="00DD3990">
        <w:rPr>
          <w:rFonts w:ascii="PT Astra Serif" w:hAnsi="PT Astra Serif"/>
          <w:b/>
        </w:rPr>
        <w:t>Строка 53 -</w:t>
      </w:r>
      <w:proofErr w:type="spellStart"/>
      <w:r w:rsidRPr="00DD3990">
        <w:rPr>
          <w:rFonts w:ascii="PT Astra Serif" w:hAnsi="PT Astra Serif"/>
          <w:bCs/>
        </w:rPr>
        <w:t>Ортодонтические</w:t>
      </w:r>
      <w:proofErr w:type="spellEnd"/>
    </w:p>
    <w:p w14:paraId="30474DC0" w14:textId="7505F35E" w:rsidR="00A702DF" w:rsidRPr="00DD3990" w:rsidRDefault="00A702DF" w:rsidP="00BD46DC">
      <w:pPr>
        <w:ind w:left="360"/>
        <w:rPr>
          <w:rFonts w:ascii="PT Astra Serif" w:hAnsi="PT Astra Serif"/>
          <w:b/>
        </w:rPr>
      </w:pPr>
      <w:r w:rsidRPr="00DD3990">
        <w:rPr>
          <w:rFonts w:ascii="PT Astra Serif" w:hAnsi="PT Astra Serif"/>
          <w:b/>
        </w:rPr>
        <w:t xml:space="preserve">Строка 54- </w:t>
      </w:r>
      <w:r w:rsidRPr="00DD3990">
        <w:rPr>
          <w:rFonts w:ascii="PT Astra Serif" w:hAnsi="PT Astra Serif"/>
          <w:bCs/>
        </w:rPr>
        <w:t>Ортопедической стоматологии</w:t>
      </w:r>
    </w:p>
    <w:p w14:paraId="005656C3" w14:textId="19E31C8A" w:rsidR="00A702DF" w:rsidRPr="00DD3990" w:rsidRDefault="00A702DF" w:rsidP="00BD46DC">
      <w:pPr>
        <w:ind w:left="360"/>
        <w:rPr>
          <w:rFonts w:ascii="PT Astra Serif" w:hAnsi="PT Astra Serif"/>
          <w:b/>
        </w:rPr>
      </w:pPr>
      <w:r w:rsidRPr="00DD3990">
        <w:rPr>
          <w:rFonts w:ascii="PT Astra Serif" w:hAnsi="PT Astra Serif"/>
          <w:b/>
        </w:rPr>
        <w:t>Строка 10</w:t>
      </w:r>
      <w:r w:rsidR="000F2E96" w:rsidRPr="00DD3990">
        <w:rPr>
          <w:rFonts w:ascii="PT Astra Serif" w:hAnsi="PT Astra Serif"/>
          <w:b/>
        </w:rPr>
        <w:t>8</w:t>
      </w:r>
      <w:r w:rsidRPr="00DD3990">
        <w:rPr>
          <w:rFonts w:ascii="PT Astra Serif" w:hAnsi="PT Astra Serif"/>
          <w:b/>
        </w:rPr>
        <w:t xml:space="preserve"> </w:t>
      </w:r>
      <w:r w:rsidRPr="00DD3990">
        <w:rPr>
          <w:rFonts w:ascii="PT Astra Serif" w:hAnsi="PT Astra Serif"/>
          <w:bCs/>
        </w:rPr>
        <w:t>Стоматологические (включая передвижные)</w:t>
      </w:r>
    </w:p>
    <w:p w14:paraId="7EC4E6E6" w14:textId="52198F7E" w:rsidR="00A702DF" w:rsidRPr="00DD3990" w:rsidRDefault="00A702DF" w:rsidP="00BD46DC">
      <w:pPr>
        <w:ind w:left="360"/>
        <w:rPr>
          <w:rFonts w:ascii="PT Astra Serif" w:hAnsi="PT Astra Serif"/>
          <w:b/>
        </w:rPr>
      </w:pPr>
      <w:r w:rsidRPr="00DD3990">
        <w:rPr>
          <w:rFonts w:ascii="PT Astra Serif" w:hAnsi="PT Astra Serif"/>
          <w:b/>
        </w:rPr>
        <w:t>Строка 10</w:t>
      </w:r>
      <w:r w:rsidR="00C20367" w:rsidRPr="00DD3990">
        <w:rPr>
          <w:rFonts w:ascii="PT Astra Serif" w:hAnsi="PT Astra Serif"/>
          <w:b/>
        </w:rPr>
        <w:t>8</w:t>
      </w:r>
      <w:r w:rsidRPr="00DD3990">
        <w:rPr>
          <w:rFonts w:ascii="PT Astra Serif" w:hAnsi="PT Astra Serif"/>
          <w:b/>
        </w:rPr>
        <w:t xml:space="preserve">.1 </w:t>
      </w:r>
      <w:r w:rsidRPr="00DD3990">
        <w:rPr>
          <w:rFonts w:ascii="PT Astra Serif" w:hAnsi="PT Astra Serif"/>
          <w:bCs/>
        </w:rPr>
        <w:t>из них: в образовательных организациях, профессиональных образовательных организациях, образовательных организациях высшего образования и дополнительного образования, призывных пунктах на предприятиях и организациях</w:t>
      </w:r>
      <w:r w:rsidRPr="00DD3990">
        <w:rPr>
          <w:rFonts w:ascii="PT Astra Serif" w:hAnsi="PT Astra Serif"/>
          <w:b/>
        </w:rPr>
        <w:t xml:space="preserve"> </w:t>
      </w:r>
    </w:p>
    <w:p w14:paraId="39A2B3B5" w14:textId="39626505" w:rsidR="00C85006" w:rsidRPr="00DD3990" w:rsidRDefault="00C85006" w:rsidP="00BD46DC">
      <w:pPr>
        <w:ind w:left="360"/>
        <w:rPr>
          <w:rFonts w:ascii="PT Astra Serif" w:hAnsi="PT Astra Serif"/>
          <w:bCs/>
        </w:rPr>
      </w:pPr>
      <w:r w:rsidRPr="00DD3990">
        <w:rPr>
          <w:rFonts w:ascii="PT Astra Serif" w:hAnsi="PT Astra Serif"/>
          <w:b/>
        </w:rPr>
        <w:t xml:space="preserve">Строка 141 </w:t>
      </w:r>
      <w:r w:rsidRPr="00DD3990">
        <w:rPr>
          <w:rFonts w:ascii="PT Astra Serif" w:hAnsi="PT Astra Serif"/>
          <w:bCs/>
        </w:rPr>
        <w:t>Челюстно-лицевой хирургии</w:t>
      </w:r>
    </w:p>
    <w:p w14:paraId="0ECA360E" w14:textId="77777777" w:rsidR="00C85006" w:rsidRPr="00DD3990" w:rsidRDefault="00C85006" w:rsidP="00BD46DC">
      <w:pPr>
        <w:ind w:left="360"/>
        <w:rPr>
          <w:rFonts w:ascii="PT Astra Serif" w:hAnsi="PT Astra Serif"/>
          <w:b/>
        </w:rPr>
      </w:pPr>
    </w:p>
    <w:p w14:paraId="517B72D9" w14:textId="77777777" w:rsidR="00C85006" w:rsidRPr="00DD3990" w:rsidRDefault="00A702DF" w:rsidP="00BD46DC">
      <w:pPr>
        <w:ind w:left="360"/>
        <w:rPr>
          <w:rFonts w:ascii="PT Astra Serif" w:hAnsi="PT Astra Serif"/>
          <w:bCs/>
        </w:rPr>
      </w:pPr>
      <w:r w:rsidRPr="00DD3990">
        <w:rPr>
          <w:rFonts w:ascii="PT Astra Serif" w:hAnsi="PT Astra Serif"/>
          <w:b/>
        </w:rPr>
        <w:t xml:space="preserve">Таблица 1003 – </w:t>
      </w:r>
      <w:r w:rsidRPr="00DD3990">
        <w:rPr>
          <w:rFonts w:ascii="PT Astra Serif" w:hAnsi="PT Astra Serif"/>
          <w:bCs/>
        </w:rPr>
        <w:t>заполняет Шарканская РБ</w:t>
      </w:r>
    </w:p>
    <w:p w14:paraId="6C801025" w14:textId="07F1C946" w:rsidR="00A702DF" w:rsidRPr="00DD3990" w:rsidRDefault="00A702DF" w:rsidP="00BD46DC">
      <w:pPr>
        <w:ind w:left="360"/>
        <w:rPr>
          <w:rFonts w:ascii="PT Astra Serif" w:hAnsi="PT Astra Serif"/>
          <w:bCs/>
          <w:i/>
        </w:rPr>
      </w:pPr>
      <w:r w:rsidRPr="00DD3990">
        <w:rPr>
          <w:rFonts w:ascii="PT Astra Serif" w:hAnsi="PT Astra Serif"/>
          <w:bCs/>
        </w:rPr>
        <w:t>Строка 2 Мобильные стоматологические кабинеты</w:t>
      </w:r>
    </w:p>
    <w:p w14:paraId="61D9A63C" w14:textId="5331EE2B" w:rsidR="004C7AFA" w:rsidRPr="00DD3990" w:rsidRDefault="006A3231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 </w:t>
      </w:r>
    </w:p>
    <w:p w14:paraId="3D8ABCF7" w14:textId="34096670" w:rsidR="006312E3" w:rsidRPr="00DD3990" w:rsidRDefault="006312E3" w:rsidP="00BD46DC">
      <w:pPr>
        <w:ind w:left="360"/>
        <w:rPr>
          <w:rFonts w:ascii="PT Astra Serif" w:hAnsi="PT Astra Serif"/>
          <w:b/>
        </w:rPr>
      </w:pPr>
      <w:r w:rsidRPr="00DD3990">
        <w:rPr>
          <w:rFonts w:ascii="PT Astra Serif" w:hAnsi="PT Astra Serif"/>
          <w:b/>
          <w:bCs/>
        </w:rPr>
        <w:t>Таблица 1100</w:t>
      </w:r>
      <w:r w:rsidRPr="00DD3990">
        <w:rPr>
          <w:rFonts w:ascii="PT Astra Serif" w:hAnsi="PT Astra Serif"/>
        </w:rPr>
        <w:t xml:space="preserve"> - </w:t>
      </w:r>
    </w:p>
    <w:p w14:paraId="75CB2E06" w14:textId="09BAD53E" w:rsidR="00F46ACD" w:rsidRPr="00DD3990" w:rsidRDefault="00F46ACD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>Штатное расписание медицинской организации.</w:t>
      </w:r>
    </w:p>
    <w:p w14:paraId="5F936E36" w14:textId="22A2468C" w:rsidR="006312E3" w:rsidRPr="00DD3990" w:rsidRDefault="006312E3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>Строка 39 – ортодонты</w:t>
      </w:r>
      <w:r w:rsidR="00AE02BB" w:rsidRPr="00DD3990">
        <w:rPr>
          <w:rFonts w:ascii="PT Astra Serif" w:hAnsi="PT Astra Serif"/>
        </w:rPr>
        <w:t xml:space="preserve"> </w:t>
      </w:r>
    </w:p>
    <w:p w14:paraId="31DDE52C" w14:textId="1B6F1807" w:rsidR="006312E3" w:rsidRPr="00DD3990" w:rsidRDefault="006312E3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>Строка 88 – стоматологи (</w:t>
      </w:r>
      <w:r w:rsidR="00EB2F4B" w:rsidRPr="00DD3990">
        <w:rPr>
          <w:rFonts w:ascii="PT Astra Serif" w:hAnsi="PT Astra Serif"/>
        </w:rPr>
        <w:t xml:space="preserve">у медицинской организации </w:t>
      </w:r>
      <w:r w:rsidRPr="00DD3990">
        <w:rPr>
          <w:rFonts w:ascii="PT Astra Serif" w:hAnsi="PT Astra Serif"/>
        </w:rPr>
        <w:t>должна быть лицензия на стоматологию общей практики)</w:t>
      </w:r>
    </w:p>
    <w:p w14:paraId="3FA49914" w14:textId="5BA48875" w:rsidR="006312E3" w:rsidRPr="00DD3990" w:rsidRDefault="006312E3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>Строка 89 – Стоматологи детские</w:t>
      </w:r>
    </w:p>
    <w:p w14:paraId="5213E791" w14:textId="1CA8F7E0" w:rsidR="006312E3" w:rsidRPr="00DD3990" w:rsidRDefault="006312E3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>Строка 90 – Стоматологи -ортопеды</w:t>
      </w:r>
    </w:p>
    <w:p w14:paraId="193A16B5" w14:textId="14C3D220" w:rsidR="006312E3" w:rsidRPr="00DD3990" w:rsidRDefault="006312E3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>Строка 91 – Стоматологи -терапевты</w:t>
      </w:r>
    </w:p>
    <w:p w14:paraId="3760CCB3" w14:textId="353B5960" w:rsidR="006312E3" w:rsidRPr="00DD3990" w:rsidRDefault="006312E3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>Строка 92 – Стоматологи-хирурги</w:t>
      </w:r>
    </w:p>
    <w:p w14:paraId="40E0837A" w14:textId="471B9A6D" w:rsidR="006312E3" w:rsidRPr="00DD3990" w:rsidRDefault="006312E3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>Строка 119</w:t>
      </w:r>
      <w:r w:rsidR="0024206D" w:rsidRPr="00DD3990">
        <w:rPr>
          <w:rFonts w:ascii="PT Astra Serif" w:hAnsi="PT Astra Serif"/>
        </w:rPr>
        <w:t xml:space="preserve"> -</w:t>
      </w:r>
      <w:r w:rsidRPr="00DD3990">
        <w:rPr>
          <w:rFonts w:ascii="PT Astra Serif" w:hAnsi="PT Astra Serif"/>
        </w:rPr>
        <w:t xml:space="preserve"> Хирурги челюстно-лицевые (лицензия на челюстно-лицевую хирургию)</w:t>
      </w:r>
    </w:p>
    <w:p w14:paraId="150F402B" w14:textId="1A59670C" w:rsidR="0024206D" w:rsidRPr="00DD3990" w:rsidRDefault="0024206D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Строка </w:t>
      </w:r>
      <w:r w:rsidRPr="00DD3990">
        <w:rPr>
          <w:rFonts w:ascii="PT Astra Serif" w:hAnsi="PT Astra Serif"/>
          <w:b/>
          <w:bCs/>
          <w:i/>
          <w:iCs/>
          <w:color w:val="FF0000"/>
        </w:rPr>
        <w:t>15</w:t>
      </w:r>
      <w:r w:rsidR="00C85006" w:rsidRPr="00DD3990">
        <w:rPr>
          <w:rFonts w:ascii="PT Astra Serif" w:hAnsi="PT Astra Serif"/>
          <w:b/>
          <w:bCs/>
          <w:i/>
          <w:iCs/>
          <w:color w:val="FF0000"/>
        </w:rPr>
        <w:t>3</w:t>
      </w:r>
      <w:r w:rsidRPr="00DD3990">
        <w:rPr>
          <w:rFonts w:ascii="PT Astra Serif" w:hAnsi="PT Astra Serif"/>
        </w:rPr>
        <w:t xml:space="preserve"> - Гигиенисты стоматологические (лицензия – стоматология профилактическая)</w:t>
      </w:r>
    </w:p>
    <w:p w14:paraId="2AF46469" w14:textId="6C6022E6" w:rsidR="0024206D" w:rsidRPr="00DD3990" w:rsidRDefault="0024206D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Строка </w:t>
      </w:r>
      <w:r w:rsidRPr="00DD3990">
        <w:rPr>
          <w:rFonts w:ascii="PT Astra Serif" w:hAnsi="PT Astra Serif"/>
          <w:b/>
          <w:bCs/>
          <w:i/>
          <w:iCs/>
          <w:color w:val="FF0000"/>
        </w:rPr>
        <w:t>15</w:t>
      </w:r>
      <w:r w:rsidR="00C85006" w:rsidRPr="00DD3990">
        <w:rPr>
          <w:rFonts w:ascii="PT Astra Serif" w:hAnsi="PT Astra Serif"/>
          <w:b/>
          <w:bCs/>
          <w:i/>
          <w:iCs/>
          <w:color w:val="FF0000"/>
        </w:rPr>
        <w:t>5</w:t>
      </w:r>
      <w:r w:rsidRPr="00DD3990">
        <w:rPr>
          <w:rFonts w:ascii="PT Astra Serif" w:hAnsi="PT Astra Serif"/>
        </w:rPr>
        <w:t xml:space="preserve"> - Зубные врачи, Строка </w:t>
      </w:r>
      <w:r w:rsidR="00C85006" w:rsidRPr="00DD3990">
        <w:rPr>
          <w:rFonts w:ascii="PT Astra Serif" w:hAnsi="PT Astra Serif"/>
          <w:b/>
          <w:bCs/>
          <w:i/>
          <w:iCs/>
          <w:color w:val="FF0000"/>
        </w:rPr>
        <w:t>156</w:t>
      </w:r>
      <w:r w:rsidRPr="00DD3990">
        <w:rPr>
          <w:rFonts w:ascii="PT Astra Serif" w:hAnsi="PT Astra Serif"/>
          <w:color w:val="FF0000"/>
        </w:rPr>
        <w:t xml:space="preserve"> </w:t>
      </w:r>
      <w:r w:rsidRPr="00DD3990">
        <w:rPr>
          <w:rFonts w:ascii="PT Astra Serif" w:hAnsi="PT Astra Serif"/>
        </w:rPr>
        <w:t>из них в организациях, расположенных в сельской местности</w:t>
      </w:r>
    </w:p>
    <w:p w14:paraId="3DD93E1A" w14:textId="2130B308" w:rsidR="0024206D" w:rsidRPr="00DD3990" w:rsidRDefault="0024206D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Строка </w:t>
      </w:r>
      <w:r w:rsidRPr="00DD3990">
        <w:rPr>
          <w:rFonts w:ascii="PT Astra Serif" w:hAnsi="PT Astra Serif"/>
          <w:b/>
          <w:bCs/>
          <w:i/>
          <w:iCs/>
          <w:color w:val="FF0000"/>
        </w:rPr>
        <w:t>1</w:t>
      </w:r>
      <w:r w:rsidR="00C85006" w:rsidRPr="00DD3990">
        <w:rPr>
          <w:rFonts w:ascii="PT Astra Serif" w:hAnsi="PT Astra Serif"/>
          <w:b/>
          <w:bCs/>
          <w:i/>
          <w:iCs/>
          <w:color w:val="FF0000"/>
        </w:rPr>
        <w:t>57</w:t>
      </w:r>
      <w:r w:rsidRPr="00DD3990">
        <w:rPr>
          <w:rFonts w:ascii="PT Astra Serif" w:hAnsi="PT Astra Serif"/>
        </w:rPr>
        <w:t xml:space="preserve"> - зубные техники (включая старших)</w:t>
      </w:r>
    </w:p>
    <w:p w14:paraId="64511012" w14:textId="1661BC14" w:rsidR="00C85006" w:rsidRPr="00DD3990" w:rsidRDefault="00C85006" w:rsidP="00BD46DC">
      <w:pPr>
        <w:ind w:left="360"/>
        <w:rPr>
          <w:rFonts w:ascii="PT Astra Serif" w:hAnsi="PT Astra Serif"/>
          <w:color w:val="FF0000"/>
        </w:rPr>
      </w:pPr>
      <w:r w:rsidRPr="00DD3990">
        <w:rPr>
          <w:rFonts w:ascii="PT Astra Serif" w:hAnsi="PT Astra Serif"/>
          <w:color w:val="FF0000"/>
        </w:rPr>
        <w:lastRenderedPageBreak/>
        <w:t xml:space="preserve">Строка 202 -Фельдшер стоматологический, не заполняем, подготовка по специальности «Стоматологическое дело» только началась. </w:t>
      </w:r>
    </w:p>
    <w:p w14:paraId="631B6DDC" w14:textId="2E5284D6" w:rsidR="0024206D" w:rsidRPr="00DD3990" w:rsidRDefault="0024206D" w:rsidP="00BD46DC">
      <w:pPr>
        <w:ind w:left="360"/>
        <w:rPr>
          <w:rFonts w:ascii="PT Astra Serif" w:hAnsi="PT Astra Serif"/>
        </w:rPr>
      </w:pPr>
    </w:p>
    <w:p w14:paraId="2EBEDF82" w14:textId="1405AB1A" w:rsidR="0024206D" w:rsidRPr="00DD3990" w:rsidRDefault="0024206D" w:rsidP="0024206D">
      <w:pPr>
        <w:ind w:left="360"/>
        <w:rPr>
          <w:rFonts w:ascii="PT Astra Serif" w:hAnsi="PT Astra Serif"/>
          <w:b/>
          <w:bCs/>
        </w:rPr>
      </w:pPr>
      <w:r w:rsidRPr="00DD3990">
        <w:rPr>
          <w:rFonts w:ascii="PT Astra Serif" w:hAnsi="PT Astra Serif"/>
          <w:b/>
          <w:bCs/>
        </w:rPr>
        <w:t xml:space="preserve">Таблица 1102 </w:t>
      </w:r>
      <w:r w:rsidRPr="00DD3990">
        <w:rPr>
          <w:rFonts w:ascii="PT Astra Serif" w:hAnsi="PT Astra Serif"/>
        </w:rPr>
        <w:t xml:space="preserve">Средний медицинский персонал </w:t>
      </w:r>
      <w:proofErr w:type="spellStart"/>
      <w:r w:rsidRPr="00DD3990">
        <w:rPr>
          <w:rFonts w:ascii="PT Astra Serif" w:hAnsi="PT Astra Serif"/>
        </w:rPr>
        <w:t>ФАПов</w:t>
      </w:r>
      <w:proofErr w:type="spellEnd"/>
      <w:r w:rsidRPr="00DD3990">
        <w:rPr>
          <w:rFonts w:ascii="PT Astra Serif" w:hAnsi="PT Astra Serif"/>
        </w:rPr>
        <w:t>, ФП</w:t>
      </w:r>
      <w:r w:rsidRPr="00DD3990">
        <w:rPr>
          <w:rFonts w:ascii="PT Astra Serif" w:hAnsi="PT Astra Serif"/>
          <w:b/>
          <w:bCs/>
        </w:rPr>
        <w:t xml:space="preserve"> (из таблицы 1100)</w:t>
      </w:r>
    </w:p>
    <w:p w14:paraId="3881B1DA" w14:textId="77777777" w:rsidR="0024206D" w:rsidRPr="00DD3990" w:rsidRDefault="0024206D" w:rsidP="0024206D">
      <w:pPr>
        <w:ind w:left="360"/>
        <w:rPr>
          <w:rFonts w:ascii="PT Astra Serif" w:hAnsi="PT Astra Serif"/>
          <w:b/>
          <w:bCs/>
        </w:rPr>
      </w:pPr>
    </w:p>
    <w:p w14:paraId="2F25C663" w14:textId="61626879" w:rsidR="0024206D" w:rsidRPr="00DD3990" w:rsidRDefault="0024206D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Строка 5 – Зубной врач, свериться со строкой </w:t>
      </w:r>
      <w:r w:rsidR="00C85006" w:rsidRPr="00DD3990">
        <w:rPr>
          <w:rFonts w:ascii="PT Astra Serif" w:hAnsi="PT Astra Serif"/>
          <w:color w:val="FF0000"/>
        </w:rPr>
        <w:t>156</w:t>
      </w:r>
      <w:r w:rsidRPr="00DD3990">
        <w:rPr>
          <w:rFonts w:ascii="PT Astra Serif" w:hAnsi="PT Astra Serif"/>
        </w:rPr>
        <w:t xml:space="preserve"> таблицы 1100 не должно быть больше</w:t>
      </w:r>
    </w:p>
    <w:p w14:paraId="6943B006" w14:textId="19325DE7" w:rsidR="0024206D" w:rsidRPr="00DD3990" w:rsidRDefault="0024206D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  <w:b/>
          <w:bCs/>
        </w:rPr>
        <w:t>Таблица 1104</w:t>
      </w:r>
      <w:r w:rsidRPr="00DD3990">
        <w:rPr>
          <w:rFonts w:ascii="PT Astra Serif" w:hAnsi="PT Astra Serif"/>
        </w:rPr>
        <w:t xml:space="preserve"> Должности и физические лица врачебных амбулаторий</w:t>
      </w:r>
    </w:p>
    <w:p w14:paraId="3C49167F" w14:textId="5AF0ED16" w:rsidR="0024206D" w:rsidRPr="00DD3990" w:rsidRDefault="0024206D" w:rsidP="00BD46DC">
      <w:pPr>
        <w:ind w:left="360"/>
        <w:rPr>
          <w:rFonts w:ascii="PT Astra Serif" w:hAnsi="PT Astra Serif"/>
        </w:rPr>
      </w:pPr>
    </w:p>
    <w:p w14:paraId="67C454DC" w14:textId="1C051947" w:rsidR="0024206D" w:rsidRPr="00DD3990" w:rsidRDefault="0024206D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  <w:b/>
          <w:bCs/>
        </w:rPr>
        <w:t>Таблица 2100</w:t>
      </w:r>
      <w:r w:rsidRPr="00DD3990">
        <w:rPr>
          <w:rFonts w:ascii="PT Astra Serif" w:hAnsi="PT Astra Serif"/>
        </w:rPr>
        <w:t xml:space="preserve"> Работа медицинской организации</w:t>
      </w:r>
      <w:r w:rsidR="00E84740" w:rsidRPr="00DD3990">
        <w:rPr>
          <w:rFonts w:ascii="PT Astra Serif" w:hAnsi="PT Astra Serif"/>
        </w:rPr>
        <w:t xml:space="preserve"> (посещения зубных врачей, гигиенистов стоматологических в таблицу не вносятся)</w:t>
      </w:r>
    </w:p>
    <w:p w14:paraId="05ABE5C9" w14:textId="77777777" w:rsidR="00E84740" w:rsidRPr="00DD3990" w:rsidRDefault="00E84740" w:rsidP="00BD46DC">
      <w:pPr>
        <w:ind w:left="360"/>
        <w:rPr>
          <w:rFonts w:ascii="PT Astra Serif" w:hAnsi="PT Astra Serif"/>
        </w:rPr>
      </w:pPr>
    </w:p>
    <w:p w14:paraId="09B0BB7C" w14:textId="1E0B4F70" w:rsidR="0024206D" w:rsidRPr="00DD3990" w:rsidRDefault="0024206D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>Строка 39 Ортодонты</w:t>
      </w:r>
      <w:r w:rsidR="00C20367" w:rsidRPr="00DD3990">
        <w:rPr>
          <w:rFonts w:ascii="PT Astra Serif" w:hAnsi="PT Astra Serif"/>
        </w:rPr>
        <w:t xml:space="preserve"> По рекомендациям к заполнению – «Учитывается только амбулаторный прием, в рамках которого осуществляется запись в Медицинской карте, включающей жалобы, анамнез, объективные данные, постановку диагноза с кодами их по МКБ-10, назначенное лечение, обследование, а также результаты обследования и динамического наблюдения. Прием, в рамках которого осуществляется лечебное мероприятие как посещение не учитываются» т.е. в строку проставляем цифры только по первичному приему, повторный прием не учитываем, все посещения по заболеванию.</w:t>
      </w:r>
    </w:p>
    <w:p w14:paraId="56752032" w14:textId="395EACF3" w:rsidR="00E84740" w:rsidRPr="00DD3990" w:rsidRDefault="00E84740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>Строка 88 Стоматологи</w:t>
      </w:r>
      <w:r w:rsidR="00A55AFE" w:rsidRPr="00DD3990">
        <w:rPr>
          <w:rFonts w:ascii="PT Astra Serif" w:hAnsi="PT Astra Serif"/>
        </w:rPr>
        <w:t xml:space="preserve"> (если состоит в штате ортопедического отделения, кабинета учитываем по Ф 39), остальные по данным из ЕЦП.МИС</w:t>
      </w:r>
    </w:p>
    <w:p w14:paraId="78BE3765" w14:textId="596D2805" w:rsidR="00E84740" w:rsidRPr="00DD3990" w:rsidRDefault="00E84740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>Строка 89 Стоматологи детские</w:t>
      </w:r>
      <w:r w:rsidR="00A55AFE" w:rsidRPr="00DD3990">
        <w:rPr>
          <w:rFonts w:ascii="PT Astra Serif" w:hAnsi="PT Astra Serif"/>
        </w:rPr>
        <w:t xml:space="preserve"> (ЕЦП.МИС) </w:t>
      </w:r>
    </w:p>
    <w:p w14:paraId="4964AF57" w14:textId="487B52BF" w:rsidR="00E84740" w:rsidRPr="00DD3990" w:rsidRDefault="00E84740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>Строка 90 Стоматологи-ортопеды</w:t>
      </w:r>
      <w:r w:rsidR="00C20367" w:rsidRPr="00DD3990">
        <w:rPr>
          <w:rFonts w:ascii="PT Astra Serif" w:hAnsi="PT Astra Serif"/>
        </w:rPr>
        <w:t xml:space="preserve"> (</w:t>
      </w:r>
      <w:r w:rsidR="00C85006" w:rsidRPr="00DD3990">
        <w:rPr>
          <w:rFonts w:ascii="PT Astra Serif" w:hAnsi="PT Astra Serif"/>
        </w:rPr>
        <w:t xml:space="preserve">ЕЦП.МИС, </w:t>
      </w:r>
      <w:r w:rsidR="00C20367" w:rsidRPr="00DD3990">
        <w:rPr>
          <w:rFonts w:ascii="PT Astra Serif" w:hAnsi="PT Astra Serif"/>
        </w:rPr>
        <w:t xml:space="preserve">сверка по </w:t>
      </w:r>
      <w:r w:rsidR="00A55AFE" w:rsidRPr="00DD3990">
        <w:rPr>
          <w:rFonts w:ascii="PT Astra Serif" w:hAnsi="PT Astra Serif"/>
        </w:rPr>
        <w:t xml:space="preserve">Ф 39, приложение № 3 к дополнительной информации) </w:t>
      </w:r>
    </w:p>
    <w:p w14:paraId="3D98AE56" w14:textId="56C0BD28" w:rsidR="00E84740" w:rsidRPr="00DD3990" w:rsidRDefault="00E84740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>Строка 91 Стоматологи-терапевты</w:t>
      </w:r>
      <w:r w:rsidR="00A55AFE" w:rsidRPr="00DD3990">
        <w:rPr>
          <w:rFonts w:ascii="PT Astra Serif" w:hAnsi="PT Astra Serif"/>
        </w:rPr>
        <w:t xml:space="preserve"> (ЕЦП.МИС)</w:t>
      </w:r>
    </w:p>
    <w:p w14:paraId="4E29BBB6" w14:textId="08C387D5" w:rsidR="00E84740" w:rsidRPr="00DD3990" w:rsidRDefault="00E84740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>Строка 93 Стоматологи-хирурги</w:t>
      </w:r>
      <w:r w:rsidR="00A55AFE" w:rsidRPr="00DD3990">
        <w:rPr>
          <w:rFonts w:ascii="PT Astra Serif" w:hAnsi="PT Astra Serif"/>
        </w:rPr>
        <w:t xml:space="preserve"> (ЕЦП.МИС)</w:t>
      </w:r>
    </w:p>
    <w:p w14:paraId="34A51593" w14:textId="77777777" w:rsidR="00E84740" w:rsidRPr="00DD3990" w:rsidRDefault="00E84740" w:rsidP="00BD46DC">
      <w:pPr>
        <w:ind w:left="360"/>
        <w:rPr>
          <w:rFonts w:ascii="PT Astra Serif" w:hAnsi="PT Astra Serif"/>
        </w:rPr>
      </w:pPr>
    </w:p>
    <w:p w14:paraId="5618E403" w14:textId="3C398AA2" w:rsidR="0024206D" w:rsidRPr="00DD3990" w:rsidRDefault="00E84740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 </w:t>
      </w:r>
      <w:r w:rsidRPr="00DD3990">
        <w:rPr>
          <w:rFonts w:ascii="PT Astra Serif" w:hAnsi="PT Astra Serif"/>
          <w:b/>
          <w:bCs/>
        </w:rPr>
        <w:t>Таблицы 2104, 2105, 2106</w:t>
      </w:r>
      <w:r w:rsidRPr="00DD3990">
        <w:rPr>
          <w:rFonts w:ascii="PT Astra Serif" w:hAnsi="PT Astra Serif"/>
        </w:rPr>
        <w:t xml:space="preserve"> – </w:t>
      </w:r>
      <w:proofErr w:type="spellStart"/>
      <w:r w:rsidRPr="00DD3990">
        <w:rPr>
          <w:rFonts w:ascii="PT Astra Serif" w:hAnsi="PT Astra Serif"/>
        </w:rPr>
        <w:t>подтабличники</w:t>
      </w:r>
      <w:proofErr w:type="spellEnd"/>
      <w:r w:rsidRPr="00DD3990">
        <w:rPr>
          <w:rFonts w:ascii="PT Astra Serif" w:hAnsi="PT Astra Serif"/>
        </w:rPr>
        <w:t xml:space="preserve"> к таблице 2100 (посещения зубных врачей, гигиенистов стоматологических не вносятся)</w:t>
      </w:r>
    </w:p>
    <w:p w14:paraId="068847B7" w14:textId="3533E94F" w:rsidR="00E84740" w:rsidRPr="00DD3990" w:rsidRDefault="00E84740" w:rsidP="00BD46DC">
      <w:pPr>
        <w:ind w:left="360"/>
        <w:rPr>
          <w:rFonts w:ascii="PT Astra Serif" w:hAnsi="PT Astra Serif"/>
        </w:rPr>
      </w:pPr>
    </w:p>
    <w:p w14:paraId="238A4D86" w14:textId="46D61E9D" w:rsidR="00E84740" w:rsidRPr="00DD3990" w:rsidRDefault="00E84740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  <w:b/>
          <w:bCs/>
        </w:rPr>
        <w:t>Таблица 2700</w:t>
      </w:r>
      <w:r w:rsidRPr="00DD3990">
        <w:rPr>
          <w:rFonts w:ascii="PT Astra Serif" w:hAnsi="PT Astra Serif"/>
        </w:rPr>
        <w:t xml:space="preserve">  - Работа зубных врачей, гигиенистов стоматологических</w:t>
      </w:r>
    </w:p>
    <w:p w14:paraId="1F614A9F" w14:textId="7D3B9FC9" w:rsidR="00E84740" w:rsidRPr="00DD3990" w:rsidRDefault="00E84740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  <w:b/>
          <w:bCs/>
        </w:rPr>
        <w:t xml:space="preserve">Таблица 2701 </w:t>
      </w:r>
      <w:r w:rsidRPr="00DD3990">
        <w:rPr>
          <w:rFonts w:ascii="PT Astra Serif" w:hAnsi="PT Astra Serif"/>
        </w:rPr>
        <w:t xml:space="preserve">– Работа ортопедической </w:t>
      </w:r>
      <w:proofErr w:type="gramStart"/>
      <w:r w:rsidRPr="00DD3990">
        <w:rPr>
          <w:rFonts w:ascii="PT Astra Serif" w:hAnsi="PT Astra Serif"/>
        </w:rPr>
        <w:t>служб</w:t>
      </w:r>
      <w:r w:rsidR="00BA7783" w:rsidRPr="00DD3990">
        <w:rPr>
          <w:rFonts w:ascii="PT Astra Serif" w:hAnsi="PT Astra Serif"/>
        </w:rPr>
        <w:t>ы .</w:t>
      </w:r>
      <w:proofErr w:type="gramEnd"/>
      <w:r w:rsidR="00BA7783" w:rsidRPr="00DD3990">
        <w:rPr>
          <w:rFonts w:ascii="PT Astra Serif" w:hAnsi="PT Astra Serif"/>
        </w:rPr>
        <w:t xml:space="preserve"> Строки 1,2 – это люди, строка 3 – зубные протезы (индивидуальное медицинское изделие) протезов не может быть </w:t>
      </w:r>
      <w:proofErr w:type="gramStart"/>
      <w:r w:rsidR="00BA7783" w:rsidRPr="00DD3990">
        <w:rPr>
          <w:rFonts w:ascii="PT Astra Serif" w:hAnsi="PT Astra Serif"/>
        </w:rPr>
        <w:t>меньше</w:t>
      </w:r>
      <w:proofErr w:type="gramEnd"/>
      <w:r w:rsidR="00BA7783" w:rsidRPr="00DD3990">
        <w:rPr>
          <w:rFonts w:ascii="PT Astra Serif" w:hAnsi="PT Astra Serif"/>
        </w:rPr>
        <w:t xml:space="preserve"> чем людей.</w:t>
      </w:r>
    </w:p>
    <w:p w14:paraId="63AD6B81" w14:textId="5C681A21" w:rsidR="00E84740" w:rsidRPr="00DD3990" w:rsidRDefault="00E84740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  <w:b/>
          <w:bCs/>
        </w:rPr>
        <w:t>Таблица 2702</w:t>
      </w:r>
      <w:r w:rsidRPr="00DD3990">
        <w:rPr>
          <w:rFonts w:ascii="PT Astra Serif" w:hAnsi="PT Astra Serif"/>
        </w:rPr>
        <w:t xml:space="preserve"> – Работа </w:t>
      </w:r>
      <w:proofErr w:type="spellStart"/>
      <w:r w:rsidRPr="00DD3990">
        <w:rPr>
          <w:rFonts w:ascii="PT Astra Serif" w:hAnsi="PT Astra Serif"/>
        </w:rPr>
        <w:t>ортодонтической</w:t>
      </w:r>
      <w:proofErr w:type="spellEnd"/>
      <w:r w:rsidRPr="00DD3990">
        <w:rPr>
          <w:rFonts w:ascii="PT Astra Serif" w:hAnsi="PT Astra Serif"/>
        </w:rPr>
        <w:t xml:space="preserve"> службы</w:t>
      </w:r>
    </w:p>
    <w:p w14:paraId="20BF48B2" w14:textId="7BCEEA72" w:rsidR="00E84740" w:rsidRPr="00DD3990" w:rsidRDefault="00E84740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  <w:b/>
          <w:bCs/>
        </w:rPr>
        <w:t>Таблица 2704</w:t>
      </w:r>
      <w:r w:rsidRPr="00DD3990">
        <w:rPr>
          <w:rFonts w:ascii="PT Astra Serif" w:hAnsi="PT Astra Serif"/>
        </w:rPr>
        <w:t xml:space="preserve"> – Работа гигиенистов стоматологических</w:t>
      </w:r>
    </w:p>
    <w:p w14:paraId="4C050E66" w14:textId="70A0F207" w:rsidR="00E84740" w:rsidRPr="00DD3990" w:rsidRDefault="00E84740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  <w:b/>
          <w:bCs/>
        </w:rPr>
        <w:t>Таблица 2410</w:t>
      </w:r>
      <w:r w:rsidRPr="00DD3990">
        <w:rPr>
          <w:rFonts w:ascii="PT Astra Serif" w:hAnsi="PT Astra Serif"/>
        </w:rPr>
        <w:t xml:space="preserve"> – Работа врачей-стоматологов (из таблицы 2100</w:t>
      </w:r>
      <w:r w:rsidR="004968B3" w:rsidRPr="00DD3990">
        <w:rPr>
          <w:rFonts w:ascii="PT Astra Serif" w:hAnsi="PT Astra Serif"/>
        </w:rPr>
        <w:t>,</w:t>
      </w:r>
      <w:r w:rsidRPr="00DD3990">
        <w:rPr>
          <w:rFonts w:ascii="PT Astra Serif" w:hAnsi="PT Astra Serif"/>
        </w:rPr>
        <w:t xml:space="preserve"> строки с 88 по 93</w:t>
      </w:r>
      <w:r w:rsidR="004968B3" w:rsidRPr="00DD3990">
        <w:rPr>
          <w:rFonts w:ascii="PT Astra Serif" w:hAnsi="PT Astra Serif"/>
        </w:rPr>
        <w:t>, ортодонты не входят!)</w:t>
      </w:r>
    </w:p>
    <w:p w14:paraId="6971EA9B" w14:textId="52422415" w:rsidR="004968B3" w:rsidRPr="00DD3990" w:rsidRDefault="004968B3" w:rsidP="00BD46DC">
      <w:pPr>
        <w:ind w:left="360"/>
        <w:rPr>
          <w:rFonts w:ascii="PT Astra Serif" w:hAnsi="PT Astra Serif"/>
        </w:rPr>
      </w:pPr>
    </w:p>
    <w:p w14:paraId="4E6F296C" w14:textId="503E9F70" w:rsidR="004968B3" w:rsidRPr="00DD3990" w:rsidRDefault="004968B3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  <w:b/>
          <w:bCs/>
        </w:rPr>
        <w:t>Таблица 2800</w:t>
      </w:r>
      <w:r w:rsidRPr="00DD3990">
        <w:rPr>
          <w:rFonts w:ascii="PT Astra Serif" w:hAnsi="PT Astra Serif"/>
        </w:rPr>
        <w:t xml:space="preserve"> – Строка 8 операции в полости рта и челюстно-лицевой области (сверка с операционным журналом</w:t>
      </w:r>
      <w:r w:rsidR="00087A41" w:rsidRPr="00DD3990">
        <w:rPr>
          <w:rFonts w:ascii="PT Astra Serif" w:hAnsi="PT Astra Serif"/>
        </w:rPr>
        <w:t>, приложение 4 к доп</w:t>
      </w:r>
      <w:r w:rsidR="00A55AFE" w:rsidRPr="00DD3990">
        <w:rPr>
          <w:rFonts w:ascii="PT Astra Serif" w:hAnsi="PT Astra Serif"/>
        </w:rPr>
        <w:t>.</w:t>
      </w:r>
      <w:r w:rsidR="00087A41" w:rsidRPr="00DD3990">
        <w:rPr>
          <w:rFonts w:ascii="PT Astra Serif" w:hAnsi="PT Astra Serif"/>
        </w:rPr>
        <w:t xml:space="preserve"> информации)</w:t>
      </w:r>
    </w:p>
    <w:p w14:paraId="0D882357" w14:textId="6CD12B59" w:rsidR="004968B3" w:rsidRPr="00DD3990" w:rsidRDefault="004968B3" w:rsidP="00BD46DC">
      <w:pPr>
        <w:ind w:left="360"/>
        <w:rPr>
          <w:rFonts w:ascii="PT Astra Serif" w:hAnsi="PT Astra Serif"/>
        </w:rPr>
      </w:pPr>
      <w:r w:rsidRPr="00DD3990">
        <w:rPr>
          <w:rFonts w:ascii="PT Astra Serif" w:hAnsi="PT Astra Serif"/>
          <w:b/>
          <w:bCs/>
        </w:rPr>
        <w:t>Таблица 2801</w:t>
      </w:r>
      <w:r w:rsidRPr="00DD3990">
        <w:rPr>
          <w:rFonts w:ascii="PT Astra Serif" w:hAnsi="PT Astra Serif"/>
        </w:rPr>
        <w:t xml:space="preserve"> – оперировано пациентов не может превышать количество операций</w:t>
      </w:r>
    </w:p>
    <w:p w14:paraId="7E5CF9EE" w14:textId="4FED25E2" w:rsidR="0024206D" w:rsidRPr="00DD3990" w:rsidRDefault="0024206D" w:rsidP="00BD46DC">
      <w:pPr>
        <w:ind w:left="360"/>
        <w:rPr>
          <w:rFonts w:ascii="PT Astra Serif" w:hAnsi="PT Astra Serif"/>
        </w:rPr>
      </w:pPr>
    </w:p>
    <w:p w14:paraId="57D323D8" w14:textId="5A130004" w:rsidR="0024206D" w:rsidRPr="00DD3990" w:rsidRDefault="0024206D" w:rsidP="00BD46DC">
      <w:pPr>
        <w:ind w:left="360"/>
        <w:rPr>
          <w:rFonts w:ascii="PT Astra Serif" w:hAnsi="PT Astra Serif"/>
        </w:rPr>
      </w:pPr>
    </w:p>
    <w:p w14:paraId="4F89C4C2" w14:textId="77777777" w:rsidR="00AD3363" w:rsidRPr="00DD3990" w:rsidRDefault="00AD3363" w:rsidP="006A3231">
      <w:pPr>
        <w:spacing w:line="360" w:lineRule="auto"/>
        <w:rPr>
          <w:rFonts w:ascii="PT Astra Serif" w:hAnsi="PT Astra Serif"/>
        </w:rPr>
      </w:pPr>
      <w:r w:rsidRPr="00DD3990">
        <w:rPr>
          <w:rFonts w:ascii="PT Astra Serif" w:hAnsi="PT Astra Serif"/>
        </w:rPr>
        <w:t>Учётные формы:</w:t>
      </w:r>
      <w:r w:rsidR="004627FA" w:rsidRPr="00DD3990">
        <w:rPr>
          <w:rFonts w:ascii="PT Astra Serif" w:hAnsi="PT Astra Serif"/>
        </w:rPr>
        <w:t xml:space="preserve"> </w:t>
      </w:r>
    </w:p>
    <w:p w14:paraId="734E263B" w14:textId="49DD3841" w:rsidR="00AD3363" w:rsidRPr="00DD3990" w:rsidRDefault="008E24DE" w:rsidP="006A3231">
      <w:pPr>
        <w:numPr>
          <w:ilvl w:val="0"/>
          <w:numId w:val="4"/>
        </w:numPr>
        <w:spacing w:line="360" w:lineRule="auto"/>
        <w:rPr>
          <w:rFonts w:ascii="PT Astra Serif" w:hAnsi="PT Astra Serif"/>
          <w:i/>
        </w:rPr>
      </w:pPr>
      <w:r w:rsidRPr="00DD3990">
        <w:rPr>
          <w:rFonts w:ascii="PT Astra Serif" w:hAnsi="PT Astra Serif"/>
        </w:rPr>
        <w:t xml:space="preserve">1. </w:t>
      </w:r>
      <w:r w:rsidR="00AD3363" w:rsidRPr="00DD3990">
        <w:rPr>
          <w:rFonts w:ascii="PT Astra Serif" w:hAnsi="PT Astra Serif"/>
        </w:rPr>
        <w:t>Дневни</w:t>
      </w:r>
      <w:r w:rsidR="00F46ACD" w:rsidRPr="00DD3990">
        <w:rPr>
          <w:rFonts w:ascii="PT Astra Serif" w:hAnsi="PT Astra Serif"/>
        </w:rPr>
        <w:t>к учёта работы врача</w:t>
      </w:r>
      <w:r w:rsidR="00AD3363" w:rsidRPr="00DD3990">
        <w:rPr>
          <w:rFonts w:ascii="PT Astra Serif" w:hAnsi="PT Astra Serif"/>
        </w:rPr>
        <w:t>-ортодонта (ф.№039-3/у)</w:t>
      </w:r>
      <w:r w:rsidR="00ED14D8" w:rsidRPr="00DD3990">
        <w:rPr>
          <w:rFonts w:ascii="PT Astra Serif" w:hAnsi="PT Astra Serif"/>
        </w:rPr>
        <w:t xml:space="preserve"> (свод</w:t>
      </w:r>
      <w:r w:rsidR="00B9092E" w:rsidRPr="00DD3990">
        <w:rPr>
          <w:rFonts w:ascii="PT Astra Serif" w:hAnsi="PT Astra Serif"/>
        </w:rPr>
        <w:t xml:space="preserve">, согласно </w:t>
      </w:r>
      <w:r w:rsidR="00674F93" w:rsidRPr="00DD3990">
        <w:rPr>
          <w:rFonts w:ascii="PT Astra Serif" w:hAnsi="PT Astra Serif"/>
          <w:b/>
        </w:rPr>
        <w:t xml:space="preserve">приложению </w:t>
      </w:r>
      <w:r w:rsidR="00442205" w:rsidRPr="00DD3990">
        <w:rPr>
          <w:rFonts w:ascii="PT Astra Serif" w:hAnsi="PT Astra Serif"/>
          <w:b/>
        </w:rPr>
        <w:t>2</w:t>
      </w:r>
      <w:r w:rsidR="00B9092E" w:rsidRPr="00DD3990">
        <w:rPr>
          <w:rFonts w:ascii="PT Astra Serif" w:hAnsi="PT Astra Serif"/>
          <w:b/>
        </w:rPr>
        <w:t xml:space="preserve"> к </w:t>
      </w:r>
      <w:proofErr w:type="spellStart"/>
      <w:r w:rsidR="000658D5" w:rsidRPr="00DD3990">
        <w:rPr>
          <w:rFonts w:ascii="PT Astra Serif" w:hAnsi="PT Astra Serif"/>
          <w:b/>
        </w:rPr>
        <w:t>доп</w:t>
      </w:r>
      <w:r w:rsidR="00B9092E" w:rsidRPr="00DD3990">
        <w:rPr>
          <w:rFonts w:ascii="PT Astra Serif" w:hAnsi="PT Astra Serif"/>
          <w:b/>
        </w:rPr>
        <w:t>информации</w:t>
      </w:r>
      <w:proofErr w:type="spellEnd"/>
      <w:r w:rsidR="00B9092E" w:rsidRPr="00DD3990">
        <w:rPr>
          <w:rFonts w:ascii="PT Astra Serif" w:hAnsi="PT Astra Serif"/>
        </w:rPr>
        <w:t>)</w:t>
      </w:r>
      <w:r w:rsidR="003B1EA5" w:rsidRPr="00DD3990">
        <w:rPr>
          <w:rFonts w:ascii="PT Astra Serif" w:hAnsi="PT Astra Serif"/>
        </w:rPr>
        <w:t xml:space="preserve"> </w:t>
      </w:r>
      <w:r w:rsidR="003B1EA5" w:rsidRPr="00DD3990">
        <w:rPr>
          <w:rFonts w:ascii="PT Astra Serif" w:hAnsi="PT Astra Serif"/>
          <w:i/>
        </w:rPr>
        <w:t xml:space="preserve">при наличии </w:t>
      </w:r>
      <w:proofErr w:type="spellStart"/>
      <w:r w:rsidR="003B1EA5" w:rsidRPr="00DD3990">
        <w:rPr>
          <w:rFonts w:ascii="PT Astra Serif" w:hAnsi="PT Astra Serif"/>
          <w:i/>
        </w:rPr>
        <w:t>ортодонтического</w:t>
      </w:r>
      <w:proofErr w:type="spellEnd"/>
      <w:r w:rsidR="003B1EA5" w:rsidRPr="00DD3990">
        <w:rPr>
          <w:rFonts w:ascii="PT Astra Serif" w:hAnsi="PT Astra Serif"/>
          <w:i/>
        </w:rPr>
        <w:t xml:space="preserve"> приёма</w:t>
      </w:r>
    </w:p>
    <w:p w14:paraId="181DAAE2" w14:textId="35C88589" w:rsidR="00AD3363" w:rsidRPr="00DD3990" w:rsidRDefault="008E24DE" w:rsidP="006A3231">
      <w:pPr>
        <w:numPr>
          <w:ilvl w:val="0"/>
          <w:numId w:val="4"/>
        </w:numPr>
        <w:spacing w:line="360" w:lineRule="auto"/>
        <w:rPr>
          <w:rFonts w:ascii="PT Astra Serif" w:hAnsi="PT Astra Serif"/>
          <w:i/>
        </w:rPr>
      </w:pPr>
      <w:r w:rsidRPr="00DD3990">
        <w:rPr>
          <w:rFonts w:ascii="PT Astra Serif" w:hAnsi="PT Astra Serif"/>
        </w:rPr>
        <w:t xml:space="preserve">2. </w:t>
      </w:r>
      <w:r w:rsidR="00AD3363" w:rsidRPr="00DD3990">
        <w:rPr>
          <w:rFonts w:ascii="PT Astra Serif" w:hAnsi="PT Astra Serif"/>
        </w:rPr>
        <w:t>Дневник учёта работы врача-стоматолога-ортопеда (ф.№039-4/у)</w:t>
      </w:r>
      <w:r w:rsidR="00ED14D8" w:rsidRPr="00DD3990">
        <w:rPr>
          <w:rFonts w:ascii="PT Astra Serif" w:hAnsi="PT Astra Serif"/>
        </w:rPr>
        <w:t xml:space="preserve"> (свод</w:t>
      </w:r>
      <w:r w:rsidR="00D40EB0" w:rsidRPr="00DD3990">
        <w:rPr>
          <w:rFonts w:ascii="PT Astra Serif" w:hAnsi="PT Astra Serif"/>
        </w:rPr>
        <w:t xml:space="preserve">, согласно </w:t>
      </w:r>
      <w:r w:rsidR="00D40EB0" w:rsidRPr="00DD3990">
        <w:rPr>
          <w:rFonts w:ascii="PT Astra Serif" w:hAnsi="PT Astra Serif"/>
          <w:b/>
        </w:rPr>
        <w:t>приложению</w:t>
      </w:r>
      <w:r w:rsidR="00674F93" w:rsidRPr="00DD3990">
        <w:rPr>
          <w:rFonts w:ascii="PT Astra Serif" w:hAnsi="PT Astra Serif"/>
          <w:b/>
        </w:rPr>
        <w:t xml:space="preserve"> </w:t>
      </w:r>
      <w:r w:rsidR="00442205" w:rsidRPr="00DD3990">
        <w:rPr>
          <w:rFonts w:ascii="PT Astra Serif" w:hAnsi="PT Astra Serif"/>
          <w:b/>
        </w:rPr>
        <w:t>3</w:t>
      </w:r>
      <w:r w:rsidR="00B9092E" w:rsidRPr="00DD3990">
        <w:rPr>
          <w:rFonts w:ascii="PT Astra Serif" w:hAnsi="PT Astra Serif"/>
          <w:b/>
        </w:rPr>
        <w:t xml:space="preserve"> к </w:t>
      </w:r>
      <w:proofErr w:type="spellStart"/>
      <w:r w:rsidR="000658D5" w:rsidRPr="00DD3990">
        <w:rPr>
          <w:rFonts w:ascii="PT Astra Serif" w:hAnsi="PT Astra Serif"/>
          <w:b/>
        </w:rPr>
        <w:t>доп</w:t>
      </w:r>
      <w:r w:rsidR="00B9092E" w:rsidRPr="00DD3990">
        <w:rPr>
          <w:rFonts w:ascii="PT Astra Serif" w:hAnsi="PT Astra Serif"/>
          <w:b/>
        </w:rPr>
        <w:t>информации</w:t>
      </w:r>
      <w:proofErr w:type="spellEnd"/>
      <w:r w:rsidR="00ED14D8" w:rsidRPr="00DD3990">
        <w:rPr>
          <w:rFonts w:ascii="PT Astra Serif" w:hAnsi="PT Astra Serif"/>
        </w:rPr>
        <w:t>)</w:t>
      </w:r>
      <w:r w:rsidR="003B1EA5" w:rsidRPr="00DD3990">
        <w:rPr>
          <w:rFonts w:ascii="PT Astra Serif" w:hAnsi="PT Astra Serif"/>
        </w:rPr>
        <w:t xml:space="preserve"> </w:t>
      </w:r>
      <w:r w:rsidR="003B1EA5" w:rsidRPr="00DD3990">
        <w:rPr>
          <w:rFonts w:ascii="PT Astra Serif" w:hAnsi="PT Astra Serif"/>
          <w:i/>
        </w:rPr>
        <w:t>при наличии ортопедического приёма</w:t>
      </w:r>
    </w:p>
    <w:p w14:paraId="5F5451CE" w14:textId="2EBCCB13" w:rsidR="004374C8" w:rsidRPr="00DD3990" w:rsidRDefault="004374C8" w:rsidP="001F71B5">
      <w:pPr>
        <w:pStyle w:val="a9"/>
        <w:numPr>
          <w:ilvl w:val="0"/>
          <w:numId w:val="4"/>
        </w:numPr>
        <w:spacing w:line="360" w:lineRule="auto"/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Если в штате имеется гигиенист стоматологический (Центры здоровья) </w:t>
      </w:r>
      <w:r w:rsidR="008E24DE" w:rsidRPr="00DD3990">
        <w:rPr>
          <w:rFonts w:ascii="PT Astra Serif" w:hAnsi="PT Astra Serif"/>
        </w:rPr>
        <w:t xml:space="preserve"> - </w:t>
      </w:r>
      <w:r w:rsidRPr="00DD3990">
        <w:rPr>
          <w:rFonts w:ascii="PT Astra Serif" w:hAnsi="PT Astra Serif"/>
        </w:rPr>
        <w:t>форму 68</w:t>
      </w:r>
      <w:r w:rsidR="00BD46DC" w:rsidRPr="00DD3990">
        <w:rPr>
          <w:rFonts w:ascii="PT Astra Serif" w:hAnsi="PT Astra Serif"/>
        </w:rPr>
        <w:t xml:space="preserve"> «Сведения о деятельности Центра здоровья» таб.2006</w:t>
      </w:r>
    </w:p>
    <w:p w14:paraId="40D323E1" w14:textId="6676D561" w:rsidR="007E773B" w:rsidRPr="00DD3990" w:rsidRDefault="00ED14D8" w:rsidP="006A3231">
      <w:pPr>
        <w:spacing w:line="360" w:lineRule="auto"/>
        <w:rPr>
          <w:rFonts w:ascii="PT Astra Serif" w:hAnsi="PT Astra Serif"/>
        </w:rPr>
      </w:pPr>
      <w:r w:rsidRPr="00DD3990">
        <w:rPr>
          <w:rFonts w:ascii="PT Astra Serif" w:hAnsi="PT Astra Serif"/>
        </w:rPr>
        <w:t>Сводный отче</w:t>
      </w:r>
      <w:r w:rsidR="00603373" w:rsidRPr="00DD3990">
        <w:rPr>
          <w:rFonts w:ascii="PT Astra Serif" w:hAnsi="PT Astra Serif"/>
        </w:rPr>
        <w:t>т по форм</w:t>
      </w:r>
      <w:r w:rsidR="002D7381" w:rsidRPr="00DD3990">
        <w:rPr>
          <w:rFonts w:ascii="PT Astra Serif" w:hAnsi="PT Astra Serif"/>
        </w:rPr>
        <w:t>е</w:t>
      </w:r>
      <w:r w:rsidR="00603373" w:rsidRPr="00DD3990">
        <w:rPr>
          <w:rFonts w:ascii="PT Astra Serif" w:hAnsi="PT Astra Serif"/>
        </w:rPr>
        <w:t xml:space="preserve"> согласно приложению </w:t>
      </w:r>
      <w:r w:rsidR="002D7381" w:rsidRPr="00DD3990">
        <w:rPr>
          <w:rFonts w:ascii="PT Astra Serif" w:hAnsi="PT Astra Serif"/>
        </w:rPr>
        <w:t xml:space="preserve">4 распоряжения Министерства здравоохранения Удмуртской Республики № </w:t>
      </w:r>
      <w:r w:rsidR="00BA7783" w:rsidRPr="00DD3990">
        <w:rPr>
          <w:rFonts w:ascii="PT Astra Serif" w:hAnsi="PT Astra Serif"/>
        </w:rPr>
        <w:t>1275</w:t>
      </w:r>
      <w:r w:rsidR="002D7381" w:rsidRPr="00DD3990">
        <w:rPr>
          <w:rFonts w:ascii="PT Astra Serif" w:hAnsi="PT Astra Serif"/>
        </w:rPr>
        <w:t xml:space="preserve"> от </w:t>
      </w:r>
      <w:r w:rsidR="00BA7783" w:rsidRPr="00DD3990">
        <w:rPr>
          <w:rFonts w:ascii="PT Astra Serif" w:hAnsi="PT Astra Serif"/>
        </w:rPr>
        <w:t>30</w:t>
      </w:r>
      <w:r w:rsidR="002D7381" w:rsidRPr="00DD3990">
        <w:rPr>
          <w:rFonts w:ascii="PT Astra Serif" w:hAnsi="PT Astra Serif"/>
        </w:rPr>
        <w:t>.</w:t>
      </w:r>
      <w:r w:rsidR="00BA7783" w:rsidRPr="00DD3990">
        <w:rPr>
          <w:rFonts w:ascii="PT Astra Serif" w:hAnsi="PT Astra Serif"/>
        </w:rPr>
        <w:t>06</w:t>
      </w:r>
      <w:r w:rsidR="002D7381" w:rsidRPr="00DD3990">
        <w:rPr>
          <w:rFonts w:ascii="PT Astra Serif" w:hAnsi="PT Astra Serif"/>
        </w:rPr>
        <w:t>.202</w:t>
      </w:r>
      <w:r w:rsidR="00BA7783" w:rsidRPr="00DD3990">
        <w:rPr>
          <w:rFonts w:ascii="PT Astra Serif" w:hAnsi="PT Astra Serif"/>
        </w:rPr>
        <w:t>5</w:t>
      </w:r>
      <w:r w:rsidR="002D7381" w:rsidRPr="00DD3990">
        <w:rPr>
          <w:rFonts w:ascii="PT Astra Serif" w:hAnsi="PT Astra Serif"/>
        </w:rPr>
        <w:t xml:space="preserve"> Об утверждении порядка предоставления отдельным категориям граждан дополнительной меры социальной поддержки в виде бесплатного изготовления, ремонта и установки зубных протезов (за исключением протезов из драгоценных металлов и других дорогостоящих материалов) в медицинских организациях Удмуртской республики</w:t>
      </w:r>
      <w:r w:rsidR="00324CE6" w:rsidRPr="00DD3990">
        <w:rPr>
          <w:rFonts w:ascii="PT Astra Serif" w:hAnsi="PT Astra Serif"/>
        </w:rPr>
        <w:t xml:space="preserve"> направить в АУЗ «РСП МЗ УР» </w:t>
      </w:r>
      <w:r w:rsidR="008E24DE" w:rsidRPr="00DD3990">
        <w:rPr>
          <w:rFonts w:ascii="PT Astra Serif" w:hAnsi="PT Astra Serif"/>
          <w:b/>
        </w:rPr>
        <w:t xml:space="preserve">до </w:t>
      </w:r>
      <w:r w:rsidR="00CF1C95" w:rsidRPr="00DD3990">
        <w:rPr>
          <w:rFonts w:ascii="PT Astra Serif" w:hAnsi="PT Astra Serif"/>
          <w:b/>
        </w:rPr>
        <w:t>2</w:t>
      </w:r>
      <w:r w:rsidR="00A55AFE" w:rsidRPr="00DD3990">
        <w:rPr>
          <w:rFonts w:ascii="PT Astra Serif" w:hAnsi="PT Astra Serif"/>
          <w:b/>
        </w:rPr>
        <w:t>7</w:t>
      </w:r>
      <w:r w:rsidR="008E24DE" w:rsidRPr="00DD3990">
        <w:rPr>
          <w:rFonts w:ascii="PT Astra Serif" w:hAnsi="PT Astra Serif"/>
          <w:b/>
        </w:rPr>
        <w:t>.12.</w:t>
      </w:r>
      <w:r w:rsidR="00F42D6C" w:rsidRPr="00DD3990">
        <w:rPr>
          <w:rFonts w:ascii="PT Astra Serif" w:hAnsi="PT Astra Serif"/>
          <w:b/>
        </w:rPr>
        <w:t>2025</w:t>
      </w:r>
      <w:r w:rsidR="004D408E" w:rsidRPr="00DD3990">
        <w:rPr>
          <w:rFonts w:ascii="PT Astra Serif" w:hAnsi="PT Astra Serif"/>
          <w:b/>
        </w:rPr>
        <w:t xml:space="preserve">. </w:t>
      </w:r>
    </w:p>
    <w:p w14:paraId="7F14329F" w14:textId="77CCCDDE" w:rsidR="007E773B" w:rsidRPr="00DD3990" w:rsidRDefault="004D408E" w:rsidP="00BD46DC">
      <w:pPr>
        <w:ind w:left="335"/>
        <w:rPr>
          <w:rFonts w:ascii="PT Astra Serif" w:hAnsi="PT Astra Serif"/>
        </w:rPr>
      </w:pPr>
      <w:r w:rsidRPr="00DD3990">
        <w:rPr>
          <w:rFonts w:ascii="PT Astra Serif" w:hAnsi="PT Astra Serif"/>
        </w:rPr>
        <w:t>Дополнительная и</w:t>
      </w:r>
      <w:r w:rsidR="00526C10" w:rsidRPr="00DD3990">
        <w:rPr>
          <w:rFonts w:ascii="PT Astra Serif" w:hAnsi="PT Astra Serif"/>
        </w:rPr>
        <w:t>нформаци</w:t>
      </w:r>
      <w:r w:rsidR="000658D5" w:rsidRPr="00DD3990">
        <w:rPr>
          <w:rFonts w:ascii="PT Astra Serif" w:hAnsi="PT Astra Serif"/>
        </w:rPr>
        <w:t>я</w:t>
      </w:r>
      <w:r w:rsidR="00526C10" w:rsidRPr="00DD3990">
        <w:rPr>
          <w:rFonts w:ascii="PT Astra Serif" w:hAnsi="PT Astra Serif"/>
        </w:rPr>
        <w:t xml:space="preserve"> следующего характера:</w:t>
      </w:r>
    </w:p>
    <w:p w14:paraId="44E6ED54" w14:textId="77777777" w:rsidR="005949AD" w:rsidRPr="00DD3990" w:rsidRDefault="005949AD" w:rsidP="00BD46DC">
      <w:pPr>
        <w:ind w:left="335"/>
        <w:rPr>
          <w:rFonts w:ascii="PT Astra Serif" w:hAnsi="PT Astra Serif"/>
        </w:rPr>
      </w:pPr>
    </w:p>
    <w:p w14:paraId="6A2B9B2F" w14:textId="77777777" w:rsidR="00AC5188" w:rsidRPr="00DD3990" w:rsidRDefault="00AC5188" w:rsidP="005725EB">
      <w:pPr>
        <w:pStyle w:val="a9"/>
        <w:numPr>
          <w:ilvl w:val="0"/>
          <w:numId w:val="22"/>
        </w:numPr>
        <w:rPr>
          <w:rFonts w:ascii="PT Astra Serif" w:hAnsi="PT Astra Serif"/>
          <w:b/>
        </w:rPr>
      </w:pPr>
      <w:r w:rsidRPr="00DD3990">
        <w:rPr>
          <w:rFonts w:ascii="PT Astra Serif" w:hAnsi="PT Astra Serif"/>
          <w:b/>
        </w:rPr>
        <w:t xml:space="preserve">Структура </w:t>
      </w:r>
      <w:r w:rsidR="005725EB" w:rsidRPr="00DD3990">
        <w:rPr>
          <w:rFonts w:ascii="PT Astra Serif" w:hAnsi="PT Astra Serif"/>
          <w:b/>
        </w:rPr>
        <w:t>стоматологической службы:</w:t>
      </w:r>
    </w:p>
    <w:p w14:paraId="25ED5AF4" w14:textId="77777777" w:rsidR="00E2459B" w:rsidRPr="00DD3990" w:rsidRDefault="00E2459B" w:rsidP="00E2459B">
      <w:pPr>
        <w:pStyle w:val="a9"/>
        <w:rPr>
          <w:rFonts w:ascii="PT Astra Serif" w:hAnsi="PT Astra Serif"/>
          <w:b/>
        </w:rPr>
      </w:pPr>
    </w:p>
    <w:p w14:paraId="1DC7064E" w14:textId="77777777" w:rsidR="00673877" w:rsidRPr="00DD3990" w:rsidRDefault="00F277FD" w:rsidP="005725EB">
      <w:pPr>
        <w:pStyle w:val="a9"/>
        <w:rPr>
          <w:rFonts w:ascii="PT Astra Serif" w:hAnsi="PT Astra Serif"/>
          <w:b/>
        </w:rPr>
      </w:pPr>
      <w:r w:rsidRPr="00DD3990">
        <w:rPr>
          <w:rFonts w:ascii="PT Astra Serif" w:hAnsi="PT Astra Serif"/>
          <w:b/>
        </w:rPr>
        <w:t xml:space="preserve">Рабочие места для оказания </w:t>
      </w:r>
      <w:r w:rsidR="00E2459B" w:rsidRPr="00DD3990">
        <w:rPr>
          <w:rFonts w:ascii="PT Astra Serif" w:hAnsi="PT Astra Serif"/>
          <w:b/>
        </w:rPr>
        <w:t xml:space="preserve">стоматологической помощи в амбулаторных условиях в целом по медицинской организации </w:t>
      </w:r>
    </w:p>
    <w:p w14:paraId="774992A2" w14:textId="5346B53B" w:rsidR="005725EB" w:rsidRPr="00DD3990" w:rsidRDefault="00673877" w:rsidP="00673877">
      <w:pPr>
        <w:pStyle w:val="a9"/>
        <w:jc w:val="right"/>
        <w:rPr>
          <w:rFonts w:ascii="PT Astra Serif" w:hAnsi="PT Astra Serif"/>
        </w:rPr>
      </w:pPr>
      <w:r w:rsidRPr="00DD3990">
        <w:rPr>
          <w:rFonts w:ascii="PT Astra Serif" w:hAnsi="PT Astra Serif"/>
        </w:rPr>
        <w:t>Таблица 1</w:t>
      </w:r>
      <w:r w:rsidR="00973950" w:rsidRPr="00DD3990">
        <w:rPr>
          <w:rFonts w:ascii="PT Astra Serif" w:hAnsi="PT Astra Serif"/>
        </w:rPr>
        <w:t>.1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966"/>
        <w:gridCol w:w="3932"/>
        <w:gridCol w:w="2241"/>
      </w:tblGrid>
      <w:tr w:rsidR="00E2459B" w:rsidRPr="00DD3990" w14:paraId="763EB475" w14:textId="77777777" w:rsidTr="00BA7783">
        <w:tc>
          <w:tcPr>
            <w:tcW w:w="7966" w:type="dxa"/>
          </w:tcPr>
          <w:p w14:paraId="5C8B48CF" w14:textId="77777777" w:rsidR="00E2459B" w:rsidRPr="00DD3990" w:rsidRDefault="00E2459B" w:rsidP="005725EB">
            <w:pPr>
              <w:pStyle w:val="a9"/>
              <w:ind w:left="0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Количество рабочих мест всего</w:t>
            </w:r>
          </w:p>
        </w:tc>
        <w:tc>
          <w:tcPr>
            <w:tcW w:w="3932" w:type="dxa"/>
          </w:tcPr>
          <w:p w14:paraId="6675260E" w14:textId="77777777" w:rsidR="00E2459B" w:rsidRPr="00DD3990" w:rsidRDefault="00E2459B" w:rsidP="00BB19DE">
            <w:pPr>
              <w:pStyle w:val="a9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2241" w:type="dxa"/>
          </w:tcPr>
          <w:p w14:paraId="3741E6C4" w14:textId="77777777" w:rsidR="00E2459B" w:rsidRPr="00DD3990" w:rsidRDefault="00E2459B" w:rsidP="005725EB">
            <w:pPr>
              <w:pStyle w:val="a9"/>
              <w:ind w:left="0"/>
              <w:rPr>
                <w:rFonts w:ascii="PT Astra Serif" w:hAnsi="PT Astra Serif"/>
                <w:b/>
              </w:rPr>
            </w:pPr>
          </w:p>
        </w:tc>
      </w:tr>
      <w:tr w:rsidR="00E2459B" w:rsidRPr="00DD3990" w14:paraId="4B466BF3" w14:textId="77777777" w:rsidTr="00BA7783">
        <w:tc>
          <w:tcPr>
            <w:tcW w:w="7966" w:type="dxa"/>
          </w:tcPr>
          <w:p w14:paraId="5E9DE2BD" w14:textId="77777777" w:rsidR="00E2459B" w:rsidRPr="00DD3990" w:rsidRDefault="00E2459B" w:rsidP="005725EB">
            <w:pPr>
              <w:pStyle w:val="a9"/>
              <w:ind w:left="0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 xml:space="preserve">Из них </w:t>
            </w:r>
          </w:p>
        </w:tc>
        <w:tc>
          <w:tcPr>
            <w:tcW w:w="3932" w:type="dxa"/>
          </w:tcPr>
          <w:p w14:paraId="6A105EC6" w14:textId="77777777" w:rsidR="00E2459B" w:rsidRPr="00DD3990" w:rsidRDefault="00E2459B" w:rsidP="00BB19DE">
            <w:pPr>
              <w:pStyle w:val="a9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2241" w:type="dxa"/>
          </w:tcPr>
          <w:p w14:paraId="1110C446" w14:textId="77777777" w:rsidR="00E2459B" w:rsidRPr="00DD3990" w:rsidRDefault="00E2459B" w:rsidP="00BB19DE">
            <w:pPr>
              <w:pStyle w:val="a9"/>
              <w:ind w:left="0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Х</w:t>
            </w:r>
          </w:p>
        </w:tc>
      </w:tr>
      <w:tr w:rsidR="00E2459B" w:rsidRPr="00DD3990" w14:paraId="27751CCB" w14:textId="77777777" w:rsidTr="00BA7783">
        <w:tc>
          <w:tcPr>
            <w:tcW w:w="7966" w:type="dxa"/>
            <w:vMerge w:val="restart"/>
          </w:tcPr>
          <w:p w14:paraId="67A81DCB" w14:textId="77777777" w:rsidR="00E2459B" w:rsidRPr="00DD3990" w:rsidRDefault="00E2459B" w:rsidP="005725EB">
            <w:pPr>
              <w:pStyle w:val="a9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 xml:space="preserve">Терапевтический прием (включая </w:t>
            </w:r>
            <w:proofErr w:type="spellStart"/>
            <w:r w:rsidRPr="00DD3990">
              <w:rPr>
                <w:rFonts w:ascii="PT Astra Serif" w:hAnsi="PT Astra Serif"/>
                <w:sz w:val="24"/>
                <w:szCs w:val="24"/>
              </w:rPr>
              <w:t>пародонтологический</w:t>
            </w:r>
            <w:proofErr w:type="spellEnd"/>
            <w:r w:rsidRPr="00DD3990">
              <w:rPr>
                <w:rFonts w:ascii="PT Astra Serif" w:hAnsi="PT Astra Serif"/>
                <w:sz w:val="24"/>
                <w:szCs w:val="24"/>
              </w:rPr>
              <w:t xml:space="preserve">) </w:t>
            </w:r>
          </w:p>
        </w:tc>
        <w:tc>
          <w:tcPr>
            <w:tcW w:w="3932" w:type="dxa"/>
          </w:tcPr>
          <w:p w14:paraId="378BF0C1" w14:textId="77777777" w:rsidR="00E2459B" w:rsidRPr="00DD3990" w:rsidRDefault="00E2459B" w:rsidP="005725EB">
            <w:pPr>
              <w:pStyle w:val="a9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взрослого населения</w:t>
            </w:r>
          </w:p>
        </w:tc>
        <w:tc>
          <w:tcPr>
            <w:tcW w:w="2241" w:type="dxa"/>
          </w:tcPr>
          <w:p w14:paraId="0E9FE732" w14:textId="77777777" w:rsidR="00E2459B" w:rsidRPr="00DD3990" w:rsidRDefault="00E2459B" w:rsidP="005725EB">
            <w:pPr>
              <w:pStyle w:val="a9"/>
              <w:ind w:left="0"/>
              <w:rPr>
                <w:rFonts w:ascii="PT Astra Serif" w:hAnsi="PT Astra Serif"/>
                <w:b/>
              </w:rPr>
            </w:pPr>
          </w:p>
        </w:tc>
      </w:tr>
      <w:tr w:rsidR="00E2459B" w:rsidRPr="00DD3990" w14:paraId="49385B54" w14:textId="77777777" w:rsidTr="00BA7783">
        <w:tc>
          <w:tcPr>
            <w:tcW w:w="7966" w:type="dxa"/>
            <w:vMerge/>
          </w:tcPr>
          <w:p w14:paraId="52DE50FE" w14:textId="77777777" w:rsidR="00E2459B" w:rsidRPr="00DD3990" w:rsidRDefault="00E2459B" w:rsidP="005725EB">
            <w:pPr>
              <w:pStyle w:val="a9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32" w:type="dxa"/>
          </w:tcPr>
          <w:p w14:paraId="35D5F16C" w14:textId="77777777" w:rsidR="00E2459B" w:rsidRPr="00DD3990" w:rsidRDefault="00E2459B" w:rsidP="005725EB">
            <w:pPr>
              <w:pStyle w:val="a9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детского населения</w:t>
            </w:r>
          </w:p>
        </w:tc>
        <w:tc>
          <w:tcPr>
            <w:tcW w:w="2241" w:type="dxa"/>
          </w:tcPr>
          <w:p w14:paraId="6B9B8B35" w14:textId="77777777" w:rsidR="00E2459B" w:rsidRPr="00DD3990" w:rsidRDefault="00E2459B" w:rsidP="005725EB">
            <w:pPr>
              <w:pStyle w:val="a9"/>
              <w:ind w:left="0"/>
              <w:rPr>
                <w:rFonts w:ascii="PT Astra Serif" w:hAnsi="PT Astra Serif"/>
                <w:b/>
              </w:rPr>
            </w:pPr>
          </w:p>
        </w:tc>
      </w:tr>
      <w:tr w:rsidR="00E2459B" w:rsidRPr="00DD3990" w14:paraId="13E6435E" w14:textId="77777777" w:rsidTr="00BA7783">
        <w:tc>
          <w:tcPr>
            <w:tcW w:w="7966" w:type="dxa"/>
            <w:vMerge/>
          </w:tcPr>
          <w:p w14:paraId="12146EB9" w14:textId="77777777" w:rsidR="00E2459B" w:rsidRPr="00DD3990" w:rsidRDefault="00E2459B" w:rsidP="005725EB">
            <w:pPr>
              <w:pStyle w:val="a9"/>
              <w:ind w:left="0"/>
              <w:rPr>
                <w:rFonts w:ascii="PT Astra Serif" w:hAnsi="PT Astra Serif"/>
                <w:b/>
              </w:rPr>
            </w:pPr>
          </w:p>
        </w:tc>
        <w:tc>
          <w:tcPr>
            <w:tcW w:w="3932" w:type="dxa"/>
          </w:tcPr>
          <w:p w14:paraId="34E87471" w14:textId="77777777" w:rsidR="00E2459B" w:rsidRPr="00DD3990" w:rsidRDefault="00E2459B" w:rsidP="005725EB">
            <w:pPr>
              <w:pStyle w:val="a9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смешанный приём</w:t>
            </w:r>
          </w:p>
        </w:tc>
        <w:tc>
          <w:tcPr>
            <w:tcW w:w="2241" w:type="dxa"/>
          </w:tcPr>
          <w:p w14:paraId="54C7E698" w14:textId="77777777" w:rsidR="00E2459B" w:rsidRPr="00DD3990" w:rsidRDefault="00E2459B" w:rsidP="005725EB">
            <w:pPr>
              <w:pStyle w:val="a9"/>
              <w:ind w:left="0"/>
              <w:rPr>
                <w:rFonts w:ascii="PT Astra Serif" w:hAnsi="PT Astra Serif"/>
                <w:b/>
              </w:rPr>
            </w:pPr>
          </w:p>
        </w:tc>
      </w:tr>
      <w:tr w:rsidR="00E2459B" w:rsidRPr="00DD3990" w14:paraId="51D3BFF1" w14:textId="77777777" w:rsidTr="00BA7783">
        <w:tc>
          <w:tcPr>
            <w:tcW w:w="7966" w:type="dxa"/>
            <w:vMerge w:val="restart"/>
          </w:tcPr>
          <w:p w14:paraId="03B32114" w14:textId="77777777" w:rsidR="00E2459B" w:rsidRPr="00DD3990" w:rsidRDefault="00E2459B" w:rsidP="00F277FD">
            <w:pPr>
              <w:pStyle w:val="a9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Хирургический прием</w:t>
            </w:r>
          </w:p>
        </w:tc>
        <w:tc>
          <w:tcPr>
            <w:tcW w:w="3932" w:type="dxa"/>
          </w:tcPr>
          <w:p w14:paraId="0A08AB06" w14:textId="77777777" w:rsidR="00E2459B" w:rsidRPr="00DD3990" w:rsidRDefault="00E2459B" w:rsidP="00F277FD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взрослого населения</w:t>
            </w:r>
          </w:p>
        </w:tc>
        <w:tc>
          <w:tcPr>
            <w:tcW w:w="2241" w:type="dxa"/>
          </w:tcPr>
          <w:p w14:paraId="0995C5D9" w14:textId="77777777" w:rsidR="00E2459B" w:rsidRPr="00DD3990" w:rsidRDefault="00E2459B" w:rsidP="00F277FD">
            <w:pPr>
              <w:pStyle w:val="a9"/>
              <w:ind w:left="0"/>
              <w:rPr>
                <w:rFonts w:ascii="PT Astra Serif" w:hAnsi="PT Astra Serif"/>
                <w:b/>
              </w:rPr>
            </w:pPr>
          </w:p>
        </w:tc>
      </w:tr>
      <w:tr w:rsidR="00E2459B" w:rsidRPr="00DD3990" w14:paraId="21114812" w14:textId="77777777" w:rsidTr="00BA7783">
        <w:tc>
          <w:tcPr>
            <w:tcW w:w="7966" w:type="dxa"/>
            <w:vMerge/>
          </w:tcPr>
          <w:p w14:paraId="43775D89" w14:textId="77777777" w:rsidR="00E2459B" w:rsidRPr="00DD3990" w:rsidRDefault="00E2459B" w:rsidP="00F277FD">
            <w:pPr>
              <w:pStyle w:val="a9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32" w:type="dxa"/>
          </w:tcPr>
          <w:p w14:paraId="554C3A91" w14:textId="77777777" w:rsidR="00E2459B" w:rsidRPr="00DD3990" w:rsidRDefault="00E2459B" w:rsidP="00F277FD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детского населения</w:t>
            </w:r>
          </w:p>
        </w:tc>
        <w:tc>
          <w:tcPr>
            <w:tcW w:w="2241" w:type="dxa"/>
          </w:tcPr>
          <w:p w14:paraId="686FB8CC" w14:textId="77777777" w:rsidR="00E2459B" w:rsidRPr="00DD3990" w:rsidRDefault="00E2459B" w:rsidP="00F277FD">
            <w:pPr>
              <w:pStyle w:val="a9"/>
              <w:ind w:left="0"/>
              <w:rPr>
                <w:rFonts w:ascii="PT Astra Serif" w:hAnsi="PT Astra Serif"/>
                <w:b/>
              </w:rPr>
            </w:pPr>
          </w:p>
        </w:tc>
      </w:tr>
      <w:tr w:rsidR="00E2459B" w:rsidRPr="00DD3990" w14:paraId="3E31D261" w14:textId="77777777" w:rsidTr="00BA7783">
        <w:tc>
          <w:tcPr>
            <w:tcW w:w="7966" w:type="dxa"/>
            <w:vMerge/>
          </w:tcPr>
          <w:p w14:paraId="2F06ABD6" w14:textId="77777777" w:rsidR="00E2459B" w:rsidRPr="00DD3990" w:rsidRDefault="00E2459B" w:rsidP="00F277FD">
            <w:pPr>
              <w:pStyle w:val="a9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32" w:type="dxa"/>
          </w:tcPr>
          <w:p w14:paraId="2DFB0DA8" w14:textId="77777777" w:rsidR="00E2459B" w:rsidRPr="00DD3990" w:rsidRDefault="00E2459B" w:rsidP="00F277FD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смешанный приём</w:t>
            </w:r>
          </w:p>
        </w:tc>
        <w:tc>
          <w:tcPr>
            <w:tcW w:w="2241" w:type="dxa"/>
          </w:tcPr>
          <w:p w14:paraId="1347A280" w14:textId="77777777" w:rsidR="00E2459B" w:rsidRPr="00DD3990" w:rsidRDefault="00E2459B" w:rsidP="00F277FD">
            <w:pPr>
              <w:pStyle w:val="a9"/>
              <w:ind w:left="0"/>
              <w:rPr>
                <w:rFonts w:ascii="PT Astra Serif" w:hAnsi="PT Astra Serif"/>
                <w:b/>
              </w:rPr>
            </w:pPr>
          </w:p>
        </w:tc>
      </w:tr>
      <w:tr w:rsidR="00E2459B" w:rsidRPr="00DD3990" w14:paraId="13ABE722" w14:textId="77777777" w:rsidTr="00BA7783">
        <w:tc>
          <w:tcPr>
            <w:tcW w:w="7966" w:type="dxa"/>
            <w:vMerge w:val="restart"/>
          </w:tcPr>
          <w:p w14:paraId="1860B0D4" w14:textId="77777777" w:rsidR="00E2459B" w:rsidRPr="00DD3990" w:rsidRDefault="00E2459B" w:rsidP="00E2459B">
            <w:pPr>
              <w:pStyle w:val="a9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Платный приём (специально выделенные кабинеты)</w:t>
            </w:r>
          </w:p>
        </w:tc>
        <w:tc>
          <w:tcPr>
            <w:tcW w:w="3932" w:type="dxa"/>
          </w:tcPr>
          <w:p w14:paraId="506C6378" w14:textId="77777777" w:rsidR="00E2459B" w:rsidRPr="00DD3990" w:rsidRDefault="00E2459B" w:rsidP="00E2459B">
            <w:pPr>
              <w:pStyle w:val="a9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взрослого населения</w:t>
            </w:r>
          </w:p>
        </w:tc>
        <w:tc>
          <w:tcPr>
            <w:tcW w:w="2241" w:type="dxa"/>
          </w:tcPr>
          <w:p w14:paraId="6930E41C" w14:textId="77777777" w:rsidR="00E2459B" w:rsidRPr="00DD3990" w:rsidRDefault="00E2459B" w:rsidP="00E2459B">
            <w:pPr>
              <w:pStyle w:val="a9"/>
              <w:ind w:left="0"/>
              <w:rPr>
                <w:rFonts w:ascii="PT Astra Serif" w:hAnsi="PT Astra Serif"/>
                <w:b/>
              </w:rPr>
            </w:pPr>
          </w:p>
        </w:tc>
      </w:tr>
      <w:tr w:rsidR="00E2459B" w:rsidRPr="00DD3990" w14:paraId="16575234" w14:textId="77777777" w:rsidTr="00BA7783">
        <w:tc>
          <w:tcPr>
            <w:tcW w:w="7966" w:type="dxa"/>
            <w:vMerge/>
          </w:tcPr>
          <w:p w14:paraId="44CEB87A" w14:textId="77777777" w:rsidR="00E2459B" w:rsidRPr="00DD3990" w:rsidRDefault="00E2459B" w:rsidP="00E2459B">
            <w:pPr>
              <w:pStyle w:val="a9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32" w:type="dxa"/>
          </w:tcPr>
          <w:p w14:paraId="4987F1D8" w14:textId="77777777" w:rsidR="00E2459B" w:rsidRPr="00DD3990" w:rsidRDefault="00E2459B" w:rsidP="00E2459B">
            <w:pPr>
              <w:pStyle w:val="a9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детского населения</w:t>
            </w:r>
          </w:p>
        </w:tc>
        <w:tc>
          <w:tcPr>
            <w:tcW w:w="2241" w:type="dxa"/>
          </w:tcPr>
          <w:p w14:paraId="7F55B6EB" w14:textId="77777777" w:rsidR="00E2459B" w:rsidRPr="00DD3990" w:rsidRDefault="00E2459B" w:rsidP="00E2459B">
            <w:pPr>
              <w:pStyle w:val="a9"/>
              <w:ind w:left="0"/>
              <w:rPr>
                <w:rFonts w:ascii="PT Astra Serif" w:hAnsi="PT Astra Serif"/>
                <w:b/>
              </w:rPr>
            </w:pPr>
          </w:p>
        </w:tc>
      </w:tr>
      <w:tr w:rsidR="00E2459B" w:rsidRPr="00DD3990" w14:paraId="21421583" w14:textId="77777777" w:rsidTr="00BA7783">
        <w:tc>
          <w:tcPr>
            <w:tcW w:w="7966" w:type="dxa"/>
          </w:tcPr>
          <w:p w14:paraId="2EF9600C" w14:textId="77777777" w:rsidR="00E2459B" w:rsidRPr="00DD3990" w:rsidRDefault="00E2459B" w:rsidP="00F277FD">
            <w:pPr>
              <w:pStyle w:val="a9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Ортопедический прием</w:t>
            </w:r>
          </w:p>
        </w:tc>
        <w:tc>
          <w:tcPr>
            <w:tcW w:w="3932" w:type="dxa"/>
          </w:tcPr>
          <w:p w14:paraId="2FE666F4" w14:textId="77777777" w:rsidR="00E2459B" w:rsidRPr="00DD3990" w:rsidRDefault="00BB19DE" w:rsidP="00BB19D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2241" w:type="dxa"/>
          </w:tcPr>
          <w:p w14:paraId="35087A21" w14:textId="77777777" w:rsidR="00E2459B" w:rsidRPr="00DD3990" w:rsidRDefault="00E2459B" w:rsidP="00F277FD">
            <w:pPr>
              <w:pStyle w:val="a9"/>
              <w:ind w:left="0"/>
              <w:rPr>
                <w:rFonts w:ascii="PT Astra Serif" w:hAnsi="PT Astra Serif"/>
                <w:b/>
              </w:rPr>
            </w:pPr>
          </w:p>
        </w:tc>
      </w:tr>
      <w:tr w:rsidR="00E2459B" w:rsidRPr="00DD3990" w14:paraId="06175290" w14:textId="77777777" w:rsidTr="00BA7783">
        <w:tc>
          <w:tcPr>
            <w:tcW w:w="7966" w:type="dxa"/>
          </w:tcPr>
          <w:p w14:paraId="7F400E0A" w14:textId="77777777" w:rsidR="00E2459B" w:rsidRPr="00DD3990" w:rsidRDefault="00E2459B" w:rsidP="00F277FD">
            <w:pPr>
              <w:pStyle w:val="a9"/>
              <w:ind w:left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D3990">
              <w:rPr>
                <w:rFonts w:ascii="PT Astra Serif" w:hAnsi="PT Astra Serif"/>
                <w:sz w:val="24"/>
                <w:szCs w:val="24"/>
              </w:rPr>
              <w:t>Ортодонтический</w:t>
            </w:r>
            <w:proofErr w:type="spellEnd"/>
            <w:r w:rsidRPr="00DD3990">
              <w:rPr>
                <w:rFonts w:ascii="PT Astra Serif" w:hAnsi="PT Astra Serif"/>
                <w:sz w:val="24"/>
                <w:szCs w:val="24"/>
              </w:rPr>
              <w:t xml:space="preserve"> прием</w:t>
            </w:r>
          </w:p>
        </w:tc>
        <w:tc>
          <w:tcPr>
            <w:tcW w:w="3932" w:type="dxa"/>
          </w:tcPr>
          <w:p w14:paraId="57679276" w14:textId="77777777" w:rsidR="00E2459B" w:rsidRPr="00DD3990" w:rsidRDefault="00BB19DE" w:rsidP="00BB19D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2241" w:type="dxa"/>
          </w:tcPr>
          <w:p w14:paraId="3B6AAA62" w14:textId="77777777" w:rsidR="00E2459B" w:rsidRPr="00DD3990" w:rsidRDefault="00E2459B" w:rsidP="00F277FD">
            <w:pPr>
              <w:pStyle w:val="a9"/>
              <w:ind w:left="0"/>
              <w:rPr>
                <w:rFonts w:ascii="PT Astra Serif" w:hAnsi="PT Astra Serif"/>
                <w:b/>
              </w:rPr>
            </w:pPr>
          </w:p>
        </w:tc>
      </w:tr>
      <w:tr w:rsidR="00E2459B" w:rsidRPr="00DD3990" w14:paraId="2D034902" w14:textId="77777777" w:rsidTr="00BA7783">
        <w:tc>
          <w:tcPr>
            <w:tcW w:w="7966" w:type="dxa"/>
          </w:tcPr>
          <w:p w14:paraId="47C71370" w14:textId="77777777" w:rsidR="00E2459B" w:rsidRPr="00DD3990" w:rsidRDefault="00E2459B" w:rsidP="00F277FD">
            <w:pPr>
              <w:pStyle w:val="a9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Рабочие места в школах, средних и высших учебных заведениях</w:t>
            </w:r>
          </w:p>
        </w:tc>
        <w:tc>
          <w:tcPr>
            <w:tcW w:w="3932" w:type="dxa"/>
          </w:tcPr>
          <w:p w14:paraId="3B418136" w14:textId="77777777" w:rsidR="00E2459B" w:rsidRPr="00DD3990" w:rsidRDefault="00BB19DE" w:rsidP="00BB19D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2241" w:type="dxa"/>
          </w:tcPr>
          <w:p w14:paraId="5B06C012" w14:textId="77777777" w:rsidR="00E2459B" w:rsidRPr="00DD3990" w:rsidRDefault="00E2459B" w:rsidP="00F277FD">
            <w:pPr>
              <w:pStyle w:val="a9"/>
              <w:ind w:left="0"/>
              <w:rPr>
                <w:rFonts w:ascii="PT Astra Serif" w:hAnsi="PT Astra Serif"/>
                <w:b/>
              </w:rPr>
            </w:pPr>
          </w:p>
        </w:tc>
      </w:tr>
      <w:tr w:rsidR="00E2459B" w:rsidRPr="00DD3990" w14:paraId="5E1AD548" w14:textId="77777777" w:rsidTr="00BA7783">
        <w:tc>
          <w:tcPr>
            <w:tcW w:w="7966" w:type="dxa"/>
          </w:tcPr>
          <w:p w14:paraId="72149CBA" w14:textId="77777777" w:rsidR="00E2459B" w:rsidRPr="00DD3990" w:rsidRDefault="00E2459B" w:rsidP="00F277FD">
            <w:pPr>
              <w:pStyle w:val="a9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 xml:space="preserve">Рабочие места на промышленных </w:t>
            </w:r>
            <w:r w:rsidR="00BB19DE" w:rsidRPr="00DD3990">
              <w:rPr>
                <w:rFonts w:ascii="PT Astra Serif" w:hAnsi="PT Astra Serif"/>
                <w:sz w:val="24"/>
                <w:szCs w:val="24"/>
              </w:rPr>
              <w:t>предприятиях</w:t>
            </w:r>
          </w:p>
        </w:tc>
        <w:tc>
          <w:tcPr>
            <w:tcW w:w="3932" w:type="dxa"/>
          </w:tcPr>
          <w:p w14:paraId="1BCD84F5" w14:textId="77777777" w:rsidR="00E2459B" w:rsidRPr="00DD3990" w:rsidRDefault="00BB19DE" w:rsidP="00BB19D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2241" w:type="dxa"/>
          </w:tcPr>
          <w:p w14:paraId="3672685F" w14:textId="77777777" w:rsidR="00E2459B" w:rsidRPr="00DD3990" w:rsidRDefault="00E2459B" w:rsidP="00F277FD">
            <w:pPr>
              <w:pStyle w:val="a9"/>
              <w:ind w:left="0"/>
              <w:rPr>
                <w:rFonts w:ascii="PT Astra Serif" w:hAnsi="PT Astra Serif"/>
                <w:b/>
              </w:rPr>
            </w:pPr>
          </w:p>
        </w:tc>
      </w:tr>
    </w:tbl>
    <w:p w14:paraId="46752404" w14:textId="77777777" w:rsidR="00BB19DE" w:rsidRPr="00DD3990" w:rsidRDefault="00BB19DE" w:rsidP="005725EB">
      <w:pPr>
        <w:pStyle w:val="a9"/>
        <w:rPr>
          <w:rFonts w:ascii="PT Astra Serif" w:hAnsi="PT Astra Serif"/>
        </w:rPr>
      </w:pPr>
    </w:p>
    <w:p w14:paraId="16F386C5" w14:textId="77777777" w:rsidR="00BB19DE" w:rsidRPr="00DD3990" w:rsidRDefault="00BB19DE" w:rsidP="005725EB">
      <w:pPr>
        <w:pStyle w:val="a9"/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Если на рабочем месте оказывается и терапевтическая и хирургическая помощь – профиль рабочего места указываем в зависимости от того, </w:t>
      </w:r>
      <w:r w:rsidR="00FC6BFE" w:rsidRPr="00DD3990">
        <w:rPr>
          <w:rFonts w:ascii="PT Astra Serif" w:hAnsi="PT Astra Serif"/>
        </w:rPr>
        <w:t xml:space="preserve">оказание </w:t>
      </w:r>
      <w:r w:rsidRPr="00DD3990">
        <w:rPr>
          <w:rFonts w:ascii="PT Astra Serif" w:hAnsi="PT Astra Serif"/>
        </w:rPr>
        <w:t>како</w:t>
      </w:r>
      <w:r w:rsidR="00FC6BFE" w:rsidRPr="00DD3990">
        <w:rPr>
          <w:rFonts w:ascii="PT Astra Serif" w:hAnsi="PT Astra Serif"/>
        </w:rPr>
        <w:t>го</w:t>
      </w:r>
      <w:r w:rsidRPr="00DD3990">
        <w:rPr>
          <w:rFonts w:ascii="PT Astra Serif" w:hAnsi="PT Astra Serif"/>
        </w:rPr>
        <w:t xml:space="preserve"> вид</w:t>
      </w:r>
      <w:r w:rsidR="00FC6BFE" w:rsidRPr="00DD3990">
        <w:rPr>
          <w:rFonts w:ascii="PT Astra Serif" w:hAnsi="PT Astra Serif"/>
        </w:rPr>
        <w:t>а</w:t>
      </w:r>
      <w:r w:rsidRPr="00DD3990">
        <w:rPr>
          <w:rFonts w:ascii="PT Astra Serif" w:hAnsi="PT Astra Serif"/>
        </w:rPr>
        <w:t xml:space="preserve"> приёма превалирует по времени.</w:t>
      </w:r>
    </w:p>
    <w:p w14:paraId="1785FAD3" w14:textId="77777777" w:rsidR="005725EB" w:rsidRPr="00DD3990" w:rsidRDefault="00BB19DE" w:rsidP="005725EB">
      <w:pPr>
        <w:pStyle w:val="a9"/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В таблице показываем </w:t>
      </w:r>
      <w:r w:rsidRPr="00DD3990">
        <w:rPr>
          <w:rFonts w:ascii="PT Astra Serif" w:hAnsi="PT Astra Serif"/>
          <w:b/>
          <w:bCs/>
        </w:rPr>
        <w:t>количество рабочих мест</w:t>
      </w:r>
      <w:r w:rsidRPr="00DD3990">
        <w:rPr>
          <w:rFonts w:ascii="PT Astra Serif" w:hAnsi="PT Astra Serif"/>
        </w:rPr>
        <w:t xml:space="preserve">, а не кабинетов! </w:t>
      </w:r>
    </w:p>
    <w:p w14:paraId="09F44088" w14:textId="77777777" w:rsidR="005725EB" w:rsidRPr="00DD3990" w:rsidRDefault="005725EB" w:rsidP="005725EB">
      <w:pPr>
        <w:rPr>
          <w:rFonts w:ascii="PT Astra Serif" w:hAnsi="PT Astra Serif"/>
          <w:b/>
        </w:rPr>
      </w:pPr>
    </w:p>
    <w:p w14:paraId="7A5C46A4" w14:textId="77777777" w:rsidR="006A3231" w:rsidRPr="00DD3990" w:rsidRDefault="006A3231" w:rsidP="00AC5188">
      <w:pPr>
        <w:rPr>
          <w:rFonts w:ascii="PT Astra Serif" w:hAnsi="PT Astra Serif"/>
        </w:rPr>
      </w:pPr>
    </w:p>
    <w:p w14:paraId="410F0C58" w14:textId="77777777" w:rsidR="008559DC" w:rsidRPr="00DD3990" w:rsidRDefault="00AC5188" w:rsidP="00AC5188">
      <w:pPr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Для стоматологической службы </w:t>
      </w:r>
      <w:r w:rsidRPr="00DD3990">
        <w:rPr>
          <w:rFonts w:ascii="PT Astra Serif" w:hAnsi="PT Astra Serif"/>
          <w:b/>
          <w:u w:val="single"/>
        </w:rPr>
        <w:t>районов</w:t>
      </w:r>
      <w:r w:rsidRPr="00DD3990">
        <w:rPr>
          <w:rFonts w:ascii="PT Astra Serif" w:hAnsi="PT Astra Serif"/>
        </w:rPr>
        <w:t xml:space="preserve"> – указать все УБ, </w:t>
      </w:r>
      <w:proofErr w:type="spellStart"/>
      <w:r w:rsidRPr="00DD3990">
        <w:rPr>
          <w:rFonts w:ascii="PT Astra Serif" w:hAnsi="PT Astra Serif"/>
        </w:rPr>
        <w:t>ФАПы</w:t>
      </w:r>
      <w:proofErr w:type="spellEnd"/>
      <w:r w:rsidR="008E24DE" w:rsidRPr="00DD3990">
        <w:rPr>
          <w:rFonts w:ascii="PT Astra Serif" w:hAnsi="PT Astra Serif"/>
        </w:rPr>
        <w:t>,</w:t>
      </w:r>
      <w:r w:rsidR="006A3231" w:rsidRPr="00DD3990">
        <w:rPr>
          <w:rFonts w:ascii="PT Astra Serif" w:hAnsi="PT Astra Serif"/>
        </w:rPr>
        <w:t xml:space="preserve"> амбулатории, </w:t>
      </w:r>
      <w:r w:rsidRPr="00DD3990">
        <w:rPr>
          <w:rFonts w:ascii="PT Astra Serif" w:hAnsi="PT Astra Serif"/>
        </w:rPr>
        <w:t>где оказывается с</w:t>
      </w:r>
      <w:r w:rsidR="004374C8" w:rsidRPr="00DD3990">
        <w:rPr>
          <w:rFonts w:ascii="PT Astra Serif" w:hAnsi="PT Astra Serif"/>
        </w:rPr>
        <w:t>томатологическая помощь</w:t>
      </w:r>
      <w:r w:rsidR="006A3231" w:rsidRPr="00DD3990">
        <w:rPr>
          <w:rFonts w:ascii="PT Astra Serif" w:hAnsi="PT Astra Serif"/>
        </w:rPr>
        <w:t xml:space="preserve"> населению по следующей </w:t>
      </w:r>
      <w:r w:rsidR="008559DC" w:rsidRPr="00DD3990">
        <w:rPr>
          <w:rFonts w:ascii="PT Astra Serif" w:hAnsi="PT Astra Serif"/>
        </w:rPr>
        <w:t>схеме</w:t>
      </w:r>
    </w:p>
    <w:p w14:paraId="79597517" w14:textId="60350FA6" w:rsidR="00673877" w:rsidRPr="00DD3990" w:rsidRDefault="00673877" w:rsidP="00673877">
      <w:pPr>
        <w:jc w:val="right"/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Таблица </w:t>
      </w:r>
      <w:r w:rsidR="00973950" w:rsidRPr="00DD3990">
        <w:rPr>
          <w:rFonts w:ascii="PT Astra Serif" w:hAnsi="PT Astra Serif"/>
        </w:rPr>
        <w:t>1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9"/>
        <w:gridCol w:w="2595"/>
        <w:gridCol w:w="2175"/>
        <w:gridCol w:w="2236"/>
        <w:gridCol w:w="2483"/>
        <w:gridCol w:w="2802"/>
      </w:tblGrid>
      <w:tr w:rsidR="008559DC" w:rsidRPr="00DD3990" w14:paraId="1AAC1D9C" w14:textId="77777777" w:rsidTr="006A3231">
        <w:tc>
          <w:tcPr>
            <w:tcW w:w="2327" w:type="dxa"/>
          </w:tcPr>
          <w:p w14:paraId="77EDED7C" w14:textId="77777777" w:rsidR="008559DC" w:rsidRPr="00DD3990" w:rsidRDefault="008559DC" w:rsidP="00AC5188">
            <w:pPr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Название</w:t>
            </w:r>
          </w:p>
          <w:p w14:paraId="7DBCB13E" w14:textId="77777777" w:rsidR="006A3231" w:rsidRPr="00DD3990" w:rsidRDefault="006A3231" w:rsidP="00AC5188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УБ, </w:t>
            </w:r>
            <w:proofErr w:type="spellStart"/>
            <w:r w:rsidRPr="00DD3990">
              <w:rPr>
                <w:rFonts w:ascii="PT Astra Serif" w:hAnsi="PT Astra Serif"/>
              </w:rPr>
              <w:t>ФАПы</w:t>
            </w:r>
            <w:proofErr w:type="spellEnd"/>
            <w:r w:rsidRPr="00DD3990">
              <w:rPr>
                <w:rFonts w:ascii="PT Astra Serif" w:hAnsi="PT Astra Serif"/>
              </w:rPr>
              <w:t>, амбулатории</w:t>
            </w:r>
          </w:p>
        </w:tc>
        <w:tc>
          <w:tcPr>
            <w:tcW w:w="2657" w:type="dxa"/>
          </w:tcPr>
          <w:p w14:paraId="4AE899D3" w14:textId="77777777" w:rsidR="008559DC" w:rsidRPr="00DD3990" w:rsidRDefault="008559DC" w:rsidP="008E24DE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  <w:b/>
              </w:rPr>
              <w:t>Количество населения</w:t>
            </w:r>
            <w:r w:rsidR="008E24DE" w:rsidRPr="00DD3990">
              <w:rPr>
                <w:rFonts w:ascii="PT Astra Serif" w:hAnsi="PT Astra Serif"/>
              </w:rPr>
              <w:t>, проживающего в зоне обслуживания</w:t>
            </w:r>
          </w:p>
        </w:tc>
        <w:tc>
          <w:tcPr>
            <w:tcW w:w="2231" w:type="dxa"/>
          </w:tcPr>
          <w:p w14:paraId="586208B2" w14:textId="77777777" w:rsidR="008559DC" w:rsidRPr="00DD3990" w:rsidRDefault="008559DC" w:rsidP="006A3231">
            <w:pPr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Кадры</w:t>
            </w:r>
          </w:p>
          <w:p w14:paraId="43F474B9" w14:textId="77777777" w:rsidR="008E24DE" w:rsidRPr="00DD3990" w:rsidRDefault="006A3231" w:rsidP="00AC5188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С</w:t>
            </w:r>
            <w:r w:rsidR="008E24DE" w:rsidRPr="00DD3990">
              <w:rPr>
                <w:rFonts w:ascii="PT Astra Serif" w:hAnsi="PT Astra Serif"/>
              </w:rPr>
              <w:t>пециалист</w:t>
            </w:r>
            <w:r w:rsidRPr="00DD3990">
              <w:rPr>
                <w:rFonts w:ascii="PT Astra Serif" w:hAnsi="PT Astra Serif"/>
              </w:rPr>
              <w:t xml:space="preserve"> (должность)</w:t>
            </w:r>
            <w:r w:rsidR="008E24DE" w:rsidRPr="00DD3990">
              <w:rPr>
                <w:rFonts w:ascii="PT Astra Serif" w:hAnsi="PT Astra Serif"/>
              </w:rPr>
              <w:t xml:space="preserve"> – занято ставок</w:t>
            </w:r>
            <w:r w:rsidRPr="00DD3990">
              <w:rPr>
                <w:rFonts w:ascii="PT Astra Serif" w:hAnsi="PT Astra Serif"/>
              </w:rPr>
              <w:t xml:space="preserve"> </w:t>
            </w:r>
            <w:r w:rsidR="008E24DE" w:rsidRPr="00DD3990">
              <w:rPr>
                <w:rFonts w:ascii="PT Astra Serif" w:hAnsi="PT Astra Serif"/>
              </w:rPr>
              <w:t>- физических лиц</w:t>
            </w:r>
          </w:p>
        </w:tc>
        <w:tc>
          <w:tcPr>
            <w:tcW w:w="2249" w:type="dxa"/>
          </w:tcPr>
          <w:p w14:paraId="142EB1CE" w14:textId="77777777" w:rsidR="008559DC" w:rsidRPr="00DD3990" w:rsidRDefault="008559DC" w:rsidP="00AC5188">
            <w:pPr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График работы</w:t>
            </w:r>
          </w:p>
          <w:p w14:paraId="5E67E215" w14:textId="77777777" w:rsidR="008559DC" w:rsidRPr="00DD3990" w:rsidRDefault="008559DC" w:rsidP="00AC5188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Постоянно/по графику (расшифровать)</w:t>
            </w:r>
          </w:p>
        </w:tc>
        <w:tc>
          <w:tcPr>
            <w:tcW w:w="2513" w:type="dxa"/>
          </w:tcPr>
          <w:p w14:paraId="52592CF3" w14:textId="77777777" w:rsidR="008559DC" w:rsidRPr="00DD3990" w:rsidRDefault="008559DC" w:rsidP="00AC5188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  <w:b/>
              </w:rPr>
              <w:t>Сопровождение лечебного приема</w:t>
            </w:r>
            <w:r w:rsidR="006A3231" w:rsidRPr="00DD3990">
              <w:rPr>
                <w:rFonts w:ascii="PT Astra Serif" w:hAnsi="PT Astra Serif"/>
              </w:rPr>
              <w:t xml:space="preserve"> средним медицинским персоналом</w:t>
            </w:r>
            <w:r w:rsidRPr="00DD3990">
              <w:rPr>
                <w:rFonts w:ascii="PT Astra Serif" w:hAnsi="PT Astra Serif"/>
              </w:rPr>
              <w:t xml:space="preserve"> </w:t>
            </w:r>
          </w:p>
          <w:p w14:paraId="421E40A4" w14:textId="77777777" w:rsidR="008559DC" w:rsidRPr="00DD3990" w:rsidRDefault="008559DC" w:rsidP="00AC5188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(да/нет)</w:t>
            </w:r>
          </w:p>
        </w:tc>
        <w:tc>
          <w:tcPr>
            <w:tcW w:w="2809" w:type="dxa"/>
          </w:tcPr>
          <w:p w14:paraId="1DA2AFAB" w14:textId="77777777" w:rsidR="006A3231" w:rsidRPr="00DD3990" w:rsidRDefault="006A3231" w:rsidP="006A3231">
            <w:pPr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Стоматологические установки</w:t>
            </w:r>
          </w:p>
          <w:p w14:paraId="0539EFAB" w14:textId="77777777" w:rsidR="008559DC" w:rsidRPr="00DD3990" w:rsidRDefault="006A3231" w:rsidP="006A3231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год </w:t>
            </w:r>
            <w:r w:rsidR="008559DC" w:rsidRPr="00DD3990">
              <w:rPr>
                <w:rFonts w:ascii="PT Astra Serif" w:hAnsi="PT Astra Serif"/>
              </w:rPr>
              <w:t>выпуска</w:t>
            </w:r>
            <w:r w:rsidRPr="00DD3990">
              <w:rPr>
                <w:rFonts w:ascii="PT Astra Serif" w:hAnsi="PT Astra Serif"/>
              </w:rPr>
              <w:t>, год модернизации</w:t>
            </w:r>
          </w:p>
        </w:tc>
      </w:tr>
      <w:tr w:rsidR="008559DC" w:rsidRPr="00DD3990" w14:paraId="481F802F" w14:textId="77777777" w:rsidTr="006A3231">
        <w:tc>
          <w:tcPr>
            <w:tcW w:w="2327" w:type="dxa"/>
          </w:tcPr>
          <w:p w14:paraId="57F89CC6" w14:textId="77777777" w:rsidR="008559DC" w:rsidRPr="00DD3990" w:rsidRDefault="008559DC" w:rsidP="00AC5188">
            <w:pPr>
              <w:rPr>
                <w:rFonts w:ascii="PT Astra Serif" w:hAnsi="PT Astra Serif"/>
              </w:rPr>
            </w:pPr>
          </w:p>
        </w:tc>
        <w:tc>
          <w:tcPr>
            <w:tcW w:w="2657" w:type="dxa"/>
          </w:tcPr>
          <w:p w14:paraId="77A32D1F" w14:textId="77777777" w:rsidR="008559DC" w:rsidRPr="00DD3990" w:rsidRDefault="008559DC" w:rsidP="00AC5188">
            <w:pPr>
              <w:rPr>
                <w:rFonts w:ascii="PT Astra Serif" w:hAnsi="PT Astra Serif"/>
              </w:rPr>
            </w:pPr>
          </w:p>
        </w:tc>
        <w:tc>
          <w:tcPr>
            <w:tcW w:w="2231" w:type="dxa"/>
          </w:tcPr>
          <w:p w14:paraId="4A06EC42" w14:textId="77777777" w:rsidR="008559DC" w:rsidRPr="00DD3990" w:rsidRDefault="008559DC" w:rsidP="00AC5188">
            <w:pPr>
              <w:rPr>
                <w:rFonts w:ascii="PT Astra Serif" w:hAnsi="PT Astra Serif"/>
              </w:rPr>
            </w:pPr>
          </w:p>
        </w:tc>
        <w:tc>
          <w:tcPr>
            <w:tcW w:w="2249" w:type="dxa"/>
          </w:tcPr>
          <w:p w14:paraId="06A26C55" w14:textId="77777777" w:rsidR="008559DC" w:rsidRPr="00DD3990" w:rsidRDefault="008559DC" w:rsidP="00AC5188">
            <w:pPr>
              <w:rPr>
                <w:rFonts w:ascii="PT Astra Serif" w:hAnsi="PT Astra Serif"/>
              </w:rPr>
            </w:pPr>
          </w:p>
        </w:tc>
        <w:tc>
          <w:tcPr>
            <w:tcW w:w="2513" w:type="dxa"/>
          </w:tcPr>
          <w:p w14:paraId="2022AFE1" w14:textId="77777777" w:rsidR="008559DC" w:rsidRPr="00DD3990" w:rsidRDefault="008559DC" w:rsidP="00AC5188">
            <w:pPr>
              <w:rPr>
                <w:rFonts w:ascii="PT Astra Serif" w:hAnsi="PT Astra Serif"/>
              </w:rPr>
            </w:pPr>
          </w:p>
        </w:tc>
        <w:tc>
          <w:tcPr>
            <w:tcW w:w="2809" w:type="dxa"/>
          </w:tcPr>
          <w:p w14:paraId="6DC20AA6" w14:textId="77777777" w:rsidR="008559DC" w:rsidRPr="00DD3990" w:rsidRDefault="008559DC" w:rsidP="00AC5188">
            <w:pPr>
              <w:rPr>
                <w:rFonts w:ascii="PT Astra Serif" w:hAnsi="PT Astra Serif"/>
              </w:rPr>
            </w:pPr>
          </w:p>
        </w:tc>
      </w:tr>
    </w:tbl>
    <w:p w14:paraId="7B856AE7" w14:textId="77777777" w:rsidR="003B1EA5" w:rsidRPr="00DD3990" w:rsidRDefault="003B1EA5" w:rsidP="007E773B">
      <w:pPr>
        <w:rPr>
          <w:rFonts w:ascii="PT Astra Serif" w:hAnsi="PT Astra Serif"/>
        </w:rPr>
      </w:pPr>
    </w:p>
    <w:p w14:paraId="52A446B2" w14:textId="77777777" w:rsidR="00F42D6C" w:rsidRPr="00DD3990" w:rsidRDefault="00F42D6C" w:rsidP="00F42D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hAnsi="PT Astra Serif"/>
          <w:color w:val="000000"/>
          <w:sz w:val="24"/>
          <w:szCs w:val="24"/>
        </w:rPr>
      </w:pPr>
      <w:r w:rsidRPr="00DD3990">
        <w:rPr>
          <w:rFonts w:ascii="PT Astra Serif" w:hAnsi="PT Astra Serif"/>
          <w:color w:val="000000"/>
          <w:sz w:val="24"/>
          <w:szCs w:val="24"/>
        </w:rPr>
        <w:t>Количество лицензированных стоматологических кабинетов:</w:t>
      </w:r>
    </w:p>
    <w:p w14:paraId="0338F51B" w14:textId="4CDA4E95" w:rsidR="00F42D6C" w:rsidRPr="00DD3990" w:rsidRDefault="00F42D6C" w:rsidP="00F42D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hAnsi="PT Astra Serif"/>
          <w:color w:val="000000"/>
          <w:sz w:val="24"/>
          <w:szCs w:val="24"/>
        </w:rPr>
      </w:pPr>
      <w:r w:rsidRPr="00DD3990">
        <w:rPr>
          <w:rFonts w:ascii="PT Astra Serif" w:hAnsi="PT Astra Serif"/>
          <w:color w:val="000000"/>
          <w:sz w:val="24"/>
          <w:szCs w:val="24"/>
        </w:rPr>
        <w:t>- в высших, средних специальных учебных заведениях -</w:t>
      </w:r>
    </w:p>
    <w:p w14:paraId="3B1FC980" w14:textId="775134CC" w:rsidR="00F42D6C" w:rsidRPr="00DD3990" w:rsidRDefault="00F42D6C" w:rsidP="00F42D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T Astra Serif" w:hAnsi="PT Astra Serif"/>
          <w:color w:val="000000"/>
          <w:sz w:val="24"/>
          <w:szCs w:val="24"/>
        </w:rPr>
      </w:pPr>
      <w:r w:rsidRPr="00DD3990">
        <w:rPr>
          <w:rFonts w:ascii="PT Astra Serif" w:hAnsi="PT Astra Serif"/>
          <w:color w:val="000000"/>
          <w:sz w:val="24"/>
          <w:szCs w:val="24"/>
        </w:rPr>
        <w:t>- в средних общеобразовательных учреждениях -</w:t>
      </w:r>
    </w:p>
    <w:p w14:paraId="1D3D1591" w14:textId="77777777" w:rsidR="00F42D6C" w:rsidRPr="00DD3990" w:rsidRDefault="00F42D6C" w:rsidP="00F42D6C">
      <w:pPr>
        <w:rPr>
          <w:rFonts w:ascii="PT Astra Serif" w:hAnsi="PT Astra Serif"/>
          <w:color w:val="000000"/>
          <w:sz w:val="24"/>
          <w:szCs w:val="24"/>
        </w:rPr>
      </w:pPr>
      <w:r w:rsidRPr="00DD3990">
        <w:rPr>
          <w:rFonts w:ascii="PT Astra Serif" w:hAnsi="PT Astra Serif"/>
          <w:color w:val="000000"/>
          <w:sz w:val="24"/>
          <w:szCs w:val="24"/>
        </w:rPr>
        <w:t>- на промышленных предприятиях.</w:t>
      </w:r>
    </w:p>
    <w:p w14:paraId="4C399303" w14:textId="77777777" w:rsidR="00F42D6C" w:rsidRPr="00DD3990" w:rsidRDefault="00F42D6C" w:rsidP="00F42D6C">
      <w:pPr>
        <w:rPr>
          <w:rFonts w:ascii="PT Astra Serif" w:hAnsi="PT Astra Serif"/>
          <w:color w:val="000000"/>
          <w:sz w:val="24"/>
          <w:szCs w:val="24"/>
        </w:rPr>
      </w:pPr>
    </w:p>
    <w:p w14:paraId="48632C55" w14:textId="4B7114D8" w:rsidR="007E773B" w:rsidRPr="00DD3990" w:rsidRDefault="00AC5188" w:rsidP="00F42D6C">
      <w:pPr>
        <w:rPr>
          <w:rFonts w:ascii="PT Astra Serif" w:hAnsi="PT Astra Serif"/>
        </w:rPr>
      </w:pPr>
      <w:r w:rsidRPr="00DD3990">
        <w:rPr>
          <w:rFonts w:ascii="PT Astra Serif" w:hAnsi="PT Astra Serif"/>
          <w:b/>
          <w:u w:val="single"/>
        </w:rPr>
        <w:t xml:space="preserve">Если </w:t>
      </w:r>
      <w:r w:rsidR="00F037D3" w:rsidRPr="00DD3990">
        <w:rPr>
          <w:rFonts w:ascii="PT Astra Serif" w:hAnsi="PT Astra Serif"/>
          <w:b/>
          <w:u w:val="single"/>
        </w:rPr>
        <w:t>в</w:t>
      </w:r>
      <w:r w:rsidR="00324CE6" w:rsidRPr="00DD3990">
        <w:rPr>
          <w:rFonts w:ascii="PT Astra Serif" w:hAnsi="PT Astra Serif"/>
          <w:b/>
          <w:u w:val="single"/>
        </w:rPr>
        <w:t xml:space="preserve"> форм</w:t>
      </w:r>
      <w:r w:rsidR="00F037D3" w:rsidRPr="00DD3990">
        <w:rPr>
          <w:rFonts w:ascii="PT Astra Serif" w:hAnsi="PT Astra Serif"/>
          <w:b/>
          <w:u w:val="single"/>
        </w:rPr>
        <w:t>е</w:t>
      </w:r>
      <w:r w:rsidR="00324CE6" w:rsidRPr="00DD3990">
        <w:rPr>
          <w:rFonts w:ascii="PT Astra Serif" w:hAnsi="PT Astra Serif"/>
          <w:b/>
          <w:u w:val="single"/>
        </w:rPr>
        <w:t xml:space="preserve"> 30 </w:t>
      </w:r>
      <w:r w:rsidR="00F037D3" w:rsidRPr="00DD3990">
        <w:rPr>
          <w:rFonts w:ascii="PT Astra Serif" w:hAnsi="PT Astra Serif"/>
        </w:rPr>
        <w:t>указано наличие стоматологических кабинетов при высших учебных заведениях, средних специальных, в школах указать -</w:t>
      </w:r>
      <w:r w:rsidR="00324CE6" w:rsidRPr="00DD3990">
        <w:rPr>
          <w:rFonts w:ascii="PT Astra Serif" w:hAnsi="PT Astra Serif"/>
        </w:rPr>
        <w:t xml:space="preserve"> где находятся кабинеты, номера школ, численность учащихся в школе, </w:t>
      </w:r>
      <w:r w:rsidR="008E4EE5" w:rsidRPr="00DD3990">
        <w:rPr>
          <w:rFonts w:ascii="PT Astra Serif" w:hAnsi="PT Astra Serif"/>
        </w:rPr>
        <w:t>техникуме</w:t>
      </w:r>
      <w:r w:rsidR="00324CE6" w:rsidRPr="00DD3990">
        <w:rPr>
          <w:rFonts w:ascii="PT Astra Serif" w:hAnsi="PT Astra Serif"/>
        </w:rPr>
        <w:t xml:space="preserve"> и т.д.</w:t>
      </w:r>
    </w:p>
    <w:p w14:paraId="1FA8A201" w14:textId="77777777" w:rsidR="004A05B8" w:rsidRPr="00DD3990" w:rsidRDefault="004A05B8" w:rsidP="007E773B">
      <w:pPr>
        <w:rPr>
          <w:rFonts w:ascii="PT Astra Serif" w:hAnsi="PT Astra Serif"/>
        </w:rPr>
      </w:pPr>
      <w:r w:rsidRPr="00DD3990">
        <w:rPr>
          <w:rFonts w:ascii="PT Astra Serif" w:hAnsi="PT Astra Serif"/>
        </w:rPr>
        <w:t>Заполнить приложение №</w:t>
      </w:r>
      <w:r w:rsidR="00442205" w:rsidRPr="00DD3990">
        <w:rPr>
          <w:rFonts w:ascii="PT Astra Serif" w:hAnsi="PT Astra Serif"/>
        </w:rPr>
        <w:t>1</w:t>
      </w:r>
      <w:r w:rsidRPr="00DD3990">
        <w:rPr>
          <w:rFonts w:ascii="PT Astra Serif" w:hAnsi="PT Astra Serif"/>
        </w:rPr>
        <w:t xml:space="preserve"> (</w:t>
      </w:r>
      <w:r w:rsidR="00442205" w:rsidRPr="00DD3990">
        <w:rPr>
          <w:rFonts w:ascii="PT Astra Serif" w:hAnsi="PT Astra Serif"/>
        </w:rPr>
        <w:t>даже при отсутствии сведений заполнить ячейки по количеству учащихся).</w:t>
      </w:r>
    </w:p>
    <w:p w14:paraId="235BD423" w14:textId="77777777" w:rsidR="004D408E" w:rsidRPr="00DD3990" w:rsidRDefault="004D408E" w:rsidP="00C02390">
      <w:pPr>
        <w:rPr>
          <w:rFonts w:ascii="PT Astra Serif" w:hAnsi="PT Astra Serif"/>
          <w:b/>
        </w:rPr>
      </w:pPr>
    </w:p>
    <w:p w14:paraId="14E5F90A" w14:textId="77777777" w:rsidR="00C02390" w:rsidRPr="00DD3990" w:rsidRDefault="00AC5188" w:rsidP="00C02390">
      <w:pPr>
        <w:rPr>
          <w:rFonts w:ascii="PT Astra Serif" w:hAnsi="PT Astra Serif"/>
        </w:rPr>
      </w:pPr>
      <w:r w:rsidRPr="00DD3990">
        <w:rPr>
          <w:rFonts w:ascii="PT Astra Serif" w:hAnsi="PT Astra Serif"/>
          <w:b/>
        </w:rPr>
        <w:t>2</w:t>
      </w:r>
      <w:r w:rsidR="00C02390" w:rsidRPr="00DD3990">
        <w:rPr>
          <w:rFonts w:ascii="PT Astra Serif" w:hAnsi="PT Astra Serif"/>
          <w:b/>
        </w:rPr>
        <w:t xml:space="preserve">. </w:t>
      </w:r>
      <w:r w:rsidR="0096019A" w:rsidRPr="00DD3990">
        <w:rPr>
          <w:rFonts w:ascii="PT Astra Serif" w:hAnsi="PT Astra Serif"/>
          <w:b/>
        </w:rPr>
        <w:t xml:space="preserve">Ресурсы стоматологической службы. </w:t>
      </w:r>
      <w:r w:rsidR="00C02390" w:rsidRPr="00DD3990">
        <w:rPr>
          <w:rFonts w:ascii="PT Astra Serif" w:hAnsi="PT Astra Serif"/>
          <w:b/>
        </w:rPr>
        <w:t>Кадровый состав</w:t>
      </w:r>
      <w:r w:rsidR="0096019A" w:rsidRPr="00DD3990">
        <w:rPr>
          <w:rFonts w:ascii="PT Astra Serif" w:hAnsi="PT Astra Serif"/>
          <w:b/>
        </w:rPr>
        <w:t>.</w:t>
      </w:r>
      <w:r w:rsidR="00C02390" w:rsidRPr="00DD3990">
        <w:rPr>
          <w:rFonts w:ascii="PT Astra Serif" w:hAnsi="PT Astra Serif"/>
        </w:rPr>
        <w:t xml:space="preserve"> </w:t>
      </w:r>
    </w:p>
    <w:p w14:paraId="558FC28F" w14:textId="77777777" w:rsidR="00214805" w:rsidRPr="00DD3990" w:rsidRDefault="00214805" w:rsidP="00BB19DE">
      <w:pPr>
        <w:rPr>
          <w:rFonts w:ascii="PT Astra Serif" w:hAnsi="PT Astra Serif"/>
          <w:b/>
        </w:rPr>
      </w:pPr>
    </w:p>
    <w:p w14:paraId="0727BE32" w14:textId="77777777" w:rsidR="00BB19DE" w:rsidRPr="00DD3990" w:rsidRDefault="00BB19DE" w:rsidP="00BB19DE">
      <w:pPr>
        <w:rPr>
          <w:rFonts w:ascii="PT Astra Serif" w:hAnsi="PT Astra Serif"/>
        </w:rPr>
      </w:pPr>
      <w:r w:rsidRPr="00DD3990">
        <w:rPr>
          <w:rFonts w:ascii="PT Astra Serif" w:hAnsi="PT Astra Serif"/>
          <w:b/>
        </w:rPr>
        <w:t xml:space="preserve">Штаты стоматологической службы медицинской организации </w:t>
      </w:r>
    </w:p>
    <w:p w14:paraId="1AB83A44" w14:textId="6EA646D7" w:rsidR="00BB19DE" w:rsidRPr="00DD3990" w:rsidRDefault="00673877" w:rsidP="00673877">
      <w:pPr>
        <w:jc w:val="right"/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Таблица </w:t>
      </w:r>
      <w:r w:rsidR="00973950" w:rsidRPr="00DD3990">
        <w:rPr>
          <w:rFonts w:ascii="PT Astra Serif" w:hAnsi="PT Astra Serif"/>
        </w:rPr>
        <w:t>2.1</w:t>
      </w: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287"/>
        <w:gridCol w:w="1093"/>
        <w:gridCol w:w="1134"/>
        <w:gridCol w:w="1417"/>
        <w:gridCol w:w="1134"/>
        <w:gridCol w:w="1134"/>
        <w:gridCol w:w="1276"/>
        <w:gridCol w:w="1134"/>
        <w:gridCol w:w="850"/>
        <w:gridCol w:w="1132"/>
      </w:tblGrid>
      <w:tr w:rsidR="00BB19DE" w:rsidRPr="00DD3990" w14:paraId="610FFCAA" w14:textId="77777777" w:rsidTr="00214805">
        <w:tc>
          <w:tcPr>
            <w:tcW w:w="3257" w:type="dxa"/>
            <w:vMerge w:val="restart"/>
          </w:tcPr>
          <w:p w14:paraId="289FFBBA" w14:textId="77777777" w:rsidR="00BB19DE" w:rsidRPr="00DD3990" w:rsidRDefault="00BB19DE" w:rsidP="004A05B8">
            <w:pPr>
              <w:rPr>
                <w:rFonts w:ascii="PT Astra Serif" w:hAnsi="PT Astra Serif"/>
              </w:rPr>
            </w:pPr>
            <w:bookmarkStart w:id="0" w:name="_Hlk90460977"/>
            <w:r w:rsidRPr="00DD3990">
              <w:rPr>
                <w:rFonts w:ascii="PT Astra Serif" w:hAnsi="PT Astra Serif"/>
              </w:rPr>
              <w:t>Должность</w:t>
            </w:r>
          </w:p>
          <w:p w14:paraId="1C88CAD1" w14:textId="77777777" w:rsidR="00BB19DE" w:rsidRPr="00DD3990" w:rsidRDefault="00BB19DE" w:rsidP="004A05B8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специалиста</w:t>
            </w:r>
          </w:p>
        </w:tc>
        <w:tc>
          <w:tcPr>
            <w:tcW w:w="3514" w:type="dxa"/>
            <w:gridSpan w:val="3"/>
          </w:tcPr>
          <w:p w14:paraId="46D968E6" w14:textId="77777777" w:rsidR="00BB19DE" w:rsidRPr="00DD3990" w:rsidRDefault="00BB19DE" w:rsidP="004A05B8">
            <w:pPr>
              <w:rPr>
                <w:rFonts w:ascii="PT Astra Serif" w:hAnsi="PT Astra Serif"/>
                <w:b/>
                <w:sz w:val="32"/>
                <w:szCs w:val="32"/>
              </w:rPr>
            </w:pPr>
            <w:r w:rsidRPr="00DD3990">
              <w:rPr>
                <w:rFonts w:ascii="PT Astra Serif" w:hAnsi="PT Astra Serif"/>
                <w:b/>
                <w:sz w:val="32"/>
                <w:szCs w:val="32"/>
              </w:rPr>
              <w:t>ОМС, бюджет</w:t>
            </w:r>
          </w:p>
        </w:tc>
        <w:tc>
          <w:tcPr>
            <w:tcW w:w="3685" w:type="dxa"/>
            <w:gridSpan w:val="3"/>
          </w:tcPr>
          <w:p w14:paraId="1D9A2981" w14:textId="77777777" w:rsidR="00BB19DE" w:rsidRPr="00DD3990" w:rsidRDefault="00BB19DE" w:rsidP="004A05B8">
            <w:pPr>
              <w:rPr>
                <w:rFonts w:ascii="PT Astra Serif" w:hAnsi="PT Astra Serif"/>
                <w:b/>
                <w:sz w:val="32"/>
                <w:szCs w:val="32"/>
              </w:rPr>
            </w:pPr>
            <w:r w:rsidRPr="00DD3990">
              <w:rPr>
                <w:rFonts w:ascii="PT Astra Serif" w:hAnsi="PT Astra Serif"/>
                <w:b/>
                <w:sz w:val="32"/>
                <w:szCs w:val="32"/>
              </w:rPr>
              <w:t>Платные</w:t>
            </w:r>
          </w:p>
        </w:tc>
        <w:tc>
          <w:tcPr>
            <w:tcW w:w="4392" w:type="dxa"/>
            <w:gridSpan w:val="4"/>
          </w:tcPr>
          <w:p w14:paraId="3E370D8F" w14:textId="77777777" w:rsidR="00BB19DE" w:rsidRPr="00DD3990" w:rsidRDefault="00BB19DE" w:rsidP="004A05B8">
            <w:pPr>
              <w:rPr>
                <w:rFonts w:ascii="PT Astra Serif" w:hAnsi="PT Astra Serif"/>
                <w:b/>
                <w:sz w:val="32"/>
                <w:szCs w:val="32"/>
              </w:rPr>
            </w:pPr>
            <w:r w:rsidRPr="00DD3990">
              <w:rPr>
                <w:rFonts w:ascii="PT Astra Serif" w:hAnsi="PT Astra Serif"/>
                <w:b/>
                <w:sz w:val="32"/>
                <w:szCs w:val="32"/>
              </w:rPr>
              <w:t xml:space="preserve">Таблица 1100 ФОРМА 30 </w:t>
            </w:r>
            <w:r w:rsidRPr="00DD3990">
              <w:rPr>
                <w:rFonts w:ascii="PT Astra Serif" w:hAnsi="PT Astra Serif"/>
                <w:b/>
                <w:i/>
                <w:sz w:val="32"/>
                <w:szCs w:val="32"/>
              </w:rPr>
              <w:t>(суммарно ОМС + платные)</w:t>
            </w:r>
          </w:p>
        </w:tc>
      </w:tr>
      <w:tr w:rsidR="00214805" w:rsidRPr="00DD3990" w14:paraId="4BA9F60B" w14:textId="77777777" w:rsidTr="00214805">
        <w:trPr>
          <w:cantSplit/>
          <w:trHeight w:val="705"/>
        </w:trPr>
        <w:tc>
          <w:tcPr>
            <w:tcW w:w="3257" w:type="dxa"/>
            <w:vMerge/>
          </w:tcPr>
          <w:p w14:paraId="3D5CFE2B" w14:textId="77777777" w:rsidR="00214805" w:rsidRPr="00DD3990" w:rsidRDefault="00214805" w:rsidP="004A05B8">
            <w:pPr>
              <w:rPr>
                <w:rFonts w:ascii="PT Astra Serif" w:hAnsi="PT Astra Serif"/>
              </w:rPr>
            </w:pPr>
          </w:p>
        </w:tc>
        <w:tc>
          <w:tcPr>
            <w:tcW w:w="1287" w:type="dxa"/>
            <w:vMerge w:val="restart"/>
          </w:tcPr>
          <w:p w14:paraId="338F8D7D" w14:textId="77777777" w:rsidR="00214805" w:rsidRPr="00DD3990" w:rsidRDefault="00214805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Штатные должности</w:t>
            </w:r>
          </w:p>
        </w:tc>
        <w:tc>
          <w:tcPr>
            <w:tcW w:w="1093" w:type="dxa"/>
            <w:vMerge w:val="restart"/>
          </w:tcPr>
          <w:p w14:paraId="2533D465" w14:textId="77777777" w:rsidR="00214805" w:rsidRPr="00DD3990" w:rsidRDefault="00214805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Занятые ставки</w:t>
            </w:r>
          </w:p>
        </w:tc>
        <w:tc>
          <w:tcPr>
            <w:tcW w:w="1134" w:type="dxa"/>
            <w:vMerge w:val="restart"/>
          </w:tcPr>
          <w:p w14:paraId="5067F451" w14:textId="77777777" w:rsidR="00214805" w:rsidRPr="00DD3990" w:rsidRDefault="00214805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vMerge w:val="restart"/>
          </w:tcPr>
          <w:p w14:paraId="3F14A829" w14:textId="77777777" w:rsidR="00214805" w:rsidRPr="00DD3990" w:rsidRDefault="00214805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Штатные должности</w:t>
            </w:r>
          </w:p>
        </w:tc>
        <w:tc>
          <w:tcPr>
            <w:tcW w:w="1134" w:type="dxa"/>
            <w:vMerge w:val="restart"/>
          </w:tcPr>
          <w:p w14:paraId="1683F37B" w14:textId="77777777" w:rsidR="00214805" w:rsidRPr="00DD3990" w:rsidRDefault="00214805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Занятые ставки</w:t>
            </w:r>
          </w:p>
        </w:tc>
        <w:tc>
          <w:tcPr>
            <w:tcW w:w="1134" w:type="dxa"/>
            <w:vMerge w:val="restart"/>
          </w:tcPr>
          <w:p w14:paraId="5F206D34" w14:textId="77777777" w:rsidR="00214805" w:rsidRPr="00DD3990" w:rsidRDefault="00214805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vMerge w:val="restart"/>
          </w:tcPr>
          <w:p w14:paraId="7A0A5494" w14:textId="77777777" w:rsidR="00214805" w:rsidRPr="00DD3990" w:rsidRDefault="00214805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Штатные должности</w:t>
            </w:r>
          </w:p>
        </w:tc>
        <w:tc>
          <w:tcPr>
            <w:tcW w:w="1134" w:type="dxa"/>
            <w:vMerge w:val="restart"/>
          </w:tcPr>
          <w:p w14:paraId="795BB928" w14:textId="77777777" w:rsidR="00214805" w:rsidRPr="00DD3990" w:rsidRDefault="00214805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Занятые ставки</w:t>
            </w:r>
          </w:p>
        </w:tc>
        <w:tc>
          <w:tcPr>
            <w:tcW w:w="1982" w:type="dxa"/>
            <w:gridSpan w:val="2"/>
          </w:tcPr>
          <w:p w14:paraId="4EDB3C6D" w14:textId="77777777" w:rsidR="00214805" w:rsidRPr="00DD3990" w:rsidRDefault="00214805" w:rsidP="004A05B8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</w:tr>
      <w:tr w:rsidR="00214805" w:rsidRPr="00DD3990" w14:paraId="580807C5" w14:textId="77777777" w:rsidTr="00214805">
        <w:trPr>
          <w:cantSplit/>
          <w:trHeight w:val="420"/>
        </w:trPr>
        <w:tc>
          <w:tcPr>
            <w:tcW w:w="3257" w:type="dxa"/>
            <w:vMerge/>
          </w:tcPr>
          <w:p w14:paraId="5250D2AC" w14:textId="77777777" w:rsidR="00214805" w:rsidRPr="00DD3990" w:rsidRDefault="00214805" w:rsidP="00214805">
            <w:pPr>
              <w:rPr>
                <w:rFonts w:ascii="PT Astra Serif" w:hAnsi="PT Astra Serif"/>
              </w:rPr>
            </w:pPr>
          </w:p>
        </w:tc>
        <w:tc>
          <w:tcPr>
            <w:tcW w:w="1287" w:type="dxa"/>
            <w:vMerge/>
          </w:tcPr>
          <w:p w14:paraId="01AEDFB0" w14:textId="77777777" w:rsidR="00214805" w:rsidRPr="00DD3990" w:rsidRDefault="00214805" w:rsidP="0021480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14:paraId="2CC81631" w14:textId="77777777" w:rsidR="00214805" w:rsidRPr="00DD3990" w:rsidRDefault="00214805" w:rsidP="0021480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081293" w14:textId="77777777" w:rsidR="00214805" w:rsidRPr="00DD3990" w:rsidRDefault="00214805" w:rsidP="0021480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BD416F" w14:textId="77777777" w:rsidR="00214805" w:rsidRPr="00DD3990" w:rsidRDefault="00214805" w:rsidP="0021480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84035B" w14:textId="77777777" w:rsidR="00214805" w:rsidRPr="00DD3990" w:rsidRDefault="00214805" w:rsidP="0021480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81B790" w14:textId="77777777" w:rsidR="00214805" w:rsidRPr="00DD3990" w:rsidRDefault="00214805" w:rsidP="0021480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6BF2BF" w14:textId="77777777" w:rsidR="00214805" w:rsidRPr="00DD3990" w:rsidRDefault="00214805" w:rsidP="0021480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C4C3E49" w14:textId="77777777" w:rsidR="00214805" w:rsidRPr="00DD3990" w:rsidRDefault="00214805" w:rsidP="0021480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FE5980" w14:textId="77777777" w:rsidR="00214805" w:rsidRPr="00DD3990" w:rsidRDefault="00214805" w:rsidP="00214805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2" w:type="dxa"/>
          </w:tcPr>
          <w:p w14:paraId="5FBC5B50" w14:textId="77777777" w:rsidR="00214805" w:rsidRPr="00DD3990" w:rsidRDefault="00214805" w:rsidP="00214805">
            <w:pPr>
              <w:rPr>
                <w:rFonts w:ascii="PT Astra Serif" w:hAnsi="PT Astra Serif"/>
                <w:sz w:val="16"/>
                <w:szCs w:val="16"/>
              </w:rPr>
            </w:pPr>
            <w:r w:rsidRPr="00DD3990">
              <w:rPr>
                <w:rFonts w:ascii="PT Astra Serif" w:hAnsi="PT Astra Serif"/>
                <w:sz w:val="16"/>
                <w:szCs w:val="16"/>
              </w:rPr>
              <w:t>Из них в отпуске по уходу за ребёнком</w:t>
            </w:r>
          </w:p>
        </w:tc>
      </w:tr>
      <w:tr w:rsidR="00214805" w:rsidRPr="00DD3990" w14:paraId="65F8E180" w14:textId="77777777" w:rsidTr="00214805">
        <w:tc>
          <w:tcPr>
            <w:tcW w:w="3257" w:type="dxa"/>
          </w:tcPr>
          <w:p w14:paraId="471EE622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 xml:space="preserve">Врач- стоматолог </w:t>
            </w:r>
          </w:p>
        </w:tc>
        <w:tc>
          <w:tcPr>
            <w:tcW w:w="1287" w:type="dxa"/>
          </w:tcPr>
          <w:p w14:paraId="076F90D4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93" w:type="dxa"/>
          </w:tcPr>
          <w:p w14:paraId="5E13CCC3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8A33413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8119192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50A719F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CB5A398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F51FF52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7BCC56D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14:paraId="4FEEE23B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2" w:type="dxa"/>
          </w:tcPr>
          <w:p w14:paraId="1A69C009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4805" w:rsidRPr="00DD3990" w14:paraId="12BE683D" w14:textId="77777777" w:rsidTr="00214805">
        <w:tc>
          <w:tcPr>
            <w:tcW w:w="3257" w:type="dxa"/>
          </w:tcPr>
          <w:p w14:paraId="17EFC93D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Врач-стоматолог-терапевт</w:t>
            </w:r>
          </w:p>
        </w:tc>
        <w:tc>
          <w:tcPr>
            <w:tcW w:w="1287" w:type="dxa"/>
          </w:tcPr>
          <w:p w14:paraId="6507E58D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93" w:type="dxa"/>
          </w:tcPr>
          <w:p w14:paraId="7AFE3B7E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3D58D9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A862AE9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2921B0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CFE05ED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8361649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E01C968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14:paraId="65988148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2" w:type="dxa"/>
          </w:tcPr>
          <w:p w14:paraId="26A49394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4805" w:rsidRPr="00DD3990" w14:paraId="050FF589" w14:textId="77777777" w:rsidTr="00214805">
        <w:tc>
          <w:tcPr>
            <w:tcW w:w="3257" w:type="dxa"/>
          </w:tcPr>
          <w:p w14:paraId="2DB1ACF9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Врач-стоматолог-хирург</w:t>
            </w:r>
          </w:p>
        </w:tc>
        <w:tc>
          <w:tcPr>
            <w:tcW w:w="1287" w:type="dxa"/>
          </w:tcPr>
          <w:p w14:paraId="1445AADF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93" w:type="dxa"/>
          </w:tcPr>
          <w:p w14:paraId="4FB8DB64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C575E1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F47F775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6ECF841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BFCC1A9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A9E4764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257661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14:paraId="393B6A24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2" w:type="dxa"/>
          </w:tcPr>
          <w:p w14:paraId="3763A725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bookmarkEnd w:id="0"/>
      <w:tr w:rsidR="00214805" w:rsidRPr="00DD3990" w14:paraId="304323BD" w14:textId="77777777" w:rsidTr="00214805">
        <w:tc>
          <w:tcPr>
            <w:tcW w:w="3257" w:type="dxa"/>
          </w:tcPr>
          <w:p w14:paraId="504B39FF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Врач-стоматолог детский</w:t>
            </w:r>
          </w:p>
        </w:tc>
        <w:tc>
          <w:tcPr>
            <w:tcW w:w="1287" w:type="dxa"/>
          </w:tcPr>
          <w:p w14:paraId="70FCD270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93" w:type="dxa"/>
          </w:tcPr>
          <w:p w14:paraId="2E21F49F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7B23AD2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B8779EF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5D9206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BB7E5F8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8FE2341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89B2504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14:paraId="22E7F155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2" w:type="dxa"/>
          </w:tcPr>
          <w:p w14:paraId="37220C6B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4805" w:rsidRPr="00DD3990" w14:paraId="3825ED07" w14:textId="77777777" w:rsidTr="00214805">
        <w:tc>
          <w:tcPr>
            <w:tcW w:w="3257" w:type="dxa"/>
          </w:tcPr>
          <w:p w14:paraId="1ABECC59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Врач-стоматолог-ортопед</w:t>
            </w:r>
          </w:p>
        </w:tc>
        <w:tc>
          <w:tcPr>
            <w:tcW w:w="1287" w:type="dxa"/>
            <w:shd w:val="clear" w:color="auto" w:fill="CCFFFF"/>
          </w:tcPr>
          <w:p w14:paraId="24B23F23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х</w:t>
            </w:r>
          </w:p>
        </w:tc>
        <w:tc>
          <w:tcPr>
            <w:tcW w:w="1093" w:type="dxa"/>
            <w:shd w:val="clear" w:color="auto" w:fill="CCFFFF"/>
          </w:tcPr>
          <w:p w14:paraId="652CDC28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х</w:t>
            </w:r>
          </w:p>
        </w:tc>
        <w:tc>
          <w:tcPr>
            <w:tcW w:w="1134" w:type="dxa"/>
            <w:shd w:val="clear" w:color="auto" w:fill="CCFFFF"/>
          </w:tcPr>
          <w:p w14:paraId="0506DE73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14:paraId="7390952D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CB7D06B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2C35019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9E47D8A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B0E249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14:paraId="35E6027B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2" w:type="dxa"/>
          </w:tcPr>
          <w:p w14:paraId="53F9FB2E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4805" w:rsidRPr="00DD3990" w14:paraId="31CC420D" w14:textId="77777777" w:rsidTr="00214805">
        <w:tc>
          <w:tcPr>
            <w:tcW w:w="3257" w:type="dxa"/>
          </w:tcPr>
          <w:p w14:paraId="2202ECCD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Ортодонт</w:t>
            </w:r>
          </w:p>
        </w:tc>
        <w:tc>
          <w:tcPr>
            <w:tcW w:w="1287" w:type="dxa"/>
          </w:tcPr>
          <w:p w14:paraId="65434458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93" w:type="dxa"/>
          </w:tcPr>
          <w:p w14:paraId="60A1D5EF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B99163B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AF69831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13989EF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76D72A8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CD49942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084720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14:paraId="2F9D81C6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2" w:type="dxa"/>
          </w:tcPr>
          <w:p w14:paraId="48885907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4805" w:rsidRPr="00DD3990" w14:paraId="7D4B968C" w14:textId="77777777" w:rsidTr="00214805">
        <w:tc>
          <w:tcPr>
            <w:tcW w:w="3257" w:type="dxa"/>
          </w:tcPr>
          <w:p w14:paraId="040EC4C4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Челюстно-лицевой хирург</w:t>
            </w:r>
          </w:p>
        </w:tc>
        <w:tc>
          <w:tcPr>
            <w:tcW w:w="1287" w:type="dxa"/>
          </w:tcPr>
          <w:p w14:paraId="459F5717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93" w:type="dxa"/>
          </w:tcPr>
          <w:p w14:paraId="0CDCD690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20178D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D342967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5254290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1776899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CF4B111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999D7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14:paraId="16CF9D95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2" w:type="dxa"/>
          </w:tcPr>
          <w:p w14:paraId="35DD13C1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4805" w:rsidRPr="00DD3990" w14:paraId="4E3F6961" w14:textId="77777777" w:rsidTr="00214805">
        <w:tc>
          <w:tcPr>
            <w:tcW w:w="3257" w:type="dxa"/>
          </w:tcPr>
          <w:p w14:paraId="57DB64FB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Зубной врач</w:t>
            </w:r>
          </w:p>
        </w:tc>
        <w:tc>
          <w:tcPr>
            <w:tcW w:w="1287" w:type="dxa"/>
          </w:tcPr>
          <w:p w14:paraId="16BDCF39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93" w:type="dxa"/>
          </w:tcPr>
          <w:p w14:paraId="0AC36F9D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9D8C77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5226E12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4E59542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9BF452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7F8C4A1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D9C4256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14:paraId="5EA99BA8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2" w:type="dxa"/>
          </w:tcPr>
          <w:p w14:paraId="2BC561A3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4805" w:rsidRPr="00DD3990" w14:paraId="5424D6FD" w14:textId="77777777" w:rsidTr="00214805">
        <w:tc>
          <w:tcPr>
            <w:tcW w:w="3257" w:type="dxa"/>
          </w:tcPr>
          <w:p w14:paraId="71BA8CCC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Гигиенист стоматологический</w:t>
            </w:r>
          </w:p>
        </w:tc>
        <w:tc>
          <w:tcPr>
            <w:tcW w:w="1287" w:type="dxa"/>
          </w:tcPr>
          <w:p w14:paraId="1CB850CB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93" w:type="dxa"/>
          </w:tcPr>
          <w:p w14:paraId="660037C3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16820A3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2B8DD2B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0966D5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8BAB34D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D7D6B1A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82A2B5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14:paraId="21A8C090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2" w:type="dxa"/>
          </w:tcPr>
          <w:p w14:paraId="61F020BD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4805" w:rsidRPr="00DD3990" w14:paraId="455CD651" w14:textId="77777777" w:rsidTr="00214805">
        <w:tc>
          <w:tcPr>
            <w:tcW w:w="3257" w:type="dxa"/>
          </w:tcPr>
          <w:p w14:paraId="24588A11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Зубной техник</w:t>
            </w:r>
          </w:p>
        </w:tc>
        <w:tc>
          <w:tcPr>
            <w:tcW w:w="1287" w:type="dxa"/>
          </w:tcPr>
          <w:p w14:paraId="73B58610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93" w:type="dxa"/>
          </w:tcPr>
          <w:p w14:paraId="15E5167E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09C8ADC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087DE68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6C165E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8A30523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1090C9F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3601BB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14:paraId="29ED5833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2" w:type="dxa"/>
          </w:tcPr>
          <w:p w14:paraId="115D5A45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14805" w:rsidRPr="00DD3990" w14:paraId="5561AE18" w14:textId="77777777" w:rsidTr="00214805">
        <w:tc>
          <w:tcPr>
            <w:tcW w:w="3257" w:type="dxa"/>
          </w:tcPr>
          <w:p w14:paraId="1596C5AF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Средний медицинский персонал, обеспечивающий амбулаторный приём</w:t>
            </w:r>
          </w:p>
        </w:tc>
        <w:tc>
          <w:tcPr>
            <w:tcW w:w="1287" w:type="dxa"/>
          </w:tcPr>
          <w:p w14:paraId="542A7F66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093" w:type="dxa"/>
          </w:tcPr>
          <w:p w14:paraId="7D664810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E7901D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9907D94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72E76D2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C91513E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DE6BA7F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8D8775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</w:tcPr>
          <w:p w14:paraId="1B926DF2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2" w:type="dxa"/>
          </w:tcPr>
          <w:p w14:paraId="5B90999B" w14:textId="77777777" w:rsidR="00214805" w:rsidRPr="00DD3990" w:rsidRDefault="00214805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1F609FF1" w14:textId="77777777" w:rsidR="00BB19DE" w:rsidRPr="00DD3990" w:rsidRDefault="00BB19DE" w:rsidP="00BB19DE">
      <w:pPr>
        <w:rPr>
          <w:rFonts w:ascii="PT Astra Serif" w:hAnsi="PT Astra Serif"/>
        </w:rPr>
      </w:pPr>
    </w:p>
    <w:p w14:paraId="58E4B67E" w14:textId="77777777" w:rsidR="00BB19DE" w:rsidRPr="00DD3990" w:rsidRDefault="00BB19DE" w:rsidP="00BB19DE">
      <w:pPr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Общее количество занятых ставок по ОМС, на которые рассчитывается функция врачебной должности: ______.  </w:t>
      </w:r>
    </w:p>
    <w:p w14:paraId="5939E6B9" w14:textId="77777777" w:rsidR="00BB19DE" w:rsidRPr="00DD3990" w:rsidRDefault="00BB19DE" w:rsidP="00BB19DE">
      <w:pPr>
        <w:rPr>
          <w:rFonts w:ascii="PT Astra Serif" w:hAnsi="PT Astra Serif"/>
        </w:rPr>
      </w:pPr>
      <w:r w:rsidRPr="00DD3990">
        <w:rPr>
          <w:rFonts w:ascii="PT Astra Serif" w:hAnsi="PT Astra Serif"/>
          <w:b/>
          <w:i/>
        </w:rPr>
        <w:t>Внимание:</w:t>
      </w:r>
      <w:r w:rsidRPr="00DD3990">
        <w:rPr>
          <w:rFonts w:ascii="PT Astra Serif" w:hAnsi="PT Astra Serif"/>
        </w:rPr>
        <w:t xml:space="preserve"> на ставку заведующего отделением функция не рассчитывается.</w:t>
      </w:r>
    </w:p>
    <w:p w14:paraId="1D553714" w14:textId="77777777" w:rsidR="00FC6BFE" w:rsidRPr="00DD3990" w:rsidRDefault="00FC6BFE" w:rsidP="00BB19DE">
      <w:pPr>
        <w:rPr>
          <w:rFonts w:ascii="PT Astra Serif" w:hAnsi="PT Astra Serif"/>
        </w:rPr>
      </w:pPr>
    </w:p>
    <w:p w14:paraId="692EB502" w14:textId="7BF8A9C0" w:rsidR="00BB19DE" w:rsidRPr="00DD3990" w:rsidRDefault="00FC6BFE" w:rsidP="00FC6BFE">
      <w:pPr>
        <w:jc w:val="right"/>
        <w:rPr>
          <w:rFonts w:ascii="PT Astra Serif" w:hAnsi="PT Astra Serif"/>
        </w:rPr>
      </w:pPr>
      <w:bookmarkStart w:id="1" w:name="_Hlk90882173"/>
      <w:r w:rsidRPr="00DD3990">
        <w:rPr>
          <w:rFonts w:ascii="PT Astra Serif" w:hAnsi="PT Astra Serif"/>
        </w:rPr>
        <w:t xml:space="preserve">Таблица </w:t>
      </w:r>
      <w:r w:rsidR="00973950" w:rsidRPr="00DD3990">
        <w:rPr>
          <w:rFonts w:ascii="PT Astra Serif" w:hAnsi="PT Astra Serif"/>
        </w:rPr>
        <w:t>2.2</w:t>
      </w:r>
    </w:p>
    <w:p w14:paraId="087AEBBA" w14:textId="26C8B406" w:rsidR="009F7104" w:rsidRPr="00DD3990" w:rsidRDefault="009F7104" w:rsidP="009F7104">
      <w:pPr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Если в таблице 2.1 заполнены </w:t>
      </w:r>
      <w:proofErr w:type="gramStart"/>
      <w:r w:rsidRPr="00DD3990">
        <w:rPr>
          <w:rFonts w:ascii="PT Astra Serif" w:hAnsi="PT Astra Serif"/>
        </w:rPr>
        <w:t>строки  «</w:t>
      </w:r>
      <w:proofErr w:type="gramEnd"/>
      <w:r w:rsidRPr="00DD3990">
        <w:rPr>
          <w:rFonts w:ascii="PT Astra Serif" w:hAnsi="PT Astra Serif"/>
        </w:rPr>
        <w:t>Врач-стоматолог», «Зубной врач», Врач-стоматолог хирург» следует конкретизировать на каком приеме и какой групп</w:t>
      </w:r>
      <w:r w:rsidR="0042558C" w:rsidRPr="00DD3990">
        <w:rPr>
          <w:rFonts w:ascii="PT Astra Serif" w:hAnsi="PT Astra Serif"/>
        </w:rPr>
        <w:t>е</w:t>
      </w:r>
      <w:r w:rsidRPr="00DD3990">
        <w:rPr>
          <w:rFonts w:ascii="PT Astra Serif" w:hAnsi="PT Astra Serif"/>
        </w:rPr>
        <w:t xml:space="preserve"> населения </w:t>
      </w:r>
      <w:r w:rsidR="000658D5" w:rsidRPr="00DD3990">
        <w:rPr>
          <w:rFonts w:ascii="PT Astra Serif" w:hAnsi="PT Astra Serif"/>
        </w:rPr>
        <w:t>оказывают стоматологическую помощь</w:t>
      </w:r>
      <w:r w:rsidRPr="00DD3990">
        <w:rPr>
          <w:rFonts w:ascii="PT Astra Serif" w:hAnsi="PT Astra Serif"/>
        </w:rPr>
        <w:t xml:space="preserve"> данные специалисты.</w:t>
      </w:r>
    </w:p>
    <w:p w14:paraId="54F8D7F9" w14:textId="77777777" w:rsidR="009F7104" w:rsidRPr="00DD3990" w:rsidRDefault="009F7104" w:rsidP="00FC6BFE">
      <w:pPr>
        <w:jc w:val="right"/>
        <w:rPr>
          <w:rFonts w:ascii="PT Astra Serif" w:hAnsi="PT Astra Serif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6"/>
        <w:gridCol w:w="2722"/>
        <w:gridCol w:w="2268"/>
        <w:gridCol w:w="2126"/>
      </w:tblGrid>
      <w:tr w:rsidR="00214805" w:rsidRPr="00DD3990" w14:paraId="375773FB" w14:textId="77777777" w:rsidTr="00973950">
        <w:tc>
          <w:tcPr>
            <w:tcW w:w="7196" w:type="dxa"/>
            <w:gridSpan w:val="2"/>
            <w:vMerge w:val="restart"/>
          </w:tcPr>
          <w:bookmarkEnd w:id="1"/>
          <w:p w14:paraId="3FE2F727" w14:textId="77777777" w:rsidR="00214805" w:rsidRPr="00DD3990" w:rsidRDefault="00214805" w:rsidP="00F047A1">
            <w:pPr>
              <w:rPr>
                <w:rFonts w:ascii="PT Astra Serif" w:hAnsi="PT Astra Serif"/>
                <w:b/>
                <w:sz w:val="32"/>
                <w:szCs w:val="32"/>
              </w:rPr>
            </w:pPr>
            <w:r w:rsidRPr="00DD3990">
              <w:rPr>
                <w:rFonts w:ascii="PT Astra Serif" w:hAnsi="PT Astra Serif"/>
              </w:rPr>
              <w:t>Должность</w:t>
            </w:r>
            <w:r w:rsidR="00F047A1" w:rsidRPr="00DD3990">
              <w:rPr>
                <w:rFonts w:ascii="PT Astra Serif" w:hAnsi="PT Astra Serif"/>
              </w:rPr>
              <w:t xml:space="preserve"> </w:t>
            </w:r>
            <w:r w:rsidRPr="00DD3990">
              <w:rPr>
                <w:rFonts w:ascii="PT Astra Serif" w:hAnsi="PT Astra Serif"/>
              </w:rPr>
              <w:t>специалиста</w:t>
            </w:r>
          </w:p>
        </w:tc>
        <w:tc>
          <w:tcPr>
            <w:tcW w:w="7116" w:type="dxa"/>
            <w:gridSpan w:val="3"/>
          </w:tcPr>
          <w:p w14:paraId="01305C74" w14:textId="77777777" w:rsidR="00214805" w:rsidRPr="00DD3990" w:rsidRDefault="00214805" w:rsidP="0021480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DD3990">
              <w:rPr>
                <w:rFonts w:ascii="PT Astra Serif" w:hAnsi="PT Astra Serif"/>
                <w:b/>
                <w:sz w:val="32"/>
                <w:szCs w:val="32"/>
              </w:rPr>
              <w:t>ОМС, бюджет</w:t>
            </w:r>
          </w:p>
        </w:tc>
      </w:tr>
      <w:tr w:rsidR="00214805" w:rsidRPr="00DD3990" w14:paraId="13DB5A55" w14:textId="77777777" w:rsidTr="00973950">
        <w:trPr>
          <w:cantSplit/>
          <w:trHeight w:val="305"/>
        </w:trPr>
        <w:tc>
          <w:tcPr>
            <w:tcW w:w="7196" w:type="dxa"/>
            <w:gridSpan w:val="2"/>
            <w:vMerge/>
            <w:tcBorders>
              <w:bottom w:val="single" w:sz="4" w:space="0" w:color="auto"/>
            </w:tcBorders>
          </w:tcPr>
          <w:p w14:paraId="3109339C" w14:textId="77777777" w:rsidR="00214805" w:rsidRPr="00DD3990" w:rsidRDefault="00214805" w:rsidP="004A05B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490DBB4B" w14:textId="77777777" w:rsidR="00214805" w:rsidRPr="00DD3990" w:rsidRDefault="00214805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Штатные долж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D6FAFF" w14:textId="77777777" w:rsidR="00214805" w:rsidRPr="00DD3990" w:rsidRDefault="00214805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Занятые став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67DECF" w14:textId="77777777" w:rsidR="00214805" w:rsidRPr="00DD3990" w:rsidRDefault="00214805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</w:tr>
      <w:tr w:rsidR="00BA2ED8" w:rsidRPr="00DD3990" w14:paraId="38647E98" w14:textId="77777777" w:rsidTr="005D271D">
        <w:tc>
          <w:tcPr>
            <w:tcW w:w="14312" w:type="dxa"/>
            <w:gridSpan w:val="5"/>
          </w:tcPr>
          <w:p w14:paraId="7D336988" w14:textId="701F67C3" w:rsidR="00BA2ED8" w:rsidRPr="00DD3990" w:rsidRDefault="00BA2ED8" w:rsidP="00BA2ED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DD3990">
              <w:rPr>
                <w:rFonts w:ascii="PT Astra Serif" w:hAnsi="PT Astra Serif"/>
                <w:b/>
                <w:bCs/>
                <w:sz w:val="26"/>
                <w:szCs w:val="26"/>
              </w:rPr>
              <w:t>Врач- стоматолог</w:t>
            </w:r>
          </w:p>
        </w:tc>
      </w:tr>
      <w:tr w:rsidR="00FC6BFE" w:rsidRPr="00DD3990" w14:paraId="7457D8FA" w14:textId="77777777" w:rsidTr="00973950">
        <w:tc>
          <w:tcPr>
            <w:tcW w:w="3510" w:type="dxa"/>
            <w:vMerge w:val="restart"/>
          </w:tcPr>
          <w:p w14:paraId="025959BA" w14:textId="77777777" w:rsidR="00FC6BFE" w:rsidRPr="00DD3990" w:rsidRDefault="00FC6BFE" w:rsidP="004A05B8">
            <w:pPr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Взрослое население</w:t>
            </w:r>
          </w:p>
        </w:tc>
        <w:tc>
          <w:tcPr>
            <w:tcW w:w="3686" w:type="dxa"/>
          </w:tcPr>
          <w:p w14:paraId="38D3D324" w14:textId="77777777" w:rsidR="00FC6BFE" w:rsidRPr="00DD3990" w:rsidRDefault="00FC6BFE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Терапевтический приём</w:t>
            </w:r>
          </w:p>
        </w:tc>
        <w:tc>
          <w:tcPr>
            <w:tcW w:w="2722" w:type="dxa"/>
          </w:tcPr>
          <w:p w14:paraId="3157EA1E" w14:textId="77777777" w:rsidR="00FC6BFE" w:rsidRPr="00DD3990" w:rsidRDefault="00FC6BFE" w:rsidP="004A05B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4BD49CE" w14:textId="77777777" w:rsidR="00FC6BFE" w:rsidRPr="00DD3990" w:rsidRDefault="00FC6BFE" w:rsidP="004A05B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C5338F" w14:textId="77777777" w:rsidR="00FC6BFE" w:rsidRPr="00DD3990" w:rsidRDefault="00FC6BFE" w:rsidP="004A05B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C6BFE" w:rsidRPr="00DD3990" w14:paraId="37A41DB8" w14:textId="77777777" w:rsidTr="00973950">
        <w:tc>
          <w:tcPr>
            <w:tcW w:w="3510" w:type="dxa"/>
            <w:vMerge/>
          </w:tcPr>
          <w:p w14:paraId="692BDB77" w14:textId="77777777" w:rsidR="00FC6BFE" w:rsidRPr="00DD3990" w:rsidRDefault="00FC6BFE" w:rsidP="004A05B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28F4CC1" w14:textId="77777777" w:rsidR="00FC6BFE" w:rsidRPr="00DD3990" w:rsidRDefault="00FC6BFE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Хирургический прием</w:t>
            </w:r>
          </w:p>
        </w:tc>
        <w:tc>
          <w:tcPr>
            <w:tcW w:w="2722" w:type="dxa"/>
          </w:tcPr>
          <w:p w14:paraId="5E8070DD" w14:textId="77777777" w:rsidR="00FC6BFE" w:rsidRPr="00DD3990" w:rsidRDefault="00FC6BFE" w:rsidP="004A05B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076A595" w14:textId="77777777" w:rsidR="00FC6BFE" w:rsidRPr="00DD3990" w:rsidRDefault="00FC6BFE" w:rsidP="004A05B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2BAE9B1" w14:textId="77777777" w:rsidR="00FC6BFE" w:rsidRPr="00DD3990" w:rsidRDefault="00FC6BFE" w:rsidP="004A05B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C6BFE" w:rsidRPr="00DD3990" w14:paraId="20B36200" w14:textId="77777777" w:rsidTr="00973950">
        <w:tc>
          <w:tcPr>
            <w:tcW w:w="3510" w:type="dxa"/>
            <w:vMerge/>
          </w:tcPr>
          <w:p w14:paraId="2E14E8CC" w14:textId="77777777" w:rsidR="00FC6BFE" w:rsidRPr="00DD3990" w:rsidRDefault="00FC6BFE" w:rsidP="004A05B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333A27D" w14:textId="77777777" w:rsidR="00FC6BFE" w:rsidRPr="00DD3990" w:rsidRDefault="00FC6BFE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Смешанный прием</w:t>
            </w:r>
          </w:p>
        </w:tc>
        <w:tc>
          <w:tcPr>
            <w:tcW w:w="2722" w:type="dxa"/>
          </w:tcPr>
          <w:p w14:paraId="1EED8116" w14:textId="77777777" w:rsidR="00FC6BFE" w:rsidRPr="00DD3990" w:rsidRDefault="00FC6BFE" w:rsidP="004A05B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87DDD38" w14:textId="77777777" w:rsidR="00FC6BFE" w:rsidRPr="00DD3990" w:rsidRDefault="00FC6BFE" w:rsidP="004A05B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F9C77F9" w14:textId="77777777" w:rsidR="00FC6BFE" w:rsidRPr="00DD3990" w:rsidRDefault="00FC6BFE" w:rsidP="004A05B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C6BFE" w:rsidRPr="00DD3990" w14:paraId="2890A5E0" w14:textId="77777777" w:rsidTr="00973950">
        <w:tc>
          <w:tcPr>
            <w:tcW w:w="3510" w:type="dxa"/>
            <w:vMerge w:val="restart"/>
          </w:tcPr>
          <w:p w14:paraId="1CC36BF9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Детское население</w:t>
            </w:r>
          </w:p>
        </w:tc>
        <w:tc>
          <w:tcPr>
            <w:tcW w:w="3686" w:type="dxa"/>
          </w:tcPr>
          <w:p w14:paraId="1011FE5C" w14:textId="77777777" w:rsidR="00FC6BFE" w:rsidRPr="00DD3990" w:rsidRDefault="00FC6BFE" w:rsidP="00214805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Терапевтический приём</w:t>
            </w:r>
          </w:p>
        </w:tc>
        <w:tc>
          <w:tcPr>
            <w:tcW w:w="2722" w:type="dxa"/>
          </w:tcPr>
          <w:p w14:paraId="1D57CD2A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C669182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E90C7C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C6BFE" w:rsidRPr="00DD3990" w14:paraId="10B37C1D" w14:textId="77777777" w:rsidTr="00973950">
        <w:tc>
          <w:tcPr>
            <w:tcW w:w="3510" w:type="dxa"/>
            <w:vMerge/>
          </w:tcPr>
          <w:p w14:paraId="50383806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7CA1A1F" w14:textId="77777777" w:rsidR="00FC6BFE" w:rsidRPr="00DD3990" w:rsidRDefault="00FC6BFE" w:rsidP="00214805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Хирургический прием</w:t>
            </w:r>
          </w:p>
        </w:tc>
        <w:tc>
          <w:tcPr>
            <w:tcW w:w="2722" w:type="dxa"/>
          </w:tcPr>
          <w:p w14:paraId="3F58C5DE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BABAEBD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45B6161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C6BFE" w:rsidRPr="00DD3990" w14:paraId="12E9A010" w14:textId="77777777" w:rsidTr="00973950">
        <w:tc>
          <w:tcPr>
            <w:tcW w:w="3510" w:type="dxa"/>
            <w:vMerge/>
          </w:tcPr>
          <w:p w14:paraId="50AD2F03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EF17510" w14:textId="77777777" w:rsidR="00FC6BFE" w:rsidRPr="00DD3990" w:rsidRDefault="00FC6BFE" w:rsidP="00214805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Смешанный прием</w:t>
            </w:r>
          </w:p>
        </w:tc>
        <w:tc>
          <w:tcPr>
            <w:tcW w:w="2722" w:type="dxa"/>
          </w:tcPr>
          <w:p w14:paraId="30249AAA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74E39E9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F10646D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A2ED8" w:rsidRPr="00DD3990" w14:paraId="2AC8B9F4" w14:textId="77777777" w:rsidTr="0046074A">
        <w:tc>
          <w:tcPr>
            <w:tcW w:w="14312" w:type="dxa"/>
            <w:gridSpan w:val="5"/>
          </w:tcPr>
          <w:p w14:paraId="0EDC0C18" w14:textId="4408EF16" w:rsidR="00BA2ED8" w:rsidRPr="00DD3990" w:rsidRDefault="00BA2ED8" w:rsidP="00BA2ED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DD3990">
              <w:rPr>
                <w:rFonts w:ascii="PT Astra Serif" w:hAnsi="PT Astra Serif"/>
                <w:b/>
                <w:bCs/>
                <w:sz w:val="26"/>
                <w:szCs w:val="26"/>
              </w:rPr>
              <w:t>Врач-стоматолог-хирург</w:t>
            </w:r>
          </w:p>
        </w:tc>
      </w:tr>
      <w:tr w:rsidR="00FC6BFE" w:rsidRPr="00DD3990" w14:paraId="3BD9280D" w14:textId="77777777" w:rsidTr="00973950">
        <w:tc>
          <w:tcPr>
            <w:tcW w:w="7196" w:type="dxa"/>
            <w:gridSpan w:val="2"/>
          </w:tcPr>
          <w:p w14:paraId="7192992F" w14:textId="77777777" w:rsidR="00FC6BFE" w:rsidRPr="00DD3990" w:rsidRDefault="00FC6BFE" w:rsidP="00FC6BFE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Прием только взрослого населения</w:t>
            </w:r>
          </w:p>
        </w:tc>
        <w:tc>
          <w:tcPr>
            <w:tcW w:w="2722" w:type="dxa"/>
          </w:tcPr>
          <w:p w14:paraId="200B8E39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65BD4C7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FEDFB6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C6BFE" w:rsidRPr="00DD3990" w14:paraId="6DBD0375" w14:textId="77777777" w:rsidTr="00973950">
        <w:tc>
          <w:tcPr>
            <w:tcW w:w="7196" w:type="dxa"/>
            <w:gridSpan w:val="2"/>
          </w:tcPr>
          <w:p w14:paraId="14E259E2" w14:textId="77777777" w:rsidR="00FC6BFE" w:rsidRPr="00DD3990" w:rsidRDefault="00FC6BFE" w:rsidP="00FC6BFE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Прием только детское население</w:t>
            </w:r>
          </w:p>
        </w:tc>
        <w:tc>
          <w:tcPr>
            <w:tcW w:w="2722" w:type="dxa"/>
          </w:tcPr>
          <w:p w14:paraId="4A9F00CD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0EEA02C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D83A0CE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C6BFE" w:rsidRPr="00DD3990" w14:paraId="6390937F" w14:textId="77777777" w:rsidTr="00973950">
        <w:tc>
          <w:tcPr>
            <w:tcW w:w="7196" w:type="dxa"/>
            <w:gridSpan w:val="2"/>
          </w:tcPr>
          <w:p w14:paraId="073A8CD4" w14:textId="77777777" w:rsidR="00FC6BFE" w:rsidRPr="00DD3990" w:rsidRDefault="00FC6BFE" w:rsidP="00FC6BFE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3990">
              <w:rPr>
                <w:rFonts w:ascii="PT Astra Serif" w:hAnsi="PT Astra Serif"/>
                <w:sz w:val="26"/>
                <w:szCs w:val="26"/>
              </w:rPr>
              <w:t>Приём и взрослого и детского населения в течение смены</w:t>
            </w:r>
          </w:p>
        </w:tc>
        <w:tc>
          <w:tcPr>
            <w:tcW w:w="2722" w:type="dxa"/>
          </w:tcPr>
          <w:p w14:paraId="6C395517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E823668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46E3915" w14:textId="77777777" w:rsidR="00FC6BFE" w:rsidRPr="00DD3990" w:rsidRDefault="00FC6BFE" w:rsidP="0021480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A2ED8" w:rsidRPr="00DD3990" w14:paraId="00A82945" w14:textId="77777777" w:rsidTr="00800FED">
        <w:tc>
          <w:tcPr>
            <w:tcW w:w="14312" w:type="dxa"/>
            <w:gridSpan w:val="5"/>
            <w:shd w:val="clear" w:color="auto" w:fill="auto"/>
          </w:tcPr>
          <w:p w14:paraId="48A1C24F" w14:textId="22A00B6D" w:rsidR="00BA2ED8" w:rsidRPr="00DD3990" w:rsidRDefault="00BA2ED8" w:rsidP="00BA2ED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DD3990">
              <w:rPr>
                <w:rFonts w:ascii="PT Astra Serif" w:hAnsi="PT Astra Serif"/>
                <w:b/>
                <w:bCs/>
                <w:sz w:val="26"/>
                <w:szCs w:val="26"/>
              </w:rPr>
              <w:t>Зубной врач</w:t>
            </w:r>
          </w:p>
        </w:tc>
      </w:tr>
      <w:tr w:rsidR="00FC6BFE" w:rsidRPr="00DD3990" w14:paraId="055F86A1" w14:textId="77777777" w:rsidTr="00973950">
        <w:tc>
          <w:tcPr>
            <w:tcW w:w="7196" w:type="dxa"/>
            <w:gridSpan w:val="2"/>
          </w:tcPr>
          <w:p w14:paraId="4E43E401" w14:textId="77777777" w:rsidR="00FC6BFE" w:rsidRPr="00DD3990" w:rsidRDefault="00FC6BFE" w:rsidP="00FC6BFE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Прием только взрослого населения</w:t>
            </w:r>
          </w:p>
        </w:tc>
        <w:tc>
          <w:tcPr>
            <w:tcW w:w="2722" w:type="dxa"/>
          </w:tcPr>
          <w:p w14:paraId="1D8ECD16" w14:textId="77777777" w:rsidR="00FC6BFE" w:rsidRPr="00DD3990" w:rsidRDefault="00FC6BFE" w:rsidP="00FC6BFE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A5E9851" w14:textId="77777777" w:rsidR="00FC6BFE" w:rsidRPr="00DD3990" w:rsidRDefault="00FC6BFE" w:rsidP="00FC6BFE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A060E4D" w14:textId="77777777" w:rsidR="00FC6BFE" w:rsidRPr="00DD3990" w:rsidRDefault="00FC6BFE" w:rsidP="00FC6BFE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C6BFE" w:rsidRPr="00DD3990" w14:paraId="6BE32B91" w14:textId="77777777" w:rsidTr="00973950">
        <w:tc>
          <w:tcPr>
            <w:tcW w:w="7196" w:type="dxa"/>
            <w:gridSpan w:val="2"/>
          </w:tcPr>
          <w:p w14:paraId="3CBC7C1F" w14:textId="77777777" w:rsidR="00FC6BFE" w:rsidRPr="00DD3990" w:rsidRDefault="00FC6BFE" w:rsidP="00FC6BFE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Прием только детское население</w:t>
            </w:r>
          </w:p>
        </w:tc>
        <w:tc>
          <w:tcPr>
            <w:tcW w:w="2722" w:type="dxa"/>
          </w:tcPr>
          <w:p w14:paraId="25F27C7E" w14:textId="77777777" w:rsidR="00FC6BFE" w:rsidRPr="00DD3990" w:rsidRDefault="00FC6BFE" w:rsidP="00FC6BFE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29EAF55" w14:textId="77777777" w:rsidR="00FC6BFE" w:rsidRPr="00DD3990" w:rsidRDefault="00FC6BFE" w:rsidP="00FC6BFE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CB94D9B" w14:textId="77777777" w:rsidR="00FC6BFE" w:rsidRPr="00DD3990" w:rsidRDefault="00FC6BFE" w:rsidP="00FC6BFE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C6BFE" w:rsidRPr="00DD3990" w14:paraId="6E264CC5" w14:textId="77777777" w:rsidTr="00973950">
        <w:tc>
          <w:tcPr>
            <w:tcW w:w="7196" w:type="dxa"/>
            <w:gridSpan w:val="2"/>
          </w:tcPr>
          <w:p w14:paraId="050B480D" w14:textId="77777777" w:rsidR="00FC6BFE" w:rsidRPr="00DD3990" w:rsidRDefault="00FC6BFE" w:rsidP="00FC6BFE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Приём и взрослого и детского населения в течение смены</w:t>
            </w:r>
          </w:p>
        </w:tc>
        <w:tc>
          <w:tcPr>
            <w:tcW w:w="2722" w:type="dxa"/>
          </w:tcPr>
          <w:p w14:paraId="1CD7BD44" w14:textId="77777777" w:rsidR="00FC6BFE" w:rsidRPr="00DD3990" w:rsidRDefault="00FC6BFE" w:rsidP="00FC6BFE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B84A96E" w14:textId="77777777" w:rsidR="00FC6BFE" w:rsidRPr="00DD3990" w:rsidRDefault="00FC6BFE" w:rsidP="00FC6BFE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B649EA0" w14:textId="77777777" w:rsidR="00FC6BFE" w:rsidRPr="00DD3990" w:rsidRDefault="00FC6BFE" w:rsidP="00FC6BFE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3BF63D70" w14:textId="77777777" w:rsidR="00FC6BFE" w:rsidRPr="00DD3990" w:rsidRDefault="00FC6BFE" w:rsidP="003B1EA5">
      <w:pPr>
        <w:ind w:left="720"/>
        <w:rPr>
          <w:rFonts w:ascii="PT Astra Serif" w:hAnsi="PT Astra Serif"/>
        </w:rPr>
      </w:pPr>
    </w:p>
    <w:p w14:paraId="709FD830" w14:textId="5E238154" w:rsidR="003B1EA5" w:rsidRPr="00DD3990" w:rsidRDefault="00817175" w:rsidP="00817175">
      <w:pPr>
        <w:rPr>
          <w:rFonts w:ascii="PT Astra Serif" w:hAnsi="PT Astra Serif"/>
          <w:b/>
          <w:bCs/>
        </w:rPr>
      </w:pPr>
      <w:r w:rsidRPr="00DD3990">
        <w:rPr>
          <w:rFonts w:ascii="PT Astra Serif" w:hAnsi="PT Astra Serif"/>
          <w:b/>
          <w:bCs/>
        </w:rPr>
        <w:t>Информация по специалистам стоматологической службы</w:t>
      </w:r>
      <w:r w:rsidR="003B1EA5" w:rsidRPr="00DD3990">
        <w:rPr>
          <w:rFonts w:ascii="PT Astra Serif" w:hAnsi="PT Astra Serif"/>
          <w:b/>
          <w:bCs/>
        </w:rPr>
        <w:t xml:space="preserve"> (</w:t>
      </w:r>
      <w:r w:rsidR="00F42D6C" w:rsidRPr="00DD3990">
        <w:rPr>
          <w:rFonts w:ascii="PT Astra Serif" w:hAnsi="PT Astra Serif"/>
          <w:b/>
          <w:bCs/>
        </w:rPr>
        <w:t>2025</w:t>
      </w:r>
      <w:r w:rsidR="003B1EA5" w:rsidRPr="00DD3990">
        <w:rPr>
          <w:rFonts w:ascii="PT Astra Serif" w:hAnsi="PT Astra Serif"/>
          <w:b/>
          <w:bCs/>
        </w:rPr>
        <w:t xml:space="preserve"> год)</w:t>
      </w:r>
      <w:r w:rsidRPr="00DD3990">
        <w:rPr>
          <w:rFonts w:ascii="PT Astra Serif" w:hAnsi="PT Astra Serif"/>
          <w:b/>
          <w:bCs/>
        </w:rPr>
        <w:t xml:space="preserve"> медицинской организации, физические лица, основные сотрудники, без совместителей</w:t>
      </w:r>
    </w:p>
    <w:p w14:paraId="3F3595DC" w14:textId="0D953080" w:rsidR="00973950" w:rsidRPr="00DD3990" w:rsidRDefault="00973950" w:rsidP="00973950">
      <w:pPr>
        <w:jc w:val="right"/>
        <w:rPr>
          <w:rFonts w:ascii="PT Astra Serif" w:hAnsi="PT Astra Serif"/>
        </w:rPr>
      </w:pPr>
      <w:r w:rsidRPr="00DD3990">
        <w:rPr>
          <w:rFonts w:ascii="PT Astra Serif" w:hAnsi="PT Astra Serif"/>
        </w:rPr>
        <w:t>Таблица 2.3</w:t>
      </w:r>
    </w:p>
    <w:p w14:paraId="05C2EC79" w14:textId="77777777" w:rsidR="0096019A" w:rsidRPr="00DD3990" w:rsidRDefault="0096019A" w:rsidP="00817175">
      <w:pPr>
        <w:rPr>
          <w:rFonts w:ascii="PT Astra Serif" w:hAnsi="PT Astra Serif"/>
          <w:b/>
          <w:bCs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36"/>
        <w:gridCol w:w="709"/>
        <w:gridCol w:w="862"/>
        <w:gridCol w:w="850"/>
        <w:gridCol w:w="851"/>
        <w:gridCol w:w="850"/>
        <w:gridCol w:w="872"/>
        <w:gridCol w:w="844"/>
        <w:gridCol w:w="992"/>
      </w:tblGrid>
      <w:tr w:rsidR="0096019A" w:rsidRPr="00DD3990" w14:paraId="194249E7" w14:textId="77777777" w:rsidTr="0096019A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7F61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</w:rPr>
              <w:t>Медицинские работники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602B" w14:textId="77777777" w:rsidR="0096019A" w:rsidRPr="00DD3990" w:rsidRDefault="0096019A">
            <w:pPr>
              <w:rPr>
                <w:rFonts w:ascii="PT Astra Serif" w:hAnsi="PT Astra Serif"/>
                <w:b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Пол</w:t>
            </w:r>
          </w:p>
        </w:tc>
        <w:tc>
          <w:tcPr>
            <w:tcW w:w="6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0060" w14:textId="77777777" w:rsidR="0096019A" w:rsidRPr="00DD3990" w:rsidRDefault="0096019A">
            <w:pPr>
              <w:jc w:val="center"/>
              <w:rPr>
                <w:rFonts w:ascii="PT Astra Serif" w:hAnsi="PT Astra Serif"/>
                <w:bCs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Число полных лет по состоянию на конец отчетного года</w:t>
            </w:r>
          </w:p>
        </w:tc>
      </w:tr>
      <w:tr w:rsidR="0096019A" w:rsidRPr="00DD3990" w14:paraId="65F48E07" w14:textId="77777777" w:rsidTr="0096019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F365" w14:textId="77777777" w:rsidR="0096019A" w:rsidRPr="00DD3990" w:rsidRDefault="0096019A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2050" w14:textId="77777777" w:rsidR="0096019A" w:rsidRPr="00DD3990" w:rsidRDefault="0096019A">
            <w:pPr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86DC" w14:textId="77777777" w:rsidR="0096019A" w:rsidRPr="00DD3990" w:rsidRDefault="0096019A">
            <w:pPr>
              <w:jc w:val="center"/>
              <w:rPr>
                <w:rFonts w:ascii="PT Astra Serif" w:hAnsi="PT Astra Serif"/>
                <w:bCs/>
                <w:sz w:val="20"/>
              </w:rPr>
            </w:pPr>
            <w:r w:rsidRPr="00DD3990">
              <w:rPr>
                <w:rFonts w:ascii="PT Astra Serif" w:hAnsi="PT Astra Serif"/>
                <w:bCs/>
                <w:sz w:val="20"/>
              </w:rPr>
              <w:t>Всего</w:t>
            </w:r>
          </w:p>
        </w:tc>
        <w:tc>
          <w:tcPr>
            <w:tcW w:w="6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920C" w14:textId="77777777" w:rsidR="0096019A" w:rsidRPr="00DD3990" w:rsidRDefault="0096019A">
            <w:pPr>
              <w:jc w:val="center"/>
              <w:rPr>
                <w:rFonts w:ascii="PT Astra Serif" w:hAnsi="PT Astra Serif"/>
                <w:bCs/>
                <w:sz w:val="20"/>
              </w:rPr>
            </w:pPr>
            <w:r w:rsidRPr="00DD3990">
              <w:rPr>
                <w:rFonts w:ascii="PT Astra Serif" w:hAnsi="PT Astra Serif"/>
                <w:bCs/>
                <w:sz w:val="20"/>
              </w:rPr>
              <w:t>в том числе:</w:t>
            </w:r>
          </w:p>
        </w:tc>
      </w:tr>
      <w:tr w:rsidR="0096019A" w:rsidRPr="00DD3990" w14:paraId="1D10F0FF" w14:textId="77777777" w:rsidTr="0096019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A12B" w14:textId="77777777" w:rsidR="0096019A" w:rsidRPr="00DD3990" w:rsidRDefault="0096019A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EDC7" w14:textId="77777777" w:rsidR="0096019A" w:rsidRPr="00DD3990" w:rsidRDefault="0096019A">
            <w:pPr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A836" w14:textId="77777777" w:rsidR="0096019A" w:rsidRPr="00DD3990" w:rsidRDefault="0096019A">
            <w:pPr>
              <w:rPr>
                <w:rFonts w:ascii="PT Astra Serif" w:hAnsi="PT Astra Serif"/>
                <w:bCs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ECF1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до 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C4C7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36 –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B6FF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46 –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3106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51 – 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8B98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 xml:space="preserve">56 </w:t>
            </w:r>
            <w:r w:rsidRPr="00DD3990">
              <w:rPr>
                <w:rFonts w:ascii="PT Astra Serif" w:hAnsi="PT Astra Serif"/>
                <w:sz w:val="20"/>
                <w:lang w:val="en-US"/>
              </w:rPr>
              <w:t xml:space="preserve">– </w:t>
            </w:r>
            <w:r w:rsidRPr="00DD3990">
              <w:rPr>
                <w:rFonts w:ascii="PT Astra Serif" w:hAnsi="PT Astra Serif"/>
                <w:sz w:val="20"/>
              </w:rPr>
              <w:t>5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2CF1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60</w:t>
            </w:r>
            <w:r w:rsidRPr="00DD3990">
              <w:rPr>
                <w:rFonts w:ascii="PT Astra Serif" w:hAnsi="PT Astra Serif"/>
                <w:sz w:val="20"/>
                <w:lang w:val="en-US"/>
              </w:rPr>
              <w:t xml:space="preserve"> – </w:t>
            </w:r>
            <w:r w:rsidRPr="00DD3990">
              <w:rPr>
                <w:rFonts w:ascii="PT Astra Serif" w:hAnsi="PT Astra Serif"/>
                <w:sz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1AE0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65</w:t>
            </w:r>
            <w:r w:rsidRPr="00DD3990">
              <w:rPr>
                <w:rFonts w:ascii="PT Astra Serif" w:hAnsi="PT Astra Serif"/>
                <w:sz w:val="20"/>
              </w:rPr>
              <w:br/>
              <w:t>и старше</w:t>
            </w:r>
          </w:p>
        </w:tc>
      </w:tr>
      <w:tr w:rsidR="0096019A" w:rsidRPr="00DD3990" w14:paraId="568152FD" w14:textId="77777777" w:rsidTr="009601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3696" w14:textId="77777777" w:rsidR="0096019A" w:rsidRPr="00DD3990" w:rsidRDefault="0096019A">
            <w:pPr>
              <w:jc w:val="center"/>
              <w:rPr>
                <w:rFonts w:ascii="PT Astra Serif" w:hAnsi="PT Astra Serif"/>
                <w:bCs/>
                <w:sz w:val="18"/>
              </w:rPr>
            </w:pPr>
            <w:r w:rsidRPr="00DD3990">
              <w:rPr>
                <w:rFonts w:ascii="PT Astra Serif" w:hAnsi="PT Astra Serif"/>
                <w:bCs/>
                <w:sz w:val="18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B0F" w14:textId="77777777" w:rsidR="0096019A" w:rsidRPr="00DD3990" w:rsidRDefault="0096019A">
            <w:pPr>
              <w:jc w:val="center"/>
              <w:rPr>
                <w:rFonts w:ascii="PT Astra Serif" w:hAnsi="PT Astra Serif"/>
                <w:bCs/>
                <w:sz w:val="18"/>
              </w:rPr>
            </w:pPr>
            <w:r w:rsidRPr="00DD3990">
              <w:rPr>
                <w:rFonts w:ascii="PT Astra Serif" w:hAnsi="PT Astra Serif"/>
                <w:bCs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A518" w14:textId="77777777" w:rsidR="0096019A" w:rsidRPr="00DD3990" w:rsidRDefault="0096019A">
            <w:pPr>
              <w:jc w:val="center"/>
              <w:rPr>
                <w:rFonts w:ascii="PT Astra Serif" w:hAnsi="PT Astra Serif"/>
                <w:bCs/>
                <w:sz w:val="18"/>
              </w:rPr>
            </w:pPr>
            <w:r w:rsidRPr="00DD3990">
              <w:rPr>
                <w:rFonts w:ascii="PT Astra Serif" w:hAnsi="PT Astra Serif"/>
                <w:bCs/>
                <w:sz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734A" w14:textId="77777777" w:rsidR="0096019A" w:rsidRPr="00DD3990" w:rsidRDefault="0096019A">
            <w:pPr>
              <w:jc w:val="center"/>
              <w:rPr>
                <w:rFonts w:ascii="PT Astra Serif" w:hAnsi="PT Astra Serif"/>
                <w:bCs/>
                <w:sz w:val="18"/>
              </w:rPr>
            </w:pPr>
            <w:r w:rsidRPr="00DD3990">
              <w:rPr>
                <w:rFonts w:ascii="PT Astra Serif" w:hAnsi="PT Astra Serif"/>
                <w:bCs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DB77" w14:textId="77777777" w:rsidR="0096019A" w:rsidRPr="00DD3990" w:rsidRDefault="0096019A">
            <w:pPr>
              <w:jc w:val="center"/>
              <w:rPr>
                <w:rFonts w:ascii="PT Astra Serif" w:hAnsi="PT Astra Serif"/>
                <w:bCs/>
                <w:sz w:val="18"/>
              </w:rPr>
            </w:pPr>
            <w:r w:rsidRPr="00DD3990">
              <w:rPr>
                <w:rFonts w:ascii="PT Astra Serif" w:hAnsi="PT Astra Serif"/>
                <w:bCs/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2831" w14:textId="77777777" w:rsidR="0096019A" w:rsidRPr="00DD3990" w:rsidRDefault="0096019A">
            <w:pPr>
              <w:jc w:val="center"/>
              <w:rPr>
                <w:rFonts w:ascii="PT Astra Serif" w:hAnsi="PT Astra Serif"/>
                <w:bCs/>
                <w:sz w:val="18"/>
              </w:rPr>
            </w:pPr>
            <w:r w:rsidRPr="00DD3990">
              <w:rPr>
                <w:rFonts w:ascii="PT Astra Serif" w:hAnsi="PT Astra Serif"/>
                <w:bCs/>
                <w:sz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AFF9" w14:textId="77777777" w:rsidR="0096019A" w:rsidRPr="00DD3990" w:rsidRDefault="0096019A">
            <w:pPr>
              <w:jc w:val="center"/>
              <w:rPr>
                <w:rFonts w:ascii="PT Astra Serif" w:hAnsi="PT Astra Serif"/>
                <w:bCs/>
                <w:sz w:val="18"/>
              </w:rPr>
            </w:pPr>
            <w:r w:rsidRPr="00DD3990">
              <w:rPr>
                <w:rFonts w:ascii="PT Astra Serif" w:hAnsi="PT Astra Serif"/>
                <w:bCs/>
                <w:sz w:val="18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CAEE" w14:textId="77777777" w:rsidR="0096019A" w:rsidRPr="00DD3990" w:rsidRDefault="0096019A">
            <w:pPr>
              <w:jc w:val="center"/>
              <w:rPr>
                <w:rFonts w:ascii="PT Astra Serif" w:hAnsi="PT Astra Serif"/>
                <w:bCs/>
                <w:sz w:val="18"/>
              </w:rPr>
            </w:pPr>
            <w:r w:rsidRPr="00DD3990">
              <w:rPr>
                <w:rFonts w:ascii="PT Astra Serif" w:hAnsi="PT Astra Serif"/>
                <w:bCs/>
                <w:sz w:val="18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06BE" w14:textId="77777777" w:rsidR="0096019A" w:rsidRPr="00DD3990" w:rsidRDefault="0096019A">
            <w:pPr>
              <w:jc w:val="center"/>
              <w:rPr>
                <w:rFonts w:ascii="PT Astra Serif" w:hAnsi="PT Astra Serif"/>
                <w:bCs/>
                <w:sz w:val="18"/>
              </w:rPr>
            </w:pPr>
            <w:r w:rsidRPr="00DD3990">
              <w:rPr>
                <w:rFonts w:ascii="PT Astra Serif" w:hAnsi="PT Astra Serif"/>
                <w:bCs/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91A7" w14:textId="77777777" w:rsidR="0096019A" w:rsidRPr="00DD3990" w:rsidRDefault="0096019A">
            <w:pPr>
              <w:jc w:val="center"/>
              <w:rPr>
                <w:rFonts w:ascii="PT Astra Serif" w:hAnsi="PT Astra Serif"/>
                <w:bCs/>
                <w:sz w:val="18"/>
              </w:rPr>
            </w:pPr>
            <w:r w:rsidRPr="00DD3990">
              <w:rPr>
                <w:rFonts w:ascii="PT Astra Serif" w:hAnsi="PT Astra Serif"/>
                <w:bCs/>
                <w:sz w:val="18"/>
              </w:rPr>
              <w:t>11</w:t>
            </w:r>
          </w:p>
        </w:tc>
      </w:tr>
      <w:tr w:rsidR="0096019A" w:rsidRPr="00DD3990" w14:paraId="638FD707" w14:textId="77777777" w:rsidTr="0096019A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8AE7" w14:textId="77777777" w:rsidR="0096019A" w:rsidRPr="00DD3990" w:rsidRDefault="0096019A">
            <w:pPr>
              <w:ind w:right="-154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Врачи-стоматолог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A2FA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093D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2" w:name="z1003_001_04"/>
            <w:bookmarkEnd w:id="2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60BF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3" w:name="z1003_001_05"/>
            <w:bookmarkEnd w:id="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5554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4" w:name="z1003_001_06"/>
            <w:bookmarkEnd w:id="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5E78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5" w:name="z1003_001_07"/>
            <w:bookmarkEnd w:id="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EB18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bookmarkStart w:id="6" w:name="z1003_001_08"/>
            <w:bookmarkEnd w:id="6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FF30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BDDC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9090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96019A" w:rsidRPr="00DD3990" w14:paraId="6D71E287" w14:textId="77777777" w:rsidTr="0096019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04FB" w14:textId="77777777" w:rsidR="0096019A" w:rsidRPr="00DD3990" w:rsidRDefault="0096019A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D811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D792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7" w:name="z1003_002_04"/>
            <w:bookmarkEnd w:id="7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DC3F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8" w:name="z1003_002_05"/>
            <w:bookmarkEnd w:id="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3F6B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9" w:name="z1003_002_06"/>
            <w:bookmarkEnd w:id="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C03D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10" w:name="z1003_002_07"/>
            <w:bookmarkEnd w:id="1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D23C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11" w:name="z1003_002_08"/>
            <w:bookmarkEnd w:id="11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F4D5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12" w:name="z1003_002_09"/>
            <w:bookmarkEnd w:id="12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4939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13" w:name="z1003_002_10"/>
            <w:bookmarkEnd w:id="1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F23D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96019A" w:rsidRPr="00DD3990" w14:paraId="39392716" w14:textId="77777777" w:rsidTr="0096019A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431D" w14:textId="77777777" w:rsidR="0096019A" w:rsidRPr="00DD3990" w:rsidRDefault="0096019A" w:rsidP="0096019A">
            <w:pPr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Врач-стоматолог-терапев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82EF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C4AB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14" w:name="z1003_003_04"/>
            <w:bookmarkEnd w:id="14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B6A7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15" w:name="z1003_003_05"/>
            <w:bookmarkEnd w:id="1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100A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16" w:name="z1003_003_06"/>
            <w:bookmarkEnd w:id="1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34A2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17" w:name="z1003_003_07"/>
            <w:bookmarkEnd w:id="1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255D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18" w:name="z1003_003_08"/>
            <w:bookmarkEnd w:id="18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1397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19" w:name="z1003_003_09"/>
            <w:bookmarkEnd w:id="19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412D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20" w:name="z1003_003_10"/>
            <w:bookmarkEnd w:id="2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3376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96019A" w:rsidRPr="00DD3990" w14:paraId="22E112CE" w14:textId="77777777" w:rsidTr="0096019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3C13" w14:textId="77777777" w:rsidR="0096019A" w:rsidRPr="00DD3990" w:rsidRDefault="0096019A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90E1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B165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21" w:name="z1003_004_04"/>
            <w:bookmarkEnd w:id="21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6F98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22" w:name="z1003_004_05"/>
            <w:bookmarkEnd w:id="2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F675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23" w:name="z1003_004_06"/>
            <w:bookmarkEnd w:id="2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B0FD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24" w:name="z1003_004_07"/>
            <w:bookmarkEnd w:id="2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7C26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25" w:name="z1003_004_08"/>
            <w:bookmarkEnd w:id="25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BE62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26" w:name="z1003_004_09"/>
            <w:bookmarkEnd w:id="26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83C0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27" w:name="z1003_004_10"/>
            <w:bookmarkEnd w:id="2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7E6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96019A" w:rsidRPr="00DD3990" w14:paraId="3ACA746A" w14:textId="77777777" w:rsidTr="0096019A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30EB" w14:textId="77777777" w:rsidR="0096019A" w:rsidRPr="00DD3990" w:rsidRDefault="0096019A" w:rsidP="00F047A1">
            <w:pPr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Врач-стоматолог-хирур</w:t>
            </w:r>
            <w:r w:rsidR="00F047A1" w:rsidRPr="00DD3990">
              <w:rPr>
                <w:rFonts w:ascii="PT Astra Serif" w:hAnsi="PT Astra Serif"/>
                <w:sz w:val="20"/>
              </w:rPr>
              <w:t>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772B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979E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28" w:name="z1003_005_04"/>
            <w:bookmarkEnd w:id="28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70ED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29" w:name="z1003_005_05"/>
            <w:bookmarkEnd w:id="2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F67C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30" w:name="z1003_005_06"/>
            <w:bookmarkEnd w:id="3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CA57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31" w:name="z1003_005_07"/>
            <w:bookmarkEnd w:id="3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368A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32" w:name="z1003_005_08"/>
            <w:bookmarkEnd w:id="32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F1D3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33" w:name="z1003_005_09"/>
            <w:bookmarkEnd w:id="33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ED23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34" w:name="z1003_005_10"/>
            <w:bookmarkEnd w:id="3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E7A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96019A" w:rsidRPr="00DD3990" w14:paraId="1BC35AC6" w14:textId="77777777" w:rsidTr="0096019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509" w14:textId="77777777" w:rsidR="0096019A" w:rsidRPr="00DD3990" w:rsidRDefault="0096019A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7B88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F242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35" w:name="z1003_006_04"/>
            <w:bookmarkEnd w:id="35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D6B9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36" w:name="z1003_006_05"/>
            <w:bookmarkEnd w:id="3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3DB6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37" w:name="z1003_006_06"/>
            <w:bookmarkEnd w:id="3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6C65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38" w:name="z1003_006_07"/>
            <w:bookmarkEnd w:id="3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5382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39" w:name="z1003_006_08"/>
            <w:bookmarkEnd w:id="39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5C99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40" w:name="z1003_006_09"/>
            <w:bookmarkEnd w:id="40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202B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41" w:name="z1003_006_10"/>
            <w:bookmarkEnd w:id="4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C924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96019A" w:rsidRPr="00DD3990" w14:paraId="05359DE6" w14:textId="77777777" w:rsidTr="0096019A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189A" w14:textId="77777777" w:rsidR="0096019A" w:rsidRPr="00DD3990" w:rsidRDefault="0096019A" w:rsidP="00F047A1">
            <w:pPr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Врач-стоматолог детск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8809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B508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42" w:name="z1003_007_04"/>
            <w:bookmarkEnd w:id="42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E62C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43" w:name="z1003_007_05"/>
            <w:bookmarkEnd w:id="4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FFE7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44" w:name="z1003_007_06"/>
            <w:bookmarkEnd w:id="4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F332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45" w:name="z1003_007_07"/>
            <w:bookmarkEnd w:id="4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9A6E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46" w:name="z1003_007_08"/>
            <w:bookmarkEnd w:id="46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62ED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47" w:name="z1003_007_09"/>
            <w:bookmarkEnd w:id="47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667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48" w:name="z1003_007_10"/>
            <w:bookmarkEnd w:id="4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E220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96019A" w:rsidRPr="00DD3990" w14:paraId="00DA7C37" w14:textId="77777777" w:rsidTr="0096019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3D6" w14:textId="77777777" w:rsidR="0096019A" w:rsidRPr="00DD3990" w:rsidRDefault="0096019A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6D4A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962A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49" w:name="z1003_008_04"/>
            <w:bookmarkEnd w:id="49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7A69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50" w:name="z1003_008_05"/>
            <w:bookmarkEnd w:id="5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DFA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51" w:name="z1003_008_06"/>
            <w:bookmarkEnd w:id="5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75DF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52" w:name="z1003_008_07"/>
            <w:bookmarkEnd w:id="5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D4FC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53" w:name="z1003_008_08"/>
            <w:bookmarkEnd w:id="53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B3BF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54" w:name="z1003_008_09"/>
            <w:bookmarkEnd w:id="54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64F4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55" w:name="z1003_008_10"/>
            <w:bookmarkEnd w:id="5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B1D0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96019A" w:rsidRPr="00DD3990" w14:paraId="254F2017" w14:textId="77777777" w:rsidTr="0096019A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0300" w14:textId="77777777" w:rsidR="0096019A" w:rsidRPr="00DD3990" w:rsidRDefault="0096019A">
            <w:pPr>
              <w:rPr>
                <w:rFonts w:ascii="PT Astra Serif" w:hAnsi="PT Astra Serif"/>
                <w:sz w:val="20"/>
              </w:rPr>
            </w:pPr>
            <w:bookmarkStart w:id="56" w:name="_Hlk90474433"/>
            <w:r w:rsidRPr="00DD3990">
              <w:rPr>
                <w:rFonts w:ascii="PT Astra Serif" w:hAnsi="PT Astra Serif"/>
                <w:sz w:val="20"/>
              </w:rPr>
              <w:t>Врач-стоматолог-ортопе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F99C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961C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57" w:name="z1003_009_04"/>
            <w:bookmarkEnd w:id="57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21A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58" w:name="z1003_009_05"/>
            <w:bookmarkEnd w:id="5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D8CB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59" w:name="z1003_009_06"/>
            <w:bookmarkEnd w:id="5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CC6D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60" w:name="z1003_009_07"/>
            <w:bookmarkEnd w:id="6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1B90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61" w:name="z1003_009_08"/>
            <w:bookmarkEnd w:id="61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0BFF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62" w:name="z1003_009_09"/>
            <w:bookmarkEnd w:id="62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27AD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63" w:name="z1003_009_10"/>
            <w:bookmarkEnd w:id="6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035E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96019A" w:rsidRPr="00DD3990" w14:paraId="1DBFCD70" w14:textId="77777777" w:rsidTr="0096019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DE68" w14:textId="77777777" w:rsidR="0096019A" w:rsidRPr="00DD3990" w:rsidRDefault="0096019A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23A1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CE41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64" w:name="z1003_010_04"/>
            <w:bookmarkEnd w:id="64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358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65" w:name="z1003_010_05"/>
            <w:bookmarkEnd w:id="6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557F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66" w:name="z1003_010_06"/>
            <w:bookmarkEnd w:id="6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AA66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67" w:name="z1003_010_07"/>
            <w:bookmarkEnd w:id="6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CEA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68" w:name="z1003_010_08"/>
            <w:bookmarkEnd w:id="68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8907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69" w:name="z1003_010_09"/>
            <w:bookmarkEnd w:id="69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97FB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70" w:name="z1003_010_10"/>
            <w:bookmarkEnd w:id="7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38C6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96019A" w:rsidRPr="00DD3990" w14:paraId="281B70A9" w14:textId="77777777" w:rsidTr="0096019A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FC6E" w14:textId="77777777" w:rsidR="0096019A" w:rsidRPr="00DD3990" w:rsidRDefault="0096019A" w:rsidP="00F047A1">
            <w:pPr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Ортодон</w:t>
            </w:r>
            <w:r w:rsidR="00F047A1" w:rsidRPr="00DD3990">
              <w:rPr>
                <w:rFonts w:ascii="PT Astra Serif" w:hAnsi="PT Astra Serif"/>
                <w:sz w:val="20"/>
              </w:rPr>
              <w:t>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F163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C40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71" w:name="z1003_011_04"/>
            <w:bookmarkEnd w:id="71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3918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72" w:name="z1003_011_05"/>
            <w:bookmarkEnd w:id="7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F6C7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73" w:name="z1003_011_06"/>
            <w:bookmarkEnd w:id="7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1ED0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74" w:name="z1003_011_07"/>
            <w:bookmarkEnd w:id="7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E855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75" w:name="z1003_011_08"/>
            <w:bookmarkEnd w:id="75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C565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76" w:name="z1003_011_09"/>
            <w:bookmarkEnd w:id="76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63A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  <w:bookmarkStart w:id="77" w:name="z1003_011_10"/>
            <w:bookmarkEnd w:id="7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744C" w14:textId="77777777" w:rsidR="0096019A" w:rsidRPr="00DD3990" w:rsidRDefault="0096019A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96019A" w:rsidRPr="00DD3990" w14:paraId="26ED01AC" w14:textId="77777777" w:rsidTr="0096019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D032" w14:textId="77777777" w:rsidR="0096019A" w:rsidRPr="00DD3990" w:rsidRDefault="0096019A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EEF8" w14:textId="77777777" w:rsidR="0096019A" w:rsidRPr="00DD3990" w:rsidRDefault="0096019A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9402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78" w:name="z1003_012_04"/>
            <w:bookmarkEnd w:id="78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EA91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79" w:name="z1003_012_05"/>
            <w:bookmarkEnd w:id="7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8E58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80" w:name="z1003_012_06"/>
            <w:bookmarkEnd w:id="8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C5B9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81" w:name="z1003_012_07"/>
            <w:bookmarkEnd w:id="8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1882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82" w:name="z1003_012_08"/>
            <w:bookmarkEnd w:id="82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05F2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83" w:name="z1003_012_09"/>
            <w:bookmarkEnd w:id="83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0323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  <w:bookmarkStart w:id="84" w:name="z1003_012_10"/>
            <w:bookmarkEnd w:id="8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109B" w14:textId="77777777" w:rsidR="0096019A" w:rsidRPr="00DD3990" w:rsidRDefault="0096019A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bookmarkEnd w:id="56"/>
      <w:tr w:rsidR="0096019A" w:rsidRPr="00DD3990" w14:paraId="360EF96D" w14:textId="77777777" w:rsidTr="0096019A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E498" w14:textId="77777777" w:rsidR="0096019A" w:rsidRPr="00DD3990" w:rsidRDefault="0096019A" w:rsidP="004A05B8">
            <w:pPr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Зубной вра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9580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3A21" w14:textId="77777777" w:rsidR="0096019A" w:rsidRPr="00DD3990" w:rsidRDefault="0096019A" w:rsidP="004A05B8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363" w14:textId="77777777" w:rsidR="0096019A" w:rsidRPr="00DD3990" w:rsidRDefault="0096019A" w:rsidP="004A05B8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C491" w14:textId="77777777" w:rsidR="0096019A" w:rsidRPr="00DD3990" w:rsidRDefault="0096019A" w:rsidP="004A05B8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A743" w14:textId="77777777" w:rsidR="0096019A" w:rsidRPr="00DD3990" w:rsidRDefault="0096019A" w:rsidP="004A05B8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303" w14:textId="77777777" w:rsidR="0096019A" w:rsidRPr="00DD3990" w:rsidRDefault="0096019A" w:rsidP="004A05B8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385" w14:textId="77777777" w:rsidR="0096019A" w:rsidRPr="00DD3990" w:rsidRDefault="0096019A" w:rsidP="004A05B8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883C" w14:textId="77777777" w:rsidR="0096019A" w:rsidRPr="00DD3990" w:rsidRDefault="0096019A" w:rsidP="004A05B8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3200" w14:textId="77777777" w:rsidR="0096019A" w:rsidRPr="00DD3990" w:rsidRDefault="0096019A" w:rsidP="004A05B8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96019A" w:rsidRPr="00DD3990" w14:paraId="169BCAEC" w14:textId="77777777" w:rsidTr="0096019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2C0" w14:textId="77777777" w:rsidR="0096019A" w:rsidRPr="00DD3990" w:rsidRDefault="0096019A" w:rsidP="004A05B8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CCE2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BAC5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C1AD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E6D6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632E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A179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568E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56E2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F904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96019A" w:rsidRPr="00DD3990" w14:paraId="2816A54E" w14:textId="77777777" w:rsidTr="0096019A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899C" w14:textId="77777777" w:rsidR="0096019A" w:rsidRPr="00DD3990" w:rsidRDefault="0096019A" w:rsidP="00F047A1">
            <w:pPr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Челюстно-лицевой хирур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29A0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8DA9" w14:textId="77777777" w:rsidR="0096019A" w:rsidRPr="00DD3990" w:rsidRDefault="0096019A" w:rsidP="004A05B8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827" w14:textId="77777777" w:rsidR="0096019A" w:rsidRPr="00DD3990" w:rsidRDefault="0096019A" w:rsidP="004A05B8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0D01" w14:textId="77777777" w:rsidR="0096019A" w:rsidRPr="00DD3990" w:rsidRDefault="0096019A" w:rsidP="004A05B8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C6B1" w14:textId="77777777" w:rsidR="0096019A" w:rsidRPr="00DD3990" w:rsidRDefault="0096019A" w:rsidP="004A05B8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3A49" w14:textId="77777777" w:rsidR="0096019A" w:rsidRPr="00DD3990" w:rsidRDefault="0096019A" w:rsidP="004A05B8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CF05" w14:textId="77777777" w:rsidR="0096019A" w:rsidRPr="00DD3990" w:rsidRDefault="0096019A" w:rsidP="004A05B8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DE1D" w14:textId="77777777" w:rsidR="0096019A" w:rsidRPr="00DD3990" w:rsidRDefault="0096019A" w:rsidP="004A05B8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DC91" w14:textId="77777777" w:rsidR="0096019A" w:rsidRPr="00DD3990" w:rsidRDefault="0096019A" w:rsidP="004A05B8">
            <w:pPr>
              <w:spacing w:before="40"/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  <w:tr w:rsidR="0096019A" w:rsidRPr="00DD3990" w14:paraId="7B877CFC" w14:textId="77777777" w:rsidTr="0096019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7A21" w14:textId="77777777" w:rsidR="0096019A" w:rsidRPr="00DD3990" w:rsidRDefault="0096019A" w:rsidP="004A05B8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00D4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sz w:val="20"/>
              </w:rPr>
            </w:pPr>
            <w:r w:rsidRPr="00DD3990">
              <w:rPr>
                <w:rFonts w:ascii="PT Astra Serif" w:hAnsi="PT Astra Serif"/>
                <w:sz w:val="20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B1BD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68A4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3245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60F9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1D7A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62E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2B5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C2BD" w14:textId="77777777" w:rsidR="0096019A" w:rsidRPr="00DD3990" w:rsidRDefault="0096019A" w:rsidP="004A05B8">
            <w:pPr>
              <w:jc w:val="center"/>
              <w:rPr>
                <w:rFonts w:ascii="PT Astra Serif" w:hAnsi="PT Astra Serif"/>
                <w:b/>
                <w:sz w:val="20"/>
              </w:rPr>
            </w:pPr>
          </w:p>
        </w:tc>
      </w:tr>
    </w:tbl>
    <w:p w14:paraId="17D2D5D2" w14:textId="77777777" w:rsidR="0096019A" w:rsidRPr="00DD3990" w:rsidRDefault="0096019A" w:rsidP="0096019A">
      <w:pPr>
        <w:autoSpaceDE w:val="0"/>
        <w:autoSpaceDN w:val="0"/>
        <w:adjustRightInd w:val="0"/>
        <w:rPr>
          <w:rFonts w:ascii="PT Astra Serif" w:hAnsi="PT Astra Serif"/>
          <w:sz w:val="20"/>
          <w:szCs w:val="20"/>
          <w:lang w:val="en-US"/>
        </w:rPr>
      </w:pPr>
    </w:p>
    <w:p w14:paraId="0E619FF3" w14:textId="2F725AD2" w:rsidR="00973950" w:rsidRPr="00DD3990" w:rsidRDefault="00973950" w:rsidP="00973950">
      <w:pPr>
        <w:jc w:val="right"/>
        <w:rPr>
          <w:rFonts w:ascii="PT Astra Serif" w:hAnsi="PT Astra Serif"/>
        </w:rPr>
      </w:pPr>
      <w:r w:rsidRPr="00DD3990">
        <w:rPr>
          <w:rFonts w:ascii="PT Astra Serif" w:hAnsi="PT Astra Serif"/>
        </w:rPr>
        <w:t>Таблица 2.4</w:t>
      </w:r>
    </w:p>
    <w:p w14:paraId="5241EBC4" w14:textId="77777777" w:rsidR="0096019A" w:rsidRPr="00DD3990" w:rsidRDefault="0096019A" w:rsidP="00817175">
      <w:pPr>
        <w:rPr>
          <w:rFonts w:ascii="PT Astra Serif" w:hAnsi="PT Astra Serif"/>
          <w:b/>
          <w:bCs/>
        </w:rPr>
      </w:pPr>
    </w:p>
    <w:tbl>
      <w:tblPr>
        <w:tblW w:w="383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357"/>
        <w:gridCol w:w="1530"/>
        <w:gridCol w:w="1534"/>
        <w:gridCol w:w="1548"/>
        <w:gridCol w:w="1336"/>
        <w:gridCol w:w="1863"/>
      </w:tblGrid>
      <w:tr w:rsidR="00F047A1" w:rsidRPr="00DD3990" w14:paraId="28861E82" w14:textId="77777777" w:rsidTr="00F047A1">
        <w:trPr>
          <w:trHeight w:val="255"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AAC6" w14:textId="77777777" w:rsidR="00F047A1" w:rsidRPr="00DD3990" w:rsidRDefault="00F047A1" w:rsidP="003B1E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85" w:name="_Hlk152916162"/>
            <w:r w:rsidRPr="00DD3990">
              <w:rPr>
                <w:rFonts w:ascii="PT Astra Serif" w:hAnsi="PT Astra Serif"/>
                <w:sz w:val="20"/>
                <w:szCs w:val="20"/>
              </w:rPr>
              <w:t>Специалисты</w:t>
            </w:r>
          </w:p>
        </w:tc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4F56" w14:textId="77777777" w:rsidR="00F047A1" w:rsidRPr="00DD3990" w:rsidRDefault="00F047A1" w:rsidP="003B1E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Количество специалистов со стажем работы: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2752E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Из них приняты по программам социальной поддержки (например, «Земский врач»)</w:t>
            </w:r>
          </w:p>
        </w:tc>
      </w:tr>
      <w:tr w:rsidR="00F047A1" w:rsidRPr="00DD3990" w14:paraId="2B5B5417" w14:textId="77777777" w:rsidTr="00F047A1">
        <w:trPr>
          <w:trHeight w:val="255"/>
        </w:trPr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2EEE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21CC" w14:textId="77777777" w:rsidR="00F047A1" w:rsidRPr="00DD3990" w:rsidRDefault="00F047A1" w:rsidP="003B1E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до 5 л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77EF" w14:textId="77777777" w:rsidR="00F047A1" w:rsidRPr="00DD3990" w:rsidRDefault="00F047A1" w:rsidP="003B1E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6-10 ле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EA29" w14:textId="77777777" w:rsidR="00F047A1" w:rsidRPr="00DD3990" w:rsidRDefault="00F047A1" w:rsidP="003B1E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11-25 л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FF4AC" w14:textId="77777777" w:rsidR="00F047A1" w:rsidRPr="00DD3990" w:rsidRDefault="00F047A1" w:rsidP="003B1E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&gt;25 лет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A32C9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47A1" w:rsidRPr="00DD3990" w14:paraId="58B30822" w14:textId="77777777" w:rsidTr="00F047A1">
        <w:trPr>
          <w:trHeight w:val="255"/>
        </w:trPr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AEA0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919C5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E9F1D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B01D1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16014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F1A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47A1" w:rsidRPr="00DD3990" w14:paraId="6957C63B" w14:textId="77777777" w:rsidTr="00F047A1">
        <w:trPr>
          <w:trHeight w:val="255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E953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Врач-стоматолог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30159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9843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90F84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5183E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BB79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47A1" w:rsidRPr="00DD3990" w14:paraId="1BB9C1AB" w14:textId="77777777" w:rsidTr="00F047A1">
        <w:trPr>
          <w:trHeight w:val="255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A4E4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EA866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4EA2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8872D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69985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ACB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47A1" w:rsidRPr="00DD3990" w14:paraId="1BEE79CA" w14:textId="77777777" w:rsidTr="00F047A1">
        <w:trPr>
          <w:trHeight w:val="255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8162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Врач-стоматолог -хирург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B524A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09184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B2402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13D43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9B2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47A1" w:rsidRPr="00DD3990" w14:paraId="3E71C697" w14:textId="77777777" w:rsidTr="00F047A1">
        <w:trPr>
          <w:trHeight w:val="255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EFBC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Врач-стоматолог-детски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3BF5D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111E0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95F8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10B89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257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47A1" w:rsidRPr="00DD3990" w14:paraId="6A1D43CA" w14:textId="77777777" w:rsidTr="00F047A1">
        <w:trPr>
          <w:trHeight w:val="255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7788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Врач-ортодон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7A96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D90E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E4FF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1EEAA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C67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47A1" w:rsidRPr="00DD3990" w14:paraId="2D46E346" w14:textId="77777777" w:rsidTr="00F047A1">
        <w:trPr>
          <w:trHeight w:val="255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9D8E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Врач-стоматолог-ортопе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F567B" w14:textId="77777777" w:rsidR="00F047A1" w:rsidRPr="00DD3990" w:rsidRDefault="00F047A1" w:rsidP="003B1E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59D4D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06D0A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3D8D9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9DC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47A1" w:rsidRPr="00DD3990" w14:paraId="00C2A66F" w14:textId="77777777" w:rsidTr="00F047A1">
        <w:trPr>
          <w:trHeight w:val="255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D2EB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Челюстно-лицевой хирург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D36B9" w14:textId="77777777" w:rsidR="00F047A1" w:rsidRPr="00DD3990" w:rsidRDefault="00F047A1" w:rsidP="003B1E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91745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E9784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7A0E9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B28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047A1" w:rsidRPr="00DD3990" w14:paraId="4925069B" w14:textId="77777777" w:rsidTr="00F047A1">
        <w:trPr>
          <w:trHeight w:val="255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AF30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Зубной врач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8AD7C" w14:textId="77777777" w:rsidR="00F047A1" w:rsidRPr="00DD3990" w:rsidRDefault="00F047A1" w:rsidP="003B1EA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6CAD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A01CA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36D29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A260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47A1" w:rsidRPr="00DD3990" w14:paraId="6C534919" w14:textId="77777777" w:rsidTr="00F047A1">
        <w:trPr>
          <w:trHeight w:val="255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37F5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Зубной техни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E8F11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34994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9AC5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02F89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8EE9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47A1" w:rsidRPr="00DD3990" w14:paraId="0F29B788" w14:textId="77777777" w:rsidTr="00F047A1">
        <w:trPr>
          <w:trHeight w:val="255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36B9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82DBF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FF0B8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2B842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387BB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CEA" w14:textId="77777777" w:rsidR="00F047A1" w:rsidRPr="00DD3990" w:rsidRDefault="00F047A1" w:rsidP="003B1EA5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bookmarkEnd w:id="85"/>
    </w:tbl>
    <w:p w14:paraId="4E728A90" w14:textId="77777777" w:rsidR="003B1EA5" w:rsidRPr="00DD3990" w:rsidRDefault="003B1EA5" w:rsidP="00C02390">
      <w:pPr>
        <w:rPr>
          <w:rFonts w:ascii="PT Astra Serif" w:hAnsi="PT Astra Serif"/>
        </w:rPr>
      </w:pPr>
    </w:p>
    <w:p w14:paraId="1B3A8BF5" w14:textId="77777777" w:rsidR="003626FF" w:rsidRPr="00DD3990" w:rsidRDefault="003626FF" w:rsidP="00C02390">
      <w:pPr>
        <w:rPr>
          <w:rFonts w:ascii="PT Astra Serif" w:hAnsi="PT Astra Serif"/>
        </w:rPr>
      </w:pPr>
    </w:p>
    <w:p w14:paraId="30180115" w14:textId="77777777" w:rsidR="00700028" w:rsidRPr="00DD3990" w:rsidRDefault="00700028" w:rsidP="006971E7">
      <w:pPr>
        <w:pStyle w:val="a9"/>
        <w:numPr>
          <w:ilvl w:val="0"/>
          <w:numId w:val="23"/>
        </w:numPr>
        <w:rPr>
          <w:rFonts w:ascii="PT Astra Serif" w:hAnsi="PT Astra Serif"/>
          <w:b/>
        </w:rPr>
      </w:pPr>
      <w:r w:rsidRPr="00DD3990">
        <w:rPr>
          <w:rFonts w:ascii="PT Astra Serif" w:hAnsi="PT Astra Serif"/>
          <w:b/>
        </w:rPr>
        <w:t>Информатизация</w:t>
      </w:r>
    </w:p>
    <w:p w14:paraId="385492E0" w14:textId="77777777" w:rsidR="006971E7" w:rsidRPr="00DD3990" w:rsidRDefault="006971E7" w:rsidP="006971E7">
      <w:pPr>
        <w:jc w:val="right"/>
        <w:rPr>
          <w:rFonts w:ascii="PT Astra Serif" w:hAnsi="PT Astra Serif"/>
        </w:rPr>
      </w:pPr>
      <w:bookmarkStart w:id="86" w:name="_Hlk90882277"/>
    </w:p>
    <w:bookmarkEnd w:id="86"/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3749"/>
        <w:gridCol w:w="3750"/>
        <w:gridCol w:w="3750"/>
      </w:tblGrid>
      <w:tr w:rsidR="00087A41" w:rsidRPr="00DD3990" w14:paraId="0369F7A4" w14:textId="77777777" w:rsidTr="00087A41">
        <w:tc>
          <w:tcPr>
            <w:tcW w:w="3097" w:type="dxa"/>
          </w:tcPr>
          <w:p w14:paraId="1F936A5A" w14:textId="77777777" w:rsidR="00087A41" w:rsidRPr="00DD3990" w:rsidRDefault="00087A41" w:rsidP="00AD33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49" w:type="dxa"/>
          </w:tcPr>
          <w:p w14:paraId="7563C367" w14:textId="77777777" w:rsidR="00087A41" w:rsidRPr="00DD3990" w:rsidRDefault="00087A41" w:rsidP="00AD3363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Общее количество</w:t>
            </w:r>
          </w:p>
        </w:tc>
        <w:tc>
          <w:tcPr>
            <w:tcW w:w="3750" w:type="dxa"/>
          </w:tcPr>
          <w:p w14:paraId="0F4C35EA" w14:textId="77777777" w:rsidR="00087A41" w:rsidRPr="00DD3990" w:rsidRDefault="00087A41" w:rsidP="00AD3363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Из них компьютеризированных</w:t>
            </w:r>
          </w:p>
        </w:tc>
        <w:tc>
          <w:tcPr>
            <w:tcW w:w="3750" w:type="dxa"/>
          </w:tcPr>
          <w:p w14:paraId="79BD1045" w14:textId="77777777" w:rsidR="00087A41" w:rsidRPr="00DD3990" w:rsidRDefault="00087A41" w:rsidP="00AD3363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Из них подключено к информационным системам (Интернет, программа регистратура ЛПУ и т.д.)</w:t>
            </w:r>
          </w:p>
        </w:tc>
      </w:tr>
      <w:tr w:rsidR="00087A41" w:rsidRPr="00DD3990" w14:paraId="11129A9C" w14:textId="77777777" w:rsidTr="00087A41">
        <w:tc>
          <w:tcPr>
            <w:tcW w:w="3097" w:type="dxa"/>
          </w:tcPr>
          <w:p w14:paraId="134E13F7" w14:textId="77777777" w:rsidR="00087A41" w:rsidRPr="00DD3990" w:rsidRDefault="00087A41" w:rsidP="00AD3363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 xml:space="preserve">Рабочие места </w:t>
            </w:r>
            <w:r w:rsidRPr="00DD3990">
              <w:rPr>
                <w:rFonts w:ascii="PT Astra Serif" w:hAnsi="PT Astra Serif"/>
                <w:b/>
                <w:sz w:val="24"/>
                <w:szCs w:val="24"/>
                <w:u w:val="single"/>
              </w:rPr>
              <w:t xml:space="preserve">врачей </w:t>
            </w:r>
            <w:r w:rsidRPr="00DD3990">
              <w:rPr>
                <w:rFonts w:ascii="PT Astra Serif" w:hAnsi="PT Astra Serif"/>
                <w:sz w:val="24"/>
                <w:szCs w:val="24"/>
              </w:rPr>
              <w:t>стоматологического профиля</w:t>
            </w:r>
          </w:p>
        </w:tc>
        <w:tc>
          <w:tcPr>
            <w:tcW w:w="3749" w:type="dxa"/>
          </w:tcPr>
          <w:p w14:paraId="3560A5DA" w14:textId="77777777" w:rsidR="00087A41" w:rsidRPr="00DD3990" w:rsidRDefault="00087A41" w:rsidP="00AD33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50" w:type="dxa"/>
          </w:tcPr>
          <w:p w14:paraId="57C75BBC" w14:textId="77777777" w:rsidR="00087A41" w:rsidRPr="00DD3990" w:rsidRDefault="00087A41" w:rsidP="00AD33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50" w:type="dxa"/>
          </w:tcPr>
          <w:p w14:paraId="16171656" w14:textId="77777777" w:rsidR="00087A41" w:rsidRPr="00DD3990" w:rsidRDefault="00087A41" w:rsidP="00AD33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1C20088" w14:textId="77777777" w:rsidR="008D268C" w:rsidRPr="00DD3990" w:rsidRDefault="008D268C" w:rsidP="00AD3363">
      <w:pPr>
        <w:rPr>
          <w:rFonts w:ascii="PT Astra Serif" w:hAnsi="PT Astra Serif"/>
          <w:b/>
        </w:rPr>
      </w:pPr>
    </w:p>
    <w:p w14:paraId="5A9B1B2D" w14:textId="77777777" w:rsidR="00700028" w:rsidRPr="00DD3990" w:rsidRDefault="00CF1C95" w:rsidP="00AD3363">
      <w:pPr>
        <w:rPr>
          <w:rFonts w:ascii="PT Astra Serif" w:hAnsi="PT Astra Serif"/>
          <w:b/>
        </w:rPr>
      </w:pPr>
      <w:r w:rsidRPr="00DD3990">
        <w:rPr>
          <w:rFonts w:ascii="PT Astra Serif" w:hAnsi="PT Astra Serif"/>
          <w:b/>
        </w:rPr>
        <w:t>4</w:t>
      </w:r>
      <w:r w:rsidR="00C02390" w:rsidRPr="00DD3990">
        <w:rPr>
          <w:rFonts w:ascii="PT Astra Serif" w:hAnsi="PT Astra Serif"/>
          <w:b/>
        </w:rPr>
        <w:t xml:space="preserve">. Оснащение стоматологической службы </w:t>
      </w:r>
    </w:p>
    <w:p w14:paraId="0B6E68EA" w14:textId="77777777" w:rsidR="00C02390" w:rsidRPr="00DD3990" w:rsidRDefault="00C02390" w:rsidP="006971E7">
      <w:pPr>
        <w:jc w:val="right"/>
        <w:rPr>
          <w:rFonts w:ascii="PT Astra Serif" w:hAnsi="PT Astra Seri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356"/>
        <w:gridCol w:w="5334"/>
      </w:tblGrid>
      <w:tr w:rsidR="00C02390" w:rsidRPr="00DD3990" w14:paraId="776E365F" w14:textId="77777777" w:rsidTr="00F047A1">
        <w:tc>
          <w:tcPr>
            <w:tcW w:w="4678" w:type="dxa"/>
          </w:tcPr>
          <w:p w14:paraId="25BB8B23" w14:textId="77777777" w:rsidR="00C02390" w:rsidRPr="00DD3990" w:rsidRDefault="00336B8E" w:rsidP="00316A1C">
            <w:pPr>
              <w:rPr>
                <w:rFonts w:ascii="PT Astra Serif" w:hAnsi="PT Astra Serif"/>
                <w:sz w:val="24"/>
                <w:szCs w:val="24"/>
              </w:rPr>
            </w:pPr>
            <w:bookmarkStart w:id="87" w:name="_Hlk90475376"/>
            <w:r w:rsidRPr="00DD3990">
              <w:rPr>
                <w:rFonts w:ascii="PT Astra Serif" w:hAnsi="PT Astra Serif"/>
                <w:sz w:val="24"/>
                <w:szCs w:val="24"/>
              </w:rPr>
              <w:t>Оборудование</w:t>
            </w:r>
          </w:p>
        </w:tc>
        <w:tc>
          <w:tcPr>
            <w:tcW w:w="4431" w:type="dxa"/>
          </w:tcPr>
          <w:p w14:paraId="26D5850C" w14:textId="77777777" w:rsidR="00C02390" w:rsidRPr="00DD3990" w:rsidRDefault="00C02390" w:rsidP="00316A1C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Общее количество</w:t>
            </w:r>
          </w:p>
        </w:tc>
        <w:tc>
          <w:tcPr>
            <w:tcW w:w="5427" w:type="dxa"/>
          </w:tcPr>
          <w:p w14:paraId="685DF433" w14:textId="77777777" w:rsidR="00C02390" w:rsidRPr="00DD3990" w:rsidRDefault="00C02390" w:rsidP="00316A1C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 xml:space="preserve">Из них </w:t>
            </w:r>
            <w:r w:rsidR="00336B8E" w:rsidRPr="00DD3990">
              <w:rPr>
                <w:rFonts w:ascii="PT Astra Serif" w:hAnsi="PT Astra Serif"/>
                <w:sz w:val="24"/>
                <w:szCs w:val="24"/>
              </w:rPr>
              <w:t>со сроком эксплуатации более 10</w:t>
            </w:r>
            <w:r w:rsidRPr="00DD3990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</w:p>
        </w:tc>
      </w:tr>
      <w:tr w:rsidR="00C02390" w:rsidRPr="00DD3990" w14:paraId="13D938DB" w14:textId="77777777" w:rsidTr="00F047A1">
        <w:tc>
          <w:tcPr>
            <w:tcW w:w="4678" w:type="dxa"/>
          </w:tcPr>
          <w:p w14:paraId="5A28BF4A" w14:textId="77777777" w:rsidR="00C02390" w:rsidRPr="00DD3990" w:rsidRDefault="00C02390" w:rsidP="00316A1C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Стоматологические установки</w:t>
            </w:r>
          </w:p>
        </w:tc>
        <w:tc>
          <w:tcPr>
            <w:tcW w:w="4431" w:type="dxa"/>
          </w:tcPr>
          <w:p w14:paraId="683F5F8F" w14:textId="77777777" w:rsidR="00C02390" w:rsidRPr="00DD3990" w:rsidRDefault="00C02390" w:rsidP="00316A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27" w:type="dxa"/>
          </w:tcPr>
          <w:p w14:paraId="6241DD72" w14:textId="77777777" w:rsidR="00C02390" w:rsidRPr="00DD3990" w:rsidRDefault="00C02390" w:rsidP="00316A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bookmarkEnd w:id="87"/>
      <w:tr w:rsidR="004158CA" w:rsidRPr="00DD3990" w14:paraId="2FF41DB8" w14:textId="77777777" w:rsidTr="00F047A1">
        <w:tc>
          <w:tcPr>
            <w:tcW w:w="4678" w:type="dxa"/>
          </w:tcPr>
          <w:p w14:paraId="0F66E641" w14:textId="77777777" w:rsidR="004158CA" w:rsidRPr="00DD3990" w:rsidRDefault="004158CA" w:rsidP="00316A1C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Рентгенологическое оборудование, в т. числе</w:t>
            </w:r>
          </w:p>
        </w:tc>
        <w:tc>
          <w:tcPr>
            <w:tcW w:w="4431" w:type="dxa"/>
          </w:tcPr>
          <w:p w14:paraId="799C0408" w14:textId="77777777" w:rsidR="004158CA" w:rsidRPr="00DD3990" w:rsidRDefault="004158CA" w:rsidP="00316A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27" w:type="dxa"/>
          </w:tcPr>
          <w:p w14:paraId="71539E7D" w14:textId="77777777" w:rsidR="004158CA" w:rsidRPr="00DD3990" w:rsidRDefault="004158CA" w:rsidP="00316A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58CA" w:rsidRPr="00DD3990" w14:paraId="64EA7BF6" w14:textId="77777777" w:rsidTr="00F047A1">
        <w:tc>
          <w:tcPr>
            <w:tcW w:w="4678" w:type="dxa"/>
          </w:tcPr>
          <w:p w14:paraId="4324DC82" w14:textId="77777777" w:rsidR="004158CA" w:rsidRPr="00DD3990" w:rsidRDefault="004158CA" w:rsidP="004158C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Дентальный рентгеновский аппарат</w:t>
            </w:r>
          </w:p>
        </w:tc>
        <w:tc>
          <w:tcPr>
            <w:tcW w:w="4431" w:type="dxa"/>
          </w:tcPr>
          <w:p w14:paraId="782C37B2" w14:textId="77777777" w:rsidR="004158CA" w:rsidRPr="00DD3990" w:rsidRDefault="004158CA" w:rsidP="00316A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27" w:type="dxa"/>
          </w:tcPr>
          <w:p w14:paraId="5361AB03" w14:textId="77777777" w:rsidR="004158CA" w:rsidRPr="00DD3990" w:rsidRDefault="004158CA" w:rsidP="00316A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58CA" w:rsidRPr="00DD3990" w14:paraId="2457371F" w14:textId="77777777" w:rsidTr="00F047A1">
        <w:tc>
          <w:tcPr>
            <w:tcW w:w="4678" w:type="dxa"/>
          </w:tcPr>
          <w:p w14:paraId="12A27F76" w14:textId="77777777" w:rsidR="004158CA" w:rsidRPr="00DD3990" w:rsidRDefault="004158CA" w:rsidP="004158C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D3990">
              <w:rPr>
                <w:rFonts w:ascii="PT Astra Serif" w:hAnsi="PT Astra Serif"/>
                <w:sz w:val="24"/>
                <w:szCs w:val="24"/>
              </w:rPr>
              <w:t>Радиовизиограф</w:t>
            </w:r>
            <w:proofErr w:type="spellEnd"/>
          </w:p>
        </w:tc>
        <w:tc>
          <w:tcPr>
            <w:tcW w:w="4431" w:type="dxa"/>
          </w:tcPr>
          <w:p w14:paraId="7F008557" w14:textId="77777777" w:rsidR="004158CA" w:rsidRPr="00DD3990" w:rsidRDefault="004158CA" w:rsidP="00316A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27" w:type="dxa"/>
          </w:tcPr>
          <w:p w14:paraId="520852A4" w14:textId="77777777" w:rsidR="004158CA" w:rsidRPr="00DD3990" w:rsidRDefault="004158CA" w:rsidP="00316A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58CA" w:rsidRPr="00DD3990" w14:paraId="73313C93" w14:textId="77777777" w:rsidTr="00F047A1">
        <w:tc>
          <w:tcPr>
            <w:tcW w:w="4678" w:type="dxa"/>
          </w:tcPr>
          <w:p w14:paraId="40EA560F" w14:textId="77777777" w:rsidR="004158CA" w:rsidRPr="00DD3990" w:rsidRDefault="004158CA" w:rsidP="004158C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D3990">
              <w:rPr>
                <w:rFonts w:ascii="PT Astra Serif" w:hAnsi="PT Astra Serif"/>
                <w:sz w:val="24"/>
                <w:szCs w:val="24"/>
              </w:rPr>
              <w:t>Ортопантомограф</w:t>
            </w:r>
            <w:proofErr w:type="spellEnd"/>
          </w:p>
        </w:tc>
        <w:tc>
          <w:tcPr>
            <w:tcW w:w="4431" w:type="dxa"/>
          </w:tcPr>
          <w:p w14:paraId="78F46752" w14:textId="77777777" w:rsidR="004158CA" w:rsidRPr="00DD3990" w:rsidRDefault="004158CA" w:rsidP="00316A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27" w:type="dxa"/>
          </w:tcPr>
          <w:p w14:paraId="532CA7E1" w14:textId="77777777" w:rsidR="004158CA" w:rsidRPr="00DD3990" w:rsidRDefault="004158CA" w:rsidP="00316A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2558C" w:rsidRPr="00DD3990" w14:paraId="13B616DE" w14:textId="77777777" w:rsidTr="00F047A1">
        <w:tc>
          <w:tcPr>
            <w:tcW w:w="4678" w:type="dxa"/>
          </w:tcPr>
          <w:p w14:paraId="0887EFFF" w14:textId="4C5CD3F0" w:rsidR="0042558C" w:rsidRPr="00DD3990" w:rsidRDefault="0042558C" w:rsidP="004158CA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Компьютерный томограф</w:t>
            </w:r>
          </w:p>
        </w:tc>
        <w:tc>
          <w:tcPr>
            <w:tcW w:w="4431" w:type="dxa"/>
          </w:tcPr>
          <w:p w14:paraId="620EC1C2" w14:textId="77777777" w:rsidR="0042558C" w:rsidRPr="00DD3990" w:rsidRDefault="0042558C" w:rsidP="00316A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27" w:type="dxa"/>
          </w:tcPr>
          <w:p w14:paraId="6B2C0B30" w14:textId="77777777" w:rsidR="0042558C" w:rsidRPr="00DD3990" w:rsidRDefault="0042558C" w:rsidP="00316A1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2EDCB70" w14:textId="77777777" w:rsidR="008D268C" w:rsidRPr="00DD3990" w:rsidRDefault="008D268C" w:rsidP="00B545C5">
      <w:pPr>
        <w:rPr>
          <w:rFonts w:ascii="PT Astra Serif" w:hAnsi="PT Astra Serif"/>
        </w:rPr>
      </w:pPr>
    </w:p>
    <w:p w14:paraId="37A2613A" w14:textId="1207750D" w:rsidR="008E4EE5" w:rsidRPr="00DD3990" w:rsidRDefault="002F0439" w:rsidP="00B545C5">
      <w:pPr>
        <w:rPr>
          <w:rFonts w:ascii="PT Astra Serif" w:hAnsi="PT Astra Serif"/>
          <w:b/>
        </w:rPr>
      </w:pPr>
      <w:r w:rsidRPr="00DD3990">
        <w:rPr>
          <w:rFonts w:ascii="PT Astra Serif" w:hAnsi="PT Astra Serif"/>
          <w:b/>
        </w:rPr>
        <w:t>4.1. Стоматологические установки</w:t>
      </w:r>
      <w:r w:rsidR="00916652" w:rsidRPr="00DD3990">
        <w:rPr>
          <w:rFonts w:ascii="PT Astra Serif" w:hAnsi="PT Astra Serif"/>
          <w:b/>
        </w:rPr>
        <w:t xml:space="preserve"> (расписать все имеющиеся на балансе) </w:t>
      </w:r>
    </w:p>
    <w:p w14:paraId="6B78CA3B" w14:textId="77777777" w:rsidR="002F0439" w:rsidRPr="00DD3990" w:rsidRDefault="002F0439" w:rsidP="00B545C5">
      <w:pPr>
        <w:rPr>
          <w:rFonts w:ascii="PT Astra Serif" w:hAnsi="PT Astra Serif"/>
          <w:b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253"/>
        <w:gridCol w:w="2977"/>
        <w:gridCol w:w="2551"/>
        <w:gridCol w:w="3686"/>
      </w:tblGrid>
      <w:tr w:rsidR="00916652" w:rsidRPr="00DD3990" w14:paraId="433CFA4E" w14:textId="77777777" w:rsidTr="00916652">
        <w:tc>
          <w:tcPr>
            <w:tcW w:w="992" w:type="dxa"/>
          </w:tcPr>
          <w:p w14:paraId="13F3234F" w14:textId="77777777" w:rsidR="00916652" w:rsidRPr="00DD3990" w:rsidRDefault="00916652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719E5A7F" w14:textId="77777777" w:rsidR="00916652" w:rsidRPr="00DD3990" w:rsidRDefault="00916652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6302C14E" w14:textId="77777777" w:rsidR="00916652" w:rsidRPr="00DD3990" w:rsidRDefault="00916652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Год выпуска (год ввода в эксплуатацию)</w:t>
            </w:r>
          </w:p>
        </w:tc>
        <w:tc>
          <w:tcPr>
            <w:tcW w:w="2551" w:type="dxa"/>
          </w:tcPr>
          <w:p w14:paraId="7BBEC13F" w14:textId="77777777" w:rsidR="00916652" w:rsidRPr="00DD3990" w:rsidRDefault="00916652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Год модернизации</w:t>
            </w:r>
          </w:p>
        </w:tc>
        <w:tc>
          <w:tcPr>
            <w:tcW w:w="3686" w:type="dxa"/>
          </w:tcPr>
          <w:p w14:paraId="60088E03" w14:textId="77777777" w:rsidR="00916652" w:rsidRPr="00DD3990" w:rsidRDefault="00916652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Какой приём ведёт (терапия, хирургия, взрослые, дети)</w:t>
            </w:r>
          </w:p>
        </w:tc>
      </w:tr>
      <w:tr w:rsidR="00916652" w:rsidRPr="00DD3990" w14:paraId="4419A18D" w14:textId="77777777" w:rsidTr="00916652">
        <w:tc>
          <w:tcPr>
            <w:tcW w:w="992" w:type="dxa"/>
          </w:tcPr>
          <w:p w14:paraId="155B6DC9" w14:textId="77777777" w:rsidR="00916652" w:rsidRPr="00DD3990" w:rsidRDefault="00916652" w:rsidP="004A05B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F8F7DA0" w14:textId="77777777" w:rsidR="00916652" w:rsidRPr="00DD3990" w:rsidRDefault="00916652" w:rsidP="004A05B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D35982" w14:textId="77777777" w:rsidR="00916652" w:rsidRPr="00DD3990" w:rsidRDefault="00916652" w:rsidP="004A05B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1DD021" w14:textId="77777777" w:rsidR="00916652" w:rsidRPr="00DD3990" w:rsidRDefault="00916652" w:rsidP="004A05B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C65E3A" w14:textId="77777777" w:rsidR="00916652" w:rsidRPr="00DD3990" w:rsidRDefault="00916652" w:rsidP="004A05B8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65766D4" w14:textId="77777777" w:rsidR="002F0439" w:rsidRPr="00DD3990" w:rsidRDefault="002F0439" w:rsidP="00B545C5">
      <w:pPr>
        <w:rPr>
          <w:rFonts w:ascii="PT Astra Serif" w:hAnsi="PT Astra Serif"/>
          <w:b/>
        </w:rPr>
      </w:pPr>
    </w:p>
    <w:p w14:paraId="0210AD3C" w14:textId="2F8A36EC" w:rsidR="002F0439" w:rsidRPr="00DD3990" w:rsidRDefault="002F0439" w:rsidP="00B545C5">
      <w:pPr>
        <w:rPr>
          <w:rFonts w:ascii="PT Astra Serif" w:hAnsi="PT Astra Serif"/>
          <w:b/>
        </w:rPr>
      </w:pPr>
      <w:r w:rsidRPr="00DD3990">
        <w:rPr>
          <w:rFonts w:ascii="PT Astra Serif" w:hAnsi="PT Astra Serif"/>
          <w:b/>
        </w:rPr>
        <w:t>4.2. Обозначить медицинское оборудование, которое должно быть в стандарте оснащения согласно порядкам оказания стоматологической помощи, но по факту отсутствует</w:t>
      </w:r>
      <w:r w:rsidR="00973950" w:rsidRPr="00DD3990">
        <w:rPr>
          <w:rFonts w:ascii="PT Astra Serif" w:hAnsi="PT Astra Serif"/>
          <w:b/>
        </w:rPr>
        <w:t>, либо его количество недостаточно</w:t>
      </w:r>
      <w:r w:rsidRPr="00DD3990">
        <w:rPr>
          <w:rFonts w:ascii="PT Astra Serif" w:hAnsi="PT Astra Serif"/>
          <w:b/>
        </w:rPr>
        <w:t xml:space="preserve"> (только для ОМС приема)</w:t>
      </w:r>
    </w:p>
    <w:p w14:paraId="6469D32C" w14:textId="77777777" w:rsidR="00960843" w:rsidRPr="00DD3990" w:rsidRDefault="00960843" w:rsidP="00B545C5">
      <w:pPr>
        <w:rPr>
          <w:rFonts w:ascii="PT Astra Serif" w:hAnsi="PT Astra Serif"/>
          <w:b/>
        </w:rPr>
      </w:pPr>
    </w:p>
    <w:p w14:paraId="54D27E95" w14:textId="02E154E2" w:rsidR="002F0439" w:rsidRPr="00DD3990" w:rsidRDefault="00571940" w:rsidP="00B545C5">
      <w:pPr>
        <w:rPr>
          <w:rFonts w:ascii="PT Astra Serif" w:hAnsi="PT Astra Serif"/>
          <w:bCs/>
        </w:rPr>
      </w:pPr>
      <w:r w:rsidRPr="00DD3990">
        <w:rPr>
          <w:rFonts w:ascii="PT Astra Serif" w:hAnsi="PT Astra Serif"/>
          <w:bCs/>
        </w:rPr>
        <w:t>Количество аппаратов АФС</w:t>
      </w:r>
      <w:r w:rsidR="00E62333" w:rsidRPr="00DD3990">
        <w:rPr>
          <w:rFonts w:ascii="PT Astra Serif" w:hAnsi="PT Astra Serif"/>
          <w:bCs/>
        </w:rPr>
        <w:t xml:space="preserve"> (</w:t>
      </w:r>
      <w:proofErr w:type="spellStart"/>
      <w:r w:rsidR="00E62333" w:rsidRPr="00DD3990">
        <w:rPr>
          <w:rFonts w:ascii="PT Astra Serif" w:hAnsi="PT Astra Serif"/>
          <w:bCs/>
        </w:rPr>
        <w:t>аутофлуоресцентной</w:t>
      </w:r>
      <w:proofErr w:type="spellEnd"/>
      <w:r w:rsidR="00E62333" w:rsidRPr="00DD3990">
        <w:rPr>
          <w:rFonts w:ascii="PT Astra Serif" w:hAnsi="PT Astra Serif"/>
          <w:bCs/>
        </w:rPr>
        <w:t xml:space="preserve"> </w:t>
      </w:r>
      <w:proofErr w:type="spellStart"/>
      <w:r w:rsidR="00E62333" w:rsidRPr="00DD3990">
        <w:rPr>
          <w:rFonts w:ascii="PT Astra Serif" w:hAnsi="PT Astra Serif"/>
          <w:bCs/>
        </w:rPr>
        <w:t>стоматоскопии</w:t>
      </w:r>
      <w:proofErr w:type="spellEnd"/>
      <w:r w:rsidR="00E62333" w:rsidRPr="00DD3990">
        <w:rPr>
          <w:rFonts w:ascii="PT Astra Serif" w:hAnsi="PT Astra Serif"/>
          <w:bCs/>
        </w:rPr>
        <w:t>)</w:t>
      </w:r>
      <w:r w:rsidR="00FC66BF" w:rsidRPr="00DD3990">
        <w:rPr>
          <w:rFonts w:ascii="PT Astra Serif" w:hAnsi="PT Astra Serif"/>
          <w:bCs/>
        </w:rPr>
        <w:t xml:space="preserve"> </w:t>
      </w:r>
      <w:r w:rsidRPr="00DD3990">
        <w:rPr>
          <w:rFonts w:ascii="PT Astra Serif" w:hAnsi="PT Astra Serif"/>
          <w:bCs/>
        </w:rPr>
        <w:t>для ранней диагностики онкологических заболеваний слизистой ротовой полости</w:t>
      </w:r>
      <w:r w:rsidR="00FC66BF" w:rsidRPr="00DD3990">
        <w:rPr>
          <w:rFonts w:ascii="PT Astra Serif" w:hAnsi="PT Astra Serif"/>
          <w:bCs/>
        </w:rPr>
        <w:t xml:space="preserve"> _________</w:t>
      </w:r>
    </w:p>
    <w:p w14:paraId="1982240B" w14:textId="77777777" w:rsidR="00960843" w:rsidRPr="00DD3990" w:rsidRDefault="00960843" w:rsidP="00B545C5">
      <w:pPr>
        <w:rPr>
          <w:rFonts w:ascii="PT Astra Serif" w:hAnsi="PT Astra Serif"/>
          <w:bCs/>
        </w:rPr>
      </w:pPr>
    </w:p>
    <w:p w14:paraId="2C8B90C3" w14:textId="182350FA" w:rsidR="00571940" w:rsidRPr="00DD3990" w:rsidRDefault="00571940" w:rsidP="00B545C5">
      <w:pPr>
        <w:rPr>
          <w:rFonts w:ascii="PT Astra Serif" w:hAnsi="PT Astra Serif"/>
          <w:bCs/>
        </w:rPr>
      </w:pPr>
      <w:r w:rsidRPr="00DD3990">
        <w:rPr>
          <w:rFonts w:ascii="PT Astra Serif" w:hAnsi="PT Astra Serif"/>
          <w:bCs/>
        </w:rPr>
        <w:t>Количество проведённых диагностических исследований аппаратом АФС</w:t>
      </w:r>
      <w:r w:rsidR="00E62333" w:rsidRPr="00DD3990">
        <w:rPr>
          <w:rFonts w:ascii="PT Astra Serif" w:hAnsi="PT Astra Serif"/>
          <w:bCs/>
        </w:rPr>
        <w:t xml:space="preserve"> за 20</w:t>
      </w:r>
      <w:r w:rsidR="00712B62" w:rsidRPr="00DD3990">
        <w:rPr>
          <w:rFonts w:ascii="PT Astra Serif" w:hAnsi="PT Astra Serif"/>
          <w:bCs/>
        </w:rPr>
        <w:t>2</w:t>
      </w:r>
      <w:r w:rsidR="00F42D6C" w:rsidRPr="00DD3990">
        <w:rPr>
          <w:rFonts w:ascii="PT Astra Serif" w:hAnsi="PT Astra Serif"/>
          <w:bCs/>
        </w:rPr>
        <w:t>5</w:t>
      </w:r>
      <w:r w:rsidR="00E62333" w:rsidRPr="00DD3990">
        <w:rPr>
          <w:rFonts w:ascii="PT Astra Serif" w:hAnsi="PT Astra Serif"/>
          <w:bCs/>
        </w:rPr>
        <w:t xml:space="preserve"> </w:t>
      </w:r>
      <w:proofErr w:type="gramStart"/>
      <w:r w:rsidR="00E62333" w:rsidRPr="00DD3990">
        <w:rPr>
          <w:rFonts w:ascii="PT Astra Serif" w:hAnsi="PT Astra Serif"/>
          <w:bCs/>
        </w:rPr>
        <w:t xml:space="preserve">год </w:t>
      </w:r>
      <w:r w:rsidRPr="00DD3990">
        <w:rPr>
          <w:rFonts w:ascii="PT Astra Serif" w:hAnsi="PT Astra Serif"/>
          <w:bCs/>
        </w:rPr>
        <w:t xml:space="preserve"> _</w:t>
      </w:r>
      <w:proofErr w:type="gramEnd"/>
      <w:r w:rsidRPr="00DD3990">
        <w:rPr>
          <w:rFonts w:ascii="PT Astra Serif" w:hAnsi="PT Astra Serif"/>
          <w:bCs/>
        </w:rPr>
        <w:t xml:space="preserve">_________. </w:t>
      </w:r>
      <w:proofErr w:type="gramStart"/>
      <w:r w:rsidR="00A30DA6" w:rsidRPr="00DD3990">
        <w:rPr>
          <w:rFonts w:ascii="PT Astra Serif" w:hAnsi="PT Astra Serif"/>
          <w:bCs/>
        </w:rPr>
        <w:t>( Услуга</w:t>
      </w:r>
      <w:proofErr w:type="gramEnd"/>
      <w:r w:rsidR="00A30DA6" w:rsidRPr="00DD3990">
        <w:rPr>
          <w:rFonts w:ascii="PT Astra Serif" w:hAnsi="PT Astra Serif"/>
          <w:bCs/>
        </w:rPr>
        <w:t xml:space="preserve"> А 03.07.001 Люминесцентная </w:t>
      </w:r>
      <w:proofErr w:type="spellStart"/>
      <w:r w:rsidR="00A30DA6" w:rsidRPr="00DD3990">
        <w:rPr>
          <w:rFonts w:ascii="PT Astra Serif" w:hAnsi="PT Astra Serif"/>
          <w:bCs/>
        </w:rPr>
        <w:t>стоматоскопия</w:t>
      </w:r>
      <w:proofErr w:type="spellEnd"/>
      <w:r w:rsidR="00A30DA6" w:rsidRPr="00DD3990">
        <w:rPr>
          <w:rFonts w:ascii="PT Astra Serif" w:hAnsi="PT Astra Serif"/>
          <w:bCs/>
        </w:rPr>
        <w:t xml:space="preserve"> – количество оказанных услуг согласно статистическому отчёту «Справка по услугам в стоматологии» ЕЦП.МИС</w:t>
      </w:r>
    </w:p>
    <w:p w14:paraId="1DE644F0" w14:textId="77777777" w:rsidR="00F42D6C" w:rsidRPr="00DD3990" w:rsidRDefault="00F42D6C" w:rsidP="00B545C5">
      <w:pPr>
        <w:rPr>
          <w:rFonts w:ascii="PT Astra Serif" w:hAnsi="PT Astra Serif"/>
          <w:bCs/>
        </w:rPr>
      </w:pPr>
    </w:p>
    <w:p w14:paraId="3AEBA64B" w14:textId="358DF629" w:rsidR="00F42D6C" w:rsidRPr="00DD3990" w:rsidRDefault="00F42D6C" w:rsidP="00B545C5">
      <w:pPr>
        <w:rPr>
          <w:rFonts w:ascii="PT Astra Serif" w:hAnsi="PT Astra Serif"/>
          <w:bCs/>
        </w:rPr>
      </w:pPr>
      <w:r w:rsidRPr="00DD3990">
        <w:rPr>
          <w:rFonts w:ascii="PT Astra Serif" w:hAnsi="PT Astra Serif"/>
          <w:color w:val="000000"/>
          <w:sz w:val="24"/>
          <w:szCs w:val="24"/>
        </w:rPr>
        <w:t xml:space="preserve">Процент охвата </w:t>
      </w:r>
      <w:proofErr w:type="spellStart"/>
      <w:r w:rsidRPr="00DD3990">
        <w:rPr>
          <w:rFonts w:ascii="PT Astra Serif" w:hAnsi="PT Astra Serif"/>
          <w:color w:val="000000"/>
          <w:sz w:val="24"/>
          <w:szCs w:val="24"/>
        </w:rPr>
        <w:t>онкоскринингом</w:t>
      </w:r>
      <w:proofErr w:type="spellEnd"/>
      <w:r w:rsidRPr="00DD3990">
        <w:rPr>
          <w:rFonts w:ascii="PT Astra Serif" w:hAnsi="PT Astra Serif"/>
          <w:color w:val="000000"/>
          <w:sz w:val="24"/>
          <w:szCs w:val="24"/>
        </w:rPr>
        <w:t xml:space="preserve"> взрослого населения без применения аппарата АФС ______\с применением аппарата АФС_______</w:t>
      </w:r>
    </w:p>
    <w:p w14:paraId="27BDE464" w14:textId="3AEF8933" w:rsidR="00571940" w:rsidRPr="00DD3990" w:rsidRDefault="00571940" w:rsidP="00B545C5">
      <w:pPr>
        <w:rPr>
          <w:rFonts w:ascii="PT Astra Serif" w:hAnsi="PT Astra Serif"/>
          <w:b/>
        </w:rPr>
      </w:pPr>
    </w:p>
    <w:p w14:paraId="2A4F0548" w14:textId="4C37BD33" w:rsidR="0045607F" w:rsidRPr="00DD3990" w:rsidRDefault="000304EA" w:rsidP="0042558C">
      <w:pPr>
        <w:pStyle w:val="a9"/>
        <w:numPr>
          <w:ilvl w:val="0"/>
          <w:numId w:val="24"/>
        </w:numPr>
        <w:jc w:val="both"/>
        <w:rPr>
          <w:rFonts w:ascii="PT Astra Serif" w:hAnsi="PT Astra Serif"/>
          <w:b/>
          <w:bCs/>
        </w:rPr>
      </w:pPr>
      <w:r w:rsidRPr="00DD3990">
        <w:rPr>
          <w:rFonts w:ascii="PT Astra Serif" w:hAnsi="PT Astra Serif"/>
          <w:b/>
          <w:bCs/>
        </w:rPr>
        <w:t>Информация о проведении стоматологического обследования в рамках диспансеризации детей-сирот и детей, находящихся в трудной жизненной ситуации за 20</w:t>
      </w:r>
      <w:r w:rsidR="002F0439" w:rsidRPr="00DD3990">
        <w:rPr>
          <w:rFonts w:ascii="PT Astra Serif" w:hAnsi="PT Astra Serif"/>
          <w:b/>
          <w:bCs/>
        </w:rPr>
        <w:t>2</w:t>
      </w:r>
      <w:r w:rsidR="00F42D6C" w:rsidRPr="00DD3990">
        <w:rPr>
          <w:rFonts w:ascii="PT Astra Serif" w:hAnsi="PT Astra Serif"/>
          <w:b/>
          <w:bCs/>
        </w:rPr>
        <w:t>5</w:t>
      </w:r>
      <w:r w:rsidRPr="00DD3990">
        <w:rPr>
          <w:rFonts w:ascii="PT Astra Serif" w:hAnsi="PT Astra Serif"/>
          <w:b/>
          <w:bCs/>
        </w:rPr>
        <w:t xml:space="preserve"> год</w:t>
      </w:r>
    </w:p>
    <w:p w14:paraId="62874E9E" w14:textId="2D5F8336" w:rsidR="00F42D6C" w:rsidRPr="00DD3990" w:rsidRDefault="00F42D6C" w:rsidP="00F42D6C">
      <w:pPr>
        <w:pStyle w:val="a9"/>
        <w:ind w:left="786"/>
        <w:jc w:val="both"/>
        <w:rPr>
          <w:rFonts w:ascii="PT Astra Serif" w:hAnsi="PT Astra Serif"/>
          <w:b/>
          <w:bCs/>
        </w:rPr>
      </w:pPr>
    </w:p>
    <w:p w14:paraId="443970EE" w14:textId="06BCEE38" w:rsidR="00F42D6C" w:rsidRPr="00DD3990" w:rsidRDefault="00F42D6C" w:rsidP="00F42D6C">
      <w:pPr>
        <w:pStyle w:val="a9"/>
        <w:ind w:left="786"/>
        <w:jc w:val="both"/>
        <w:rPr>
          <w:rFonts w:ascii="PT Astra Serif" w:hAnsi="PT Astra Serif"/>
          <w:b/>
          <w:bCs/>
        </w:rPr>
      </w:pPr>
      <w:r w:rsidRPr="00DD3990">
        <w:rPr>
          <w:rFonts w:ascii="PT Astra Serif" w:hAnsi="PT Astra Serif"/>
          <w:color w:val="000000"/>
          <w:sz w:val="24"/>
          <w:szCs w:val="24"/>
        </w:rPr>
        <w:t>Исполнение плана-графика диспансеризации детей сирот и детей, попавших в трудную жизненную ситуацию.</w:t>
      </w:r>
    </w:p>
    <w:p w14:paraId="348A5BE5" w14:textId="77777777" w:rsidR="000304EA" w:rsidRPr="00DD3990" w:rsidRDefault="000304EA" w:rsidP="0045607F">
      <w:pPr>
        <w:jc w:val="both"/>
        <w:rPr>
          <w:rFonts w:ascii="PT Astra Serif" w:hAnsi="PT Astra Serif"/>
          <w:sz w:val="32"/>
          <w:szCs w:val="32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417"/>
        <w:gridCol w:w="1418"/>
        <w:gridCol w:w="1134"/>
        <w:gridCol w:w="1842"/>
        <w:gridCol w:w="1985"/>
        <w:gridCol w:w="1843"/>
        <w:gridCol w:w="2976"/>
      </w:tblGrid>
      <w:tr w:rsidR="00BF64AD" w:rsidRPr="00DD3990" w14:paraId="46071AB7" w14:textId="77777777" w:rsidTr="000304EA">
        <w:trPr>
          <w:trHeight w:val="37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37A2" w14:textId="77777777" w:rsidR="00BF64AD" w:rsidRPr="00DD3990" w:rsidRDefault="000304EA" w:rsidP="00BF64AD">
            <w:pPr>
              <w:rPr>
                <w:rFonts w:ascii="PT Astra Serif" w:hAnsi="PT Astra Serif"/>
                <w:b/>
                <w:bCs/>
              </w:rPr>
            </w:pPr>
            <w:r w:rsidRPr="00DD3990">
              <w:rPr>
                <w:rFonts w:ascii="PT Astra Serif" w:hAnsi="PT Astra Serif"/>
                <w:b/>
                <w:bCs/>
              </w:rPr>
              <w:t>Медицинская организация/Район</w:t>
            </w:r>
            <w:r w:rsidR="00BF64AD" w:rsidRPr="00DD3990">
              <w:rPr>
                <w:rFonts w:ascii="PT Astra Serif" w:hAnsi="PT Astra Serif"/>
                <w:b/>
                <w:bCs/>
              </w:rPr>
              <w:t>:</w:t>
            </w:r>
          </w:p>
        </w:tc>
      </w:tr>
      <w:tr w:rsidR="000304EA" w:rsidRPr="00DD3990" w14:paraId="38BB3168" w14:textId="77777777" w:rsidTr="000304EA">
        <w:trPr>
          <w:trHeight w:val="31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C8A8" w14:textId="77777777" w:rsidR="000304EA" w:rsidRPr="00DD3990" w:rsidRDefault="000304EA" w:rsidP="00BF64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Кол-во детей, подлежащих осмотру детского-стоматолога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69745" w14:textId="77777777" w:rsidR="000304EA" w:rsidRPr="00DD3990" w:rsidRDefault="000304EA" w:rsidP="00BF64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Осмотрено, из них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B6C" w14:textId="77777777" w:rsidR="000304EA" w:rsidRPr="00DD3990" w:rsidRDefault="000304EA" w:rsidP="00BF64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Причины невыполнения/неполного выполнения рекомендаций по последующему лечению</w:t>
            </w:r>
          </w:p>
        </w:tc>
      </w:tr>
      <w:tr w:rsidR="000304EA" w:rsidRPr="00DD3990" w14:paraId="5A935895" w14:textId="77777777" w:rsidTr="000304EA">
        <w:trPr>
          <w:trHeight w:val="94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2E17" w14:textId="77777777" w:rsidR="000304EA" w:rsidRPr="00DD3990" w:rsidRDefault="000304EA" w:rsidP="00BF64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CA85" w14:textId="77777777" w:rsidR="000304EA" w:rsidRPr="00DD3990" w:rsidRDefault="000304EA" w:rsidP="00BF64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Всего осмот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9EE" w14:textId="77777777" w:rsidR="000304EA" w:rsidRPr="00DD3990" w:rsidRDefault="000304EA" w:rsidP="00BF64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Интак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E9D4" w14:textId="77777777" w:rsidR="000304EA" w:rsidRPr="00DD3990" w:rsidRDefault="000304EA" w:rsidP="00BF64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Ранее санирова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56F7" w14:textId="77777777" w:rsidR="000304EA" w:rsidRPr="00DD3990" w:rsidRDefault="000304EA" w:rsidP="00BF64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Нуждаются в леч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F940" w14:textId="77777777" w:rsidR="000304EA" w:rsidRPr="00DD3990" w:rsidRDefault="000304EA" w:rsidP="00BF64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Проведено стоматологическое лечение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FCF1" w14:textId="77777777" w:rsidR="000304EA" w:rsidRPr="00DD3990" w:rsidRDefault="000304EA" w:rsidP="00BF64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Санировано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8A95" w14:textId="77777777" w:rsidR="000304EA" w:rsidRPr="00DD3990" w:rsidRDefault="000304EA" w:rsidP="00BF64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304EA" w:rsidRPr="00DD3990" w14:paraId="1CEC7B72" w14:textId="77777777" w:rsidTr="002F0439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3FE4" w14:textId="77777777" w:rsidR="000304EA" w:rsidRPr="00DD3990" w:rsidRDefault="000304EA" w:rsidP="00BF64A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0005" w14:textId="77777777" w:rsidR="000304EA" w:rsidRPr="00DD3990" w:rsidRDefault="000304EA" w:rsidP="00BF64A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792C3" w14:textId="77777777" w:rsidR="000304EA" w:rsidRPr="00DD3990" w:rsidRDefault="000304EA" w:rsidP="00BF64A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1F9B" w14:textId="77777777" w:rsidR="000304EA" w:rsidRPr="00DD3990" w:rsidRDefault="000304EA" w:rsidP="00BF64A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2BD7" w14:textId="77777777" w:rsidR="000304EA" w:rsidRPr="00DD3990" w:rsidRDefault="000304EA" w:rsidP="00BF64A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A93A" w14:textId="77777777" w:rsidR="000304EA" w:rsidRPr="00DD3990" w:rsidRDefault="000304EA" w:rsidP="00BF64A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F2E8" w14:textId="77777777" w:rsidR="000304EA" w:rsidRPr="00DD3990" w:rsidRDefault="000304EA" w:rsidP="00274BB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8A24" w14:textId="77777777" w:rsidR="000304EA" w:rsidRPr="00DD3990" w:rsidRDefault="000304EA" w:rsidP="00BF64A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14:paraId="37487B56" w14:textId="61414A3C" w:rsidR="009B1E34" w:rsidRPr="00DD3990" w:rsidRDefault="009B1E34" w:rsidP="0045607F">
      <w:pPr>
        <w:jc w:val="both"/>
        <w:rPr>
          <w:rFonts w:ascii="PT Astra Serif" w:hAnsi="PT Astra Serif"/>
          <w:sz w:val="32"/>
          <w:szCs w:val="32"/>
        </w:rPr>
      </w:pPr>
    </w:p>
    <w:p w14:paraId="2AB14A48" w14:textId="2B456C34" w:rsidR="0042558C" w:rsidRPr="00DD3990" w:rsidRDefault="0042558C" w:rsidP="00BC4E68">
      <w:pPr>
        <w:pStyle w:val="a9"/>
        <w:numPr>
          <w:ilvl w:val="0"/>
          <w:numId w:val="24"/>
        </w:numPr>
        <w:tabs>
          <w:tab w:val="left" w:pos="1632"/>
        </w:tabs>
        <w:rPr>
          <w:rFonts w:ascii="PT Astra Serif" w:hAnsi="PT Astra Serif"/>
          <w:b/>
          <w:bCs/>
        </w:rPr>
      </w:pPr>
      <w:r w:rsidRPr="00DD3990">
        <w:rPr>
          <w:rFonts w:ascii="PT Astra Serif" w:hAnsi="PT Astra Serif"/>
        </w:rPr>
        <w:t>Основные показатели работы стоматологической службы за 2025 год (расчёт по оказанию стоматологический помощи в рамках ТПГГ)</w:t>
      </w:r>
    </w:p>
    <w:p w14:paraId="20C9D4C3" w14:textId="6E7B7296" w:rsidR="00702569" w:rsidRPr="00DD3990" w:rsidRDefault="00702569" w:rsidP="0045607F">
      <w:pPr>
        <w:jc w:val="both"/>
        <w:rPr>
          <w:rFonts w:ascii="PT Astra Serif" w:hAnsi="PT Astra Serif"/>
          <w:b/>
          <w:bCs/>
        </w:rPr>
      </w:pP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0001E6" w:rsidRPr="00DD3990" w14:paraId="7D11E978" w14:textId="77777777" w:rsidTr="000001E6">
        <w:tc>
          <w:tcPr>
            <w:tcW w:w="14742" w:type="dxa"/>
            <w:shd w:val="clear" w:color="auto" w:fill="auto"/>
          </w:tcPr>
          <w:tbl>
            <w:tblPr>
              <w:tblW w:w="88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74"/>
              <w:gridCol w:w="1275"/>
              <w:gridCol w:w="1275"/>
            </w:tblGrid>
            <w:tr w:rsidR="000001E6" w:rsidRPr="00DD3990" w14:paraId="426DF4B3" w14:textId="77777777" w:rsidTr="000001E6">
              <w:trPr>
                <w:jc w:val="center"/>
              </w:trPr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82A64" w14:textId="77777777" w:rsidR="000001E6" w:rsidRPr="00DD3990" w:rsidRDefault="000001E6" w:rsidP="000001E6">
                  <w:pPr>
                    <w:jc w:val="center"/>
                    <w:rPr>
                      <w:rFonts w:ascii="PT Astra Serif" w:hAnsi="PT Astra Serif"/>
                      <w:sz w:val="32"/>
                      <w:szCs w:val="32"/>
                    </w:rPr>
                  </w:pPr>
                  <w:r w:rsidRPr="00DD3990">
                    <w:rPr>
                      <w:rFonts w:ascii="PT Astra Serif" w:hAnsi="PT Astra Serif"/>
                      <w:sz w:val="32"/>
                      <w:szCs w:val="32"/>
                    </w:rPr>
                    <w:t>Показател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F0AFB" w14:textId="4844A6AF" w:rsidR="000001E6" w:rsidRPr="00DD3990" w:rsidRDefault="000001E6" w:rsidP="000001E6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D3990">
                    <w:rPr>
                      <w:rFonts w:ascii="PT Astra Serif" w:hAnsi="PT Astra Serif"/>
                      <w:sz w:val="24"/>
                      <w:szCs w:val="24"/>
                    </w:rPr>
                    <w:t>Взрослый прие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51D84" w14:textId="3CAAD8E7" w:rsidR="000001E6" w:rsidRPr="00DD3990" w:rsidRDefault="000001E6" w:rsidP="000001E6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D3990">
                    <w:rPr>
                      <w:rFonts w:ascii="PT Astra Serif" w:hAnsi="PT Astra Serif"/>
                      <w:sz w:val="24"/>
                      <w:szCs w:val="24"/>
                    </w:rPr>
                    <w:t>Детский прием</w:t>
                  </w:r>
                </w:p>
              </w:tc>
            </w:tr>
            <w:tr w:rsidR="000001E6" w:rsidRPr="00DD3990" w14:paraId="62B12321" w14:textId="77777777" w:rsidTr="000001E6">
              <w:trPr>
                <w:jc w:val="center"/>
              </w:trPr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15464" w14:textId="77777777" w:rsidR="000001E6" w:rsidRPr="00DD3990" w:rsidRDefault="000001E6" w:rsidP="000001E6">
                  <w:pPr>
                    <w:rPr>
                      <w:rFonts w:ascii="PT Astra Serif" w:hAnsi="PT Astra Serif"/>
                      <w:sz w:val="32"/>
                      <w:szCs w:val="32"/>
                    </w:rPr>
                  </w:pPr>
                  <w:r w:rsidRPr="00DD3990">
                    <w:rPr>
                      <w:rFonts w:ascii="PT Astra Serif" w:hAnsi="PT Astra Serif"/>
                    </w:rPr>
                    <w:t>ФВД в посещения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F403E" w14:textId="71086E39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0620A" w14:textId="2C9BD35D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</w:tr>
            <w:tr w:rsidR="000001E6" w:rsidRPr="00DD3990" w14:paraId="1BE47826" w14:textId="77777777" w:rsidTr="000001E6">
              <w:trPr>
                <w:trHeight w:val="335"/>
                <w:jc w:val="center"/>
              </w:trPr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D9543" w14:textId="77777777" w:rsidR="000001E6" w:rsidRPr="00DD3990" w:rsidRDefault="000001E6" w:rsidP="000001E6">
                  <w:pPr>
                    <w:rPr>
                      <w:rFonts w:ascii="PT Astra Serif" w:hAnsi="PT Astra Serif"/>
                    </w:rPr>
                  </w:pPr>
                  <w:r w:rsidRPr="00DD3990">
                    <w:rPr>
                      <w:rFonts w:ascii="PT Astra Serif" w:hAnsi="PT Astra Serif"/>
                    </w:rPr>
                    <w:t>ФВД в У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3F0DF" w14:textId="0DB0280E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C8A6F" w14:textId="2F2DDE26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</w:tr>
            <w:tr w:rsidR="000001E6" w:rsidRPr="00DD3990" w14:paraId="7375C1D6" w14:textId="77777777" w:rsidTr="000001E6">
              <w:trPr>
                <w:trHeight w:val="359"/>
                <w:jc w:val="center"/>
              </w:trPr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20526" w14:textId="77777777" w:rsidR="000001E6" w:rsidRPr="00DD3990" w:rsidRDefault="000001E6" w:rsidP="000001E6">
                  <w:pPr>
                    <w:rPr>
                      <w:rFonts w:ascii="PT Astra Serif" w:hAnsi="PT Astra Serif"/>
                    </w:rPr>
                  </w:pPr>
                  <w:r w:rsidRPr="00DD3990">
                    <w:rPr>
                      <w:rFonts w:ascii="PT Astra Serif" w:hAnsi="PT Astra Serif"/>
                    </w:rPr>
                    <w:t>УЕТ в смен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C5740" w14:textId="423E01DE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C00ED" w14:textId="49B8666B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</w:tr>
            <w:tr w:rsidR="000001E6" w:rsidRPr="00DD3990" w14:paraId="344E8FCF" w14:textId="77777777" w:rsidTr="000001E6">
              <w:trPr>
                <w:trHeight w:val="342"/>
                <w:jc w:val="center"/>
              </w:trPr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A1480" w14:textId="77777777" w:rsidR="000001E6" w:rsidRPr="00DD3990" w:rsidRDefault="000001E6" w:rsidP="000001E6">
                  <w:pPr>
                    <w:rPr>
                      <w:rFonts w:ascii="PT Astra Serif" w:hAnsi="PT Astra Serif"/>
                    </w:rPr>
                  </w:pPr>
                  <w:r w:rsidRPr="00DD3990">
                    <w:rPr>
                      <w:rFonts w:ascii="PT Astra Serif" w:hAnsi="PT Astra Serif"/>
                    </w:rPr>
                    <w:t>Пломб в смен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11963" w14:textId="66B6DD96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7CF38" w14:textId="5DF3A2BC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</w:tr>
            <w:tr w:rsidR="000001E6" w:rsidRPr="00DD3990" w14:paraId="3878A337" w14:textId="77777777" w:rsidTr="000001E6">
              <w:trPr>
                <w:trHeight w:val="342"/>
                <w:jc w:val="center"/>
              </w:trPr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FCD2B" w14:textId="77777777" w:rsidR="000001E6" w:rsidRPr="00DD3990" w:rsidRDefault="000001E6" w:rsidP="000001E6">
                  <w:pPr>
                    <w:rPr>
                      <w:rFonts w:ascii="PT Astra Serif" w:hAnsi="PT Astra Serif"/>
                    </w:rPr>
                  </w:pPr>
                  <w:r w:rsidRPr="00DD3990">
                    <w:rPr>
                      <w:rFonts w:ascii="PT Astra Serif" w:hAnsi="PT Astra Serif"/>
                    </w:rPr>
                    <w:t>Посещений в смен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EC3B6" w14:textId="27914D64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6F5D4" w14:textId="42A74F12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</w:tr>
            <w:tr w:rsidR="000001E6" w:rsidRPr="00DD3990" w14:paraId="142899EA" w14:textId="77777777" w:rsidTr="000001E6">
              <w:trPr>
                <w:trHeight w:val="351"/>
                <w:jc w:val="center"/>
              </w:trPr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A4B3A" w14:textId="77777777" w:rsidR="000001E6" w:rsidRPr="00DD3990" w:rsidRDefault="000001E6" w:rsidP="000001E6">
                  <w:pPr>
                    <w:rPr>
                      <w:rFonts w:ascii="PT Astra Serif" w:hAnsi="PT Astra Serif"/>
                    </w:rPr>
                  </w:pPr>
                  <w:r w:rsidRPr="00DD3990">
                    <w:rPr>
                      <w:rFonts w:ascii="PT Astra Serif" w:hAnsi="PT Astra Serif"/>
                    </w:rPr>
                    <w:t>Санаций в смен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4A62C" w14:textId="4738D669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79F02" w14:textId="5E784696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</w:tr>
            <w:tr w:rsidR="000001E6" w:rsidRPr="00DD3990" w14:paraId="65AD6E79" w14:textId="77777777" w:rsidTr="000001E6">
              <w:trPr>
                <w:trHeight w:val="375"/>
                <w:jc w:val="center"/>
              </w:trPr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55356" w14:textId="77777777" w:rsidR="000001E6" w:rsidRPr="00DD3990" w:rsidRDefault="000001E6" w:rsidP="000001E6">
                  <w:pPr>
                    <w:rPr>
                      <w:rFonts w:ascii="PT Astra Serif" w:hAnsi="PT Astra Serif"/>
                    </w:rPr>
                  </w:pPr>
                  <w:r w:rsidRPr="00DD3990">
                    <w:rPr>
                      <w:rFonts w:ascii="PT Astra Serif" w:hAnsi="PT Astra Serif"/>
                    </w:rPr>
                    <w:t>% санированных от первично обратившихс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B0654" w14:textId="795C9FFB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E7033" w14:textId="2E0E659A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</w:tr>
            <w:tr w:rsidR="000001E6" w:rsidRPr="00DD3990" w14:paraId="2E65E672" w14:textId="77777777" w:rsidTr="000001E6">
              <w:trPr>
                <w:trHeight w:val="721"/>
                <w:jc w:val="center"/>
              </w:trPr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3F8B0" w14:textId="77777777" w:rsidR="000001E6" w:rsidRPr="00DD3990" w:rsidRDefault="000001E6" w:rsidP="000001E6">
                  <w:pPr>
                    <w:rPr>
                      <w:rFonts w:ascii="PT Astra Serif" w:hAnsi="PT Astra Serif"/>
                    </w:rPr>
                  </w:pPr>
                  <w:r w:rsidRPr="00DD3990">
                    <w:rPr>
                      <w:rFonts w:ascii="PT Astra Serif" w:hAnsi="PT Astra Serif"/>
                    </w:rPr>
                    <w:t>Соотношение неосложненного кариеса к осложненном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864E3" w14:textId="5511F95A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30FFD" w14:textId="117F2097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</w:tr>
            <w:tr w:rsidR="000001E6" w:rsidRPr="00DD3990" w14:paraId="3FFAF2CC" w14:textId="77777777" w:rsidTr="000001E6">
              <w:trPr>
                <w:trHeight w:val="495"/>
                <w:jc w:val="center"/>
              </w:trPr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66188" w14:textId="77777777" w:rsidR="000001E6" w:rsidRPr="00DD3990" w:rsidRDefault="000001E6" w:rsidP="000001E6">
                  <w:pPr>
                    <w:rPr>
                      <w:rFonts w:ascii="PT Astra Serif" w:hAnsi="PT Astra Serif"/>
                    </w:rPr>
                  </w:pPr>
                  <w:r w:rsidRPr="00DD3990">
                    <w:rPr>
                      <w:rFonts w:ascii="PT Astra Serif" w:hAnsi="PT Astra Serif"/>
                    </w:rPr>
                    <w:t>Соотношение вылеченных зубов к удаленны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86823" w14:textId="368358D1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FD65D" w14:textId="417166D9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</w:tr>
            <w:tr w:rsidR="000001E6" w:rsidRPr="00DD3990" w14:paraId="3E5F133F" w14:textId="77777777" w:rsidTr="000001E6">
              <w:trPr>
                <w:trHeight w:val="422"/>
                <w:jc w:val="center"/>
              </w:trPr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15A72" w14:textId="77777777" w:rsidR="000001E6" w:rsidRPr="00DD3990" w:rsidRDefault="000001E6" w:rsidP="000001E6">
                  <w:pPr>
                    <w:rPr>
                      <w:rFonts w:ascii="PT Astra Serif" w:hAnsi="PT Astra Serif"/>
                    </w:rPr>
                  </w:pPr>
                  <w:r w:rsidRPr="00DD3990">
                    <w:rPr>
                      <w:rFonts w:ascii="PT Astra Serif" w:hAnsi="PT Astra Serif"/>
                    </w:rPr>
                    <w:t xml:space="preserve">% нуждающихся от </w:t>
                  </w:r>
                  <w:proofErr w:type="spellStart"/>
                  <w:r w:rsidRPr="00DD3990">
                    <w:rPr>
                      <w:rFonts w:ascii="PT Astra Serif" w:hAnsi="PT Astra Serif"/>
                    </w:rPr>
                    <w:t>планово</w:t>
                  </w:r>
                  <w:proofErr w:type="spellEnd"/>
                  <w:r w:rsidRPr="00DD3990">
                    <w:rPr>
                      <w:rFonts w:ascii="PT Astra Serif" w:hAnsi="PT Astra Serif"/>
                    </w:rPr>
                    <w:t xml:space="preserve"> осмотренны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79530" w14:textId="315A4A69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3411C" w14:textId="4B69B53A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</w:tr>
            <w:tr w:rsidR="000001E6" w:rsidRPr="00DD3990" w14:paraId="5B2F0D74" w14:textId="77777777" w:rsidTr="000001E6">
              <w:trPr>
                <w:trHeight w:val="287"/>
                <w:jc w:val="center"/>
              </w:trPr>
              <w:tc>
                <w:tcPr>
                  <w:tcW w:w="6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23672" w14:textId="77777777" w:rsidR="000001E6" w:rsidRPr="00DD3990" w:rsidRDefault="000001E6" w:rsidP="000001E6">
                  <w:pPr>
                    <w:rPr>
                      <w:rFonts w:ascii="PT Astra Serif" w:hAnsi="PT Astra Serif"/>
                    </w:rPr>
                  </w:pPr>
                  <w:r w:rsidRPr="00DD3990">
                    <w:rPr>
                      <w:rFonts w:ascii="PT Astra Serif" w:hAnsi="PT Astra Serif"/>
                    </w:rPr>
                    <w:t>% санированных от нуждающихс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F9619" w14:textId="04A9136A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DF906" w14:textId="13537B2C" w:rsidR="000001E6" w:rsidRPr="00DD3990" w:rsidRDefault="000001E6" w:rsidP="000001E6">
                  <w:pPr>
                    <w:jc w:val="right"/>
                    <w:rPr>
                      <w:rFonts w:ascii="PT Astra Serif" w:hAnsi="PT Astra Serif"/>
                    </w:rPr>
                  </w:pPr>
                </w:p>
              </w:tc>
            </w:tr>
          </w:tbl>
          <w:p w14:paraId="37240CF5" w14:textId="77777777" w:rsidR="000001E6" w:rsidRPr="00DD3990" w:rsidRDefault="000001E6" w:rsidP="000001E6">
            <w:pPr>
              <w:spacing w:after="240"/>
              <w:jc w:val="both"/>
              <w:rPr>
                <w:rFonts w:ascii="PT Astra Serif" w:hAnsi="PT Astra Serif"/>
              </w:rPr>
            </w:pPr>
          </w:p>
        </w:tc>
      </w:tr>
    </w:tbl>
    <w:p w14:paraId="7C441FCF" w14:textId="77777777" w:rsidR="00702569" w:rsidRPr="00DD3990" w:rsidRDefault="00702569" w:rsidP="0045607F">
      <w:pPr>
        <w:jc w:val="both"/>
        <w:rPr>
          <w:rFonts w:ascii="PT Astra Serif" w:hAnsi="PT Astra Serif"/>
          <w:b/>
          <w:bCs/>
        </w:rPr>
      </w:pPr>
    </w:p>
    <w:p w14:paraId="6EB72B57" w14:textId="253CD843" w:rsidR="00702569" w:rsidRPr="00DD3990" w:rsidRDefault="00702569" w:rsidP="0045607F">
      <w:pPr>
        <w:jc w:val="both"/>
        <w:rPr>
          <w:rFonts w:ascii="PT Astra Serif" w:hAnsi="PT Astra Serif"/>
          <w:sz w:val="32"/>
          <w:szCs w:val="32"/>
        </w:rPr>
      </w:pPr>
    </w:p>
    <w:p w14:paraId="2A413BBD" w14:textId="7997E032" w:rsidR="00BC4E68" w:rsidRPr="00DD3990" w:rsidRDefault="00BC4E68" w:rsidP="00BC4E68">
      <w:pPr>
        <w:pStyle w:val="a9"/>
        <w:numPr>
          <w:ilvl w:val="0"/>
          <w:numId w:val="24"/>
        </w:numPr>
        <w:tabs>
          <w:tab w:val="left" w:pos="1632"/>
        </w:tabs>
        <w:rPr>
          <w:rFonts w:ascii="PT Astra Serif" w:hAnsi="PT Astra Serif"/>
        </w:rPr>
      </w:pPr>
      <w:r w:rsidRPr="00DD3990">
        <w:rPr>
          <w:rFonts w:ascii="PT Astra Serif" w:hAnsi="PT Astra Serif"/>
          <w:b/>
          <w:bCs/>
        </w:rPr>
        <w:t>Анализ и оценка с</w:t>
      </w:r>
      <w:r w:rsidRPr="00DD3990">
        <w:rPr>
          <w:rFonts w:ascii="PT Astra Serif" w:hAnsi="PT Astra Serif"/>
        </w:rPr>
        <w:t xml:space="preserve"> учетом стандартов медицинской помощи и клинических рекомендаций потребности в лекарственных препаратах, включенных в перечень жизненно необходимых и важнейших лекарственных препаратов для медицинского применения.</w:t>
      </w:r>
      <w:r w:rsidRPr="00DD3990">
        <w:rPr>
          <w:rFonts w:ascii="PT Astra Serif" w:hAnsi="PT Astra Serif"/>
        </w:rPr>
        <w:t xml:space="preserve"> </w:t>
      </w:r>
      <w:r w:rsidRPr="00DD3990">
        <w:rPr>
          <w:rFonts w:ascii="PT Astra Serif" w:hAnsi="PT Astra Serif"/>
        </w:rPr>
        <w:t>Анализ потребности в лекарственных препаратах ЖНВЛП для оказания медицинской помощ</w:t>
      </w:r>
      <w:r w:rsidRPr="00DD3990">
        <w:rPr>
          <w:rFonts w:ascii="PT Astra Serif" w:hAnsi="PT Astra Serif"/>
        </w:rPr>
        <w:t xml:space="preserve">и </w:t>
      </w:r>
      <w:r w:rsidRPr="00DD3990">
        <w:rPr>
          <w:rFonts w:ascii="PT Astra Serif" w:hAnsi="PT Astra Serif"/>
        </w:rPr>
        <w:t>по профилю «Стоматология»</w:t>
      </w:r>
    </w:p>
    <w:tbl>
      <w:tblPr>
        <w:tblStyle w:val="1"/>
        <w:tblW w:w="1375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977"/>
        <w:gridCol w:w="2409"/>
        <w:gridCol w:w="2127"/>
        <w:gridCol w:w="1984"/>
      </w:tblGrid>
      <w:tr w:rsidR="00DD3990" w:rsidRPr="00BC4E68" w14:paraId="1123C1A0" w14:textId="77777777" w:rsidTr="00BC4E68">
        <w:trPr>
          <w:trHeight w:val="1771"/>
        </w:trPr>
        <w:tc>
          <w:tcPr>
            <w:tcW w:w="2127" w:type="dxa"/>
            <w:vAlign w:val="center"/>
          </w:tcPr>
          <w:p w14:paraId="5BDFC8F9" w14:textId="77777777" w:rsidR="00BC4E68" w:rsidRPr="00BC4E68" w:rsidRDefault="00BC4E68" w:rsidP="00BC4E68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C4E68">
              <w:rPr>
                <w:rFonts w:ascii="PT Astra Serif" w:hAnsi="PT Astra Serif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26" w:type="dxa"/>
            <w:vAlign w:val="center"/>
          </w:tcPr>
          <w:p w14:paraId="332DCFC0" w14:textId="77777777" w:rsidR="00BC4E68" w:rsidRPr="00BC4E68" w:rsidRDefault="00BC4E68" w:rsidP="00BC4E68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C4E68">
              <w:rPr>
                <w:rFonts w:ascii="PT Astra Serif" w:hAnsi="PT Astra Serif"/>
                <w:sz w:val="22"/>
                <w:szCs w:val="22"/>
                <w:lang w:eastAsia="en-US"/>
              </w:rPr>
              <w:t>МНН</w:t>
            </w:r>
          </w:p>
        </w:tc>
        <w:tc>
          <w:tcPr>
            <w:tcW w:w="2977" w:type="dxa"/>
            <w:vAlign w:val="center"/>
          </w:tcPr>
          <w:p w14:paraId="7F87C3AD" w14:textId="77777777" w:rsidR="00BC4E68" w:rsidRPr="00BC4E68" w:rsidRDefault="00BC4E68" w:rsidP="00BC4E68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C4E68">
              <w:rPr>
                <w:rFonts w:ascii="PT Astra Serif" w:hAnsi="PT Astra Serif"/>
                <w:sz w:val="22"/>
                <w:szCs w:val="22"/>
                <w:lang w:eastAsia="en-US"/>
              </w:rPr>
              <w:t>Лекарственная форма</w:t>
            </w:r>
          </w:p>
        </w:tc>
        <w:tc>
          <w:tcPr>
            <w:tcW w:w="2409" w:type="dxa"/>
            <w:vAlign w:val="center"/>
          </w:tcPr>
          <w:p w14:paraId="166AB644" w14:textId="77777777" w:rsidR="00BC4E68" w:rsidRPr="00BC4E68" w:rsidRDefault="00BC4E68" w:rsidP="00BC4E6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BC4E6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зировка</w:t>
            </w:r>
          </w:p>
        </w:tc>
        <w:tc>
          <w:tcPr>
            <w:tcW w:w="2127" w:type="dxa"/>
            <w:vAlign w:val="center"/>
          </w:tcPr>
          <w:p w14:paraId="16DF1045" w14:textId="4470F5AA" w:rsidR="00BC4E68" w:rsidRPr="00BC4E68" w:rsidRDefault="00BC4E68" w:rsidP="00BC4E68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en-US"/>
              </w:rPr>
            </w:pPr>
            <w:r w:rsidRPr="00BC4E68">
              <w:rPr>
                <w:rFonts w:ascii="PT Astra Serif" w:hAnsi="PT Astra Serif"/>
                <w:color w:val="000000" w:themeColor="text1"/>
                <w:sz w:val="22"/>
                <w:szCs w:val="22"/>
                <w:lang w:eastAsia="en-US"/>
              </w:rPr>
              <w:t>Годов</w:t>
            </w:r>
            <w:r w:rsidRPr="00DD3990">
              <w:rPr>
                <w:rFonts w:ascii="PT Astra Serif" w:hAnsi="PT Astra Serif"/>
                <w:color w:val="000000" w:themeColor="text1"/>
                <w:sz w:val="22"/>
                <w:szCs w:val="22"/>
                <w:lang w:eastAsia="en-US"/>
              </w:rPr>
              <w:t xml:space="preserve">ой расход за 2025 </w:t>
            </w:r>
            <w:r w:rsidRPr="00BC4E68">
              <w:rPr>
                <w:rFonts w:ascii="PT Astra Serif" w:hAnsi="PT Astra Serif"/>
                <w:color w:val="000000" w:themeColor="text1"/>
                <w:sz w:val="22"/>
                <w:szCs w:val="22"/>
                <w:lang w:eastAsia="en-US"/>
              </w:rPr>
              <w:t>год</w:t>
            </w:r>
          </w:p>
          <w:p w14:paraId="067FD813" w14:textId="77777777" w:rsidR="00BC4E68" w:rsidRPr="00BC4E68" w:rsidRDefault="00BC4E68" w:rsidP="00BC4E6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eastAsia="en-US"/>
              </w:rPr>
            </w:pPr>
            <w:r w:rsidRPr="00BC4E68">
              <w:rPr>
                <w:rFonts w:ascii="PT Astra Serif" w:hAnsi="PT Astra Serif"/>
                <w:color w:val="000000" w:themeColor="text1"/>
                <w:sz w:val="22"/>
                <w:szCs w:val="22"/>
                <w:lang w:eastAsia="en-US"/>
              </w:rPr>
              <w:t>(в ед. измерения согласно ЕСКЛП)</w:t>
            </w:r>
          </w:p>
        </w:tc>
        <w:tc>
          <w:tcPr>
            <w:tcW w:w="1984" w:type="dxa"/>
            <w:vAlign w:val="center"/>
          </w:tcPr>
          <w:p w14:paraId="7190FC6F" w14:textId="60FA3E11" w:rsidR="00BC4E68" w:rsidRPr="00BC4E68" w:rsidRDefault="00BC4E68" w:rsidP="00BC4E6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C4E68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lang w:eastAsia="en-US"/>
              </w:rPr>
              <w:t xml:space="preserve">Планируемая годовая потребность на </w:t>
            </w:r>
            <w:r w:rsidRPr="00DD3990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lang w:eastAsia="en-US"/>
              </w:rPr>
              <w:t>2026</w:t>
            </w:r>
            <w:r w:rsidRPr="00BC4E68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lang w:eastAsia="en-US"/>
              </w:rPr>
              <w:t xml:space="preserve"> год</w:t>
            </w:r>
          </w:p>
          <w:p w14:paraId="62311C9E" w14:textId="77777777" w:rsidR="00BC4E68" w:rsidRPr="00BC4E68" w:rsidRDefault="00BC4E68" w:rsidP="00BC4E6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C4E68">
              <w:rPr>
                <w:rFonts w:ascii="PT Astra Serif" w:hAnsi="PT Astra Serif"/>
                <w:color w:val="000000" w:themeColor="text1"/>
                <w:sz w:val="22"/>
                <w:szCs w:val="22"/>
                <w:lang w:eastAsia="en-US"/>
              </w:rPr>
              <w:t>(в ед. измерения согласно ЕСКЛП)</w:t>
            </w:r>
          </w:p>
        </w:tc>
      </w:tr>
      <w:tr w:rsidR="00BC4E68" w:rsidRPr="00BC4E68" w14:paraId="756F65A5" w14:textId="77777777" w:rsidTr="00BC4E68">
        <w:tc>
          <w:tcPr>
            <w:tcW w:w="2127" w:type="dxa"/>
          </w:tcPr>
          <w:p w14:paraId="23C7E401" w14:textId="77777777" w:rsidR="00BC4E68" w:rsidRPr="00BC4E68" w:rsidRDefault="00BC4E68" w:rsidP="00BC4E68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4682BBC7" w14:textId="77777777" w:rsidR="00BC4E68" w:rsidRPr="00BC4E68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C4E68">
              <w:rPr>
                <w:rFonts w:ascii="PT Astra Serif" w:hAnsi="PT Astra Serif"/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2977" w:type="dxa"/>
          </w:tcPr>
          <w:p w14:paraId="206A8ABA" w14:textId="77777777" w:rsidR="00BC4E68" w:rsidRPr="00BC4E68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C4E68">
              <w:rPr>
                <w:rFonts w:ascii="PT Astra Serif" w:hAnsi="PT Astra Serif"/>
                <w:sz w:val="24"/>
                <w:szCs w:val="24"/>
                <w:lang w:eastAsia="en-US"/>
              </w:rPr>
              <w:t>Раствор для инъекций</w:t>
            </w:r>
          </w:p>
        </w:tc>
        <w:tc>
          <w:tcPr>
            <w:tcW w:w="2409" w:type="dxa"/>
          </w:tcPr>
          <w:p w14:paraId="3258B559" w14:textId="77777777" w:rsidR="00BC4E68" w:rsidRPr="00BC4E68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C4E68">
              <w:rPr>
                <w:rFonts w:ascii="PT Astra Serif" w:hAnsi="PT Astra Serif"/>
                <w:sz w:val="24"/>
                <w:szCs w:val="24"/>
                <w:lang w:eastAsia="en-US"/>
              </w:rPr>
              <w:t>2 % 2 мл</w:t>
            </w:r>
          </w:p>
        </w:tc>
        <w:tc>
          <w:tcPr>
            <w:tcW w:w="2127" w:type="dxa"/>
          </w:tcPr>
          <w:p w14:paraId="1031DE84" w14:textId="3D4522B1" w:rsidR="00BC4E68" w:rsidRPr="00BC4E68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D3990">
              <w:rPr>
                <w:rFonts w:ascii="PT Astra Serif" w:hAnsi="PT Astra Serif"/>
                <w:sz w:val="24"/>
                <w:szCs w:val="24"/>
                <w:lang w:eastAsia="en-US"/>
              </w:rPr>
              <w:t>_____ампул</w:t>
            </w:r>
          </w:p>
        </w:tc>
        <w:tc>
          <w:tcPr>
            <w:tcW w:w="1984" w:type="dxa"/>
          </w:tcPr>
          <w:p w14:paraId="643236DB" w14:textId="607B2FCC" w:rsidR="00BC4E68" w:rsidRPr="00BC4E68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D3990">
              <w:rPr>
                <w:rFonts w:ascii="PT Astra Serif" w:hAnsi="PT Astra Serif"/>
                <w:sz w:val="24"/>
                <w:szCs w:val="24"/>
                <w:lang w:eastAsia="en-US"/>
              </w:rPr>
              <w:t>_____ампул</w:t>
            </w:r>
          </w:p>
        </w:tc>
      </w:tr>
      <w:tr w:rsidR="00BC4E68" w:rsidRPr="00DD3990" w14:paraId="148A0591" w14:textId="77777777" w:rsidTr="00BC4E68">
        <w:tc>
          <w:tcPr>
            <w:tcW w:w="2127" w:type="dxa"/>
          </w:tcPr>
          <w:p w14:paraId="343BB6AD" w14:textId="77777777" w:rsidR="00BC4E68" w:rsidRPr="00DD3990" w:rsidRDefault="00BC4E68" w:rsidP="00BC4E68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1DBD121" w14:textId="7B2F0627" w:rsidR="00BC4E68" w:rsidRPr="00DD3990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C4E68">
              <w:rPr>
                <w:rFonts w:ascii="PT Astra Serif" w:hAnsi="PT Astra Serif"/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2977" w:type="dxa"/>
          </w:tcPr>
          <w:p w14:paraId="18F2C75E" w14:textId="0936A840" w:rsidR="00BC4E68" w:rsidRPr="00DD3990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D3990">
              <w:rPr>
                <w:rFonts w:ascii="PT Astra Serif" w:hAnsi="PT Astra Serif"/>
                <w:sz w:val="24"/>
                <w:szCs w:val="24"/>
                <w:lang w:eastAsia="en-US"/>
              </w:rPr>
              <w:t>Спрей для местного и наружного применения дозированный</w:t>
            </w:r>
          </w:p>
        </w:tc>
        <w:tc>
          <w:tcPr>
            <w:tcW w:w="2409" w:type="dxa"/>
          </w:tcPr>
          <w:p w14:paraId="34D715AD" w14:textId="66E931C0" w:rsidR="00BC4E68" w:rsidRPr="00DD3990" w:rsidRDefault="00BC4E68" w:rsidP="00BC4E68">
            <w:pPr>
              <w:pStyle w:val="1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D3990">
              <w:rPr>
                <w:rFonts w:ascii="PT Astra Serif" w:hAnsi="PT Astra Serif"/>
                <w:sz w:val="24"/>
                <w:szCs w:val="24"/>
                <w:lang w:eastAsia="en-US"/>
              </w:rPr>
              <w:t>10 % -</w:t>
            </w:r>
            <w:r w:rsidRPr="00DD3990">
              <w:rPr>
                <w:rFonts w:ascii="PT Astra Serif" w:eastAsia="Times New Roman" w:hAnsi="PT Astra Serif" w:cs="Times New Roman"/>
                <w:sz w:val="24"/>
                <w:szCs w:val="24"/>
              </w:rPr>
              <w:t>38,0 г</w:t>
            </w:r>
          </w:p>
        </w:tc>
        <w:tc>
          <w:tcPr>
            <w:tcW w:w="2127" w:type="dxa"/>
          </w:tcPr>
          <w:p w14:paraId="3A674DFD" w14:textId="77777777" w:rsidR="00BC4E68" w:rsidRPr="00DD3990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2827A8F8" w14:textId="77777777" w:rsidR="00BC4E68" w:rsidRPr="00DD3990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BC4E68" w:rsidRPr="00BC4E68" w14:paraId="2F3397B1" w14:textId="77777777" w:rsidTr="00BC4E68">
        <w:tc>
          <w:tcPr>
            <w:tcW w:w="2127" w:type="dxa"/>
          </w:tcPr>
          <w:p w14:paraId="4D9B4EF8" w14:textId="77777777" w:rsidR="00BC4E68" w:rsidRPr="00BC4E68" w:rsidRDefault="00BC4E68" w:rsidP="00BC4E68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A316CD0" w14:textId="77777777" w:rsidR="00BC4E68" w:rsidRPr="00BC4E68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C4E68">
              <w:rPr>
                <w:rFonts w:ascii="PT Astra Serif" w:hAnsi="PT Astra Serif"/>
                <w:sz w:val="24"/>
                <w:szCs w:val="24"/>
                <w:lang w:eastAsia="en-US"/>
              </w:rPr>
              <w:t>Хлоргексидин</w:t>
            </w:r>
          </w:p>
        </w:tc>
        <w:tc>
          <w:tcPr>
            <w:tcW w:w="2977" w:type="dxa"/>
          </w:tcPr>
          <w:p w14:paraId="352856E8" w14:textId="77777777" w:rsidR="00BC4E68" w:rsidRPr="00BC4E68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C4E68">
              <w:rPr>
                <w:rFonts w:ascii="PT Astra Serif" w:hAnsi="PT Astra Serif"/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  <w:tc>
          <w:tcPr>
            <w:tcW w:w="2409" w:type="dxa"/>
          </w:tcPr>
          <w:p w14:paraId="679AD8F9" w14:textId="77777777" w:rsidR="00BC4E68" w:rsidRPr="00BC4E68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C4E68">
              <w:rPr>
                <w:rFonts w:ascii="PT Astra Serif" w:hAnsi="PT Astra Serif"/>
                <w:sz w:val="24"/>
                <w:szCs w:val="24"/>
                <w:lang w:eastAsia="en-US"/>
              </w:rPr>
              <w:t>0,005% флакон 100 мл</w:t>
            </w:r>
          </w:p>
        </w:tc>
        <w:tc>
          <w:tcPr>
            <w:tcW w:w="2127" w:type="dxa"/>
          </w:tcPr>
          <w:p w14:paraId="3A82A85E" w14:textId="16F40B9A" w:rsidR="00BC4E68" w:rsidRPr="00BC4E68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181E4CE" w14:textId="4169E7F2" w:rsidR="00BC4E68" w:rsidRPr="00BC4E68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BC4E68" w:rsidRPr="00BC4E68" w14:paraId="23A13A14" w14:textId="77777777" w:rsidTr="00BC4E68">
        <w:tc>
          <w:tcPr>
            <w:tcW w:w="2127" w:type="dxa"/>
          </w:tcPr>
          <w:p w14:paraId="694F2782" w14:textId="77777777" w:rsidR="00BC4E68" w:rsidRPr="00BC4E68" w:rsidRDefault="00BC4E68" w:rsidP="00BC4E68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CAB87A3" w14:textId="77777777" w:rsidR="00BC4E68" w:rsidRPr="00BC4E68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C4E68">
              <w:rPr>
                <w:rFonts w:ascii="PT Astra Serif" w:hAnsi="PT Astra Serif"/>
                <w:sz w:val="24"/>
                <w:szCs w:val="24"/>
                <w:lang w:eastAsia="en-US"/>
              </w:rPr>
              <w:t>Водорода пероксид</w:t>
            </w:r>
          </w:p>
        </w:tc>
        <w:tc>
          <w:tcPr>
            <w:tcW w:w="2977" w:type="dxa"/>
          </w:tcPr>
          <w:p w14:paraId="7B7F30C8" w14:textId="77777777" w:rsidR="00BC4E68" w:rsidRPr="00BC4E68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C4E68">
              <w:rPr>
                <w:rFonts w:ascii="PT Astra Serif" w:hAnsi="PT Astra Serif"/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  <w:tc>
          <w:tcPr>
            <w:tcW w:w="2409" w:type="dxa"/>
          </w:tcPr>
          <w:p w14:paraId="597F6E2D" w14:textId="77777777" w:rsidR="00BC4E68" w:rsidRPr="00BC4E68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C4E68">
              <w:rPr>
                <w:rFonts w:ascii="PT Astra Serif" w:hAnsi="PT Astra Serif"/>
                <w:sz w:val="24"/>
                <w:szCs w:val="24"/>
                <w:lang w:eastAsia="en-US"/>
              </w:rPr>
              <w:t>3% флакон 100 мл</w:t>
            </w:r>
          </w:p>
        </w:tc>
        <w:tc>
          <w:tcPr>
            <w:tcW w:w="2127" w:type="dxa"/>
          </w:tcPr>
          <w:p w14:paraId="08B2A891" w14:textId="3158A141" w:rsidR="00BC4E68" w:rsidRPr="00BC4E68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8F96B96" w14:textId="2B6DE0DF" w:rsidR="00BC4E68" w:rsidRPr="00BC4E68" w:rsidRDefault="00BC4E68" w:rsidP="00BC4E68">
            <w:pPr>
              <w:spacing w:after="200"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</w:tbl>
    <w:p w14:paraId="6B6CC855" w14:textId="77777777" w:rsidR="00BC4E68" w:rsidRPr="00DD3990" w:rsidRDefault="00BC4E68" w:rsidP="0045607F">
      <w:pPr>
        <w:jc w:val="both"/>
        <w:rPr>
          <w:rFonts w:ascii="PT Astra Serif" w:hAnsi="PT Astra Serif"/>
          <w:sz w:val="32"/>
          <w:szCs w:val="32"/>
        </w:rPr>
      </w:pPr>
    </w:p>
    <w:p w14:paraId="72B0718C" w14:textId="72CB37F2" w:rsidR="002F0439" w:rsidRPr="00DD3990" w:rsidRDefault="002F0439" w:rsidP="00BC4E68">
      <w:pPr>
        <w:pStyle w:val="a9"/>
        <w:numPr>
          <w:ilvl w:val="0"/>
          <w:numId w:val="24"/>
        </w:numPr>
        <w:rPr>
          <w:rFonts w:ascii="PT Astra Serif" w:hAnsi="PT Astra Serif"/>
          <w:b/>
        </w:rPr>
      </w:pPr>
      <w:r w:rsidRPr="00DD3990">
        <w:rPr>
          <w:rFonts w:ascii="PT Astra Serif" w:hAnsi="PT Astra Serif"/>
          <w:b/>
        </w:rPr>
        <w:t>Лицо, ответственное за работу стоматологической службы</w:t>
      </w:r>
    </w:p>
    <w:p w14:paraId="760109DB" w14:textId="77777777" w:rsidR="002F0439" w:rsidRPr="00DD3990" w:rsidRDefault="002F0439" w:rsidP="002F0439">
      <w:pPr>
        <w:ind w:left="360"/>
        <w:rPr>
          <w:rFonts w:ascii="PT Astra Serif" w:hAnsi="PT Astra Serif"/>
        </w:rPr>
      </w:pPr>
    </w:p>
    <w:tbl>
      <w:tblPr>
        <w:tblW w:w="14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3774"/>
        <w:gridCol w:w="3774"/>
        <w:gridCol w:w="3775"/>
      </w:tblGrid>
      <w:tr w:rsidR="002F0439" w:rsidRPr="00DD3990" w14:paraId="51C2EFCA" w14:textId="77777777" w:rsidTr="002F0439">
        <w:tc>
          <w:tcPr>
            <w:tcW w:w="3350" w:type="dxa"/>
          </w:tcPr>
          <w:p w14:paraId="20E41C75" w14:textId="77777777" w:rsidR="002F0439" w:rsidRPr="00DD3990" w:rsidRDefault="002F0439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3774" w:type="dxa"/>
          </w:tcPr>
          <w:p w14:paraId="6A247EC1" w14:textId="77777777" w:rsidR="002F0439" w:rsidRPr="00DD3990" w:rsidRDefault="002F0439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</w:tc>
        <w:tc>
          <w:tcPr>
            <w:tcW w:w="3774" w:type="dxa"/>
          </w:tcPr>
          <w:p w14:paraId="151FB28B" w14:textId="77777777" w:rsidR="002F0439" w:rsidRPr="00DD3990" w:rsidRDefault="002F0439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Телефон, раб.</w:t>
            </w:r>
          </w:p>
          <w:p w14:paraId="7C113EB5" w14:textId="77777777" w:rsidR="002F0439" w:rsidRPr="00DD3990" w:rsidRDefault="002F0439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моб.</w:t>
            </w:r>
          </w:p>
        </w:tc>
        <w:tc>
          <w:tcPr>
            <w:tcW w:w="3775" w:type="dxa"/>
          </w:tcPr>
          <w:p w14:paraId="3C9F9925" w14:textId="137AE8F3" w:rsidR="002F0439" w:rsidRPr="00DD3990" w:rsidRDefault="002F0439" w:rsidP="004A05B8">
            <w:pPr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Электронный адрес для рассылки информации в 202</w:t>
            </w:r>
            <w:r w:rsidR="00087A41" w:rsidRPr="00DD3990">
              <w:rPr>
                <w:rFonts w:ascii="PT Astra Serif" w:hAnsi="PT Astra Serif"/>
                <w:sz w:val="24"/>
                <w:szCs w:val="24"/>
              </w:rPr>
              <w:t>5</w:t>
            </w:r>
            <w:r w:rsidRPr="00DD3990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</w:p>
        </w:tc>
      </w:tr>
      <w:tr w:rsidR="002F0439" w:rsidRPr="00DD3990" w14:paraId="2B46E3A8" w14:textId="77777777" w:rsidTr="002F0439">
        <w:tc>
          <w:tcPr>
            <w:tcW w:w="3350" w:type="dxa"/>
          </w:tcPr>
          <w:p w14:paraId="4FE84EB6" w14:textId="77777777" w:rsidR="002F0439" w:rsidRPr="00DD3990" w:rsidRDefault="002F0439" w:rsidP="004A05B8">
            <w:pPr>
              <w:rPr>
                <w:rFonts w:ascii="PT Astra Serif" w:hAnsi="PT Astra Serif"/>
              </w:rPr>
            </w:pPr>
          </w:p>
        </w:tc>
        <w:tc>
          <w:tcPr>
            <w:tcW w:w="3774" w:type="dxa"/>
          </w:tcPr>
          <w:p w14:paraId="1E20829F" w14:textId="77777777" w:rsidR="002F0439" w:rsidRPr="00DD3990" w:rsidRDefault="002F0439" w:rsidP="004A05B8">
            <w:pPr>
              <w:rPr>
                <w:rFonts w:ascii="PT Astra Serif" w:hAnsi="PT Astra Serif"/>
              </w:rPr>
            </w:pPr>
          </w:p>
        </w:tc>
        <w:tc>
          <w:tcPr>
            <w:tcW w:w="3774" w:type="dxa"/>
          </w:tcPr>
          <w:p w14:paraId="603FD3D1" w14:textId="77777777" w:rsidR="002F0439" w:rsidRPr="00DD3990" w:rsidRDefault="002F0439" w:rsidP="004A05B8">
            <w:pPr>
              <w:rPr>
                <w:rFonts w:ascii="PT Astra Serif" w:hAnsi="PT Astra Serif"/>
              </w:rPr>
            </w:pPr>
          </w:p>
        </w:tc>
        <w:tc>
          <w:tcPr>
            <w:tcW w:w="3775" w:type="dxa"/>
          </w:tcPr>
          <w:p w14:paraId="0BADF2C3" w14:textId="77777777" w:rsidR="002F0439" w:rsidRPr="00DD3990" w:rsidRDefault="002F0439" w:rsidP="004A05B8">
            <w:pPr>
              <w:rPr>
                <w:rFonts w:ascii="PT Astra Serif" w:hAnsi="PT Astra Serif"/>
              </w:rPr>
            </w:pPr>
          </w:p>
        </w:tc>
      </w:tr>
    </w:tbl>
    <w:p w14:paraId="59985C14" w14:textId="77777777" w:rsidR="002F0439" w:rsidRPr="00DD3990" w:rsidRDefault="002F0439" w:rsidP="002F0439">
      <w:pPr>
        <w:rPr>
          <w:rFonts w:ascii="PT Astra Serif" w:hAnsi="PT Astra Serif"/>
          <w:b/>
        </w:rPr>
      </w:pPr>
    </w:p>
    <w:p w14:paraId="45114002" w14:textId="77777777" w:rsidR="00F905A8" w:rsidRPr="00DD3990" w:rsidRDefault="00F905A8" w:rsidP="00F905A8">
      <w:pPr>
        <w:ind w:left="720"/>
        <w:rPr>
          <w:rFonts w:ascii="PT Astra Serif" w:hAnsi="PT Astra Serif"/>
          <w:b/>
          <w:bCs/>
          <w:color w:val="FF0000"/>
          <w:sz w:val="20"/>
          <w:szCs w:val="20"/>
        </w:rPr>
      </w:pPr>
    </w:p>
    <w:p w14:paraId="3AEFB266" w14:textId="77777777" w:rsidR="008332A8" w:rsidRPr="00DD3990" w:rsidRDefault="008332A8" w:rsidP="008332A8">
      <w:pPr>
        <w:jc w:val="both"/>
        <w:rPr>
          <w:rFonts w:ascii="PT Astra Serif" w:hAnsi="PT Astra Serif"/>
        </w:rPr>
      </w:pPr>
    </w:p>
    <w:p w14:paraId="10AAC97D" w14:textId="77777777" w:rsidR="0094279D" w:rsidRPr="00DD3990" w:rsidRDefault="0094279D" w:rsidP="00324CE6">
      <w:pPr>
        <w:jc w:val="both"/>
        <w:rPr>
          <w:rFonts w:ascii="PT Astra Serif" w:hAnsi="PT Astra Serif"/>
        </w:rPr>
      </w:pPr>
    </w:p>
    <w:p w14:paraId="0300722B" w14:textId="5E3D3012" w:rsidR="004A05B8" w:rsidRPr="00DD3990" w:rsidRDefault="0094279D" w:rsidP="004A05B8">
      <w:pPr>
        <w:jc w:val="both"/>
        <w:rPr>
          <w:rFonts w:ascii="PT Astra Serif" w:hAnsi="PT Astra Serif"/>
        </w:rPr>
      </w:pPr>
      <w:r w:rsidRPr="00DD3990">
        <w:rPr>
          <w:rFonts w:ascii="PT Astra Serif" w:hAnsi="PT Astra Serif"/>
        </w:rPr>
        <w:t>По вопросам сдачи годового отчета обращаться</w:t>
      </w:r>
      <w:r w:rsidR="004A05B8" w:rsidRPr="00DD3990">
        <w:rPr>
          <w:rFonts w:ascii="PT Astra Serif" w:hAnsi="PT Astra Serif"/>
        </w:rPr>
        <w:t xml:space="preserve"> </w:t>
      </w:r>
      <w:r w:rsidRPr="00DD3990">
        <w:rPr>
          <w:rFonts w:ascii="PT Astra Serif" w:hAnsi="PT Astra Serif"/>
        </w:rPr>
        <w:t xml:space="preserve">Щёголева Елена Анатольевна (3412) </w:t>
      </w:r>
      <w:r w:rsidR="0091533C" w:rsidRPr="00DD3990">
        <w:rPr>
          <w:rFonts w:ascii="PT Astra Serif" w:hAnsi="PT Astra Serif"/>
        </w:rPr>
        <w:t>310-</w:t>
      </w:r>
      <w:proofErr w:type="gramStart"/>
      <w:r w:rsidR="0091533C" w:rsidRPr="00DD3990">
        <w:rPr>
          <w:rFonts w:ascii="PT Astra Serif" w:hAnsi="PT Astra Serif"/>
        </w:rPr>
        <w:t>209</w:t>
      </w:r>
      <w:r w:rsidR="00712B62" w:rsidRPr="00DD3990">
        <w:rPr>
          <w:rFonts w:ascii="PT Astra Serif" w:hAnsi="PT Astra Serif"/>
        </w:rPr>
        <w:t>,  8</w:t>
      </w:r>
      <w:proofErr w:type="gramEnd"/>
      <w:r w:rsidR="00712B62" w:rsidRPr="00DD3990">
        <w:rPr>
          <w:rFonts w:ascii="PT Astra Serif" w:hAnsi="PT Astra Serif"/>
        </w:rPr>
        <w:t xml:space="preserve"> 9127600995, </w:t>
      </w:r>
      <w:proofErr w:type="spellStart"/>
      <w:r w:rsidR="00712B62" w:rsidRPr="00DD3990">
        <w:rPr>
          <w:rFonts w:ascii="PT Astra Serif" w:hAnsi="PT Astra Serif"/>
          <w:lang w:val="en-US"/>
        </w:rPr>
        <w:t>rspstom</w:t>
      </w:r>
      <w:proofErr w:type="spellEnd"/>
      <w:r w:rsidR="00712B62" w:rsidRPr="00DD3990">
        <w:rPr>
          <w:rFonts w:ascii="PT Astra Serif" w:hAnsi="PT Astra Serif"/>
        </w:rPr>
        <w:t>@</w:t>
      </w:r>
      <w:r w:rsidR="00712B62" w:rsidRPr="00DD3990">
        <w:rPr>
          <w:rFonts w:ascii="PT Astra Serif" w:hAnsi="PT Astra Serif"/>
          <w:lang w:val="en-US"/>
        </w:rPr>
        <w:t>mail</w:t>
      </w:r>
      <w:r w:rsidR="00712B62" w:rsidRPr="00DD3990">
        <w:rPr>
          <w:rFonts w:ascii="PT Astra Serif" w:hAnsi="PT Astra Serif"/>
        </w:rPr>
        <w:t>.</w:t>
      </w:r>
      <w:proofErr w:type="spellStart"/>
      <w:r w:rsidR="00712B62" w:rsidRPr="00DD3990">
        <w:rPr>
          <w:rFonts w:ascii="PT Astra Serif" w:hAnsi="PT Astra Serif"/>
          <w:lang w:val="en-US"/>
        </w:rPr>
        <w:t>ru</w:t>
      </w:r>
      <w:proofErr w:type="spellEnd"/>
      <w:r w:rsidR="004A05B8" w:rsidRPr="00DD3990">
        <w:rPr>
          <w:rFonts w:ascii="PT Astra Serif" w:hAnsi="PT Astra Serif"/>
        </w:rPr>
        <w:br w:type="page"/>
      </w:r>
    </w:p>
    <w:p w14:paraId="4328801C" w14:textId="1823B00B" w:rsidR="004A05B8" w:rsidRPr="00DD3990" w:rsidRDefault="004A05B8" w:rsidP="004A05B8">
      <w:pPr>
        <w:jc w:val="center"/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Приложение № 1 к годовому отчёту по стоматологии </w:t>
      </w:r>
      <w:r w:rsidR="00F42D6C" w:rsidRPr="00DD3990">
        <w:rPr>
          <w:rFonts w:ascii="PT Astra Serif" w:hAnsi="PT Astra Serif"/>
        </w:rPr>
        <w:t>2025</w:t>
      </w:r>
      <w:r w:rsidRPr="00DD3990">
        <w:rPr>
          <w:rFonts w:ascii="PT Astra Serif" w:hAnsi="PT Astra Serif"/>
        </w:rPr>
        <w:t xml:space="preserve"> год</w:t>
      </w:r>
    </w:p>
    <w:p w14:paraId="03C79DA0" w14:textId="77777777" w:rsidR="004A05B8" w:rsidRPr="00DD3990" w:rsidRDefault="004A05B8" w:rsidP="004A05B8">
      <w:pPr>
        <w:jc w:val="center"/>
        <w:rPr>
          <w:rFonts w:ascii="PT Astra Serif" w:hAnsi="PT Astra Serif"/>
        </w:rPr>
      </w:pPr>
      <w:r w:rsidRPr="00DD3990">
        <w:rPr>
          <w:rFonts w:ascii="PT Astra Serif" w:hAnsi="PT Astra Serif"/>
        </w:rPr>
        <w:t>Сводный паспорт школьного стоматологического кабинета  (запрос НМИЦ «Стоматология»)</w:t>
      </w:r>
    </w:p>
    <w:p w14:paraId="1BF6B960" w14:textId="77777777" w:rsidR="004A05B8" w:rsidRPr="00DD3990" w:rsidRDefault="004A05B8" w:rsidP="004A05B8">
      <w:pPr>
        <w:jc w:val="center"/>
        <w:rPr>
          <w:rFonts w:ascii="PT Astra Serif" w:hAnsi="PT Astra Serif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94"/>
        <w:gridCol w:w="394"/>
        <w:gridCol w:w="696"/>
        <w:gridCol w:w="399"/>
        <w:gridCol w:w="800"/>
        <w:gridCol w:w="500"/>
        <w:gridCol w:w="709"/>
        <w:gridCol w:w="500"/>
        <w:gridCol w:w="700"/>
        <w:gridCol w:w="412"/>
        <w:gridCol w:w="500"/>
        <w:gridCol w:w="512"/>
        <w:gridCol w:w="500"/>
        <w:gridCol w:w="501"/>
        <w:gridCol w:w="634"/>
        <w:gridCol w:w="567"/>
        <w:gridCol w:w="386"/>
        <w:gridCol w:w="600"/>
        <w:gridCol w:w="431"/>
        <w:gridCol w:w="567"/>
        <w:gridCol w:w="567"/>
        <w:gridCol w:w="567"/>
        <w:gridCol w:w="425"/>
        <w:gridCol w:w="567"/>
        <w:gridCol w:w="567"/>
        <w:gridCol w:w="709"/>
        <w:gridCol w:w="425"/>
        <w:gridCol w:w="567"/>
      </w:tblGrid>
      <w:tr w:rsidR="004A05B8" w:rsidRPr="00DD3990" w14:paraId="7D9E3A11" w14:textId="77777777" w:rsidTr="004A05B8">
        <w:trPr>
          <w:cantSplit/>
          <w:trHeight w:val="1146"/>
        </w:trPr>
        <w:tc>
          <w:tcPr>
            <w:tcW w:w="397" w:type="dxa"/>
            <w:vMerge w:val="restart"/>
            <w:shd w:val="clear" w:color="auto" w:fill="auto"/>
            <w:textDirection w:val="btLr"/>
          </w:tcPr>
          <w:p w14:paraId="63325ED5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год</w:t>
            </w:r>
          </w:p>
        </w:tc>
        <w:tc>
          <w:tcPr>
            <w:tcW w:w="494" w:type="dxa"/>
            <w:vMerge w:val="restart"/>
            <w:shd w:val="clear" w:color="auto" w:fill="auto"/>
            <w:textDirection w:val="btLr"/>
          </w:tcPr>
          <w:p w14:paraId="1E6CEBBF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возраст (ключевой)</w:t>
            </w:r>
          </w:p>
        </w:tc>
        <w:tc>
          <w:tcPr>
            <w:tcW w:w="394" w:type="dxa"/>
            <w:vMerge w:val="restart"/>
            <w:shd w:val="clear" w:color="auto" w:fill="auto"/>
            <w:textDirection w:val="btLr"/>
          </w:tcPr>
          <w:p w14:paraId="539CB41C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 xml:space="preserve">Количество учащихся </w:t>
            </w:r>
          </w:p>
        </w:tc>
        <w:tc>
          <w:tcPr>
            <w:tcW w:w="1095" w:type="dxa"/>
            <w:gridSpan w:val="2"/>
            <w:vMerge w:val="restart"/>
            <w:shd w:val="clear" w:color="auto" w:fill="auto"/>
          </w:tcPr>
          <w:p w14:paraId="3DB67914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 xml:space="preserve">Осмотрено 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14:paraId="1C4FC51E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Нуждались в санации от осмотренных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</w:tcPr>
          <w:p w14:paraId="3B49C300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Санировано от нуждающихся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</w:tcPr>
          <w:p w14:paraId="17CAAC32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 xml:space="preserve">Ранее санировано  </w:t>
            </w:r>
          </w:p>
        </w:tc>
        <w:tc>
          <w:tcPr>
            <w:tcW w:w="1012" w:type="dxa"/>
            <w:gridSpan w:val="2"/>
            <w:vMerge w:val="restart"/>
            <w:shd w:val="clear" w:color="auto" w:fill="auto"/>
          </w:tcPr>
          <w:p w14:paraId="553CC1CB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 xml:space="preserve">Интактные 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</w:tcPr>
          <w:p w14:paraId="16E37B77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отказ от осмотра</w:t>
            </w:r>
          </w:p>
        </w:tc>
        <w:tc>
          <w:tcPr>
            <w:tcW w:w="501" w:type="dxa"/>
            <w:vMerge w:val="restart"/>
            <w:shd w:val="clear" w:color="auto" w:fill="auto"/>
            <w:textDirection w:val="btLr"/>
          </w:tcPr>
          <w:p w14:paraId="30043B3B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отказ от лечения</w:t>
            </w:r>
          </w:p>
        </w:tc>
        <w:tc>
          <w:tcPr>
            <w:tcW w:w="634" w:type="dxa"/>
            <w:vMerge w:val="restart"/>
            <w:shd w:val="clear" w:color="auto" w:fill="auto"/>
            <w:textDirection w:val="btLr"/>
          </w:tcPr>
          <w:p w14:paraId="2D610659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 xml:space="preserve">отказ от плановой санации (%) </w:t>
            </w:r>
          </w:p>
        </w:tc>
        <w:tc>
          <w:tcPr>
            <w:tcW w:w="953" w:type="dxa"/>
            <w:gridSpan w:val="2"/>
            <w:vMerge w:val="restart"/>
            <w:shd w:val="clear" w:color="auto" w:fill="auto"/>
          </w:tcPr>
          <w:p w14:paraId="7E3D5BD8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D3990">
              <w:rPr>
                <w:rFonts w:ascii="PT Astra Serif" w:hAnsi="PT Astra Serif"/>
                <w:sz w:val="20"/>
                <w:szCs w:val="20"/>
              </w:rPr>
              <w:t>Распростра-неность</w:t>
            </w:r>
            <w:proofErr w:type="spellEnd"/>
            <w:r w:rsidRPr="00DD3990">
              <w:rPr>
                <w:rFonts w:ascii="PT Astra Serif" w:hAnsi="PT Astra Serif"/>
                <w:sz w:val="20"/>
                <w:szCs w:val="20"/>
              </w:rPr>
              <w:t xml:space="preserve"> кариеса</w:t>
            </w:r>
          </w:p>
        </w:tc>
        <w:tc>
          <w:tcPr>
            <w:tcW w:w="600" w:type="dxa"/>
            <w:vMerge w:val="restart"/>
            <w:shd w:val="clear" w:color="auto" w:fill="auto"/>
          </w:tcPr>
          <w:p w14:paraId="12F973AB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Показатель КПУ</w:t>
            </w:r>
          </w:p>
        </w:tc>
        <w:tc>
          <w:tcPr>
            <w:tcW w:w="5392" w:type="dxa"/>
            <w:gridSpan w:val="10"/>
            <w:shd w:val="clear" w:color="auto" w:fill="auto"/>
          </w:tcPr>
          <w:p w14:paraId="06D726E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06FB9C0C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Структура индекса КПУ</w:t>
            </w:r>
          </w:p>
        </w:tc>
      </w:tr>
      <w:tr w:rsidR="004A05B8" w:rsidRPr="00DD3990" w14:paraId="29FA2E4C" w14:textId="77777777" w:rsidTr="00973950">
        <w:trPr>
          <w:cantSplit/>
          <w:trHeight w:val="840"/>
        </w:trPr>
        <w:tc>
          <w:tcPr>
            <w:tcW w:w="397" w:type="dxa"/>
            <w:vMerge/>
            <w:shd w:val="clear" w:color="auto" w:fill="auto"/>
            <w:textDirection w:val="btLr"/>
          </w:tcPr>
          <w:p w14:paraId="3A26A9D8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</w:rPr>
            </w:pPr>
          </w:p>
        </w:tc>
        <w:tc>
          <w:tcPr>
            <w:tcW w:w="494" w:type="dxa"/>
            <w:vMerge/>
            <w:shd w:val="clear" w:color="auto" w:fill="auto"/>
            <w:textDirection w:val="btLr"/>
          </w:tcPr>
          <w:p w14:paraId="784E8D1F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4" w:type="dxa"/>
            <w:vMerge/>
            <w:shd w:val="clear" w:color="auto" w:fill="auto"/>
            <w:textDirection w:val="btLr"/>
          </w:tcPr>
          <w:p w14:paraId="7888CD4D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shd w:val="clear" w:color="auto" w:fill="auto"/>
          </w:tcPr>
          <w:p w14:paraId="33390AAB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</w:tcPr>
          <w:p w14:paraId="2E5B1A2A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</w:tcPr>
          <w:p w14:paraId="78078124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</w:tcPr>
          <w:p w14:paraId="52F231A5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shd w:val="clear" w:color="auto" w:fill="auto"/>
          </w:tcPr>
          <w:p w14:paraId="3067729D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0" w:type="dxa"/>
            <w:vMerge/>
            <w:shd w:val="clear" w:color="auto" w:fill="auto"/>
            <w:textDirection w:val="btLr"/>
          </w:tcPr>
          <w:p w14:paraId="0BA4CB8D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1" w:type="dxa"/>
            <w:vMerge/>
            <w:shd w:val="clear" w:color="auto" w:fill="auto"/>
            <w:textDirection w:val="btLr"/>
          </w:tcPr>
          <w:p w14:paraId="4C21A3E2" w14:textId="77777777" w:rsidR="004A05B8" w:rsidRPr="00DD3990" w:rsidRDefault="004A05B8" w:rsidP="004A05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auto"/>
          </w:tcPr>
          <w:p w14:paraId="4198EFC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shd w:val="clear" w:color="auto" w:fill="auto"/>
          </w:tcPr>
          <w:p w14:paraId="233303CD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14:paraId="7725A1E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24" w:type="dxa"/>
            <w:gridSpan w:val="6"/>
            <w:shd w:val="clear" w:color="auto" w:fill="auto"/>
          </w:tcPr>
          <w:p w14:paraId="79C0A089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«К»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DB9995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«П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C9FE609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«У»</w:t>
            </w:r>
          </w:p>
          <w:p w14:paraId="3D48B951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A05B8" w:rsidRPr="00DD3990" w14:paraId="307BB8D8" w14:textId="77777777" w:rsidTr="004A05B8">
        <w:trPr>
          <w:cantSplit/>
          <w:trHeight w:val="1679"/>
        </w:trPr>
        <w:tc>
          <w:tcPr>
            <w:tcW w:w="397" w:type="dxa"/>
            <w:vMerge/>
            <w:shd w:val="clear" w:color="auto" w:fill="auto"/>
          </w:tcPr>
          <w:p w14:paraId="7DCED33A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14:paraId="028A4C10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4" w:type="dxa"/>
            <w:vMerge/>
            <w:shd w:val="clear" w:color="auto" w:fill="auto"/>
          </w:tcPr>
          <w:p w14:paraId="0E94BC2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6" w:type="dxa"/>
            <w:shd w:val="clear" w:color="auto" w:fill="auto"/>
          </w:tcPr>
          <w:p w14:paraId="7B041DA8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99" w:type="dxa"/>
            <w:shd w:val="clear" w:color="auto" w:fill="auto"/>
          </w:tcPr>
          <w:p w14:paraId="67F2AAEB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14:paraId="6393E0F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shd w:val="clear" w:color="auto" w:fill="auto"/>
          </w:tcPr>
          <w:p w14:paraId="3B2B787E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0DBA5C28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500" w:type="dxa"/>
            <w:shd w:val="clear" w:color="auto" w:fill="auto"/>
          </w:tcPr>
          <w:p w14:paraId="416E30F7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0" w:type="dxa"/>
            <w:shd w:val="clear" w:color="auto" w:fill="auto"/>
          </w:tcPr>
          <w:p w14:paraId="3B5943AE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412" w:type="dxa"/>
            <w:shd w:val="clear" w:color="auto" w:fill="auto"/>
          </w:tcPr>
          <w:p w14:paraId="6A863CC8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</w:tcPr>
          <w:p w14:paraId="3AD6A4F1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512" w:type="dxa"/>
            <w:shd w:val="clear" w:color="auto" w:fill="auto"/>
          </w:tcPr>
          <w:p w14:paraId="578274A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</w:tcPr>
          <w:p w14:paraId="42C35430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5A817D8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14:paraId="34B9271E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1E6E88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6" w:type="dxa"/>
            <w:shd w:val="clear" w:color="auto" w:fill="auto"/>
          </w:tcPr>
          <w:p w14:paraId="30833FE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600" w:type="dxa"/>
            <w:shd w:val="clear" w:color="auto" w:fill="auto"/>
          </w:tcPr>
          <w:p w14:paraId="36387636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textDirection w:val="btLr"/>
          </w:tcPr>
          <w:p w14:paraId="2F1BCCE9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3990">
              <w:rPr>
                <w:rFonts w:ascii="PT Astra Serif" w:hAnsi="PT Astra Serif"/>
                <w:sz w:val="16"/>
                <w:szCs w:val="16"/>
              </w:rPr>
              <w:t>карие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890D192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3990">
              <w:rPr>
                <w:rFonts w:ascii="PT Astra Serif" w:hAnsi="PT Astra Serif"/>
                <w:sz w:val="16"/>
                <w:szCs w:val="16"/>
              </w:rPr>
              <w:t>осложненные формы кариес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6C4C074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3990">
              <w:rPr>
                <w:rFonts w:ascii="PT Astra Serif" w:hAnsi="PT Astra Serif"/>
                <w:sz w:val="16"/>
                <w:szCs w:val="16"/>
              </w:rPr>
              <w:t>Подлежат удалению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51809FF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3990">
              <w:rPr>
                <w:rFonts w:ascii="PT Astra Serif" w:hAnsi="PT Astra Serif"/>
                <w:sz w:val="16"/>
                <w:szCs w:val="16"/>
              </w:rPr>
              <w:t>% осложненного кариес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64425AD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399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F660D80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3990">
              <w:rPr>
                <w:rFonts w:ascii="PT Astra Serif" w:hAnsi="PT Astra Serif"/>
                <w:sz w:val="16"/>
                <w:szCs w:val="16"/>
              </w:rPr>
              <w:t>на 1 обследованн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920D56C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399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BA855B1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3990">
              <w:rPr>
                <w:rFonts w:ascii="PT Astra Serif" w:hAnsi="PT Astra Serif"/>
                <w:sz w:val="16"/>
                <w:szCs w:val="16"/>
              </w:rPr>
              <w:t xml:space="preserve">на 1 обследованного </w:t>
            </w:r>
          </w:p>
          <w:p w14:paraId="13EC4FC1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399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BBC5A87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3990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3E9EED2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D3990">
              <w:rPr>
                <w:rFonts w:ascii="PT Astra Serif" w:hAnsi="PT Astra Serif"/>
                <w:sz w:val="16"/>
                <w:szCs w:val="16"/>
              </w:rPr>
              <w:t>на 1 обследованного</w:t>
            </w:r>
          </w:p>
        </w:tc>
      </w:tr>
      <w:tr w:rsidR="004A05B8" w:rsidRPr="00DD3990" w14:paraId="57B0A080" w14:textId="77777777" w:rsidTr="004A05B8">
        <w:tc>
          <w:tcPr>
            <w:tcW w:w="397" w:type="dxa"/>
            <w:vMerge w:val="restart"/>
            <w:shd w:val="clear" w:color="auto" w:fill="auto"/>
            <w:textDirection w:val="btLr"/>
          </w:tcPr>
          <w:p w14:paraId="156F060C" w14:textId="60AD4226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20</w:t>
            </w:r>
            <w:r w:rsidR="009F7104" w:rsidRPr="00DD3990">
              <w:rPr>
                <w:rFonts w:ascii="PT Astra Serif" w:hAnsi="PT Astra Serif"/>
              </w:rPr>
              <w:t>2</w:t>
            </w:r>
            <w:r w:rsidR="00F42D6C" w:rsidRPr="00DD3990">
              <w:rPr>
                <w:rFonts w:ascii="PT Astra Serif" w:hAnsi="PT Astra Serif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14:paraId="5F47AA16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6 лет</w:t>
            </w:r>
          </w:p>
        </w:tc>
        <w:tc>
          <w:tcPr>
            <w:tcW w:w="394" w:type="dxa"/>
            <w:shd w:val="clear" w:color="auto" w:fill="auto"/>
          </w:tcPr>
          <w:p w14:paraId="5B5502E1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6" w:type="dxa"/>
            <w:shd w:val="clear" w:color="auto" w:fill="auto"/>
          </w:tcPr>
          <w:p w14:paraId="675C595D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9" w:type="dxa"/>
            <w:shd w:val="clear" w:color="auto" w:fill="auto"/>
          </w:tcPr>
          <w:p w14:paraId="5CDD26A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00" w:type="dxa"/>
            <w:shd w:val="clear" w:color="auto" w:fill="auto"/>
          </w:tcPr>
          <w:p w14:paraId="2B2043F6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dxa"/>
            <w:shd w:val="clear" w:color="auto" w:fill="auto"/>
          </w:tcPr>
          <w:p w14:paraId="0FDBFACE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05315A6D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dxa"/>
            <w:shd w:val="clear" w:color="auto" w:fill="auto"/>
          </w:tcPr>
          <w:p w14:paraId="5166B3CE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0" w:type="dxa"/>
            <w:shd w:val="clear" w:color="auto" w:fill="auto"/>
          </w:tcPr>
          <w:p w14:paraId="6C0CC61E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2" w:type="dxa"/>
            <w:shd w:val="clear" w:color="auto" w:fill="auto"/>
          </w:tcPr>
          <w:p w14:paraId="41195666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dxa"/>
            <w:shd w:val="clear" w:color="auto" w:fill="auto"/>
          </w:tcPr>
          <w:p w14:paraId="0414574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2" w:type="dxa"/>
            <w:shd w:val="clear" w:color="auto" w:fill="auto"/>
          </w:tcPr>
          <w:p w14:paraId="1B66136B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dxa"/>
            <w:shd w:val="clear" w:color="auto" w:fill="auto"/>
          </w:tcPr>
          <w:p w14:paraId="3603BFAC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1" w:type="dxa"/>
            <w:shd w:val="clear" w:color="auto" w:fill="auto"/>
          </w:tcPr>
          <w:p w14:paraId="48DCEE1E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34" w:type="dxa"/>
            <w:shd w:val="clear" w:color="auto" w:fill="auto"/>
          </w:tcPr>
          <w:p w14:paraId="5EA7DD6C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68E660FB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6" w:type="dxa"/>
            <w:shd w:val="clear" w:color="auto" w:fill="auto"/>
          </w:tcPr>
          <w:p w14:paraId="69237AD6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00" w:type="dxa"/>
            <w:shd w:val="clear" w:color="auto" w:fill="auto"/>
          </w:tcPr>
          <w:p w14:paraId="112C5509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1" w:type="dxa"/>
            <w:shd w:val="clear" w:color="auto" w:fill="auto"/>
          </w:tcPr>
          <w:p w14:paraId="6CC70652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2A4A5FA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0243E721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02069A95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shd w:val="clear" w:color="auto" w:fill="auto"/>
          </w:tcPr>
          <w:p w14:paraId="52650572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088EC38D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67F09B96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148DBF82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shd w:val="clear" w:color="auto" w:fill="auto"/>
          </w:tcPr>
          <w:p w14:paraId="1CF894ED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07761281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</w:tr>
      <w:tr w:rsidR="004A05B8" w:rsidRPr="00DD3990" w14:paraId="33D7E44D" w14:textId="77777777" w:rsidTr="004A05B8">
        <w:trPr>
          <w:trHeight w:val="619"/>
        </w:trPr>
        <w:tc>
          <w:tcPr>
            <w:tcW w:w="397" w:type="dxa"/>
            <w:vMerge/>
            <w:shd w:val="clear" w:color="auto" w:fill="auto"/>
          </w:tcPr>
          <w:p w14:paraId="2E0A2CD6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4" w:type="dxa"/>
            <w:shd w:val="clear" w:color="auto" w:fill="auto"/>
          </w:tcPr>
          <w:p w14:paraId="5766DB8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12 лет</w:t>
            </w:r>
          </w:p>
        </w:tc>
        <w:tc>
          <w:tcPr>
            <w:tcW w:w="394" w:type="dxa"/>
            <w:shd w:val="clear" w:color="auto" w:fill="auto"/>
          </w:tcPr>
          <w:p w14:paraId="200045A0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6" w:type="dxa"/>
            <w:shd w:val="clear" w:color="auto" w:fill="auto"/>
          </w:tcPr>
          <w:p w14:paraId="457BC977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9" w:type="dxa"/>
            <w:shd w:val="clear" w:color="auto" w:fill="auto"/>
          </w:tcPr>
          <w:p w14:paraId="38ECB8DE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00" w:type="dxa"/>
            <w:shd w:val="clear" w:color="auto" w:fill="auto"/>
          </w:tcPr>
          <w:p w14:paraId="6C7CDFE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dxa"/>
            <w:shd w:val="clear" w:color="auto" w:fill="auto"/>
          </w:tcPr>
          <w:p w14:paraId="0DA7B203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7564DD00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dxa"/>
            <w:shd w:val="clear" w:color="auto" w:fill="auto"/>
          </w:tcPr>
          <w:p w14:paraId="397F46E1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0" w:type="dxa"/>
            <w:shd w:val="clear" w:color="auto" w:fill="auto"/>
          </w:tcPr>
          <w:p w14:paraId="62CF0592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2" w:type="dxa"/>
            <w:shd w:val="clear" w:color="auto" w:fill="auto"/>
          </w:tcPr>
          <w:p w14:paraId="3B159818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dxa"/>
            <w:shd w:val="clear" w:color="auto" w:fill="auto"/>
          </w:tcPr>
          <w:p w14:paraId="4678935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2" w:type="dxa"/>
            <w:shd w:val="clear" w:color="auto" w:fill="auto"/>
          </w:tcPr>
          <w:p w14:paraId="1AB8E9B7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dxa"/>
            <w:shd w:val="clear" w:color="auto" w:fill="auto"/>
          </w:tcPr>
          <w:p w14:paraId="42EAD00C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1" w:type="dxa"/>
            <w:shd w:val="clear" w:color="auto" w:fill="auto"/>
          </w:tcPr>
          <w:p w14:paraId="453C2989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34" w:type="dxa"/>
            <w:shd w:val="clear" w:color="auto" w:fill="auto"/>
          </w:tcPr>
          <w:p w14:paraId="30124A0E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48AFDA65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6" w:type="dxa"/>
            <w:shd w:val="clear" w:color="auto" w:fill="auto"/>
          </w:tcPr>
          <w:p w14:paraId="1D5A3055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00" w:type="dxa"/>
            <w:shd w:val="clear" w:color="auto" w:fill="auto"/>
          </w:tcPr>
          <w:p w14:paraId="27FCE5FA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1" w:type="dxa"/>
            <w:shd w:val="clear" w:color="auto" w:fill="auto"/>
          </w:tcPr>
          <w:p w14:paraId="2C0F6B08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6689E91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53C13496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360B2EAB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shd w:val="clear" w:color="auto" w:fill="auto"/>
          </w:tcPr>
          <w:p w14:paraId="660A173B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2C2A2CB8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6902531A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193AF87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shd w:val="clear" w:color="auto" w:fill="auto"/>
          </w:tcPr>
          <w:p w14:paraId="065BD0C5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0B64C4A0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</w:tr>
      <w:tr w:rsidR="004A05B8" w:rsidRPr="00DD3990" w14:paraId="6DAA21A6" w14:textId="77777777" w:rsidTr="004A05B8">
        <w:trPr>
          <w:trHeight w:val="447"/>
        </w:trPr>
        <w:tc>
          <w:tcPr>
            <w:tcW w:w="397" w:type="dxa"/>
            <w:vMerge/>
            <w:shd w:val="clear" w:color="auto" w:fill="auto"/>
          </w:tcPr>
          <w:p w14:paraId="7C5E1DF5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4" w:type="dxa"/>
            <w:shd w:val="clear" w:color="auto" w:fill="auto"/>
          </w:tcPr>
          <w:p w14:paraId="41B044DA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15 лет</w:t>
            </w:r>
          </w:p>
        </w:tc>
        <w:tc>
          <w:tcPr>
            <w:tcW w:w="394" w:type="dxa"/>
            <w:shd w:val="clear" w:color="auto" w:fill="auto"/>
          </w:tcPr>
          <w:p w14:paraId="224E3AFC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6" w:type="dxa"/>
            <w:shd w:val="clear" w:color="auto" w:fill="auto"/>
          </w:tcPr>
          <w:p w14:paraId="2E399C95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9" w:type="dxa"/>
            <w:shd w:val="clear" w:color="auto" w:fill="auto"/>
          </w:tcPr>
          <w:p w14:paraId="7338BB18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00" w:type="dxa"/>
            <w:shd w:val="clear" w:color="auto" w:fill="auto"/>
          </w:tcPr>
          <w:p w14:paraId="626E860C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dxa"/>
            <w:shd w:val="clear" w:color="auto" w:fill="auto"/>
          </w:tcPr>
          <w:p w14:paraId="45195DCA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792FE9A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dxa"/>
            <w:shd w:val="clear" w:color="auto" w:fill="auto"/>
          </w:tcPr>
          <w:p w14:paraId="3E2341EC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0" w:type="dxa"/>
            <w:shd w:val="clear" w:color="auto" w:fill="auto"/>
          </w:tcPr>
          <w:p w14:paraId="69A4D29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2" w:type="dxa"/>
            <w:shd w:val="clear" w:color="auto" w:fill="auto"/>
          </w:tcPr>
          <w:p w14:paraId="7331206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dxa"/>
            <w:shd w:val="clear" w:color="auto" w:fill="auto"/>
          </w:tcPr>
          <w:p w14:paraId="3EB63A23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12" w:type="dxa"/>
            <w:shd w:val="clear" w:color="auto" w:fill="auto"/>
          </w:tcPr>
          <w:p w14:paraId="6FE11546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0" w:type="dxa"/>
            <w:shd w:val="clear" w:color="auto" w:fill="auto"/>
          </w:tcPr>
          <w:p w14:paraId="28F9FFFD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1" w:type="dxa"/>
            <w:shd w:val="clear" w:color="auto" w:fill="auto"/>
          </w:tcPr>
          <w:p w14:paraId="19DE5392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34" w:type="dxa"/>
            <w:shd w:val="clear" w:color="auto" w:fill="auto"/>
          </w:tcPr>
          <w:p w14:paraId="0138C689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7A25159C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6" w:type="dxa"/>
            <w:shd w:val="clear" w:color="auto" w:fill="auto"/>
          </w:tcPr>
          <w:p w14:paraId="7BBB0971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00" w:type="dxa"/>
            <w:shd w:val="clear" w:color="auto" w:fill="auto"/>
          </w:tcPr>
          <w:p w14:paraId="51661E86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31" w:type="dxa"/>
            <w:shd w:val="clear" w:color="auto" w:fill="auto"/>
          </w:tcPr>
          <w:p w14:paraId="55ADD8DD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09657C7E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156597F6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758375F5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shd w:val="clear" w:color="auto" w:fill="auto"/>
          </w:tcPr>
          <w:p w14:paraId="4F511DAE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75EC88C7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0E484211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</w:tcPr>
          <w:p w14:paraId="051B3EC0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shd w:val="clear" w:color="auto" w:fill="auto"/>
          </w:tcPr>
          <w:p w14:paraId="0143048D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shd w:val="clear" w:color="auto" w:fill="auto"/>
          </w:tcPr>
          <w:p w14:paraId="03123C90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4BA8E766" w14:textId="77777777" w:rsidR="004A05B8" w:rsidRPr="00DD3990" w:rsidRDefault="004A05B8" w:rsidP="004A05B8">
      <w:pPr>
        <w:jc w:val="center"/>
        <w:rPr>
          <w:rFonts w:ascii="PT Astra Serif" w:hAnsi="PT Astra Serif"/>
        </w:rPr>
      </w:pPr>
    </w:p>
    <w:p w14:paraId="29C20F9E" w14:textId="77777777" w:rsidR="004A05B8" w:rsidRPr="00DD3990" w:rsidRDefault="004A05B8" w:rsidP="004A05B8">
      <w:pPr>
        <w:rPr>
          <w:rFonts w:ascii="PT Astra Serif" w:hAnsi="PT Astra Serif"/>
        </w:rPr>
      </w:pPr>
    </w:p>
    <w:p w14:paraId="14DDF8E4" w14:textId="77777777" w:rsidR="004A05B8" w:rsidRPr="00DD3990" w:rsidRDefault="004A05B8" w:rsidP="004A05B8">
      <w:pPr>
        <w:jc w:val="center"/>
        <w:rPr>
          <w:rFonts w:ascii="PT Astra Serif" w:hAnsi="PT Astra Serif"/>
        </w:rPr>
      </w:pPr>
      <w:r w:rsidRPr="00DD3990">
        <w:rPr>
          <w:rFonts w:ascii="PT Astra Serif" w:hAnsi="PT Astra Serif"/>
        </w:rPr>
        <w:t>10. Продолжение Сводного паспорта стоматологического кабинета</w:t>
      </w:r>
    </w:p>
    <w:p w14:paraId="22A20A29" w14:textId="77777777" w:rsidR="004A05B8" w:rsidRPr="00DD3990" w:rsidRDefault="004A05B8" w:rsidP="004A05B8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747"/>
        <w:gridCol w:w="1005"/>
        <w:gridCol w:w="1006"/>
        <w:gridCol w:w="1006"/>
        <w:gridCol w:w="1006"/>
        <w:gridCol w:w="1006"/>
        <w:gridCol w:w="1037"/>
        <w:gridCol w:w="1006"/>
        <w:gridCol w:w="1006"/>
        <w:gridCol w:w="1006"/>
        <w:gridCol w:w="1006"/>
        <w:gridCol w:w="1007"/>
        <w:gridCol w:w="1007"/>
        <w:gridCol w:w="1007"/>
      </w:tblGrid>
      <w:tr w:rsidR="004A05B8" w:rsidRPr="00DD3990" w14:paraId="0DD292C0" w14:textId="77777777" w:rsidTr="00F42D6C">
        <w:tc>
          <w:tcPr>
            <w:tcW w:w="1449" w:type="dxa"/>
            <w:gridSpan w:val="2"/>
            <w:vMerge w:val="restart"/>
            <w:shd w:val="clear" w:color="auto" w:fill="auto"/>
          </w:tcPr>
          <w:p w14:paraId="3D6C9DBD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3990">
              <w:rPr>
                <w:rFonts w:ascii="PT Astra Serif" w:hAnsi="PT Astra Serif"/>
                <w:sz w:val="18"/>
                <w:szCs w:val="18"/>
              </w:rPr>
              <w:t>Прирост кариозных полостей</w:t>
            </w:r>
          </w:p>
        </w:tc>
        <w:tc>
          <w:tcPr>
            <w:tcW w:w="1005" w:type="dxa"/>
            <w:vMerge w:val="restart"/>
            <w:shd w:val="clear" w:color="auto" w:fill="auto"/>
            <w:textDirection w:val="btLr"/>
          </w:tcPr>
          <w:p w14:paraId="0AEC2325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Всего поставлено пломб в постоянных зубах</w:t>
            </w:r>
          </w:p>
        </w:tc>
        <w:tc>
          <w:tcPr>
            <w:tcW w:w="1006" w:type="dxa"/>
            <w:vMerge w:val="restart"/>
            <w:shd w:val="clear" w:color="auto" w:fill="auto"/>
            <w:textDirection w:val="btLr"/>
          </w:tcPr>
          <w:p w14:paraId="200D00DC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Индекс кровоточивости десны</w:t>
            </w:r>
          </w:p>
        </w:tc>
        <w:tc>
          <w:tcPr>
            <w:tcW w:w="1006" w:type="dxa"/>
            <w:vMerge w:val="restart"/>
            <w:shd w:val="clear" w:color="auto" w:fill="auto"/>
            <w:textDirection w:val="btLr"/>
          </w:tcPr>
          <w:p w14:paraId="2DE6B72A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 xml:space="preserve">Заболеваний пародонта </w:t>
            </w:r>
          </w:p>
        </w:tc>
        <w:tc>
          <w:tcPr>
            <w:tcW w:w="1006" w:type="dxa"/>
            <w:vMerge w:val="restart"/>
            <w:shd w:val="clear" w:color="auto" w:fill="auto"/>
            <w:textDirection w:val="btLr"/>
          </w:tcPr>
          <w:p w14:paraId="070D856D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Заболеваний слизистой оболочки</w:t>
            </w:r>
          </w:p>
        </w:tc>
        <w:tc>
          <w:tcPr>
            <w:tcW w:w="1006" w:type="dxa"/>
            <w:vMerge w:val="restart"/>
            <w:shd w:val="clear" w:color="auto" w:fill="auto"/>
            <w:textDirection w:val="btLr"/>
          </w:tcPr>
          <w:p w14:paraId="2CC45ECC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 xml:space="preserve">Нуждается в </w:t>
            </w:r>
            <w:proofErr w:type="spellStart"/>
            <w:r w:rsidRPr="00DD3990">
              <w:rPr>
                <w:rFonts w:ascii="PT Astra Serif" w:hAnsi="PT Astra Serif"/>
                <w:sz w:val="20"/>
                <w:szCs w:val="20"/>
              </w:rPr>
              <w:t>ортодонтическом</w:t>
            </w:r>
            <w:proofErr w:type="spellEnd"/>
            <w:r w:rsidRPr="00DD3990">
              <w:rPr>
                <w:rFonts w:ascii="PT Astra Serif" w:hAnsi="PT Astra Serif"/>
                <w:sz w:val="20"/>
                <w:szCs w:val="20"/>
              </w:rPr>
              <w:t xml:space="preserve"> лечении</w:t>
            </w:r>
          </w:p>
        </w:tc>
        <w:tc>
          <w:tcPr>
            <w:tcW w:w="5061" w:type="dxa"/>
            <w:gridSpan w:val="5"/>
            <w:shd w:val="clear" w:color="auto" w:fill="auto"/>
          </w:tcPr>
          <w:p w14:paraId="0475746E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Профилактическая работа</w:t>
            </w:r>
          </w:p>
        </w:tc>
        <w:tc>
          <w:tcPr>
            <w:tcW w:w="3021" w:type="dxa"/>
            <w:gridSpan w:val="3"/>
            <w:shd w:val="clear" w:color="auto" w:fill="auto"/>
          </w:tcPr>
          <w:p w14:paraId="29005BE8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 xml:space="preserve">Выработано условных единиц трудоемкости </w:t>
            </w:r>
          </w:p>
        </w:tc>
      </w:tr>
      <w:tr w:rsidR="004A05B8" w:rsidRPr="00DD3990" w14:paraId="7FDB6626" w14:textId="77777777" w:rsidTr="00F42D6C">
        <w:tc>
          <w:tcPr>
            <w:tcW w:w="1449" w:type="dxa"/>
            <w:gridSpan w:val="2"/>
            <w:vMerge/>
            <w:shd w:val="clear" w:color="auto" w:fill="auto"/>
          </w:tcPr>
          <w:p w14:paraId="62547D7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5E5DC3B3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4E298DD5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2B32FC1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5DFEFFA3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1AA1E9E8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61" w:type="dxa"/>
            <w:gridSpan w:val="5"/>
            <w:shd w:val="clear" w:color="auto" w:fill="auto"/>
          </w:tcPr>
          <w:p w14:paraId="50972D0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 xml:space="preserve">Проведено профилактических мероприятий </w:t>
            </w:r>
          </w:p>
        </w:tc>
        <w:tc>
          <w:tcPr>
            <w:tcW w:w="1007" w:type="dxa"/>
            <w:vMerge w:val="restart"/>
            <w:shd w:val="clear" w:color="auto" w:fill="auto"/>
            <w:textDirection w:val="btLr"/>
          </w:tcPr>
          <w:p w14:paraId="52A6D415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007" w:type="dxa"/>
            <w:vMerge w:val="restart"/>
            <w:shd w:val="clear" w:color="auto" w:fill="auto"/>
            <w:textDirection w:val="btLr"/>
          </w:tcPr>
          <w:p w14:paraId="65231D77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профилактика</w:t>
            </w:r>
          </w:p>
        </w:tc>
        <w:tc>
          <w:tcPr>
            <w:tcW w:w="1007" w:type="dxa"/>
            <w:vMerge w:val="restart"/>
            <w:shd w:val="clear" w:color="auto" w:fill="auto"/>
            <w:textDirection w:val="btLr"/>
          </w:tcPr>
          <w:p w14:paraId="0F2E5765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лечение</w:t>
            </w:r>
          </w:p>
        </w:tc>
      </w:tr>
      <w:tr w:rsidR="004A05B8" w:rsidRPr="00DD3990" w14:paraId="2257CC7A" w14:textId="77777777" w:rsidTr="00F42D6C">
        <w:tc>
          <w:tcPr>
            <w:tcW w:w="1449" w:type="dxa"/>
            <w:gridSpan w:val="2"/>
            <w:vMerge/>
            <w:shd w:val="clear" w:color="auto" w:fill="auto"/>
          </w:tcPr>
          <w:p w14:paraId="1EEAC34E" w14:textId="77777777" w:rsidR="004A05B8" w:rsidRPr="00DD3990" w:rsidRDefault="004A05B8" w:rsidP="004A05B8">
            <w:pPr>
              <w:ind w:right="6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2F5358C9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2B81DB81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2FCEBE7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296D32C5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5D41861B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37" w:type="dxa"/>
            <w:vMerge w:val="restart"/>
            <w:shd w:val="clear" w:color="auto" w:fill="auto"/>
          </w:tcPr>
          <w:p w14:paraId="35C2B225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4024" w:type="dxa"/>
            <w:gridSpan w:val="4"/>
            <w:shd w:val="clear" w:color="auto" w:fill="auto"/>
          </w:tcPr>
          <w:p w14:paraId="09390458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из них</w:t>
            </w:r>
          </w:p>
        </w:tc>
        <w:tc>
          <w:tcPr>
            <w:tcW w:w="1007" w:type="dxa"/>
            <w:vMerge/>
            <w:shd w:val="clear" w:color="auto" w:fill="auto"/>
          </w:tcPr>
          <w:p w14:paraId="6B6861B5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1E79505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2F0D0A7B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</w:tr>
      <w:tr w:rsidR="004A05B8" w:rsidRPr="00DD3990" w14:paraId="6A045102" w14:textId="77777777" w:rsidTr="00F42D6C">
        <w:trPr>
          <w:cantSplit/>
          <w:trHeight w:val="1159"/>
        </w:trPr>
        <w:tc>
          <w:tcPr>
            <w:tcW w:w="702" w:type="dxa"/>
            <w:shd w:val="clear" w:color="auto" w:fill="auto"/>
          </w:tcPr>
          <w:p w14:paraId="1D4C3C37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47" w:type="dxa"/>
            <w:shd w:val="clear" w:color="auto" w:fill="auto"/>
          </w:tcPr>
          <w:p w14:paraId="10AEBFEF" w14:textId="77777777" w:rsidR="004A05B8" w:rsidRPr="00DD3990" w:rsidRDefault="004A05B8" w:rsidP="004A05B8">
            <w:pPr>
              <w:ind w:right="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005" w:type="dxa"/>
            <w:vMerge/>
            <w:shd w:val="clear" w:color="auto" w:fill="auto"/>
          </w:tcPr>
          <w:p w14:paraId="1B05DEE9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4B455521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3DDFAD9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4912D165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71F7E63B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4E485DC5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textDirection w:val="btLr"/>
          </w:tcPr>
          <w:p w14:paraId="49421D9E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>обучение гигиене полости рта</w:t>
            </w:r>
          </w:p>
        </w:tc>
        <w:tc>
          <w:tcPr>
            <w:tcW w:w="1006" w:type="dxa"/>
            <w:shd w:val="clear" w:color="auto" w:fill="auto"/>
            <w:textDirection w:val="btLr"/>
          </w:tcPr>
          <w:p w14:paraId="08770214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D3990">
              <w:rPr>
                <w:rFonts w:ascii="PT Astra Serif" w:hAnsi="PT Astra Serif"/>
                <w:sz w:val="20"/>
                <w:szCs w:val="20"/>
              </w:rPr>
              <w:t>ремотерапия</w:t>
            </w:r>
            <w:proofErr w:type="spellEnd"/>
          </w:p>
        </w:tc>
        <w:tc>
          <w:tcPr>
            <w:tcW w:w="1006" w:type="dxa"/>
            <w:shd w:val="clear" w:color="auto" w:fill="auto"/>
            <w:textDirection w:val="btLr"/>
          </w:tcPr>
          <w:p w14:paraId="58977E46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D3990">
              <w:rPr>
                <w:rFonts w:ascii="PT Astra Serif" w:hAnsi="PT Astra Serif"/>
                <w:sz w:val="20"/>
                <w:szCs w:val="20"/>
              </w:rPr>
              <w:t>фторидпрофилактика</w:t>
            </w:r>
            <w:proofErr w:type="spellEnd"/>
          </w:p>
        </w:tc>
        <w:tc>
          <w:tcPr>
            <w:tcW w:w="1006" w:type="dxa"/>
            <w:shd w:val="clear" w:color="auto" w:fill="auto"/>
            <w:textDirection w:val="btLr"/>
          </w:tcPr>
          <w:p w14:paraId="46D4286F" w14:textId="77777777" w:rsidR="004A05B8" w:rsidRPr="00DD3990" w:rsidRDefault="004A05B8" w:rsidP="004A05B8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3990">
              <w:rPr>
                <w:rFonts w:ascii="PT Astra Serif" w:hAnsi="PT Astra Serif"/>
                <w:sz w:val="20"/>
                <w:szCs w:val="20"/>
              </w:rPr>
              <w:t xml:space="preserve">герметизация </w:t>
            </w:r>
            <w:proofErr w:type="spellStart"/>
            <w:r w:rsidRPr="00DD3990">
              <w:rPr>
                <w:rFonts w:ascii="PT Astra Serif" w:hAnsi="PT Astra Serif"/>
                <w:sz w:val="20"/>
                <w:szCs w:val="20"/>
              </w:rPr>
              <w:t>фиссур</w:t>
            </w:r>
            <w:proofErr w:type="spellEnd"/>
          </w:p>
        </w:tc>
        <w:tc>
          <w:tcPr>
            <w:tcW w:w="1007" w:type="dxa"/>
            <w:vMerge/>
            <w:shd w:val="clear" w:color="auto" w:fill="auto"/>
          </w:tcPr>
          <w:p w14:paraId="541FFE78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6A721AC2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14:paraId="36796429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</w:tr>
      <w:tr w:rsidR="004A05B8" w:rsidRPr="00DD3990" w14:paraId="25D78D4D" w14:textId="77777777" w:rsidTr="00F42D6C">
        <w:tc>
          <w:tcPr>
            <w:tcW w:w="702" w:type="dxa"/>
            <w:shd w:val="clear" w:color="auto" w:fill="auto"/>
          </w:tcPr>
          <w:p w14:paraId="42A4AAF2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7" w:type="dxa"/>
            <w:shd w:val="clear" w:color="auto" w:fill="auto"/>
          </w:tcPr>
          <w:p w14:paraId="423ECB00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5" w:type="dxa"/>
            <w:shd w:val="clear" w:color="auto" w:fill="auto"/>
          </w:tcPr>
          <w:p w14:paraId="7DFE849B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shd w:val="clear" w:color="auto" w:fill="auto"/>
          </w:tcPr>
          <w:p w14:paraId="283224B2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shd w:val="clear" w:color="auto" w:fill="auto"/>
          </w:tcPr>
          <w:p w14:paraId="26B69A35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shd w:val="clear" w:color="auto" w:fill="auto"/>
          </w:tcPr>
          <w:p w14:paraId="4646990D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shd w:val="clear" w:color="auto" w:fill="auto"/>
          </w:tcPr>
          <w:p w14:paraId="1D6A7199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37" w:type="dxa"/>
            <w:shd w:val="clear" w:color="auto" w:fill="auto"/>
          </w:tcPr>
          <w:p w14:paraId="1794C750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41AEFB8A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70F4AECD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75E2EE39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1DD9F55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4DA7104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7" w:type="dxa"/>
            <w:shd w:val="clear" w:color="auto" w:fill="auto"/>
          </w:tcPr>
          <w:p w14:paraId="1D297587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7" w:type="dxa"/>
            <w:shd w:val="clear" w:color="auto" w:fill="auto"/>
          </w:tcPr>
          <w:p w14:paraId="5A8E72D0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</w:tr>
      <w:tr w:rsidR="004A05B8" w:rsidRPr="00DD3990" w14:paraId="2CEECD21" w14:textId="77777777" w:rsidTr="00F42D6C">
        <w:tc>
          <w:tcPr>
            <w:tcW w:w="702" w:type="dxa"/>
            <w:shd w:val="clear" w:color="auto" w:fill="auto"/>
          </w:tcPr>
          <w:p w14:paraId="5954807D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7" w:type="dxa"/>
            <w:shd w:val="clear" w:color="auto" w:fill="auto"/>
          </w:tcPr>
          <w:p w14:paraId="19D21A1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5" w:type="dxa"/>
            <w:shd w:val="clear" w:color="auto" w:fill="auto"/>
          </w:tcPr>
          <w:p w14:paraId="2C40E18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shd w:val="clear" w:color="auto" w:fill="auto"/>
          </w:tcPr>
          <w:p w14:paraId="50185F0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shd w:val="clear" w:color="auto" w:fill="auto"/>
          </w:tcPr>
          <w:p w14:paraId="52020307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shd w:val="clear" w:color="auto" w:fill="auto"/>
          </w:tcPr>
          <w:p w14:paraId="323B16E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shd w:val="clear" w:color="auto" w:fill="auto"/>
          </w:tcPr>
          <w:p w14:paraId="1FEB9E2D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37" w:type="dxa"/>
            <w:shd w:val="clear" w:color="auto" w:fill="auto"/>
          </w:tcPr>
          <w:p w14:paraId="2D1FE589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3BB593A8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3FEE7A89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3ADF9FD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30035B7D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0BD98B3A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7" w:type="dxa"/>
            <w:shd w:val="clear" w:color="auto" w:fill="auto"/>
          </w:tcPr>
          <w:p w14:paraId="33BEE81E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7" w:type="dxa"/>
            <w:shd w:val="clear" w:color="auto" w:fill="auto"/>
          </w:tcPr>
          <w:p w14:paraId="3DDB9BA5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</w:tr>
      <w:tr w:rsidR="004A05B8" w:rsidRPr="00DD3990" w14:paraId="0E4853EC" w14:textId="77777777" w:rsidTr="00F42D6C">
        <w:tc>
          <w:tcPr>
            <w:tcW w:w="702" w:type="dxa"/>
            <w:shd w:val="clear" w:color="auto" w:fill="auto"/>
          </w:tcPr>
          <w:p w14:paraId="604029B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47" w:type="dxa"/>
            <w:shd w:val="clear" w:color="auto" w:fill="auto"/>
          </w:tcPr>
          <w:p w14:paraId="188CB982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5" w:type="dxa"/>
            <w:shd w:val="clear" w:color="auto" w:fill="auto"/>
          </w:tcPr>
          <w:p w14:paraId="69B55EE8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shd w:val="clear" w:color="auto" w:fill="auto"/>
          </w:tcPr>
          <w:p w14:paraId="6E06CA56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shd w:val="clear" w:color="auto" w:fill="auto"/>
          </w:tcPr>
          <w:p w14:paraId="158D403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shd w:val="clear" w:color="auto" w:fill="auto"/>
          </w:tcPr>
          <w:p w14:paraId="66E4C136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6" w:type="dxa"/>
            <w:shd w:val="clear" w:color="auto" w:fill="auto"/>
          </w:tcPr>
          <w:p w14:paraId="70D528E7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37" w:type="dxa"/>
            <w:shd w:val="clear" w:color="auto" w:fill="auto"/>
          </w:tcPr>
          <w:p w14:paraId="3C8F2286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5A2C4B37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704E6354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0A45925E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2A0CD593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</w:tcPr>
          <w:p w14:paraId="496A2F6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7" w:type="dxa"/>
            <w:shd w:val="clear" w:color="auto" w:fill="auto"/>
          </w:tcPr>
          <w:p w14:paraId="09AA96A9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07" w:type="dxa"/>
            <w:shd w:val="clear" w:color="auto" w:fill="auto"/>
          </w:tcPr>
          <w:p w14:paraId="706282FF" w14:textId="77777777" w:rsidR="004A05B8" w:rsidRPr="00DD3990" w:rsidRDefault="004A05B8" w:rsidP="004A05B8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50D5596B" w14:textId="77777777" w:rsidR="004A05B8" w:rsidRPr="00DD3990" w:rsidRDefault="004A05B8" w:rsidP="00324CE6">
      <w:pPr>
        <w:jc w:val="both"/>
        <w:rPr>
          <w:rFonts w:ascii="PT Astra Serif" w:hAnsi="PT Astra Serif"/>
        </w:rPr>
      </w:pPr>
      <w:r w:rsidRPr="00DD3990">
        <w:rPr>
          <w:rFonts w:ascii="PT Astra Serif" w:hAnsi="PT Astra Serif"/>
        </w:rPr>
        <w:br w:type="page"/>
      </w:r>
    </w:p>
    <w:p w14:paraId="23D42D99" w14:textId="77777777" w:rsidR="00E9465B" w:rsidRPr="00DD3990" w:rsidRDefault="00E9465B" w:rsidP="00E9465B">
      <w:pPr>
        <w:rPr>
          <w:rFonts w:ascii="PT Astra Serif" w:hAnsi="PT Astra Serif"/>
          <w:b/>
          <w:sz w:val="24"/>
          <w:szCs w:val="24"/>
        </w:rPr>
      </w:pPr>
      <w:r w:rsidRPr="00DD3990">
        <w:rPr>
          <w:rFonts w:ascii="PT Astra Serif" w:hAnsi="PT Astra Serif"/>
          <w:b/>
          <w:sz w:val="24"/>
          <w:szCs w:val="24"/>
        </w:rPr>
        <w:t xml:space="preserve">Приложение № </w:t>
      </w:r>
      <w:r w:rsidR="004A05B8" w:rsidRPr="00DD3990">
        <w:rPr>
          <w:rFonts w:ascii="PT Astra Serif" w:hAnsi="PT Astra Serif"/>
          <w:b/>
          <w:sz w:val="24"/>
          <w:szCs w:val="24"/>
        </w:rPr>
        <w:t>2</w:t>
      </w:r>
      <w:r w:rsidRPr="00DD3990">
        <w:rPr>
          <w:rFonts w:ascii="PT Astra Serif" w:hAnsi="PT Astra Serif"/>
          <w:b/>
          <w:sz w:val="24"/>
          <w:szCs w:val="24"/>
        </w:rPr>
        <w:t xml:space="preserve"> к годовому отчёту</w:t>
      </w:r>
    </w:p>
    <w:p w14:paraId="1DE60440" w14:textId="31F2C56B" w:rsidR="00FD1A7A" w:rsidRPr="00DD3990" w:rsidRDefault="00E9465B" w:rsidP="00E9465B">
      <w:pPr>
        <w:rPr>
          <w:rFonts w:ascii="PT Astra Serif" w:hAnsi="PT Astra Serif"/>
          <w:b/>
          <w:sz w:val="24"/>
          <w:szCs w:val="24"/>
        </w:rPr>
      </w:pPr>
      <w:r w:rsidRPr="00DD3990">
        <w:rPr>
          <w:rFonts w:ascii="PT Astra Serif" w:hAnsi="PT Astra Serif"/>
          <w:b/>
          <w:sz w:val="24"/>
          <w:szCs w:val="24"/>
        </w:rPr>
        <w:t xml:space="preserve"> по стоматологии </w:t>
      </w:r>
      <w:r w:rsidR="00F42D6C" w:rsidRPr="00DD3990">
        <w:rPr>
          <w:rFonts w:ascii="PT Astra Serif" w:hAnsi="PT Astra Serif"/>
          <w:b/>
          <w:sz w:val="24"/>
          <w:szCs w:val="24"/>
        </w:rPr>
        <w:t>2025</w:t>
      </w:r>
      <w:r w:rsidRPr="00DD3990">
        <w:rPr>
          <w:rFonts w:ascii="PT Astra Serif" w:hAnsi="PT Astra Serif"/>
          <w:b/>
          <w:sz w:val="24"/>
          <w:szCs w:val="24"/>
        </w:rPr>
        <w:t xml:space="preserve"> год</w:t>
      </w:r>
      <w:r w:rsidRPr="00DD3990">
        <w:rPr>
          <w:rFonts w:ascii="PT Astra Serif" w:hAnsi="PT Astra Serif" w:cs="Arial"/>
          <w:color w:val="3934A3"/>
          <w:sz w:val="20"/>
          <w:szCs w:val="20"/>
          <w:shd w:val="clear" w:color="auto" w:fill="FFFFFF"/>
        </w:rPr>
        <w:t xml:space="preserve"> Форма 039-3у</w:t>
      </w:r>
    </w:p>
    <w:p w14:paraId="1C3DD189" w14:textId="77777777" w:rsidR="00FD1A7A" w:rsidRPr="00DD3990" w:rsidRDefault="00FD1A7A" w:rsidP="00FD1A7A">
      <w:pPr>
        <w:jc w:val="right"/>
        <w:rPr>
          <w:rFonts w:ascii="PT Astra Serif" w:hAnsi="PT Astra Serif"/>
          <w:b/>
          <w:sz w:val="24"/>
          <w:szCs w:val="24"/>
        </w:rPr>
      </w:pPr>
    </w:p>
    <w:p w14:paraId="0A9C36C9" w14:textId="29154343" w:rsidR="00FD1A7A" w:rsidRPr="00DD3990" w:rsidRDefault="00FD1A7A" w:rsidP="00973950">
      <w:pPr>
        <w:jc w:val="center"/>
        <w:rPr>
          <w:rFonts w:ascii="PT Astra Serif" w:hAnsi="PT Astra Serif"/>
          <w:b/>
          <w:sz w:val="32"/>
          <w:szCs w:val="32"/>
        </w:rPr>
      </w:pPr>
      <w:r w:rsidRPr="00DD3990">
        <w:rPr>
          <w:rFonts w:ascii="PT Astra Serif" w:hAnsi="PT Astra Serif"/>
          <w:b/>
          <w:sz w:val="32"/>
          <w:szCs w:val="32"/>
        </w:rPr>
        <w:t xml:space="preserve">Отчет </w:t>
      </w:r>
      <w:r w:rsidR="00336B8E" w:rsidRPr="00DD3990">
        <w:rPr>
          <w:rFonts w:ascii="PT Astra Serif" w:hAnsi="PT Astra Serif"/>
          <w:b/>
          <w:sz w:val="32"/>
          <w:szCs w:val="32"/>
        </w:rPr>
        <w:t>о работе по ортодонтии</w:t>
      </w:r>
      <w:r w:rsidR="00973950" w:rsidRPr="00DD3990">
        <w:rPr>
          <w:rFonts w:ascii="PT Astra Serif" w:hAnsi="PT Astra Serif"/>
          <w:b/>
          <w:sz w:val="32"/>
          <w:szCs w:val="32"/>
        </w:rPr>
        <w:t xml:space="preserve"> </w:t>
      </w:r>
      <w:r w:rsidR="009C2B6F" w:rsidRPr="00DD3990">
        <w:rPr>
          <w:rFonts w:ascii="PT Astra Serif" w:hAnsi="PT Astra Serif"/>
          <w:b/>
          <w:sz w:val="32"/>
          <w:szCs w:val="32"/>
        </w:rPr>
        <w:t xml:space="preserve">за </w:t>
      </w:r>
      <w:r w:rsidR="00F42D6C" w:rsidRPr="00DD3990">
        <w:rPr>
          <w:rFonts w:ascii="PT Astra Serif" w:hAnsi="PT Astra Serif"/>
          <w:b/>
          <w:sz w:val="32"/>
          <w:szCs w:val="32"/>
        </w:rPr>
        <w:t>2025</w:t>
      </w:r>
      <w:r w:rsidRPr="00DD3990">
        <w:rPr>
          <w:rFonts w:ascii="PT Astra Serif" w:hAnsi="PT Astra Serif"/>
          <w:b/>
          <w:sz w:val="32"/>
          <w:szCs w:val="32"/>
        </w:rPr>
        <w:t xml:space="preserve"> год</w:t>
      </w:r>
    </w:p>
    <w:p w14:paraId="25EE7179" w14:textId="77777777" w:rsidR="00FD1A7A" w:rsidRPr="00DD3990" w:rsidRDefault="00336B8E" w:rsidP="00FD1A7A">
      <w:pPr>
        <w:jc w:val="center"/>
        <w:rPr>
          <w:rFonts w:ascii="PT Astra Serif" w:hAnsi="PT Astra Serif"/>
          <w:b/>
          <w:sz w:val="24"/>
          <w:szCs w:val="24"/>
        </w:rPr>
      </w:pPr>
      <w:r w:rsidRPr="00DD3990">
        <w:rPr>
          <w:rFonts w:ascii="PT Astra Serif" w:hAnsi="PT Astra Serif"/>
          <w:b/>
          <w:sz w:val="24"/>
          <w:szCs w:val="24"/>
        </w:rPr>
        <w:t xml:space="preserve">                                                    наименование медицинской организаци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69"/>
        <w:gridCol w:w="695"/>
        <w:gridCol w:w="925"/>
        <w:gridCol w:w="993"/>
        <w:gridCol w:w="807"/>
        <w:gridCol w:w="924"/>
        <w:gridCol w:w="777"/>
        <w:gridCol w:w="1134"/>
        <w:gridCol w:w="992"/>
        <w:gridCol w:w="1134"/>
        <w:gridCol w:w="992"/>
        <w:gridCol w:w="1134"/>
        <w:gridCol w:w="1340"/>
      </w:tblGrid>
      <w:tr w:rsidR="00FD1A7A" w:rsidRPr="00DD3990" w14:paraId="70C1EC2F" w14:textId="77777777" w:rsidTr="00E9465B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3E821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2A6D042B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3345B8B8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14CC2F2E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Вид услуги</w:t>
            </w:r>
          </w:p>
        </w:tc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3AC45C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br/>
            </w:r>
            <w:r w:rsidRPr="00DD3990">
              <w:rPr>
                <w:rFonts w:ascii="PT Astra Serif" w:hAnsi="PT Astra Serif"/>
              </w:rPr>
              <w:br/>
            </w:r>
            <w:r w:rsidRPr="00DD3990">
              <w:rPr>
                <w:rFonts w:ascii="PT Astra Serif" w:hAnsi="PT Astra Serif"/>
              </w:rPr>
              <w:br/>
              <w:t>Фактически</w:t>
            </w:r>
            <w:r w:rsidRPr="00DD3990">
              <w:rPr>
                <w:rFonts w:ascii="PT Astra Serif" w:hAnsi="PT Astra Serif"/>
              </w:rPr>
              <w:br/>
            </w:r>
            <w:proofErr w:type="spellStart"/>
            <w:r w:rsidRPr="00DD3990">
              <w:rPr>
                <w:rFonts w:ascii="PT Astra Serif" w:hAnsi="PT Astra Serif"/>
              </w:rPr>
              <w:t>отрабо-тано</w:t>
            </w:r>
            <w:proofErr w:type="spellEnd"/>
            <w:r w:rsidRPr="00DD3990">
              <w:rPr>
                <w:rFonts w:ascii="PT Astra Serif" w:hAnsi="PT Astra Serif"/>
              </w:rPr>
              <w:br/>
              <w:t>смен</w:t>
            </w:r>
          </w:p>
        </w:tc>
        <w:tc>
          <w:tcPr>
            <w:tcW w:w="4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F6A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Число посещений</w:t>
            </w:r>
          </w:p>
        </w:tc>
        <w:tc>
          <w:tcPr>
            <w:tcW w:w="5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60F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Число лиц, осмотренных в плановом порядке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CF176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Число лиц, взятых под диспансерное </w:t>
            </w:r>
            <w:r w:rsidRPr="00DD3990">
              <w:rPr>
                <w:rFonts w:ascii="PT Astra Serif" w:hAnsi="PT Astra Serif"/>
              </w:rPr>
              <w:br/>
              <w:t>наблюдение</w:t>
            </w:r>
          </w:p>
        </w:tc>
      </w:tr>
      <w:tr w:rsidR="00FD1A7A" w:rsidRPr="00DD3990" w14:paraId="6C784DE8" w14:textId="77777777" w:rsidTr="00E9465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8ECD7F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7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6E55E2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E1834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28766C9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623104B1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0D8DF5B6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1A1800D1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всего</w:t>
            </w:r>
          </w:p>
        </w:tc>
        <w:tc>
          <w:tcPr>
            <w:tcW w:w="36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002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36E6DB25" w14:textId="77777777" w:rsidR="00FD1A7A" w:rsidRPr="00DD3990" w:rsidRDefault="00FD1A7A" w:rsidP="0003069F">
            <w:pPr>
              <w:pStyle w:val="ConsCell"/>
              <w:ind w:left="113" w:right="113"/>
              <w:jc w:val="both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        </w:t>
            </w:r>
          </w:p>
          <w:p w14:paraId="5171E166" w14:textId="77777777" w:rsidR="00FD1A7A" w:rsidRPr="00DD3990" w:rsidRDefault="00FD1A7A" w:rsidP="0003069F">
            <w:pPr>
              <w:pStyle w:val="ConsCell"/>
              <w:ind w:left="113" w:right="1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</w:rPr>
              <w:t xml:space="preserve">     </w:t>
            </w:r>
            <w:r w:rsidRPr="00DD3990">
              <w:rPr>
                <w:rFonts w:ascii="PT Astra Serif" w:hAnsi="PT Astra Serif"/>
                <w:sz w:val="24"/>
                <w:szCs w:val="24"/>
              </w:rPr>
              <w:t xml:space="preserve"> всего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E06C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24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0E44F6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</w:tr>
      <w:tr w:rsidR="00FD1A7A" w:rsidRPr="00DD3990" w14:paraId="52EEC15F" w14:textId="77777777" w:rsidTr="00E9465B">
        <w:trPr>
          <w:cantSplit/>
          <w:trHeight w:val="23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51B47E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7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861F4F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6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6C1C3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83A0B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городских жителей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BA0098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сельских жителей</w:t>
            </w:r>
          </w:p>
        </w:tc>
        <w:tc>
          <w:tcPr>
            <w:tcW w:w="7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B5BF2D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41A35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городских жител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1E3CA5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сельских жителей</w:t>
            </w:r>
          </w:p>
        </w:tc>
        <w:tc>
          <w:tcPr>
            <w:tcW w:w="24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542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</w:tr>
      <w:tr w:rsidR="00FD1A7A" w:rsidRPr="00DD3990" w14:paraId="1AF1BEA7" w14:textId="77777777" w:rsidTr="00E9465B">
        <w:trPr>
          <w:cantSplit/>
          <w:trHeight w:val="23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7D4BEE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7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D6AAF2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6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68FCAE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9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4EDD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7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6234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7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2C50A4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5EB2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B891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6C84B8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  <w:p w14:paraId="752C4BD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3F66CF33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всего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27ABAB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в т.ч. </w:t>
            </w:r>
            <w:r w:rsidRPr="00DD3990">
              <w:rPr>
                <w:rFonts w:ascii="PT Astra Serif" w:hAnsi="PT Astra Serif"/>
              </w:rPr>
              <w:br/>
              <w:t xml:space="preserve">детей </w:t>
            </w:r>
            <w:r w:rsidRPr="00DD3990">
              <w:rPr>
                <w:rFonts w:ascii="PT Astra Serif" w:hAnsi="PT Astra Serif"/>
              </w:rPr>
              <w:br/>
              <w:t xml:space="preserve">до 14 лет  </w:t>
            </w:r>
            <w:r w:rsidRPr="00DD3990">
              <w:rPr>
                <w:rFonts w:ascii="PT Astra Serif" w:hAnsi="PT Astra Serif"/>
              </w:rPr>
              <w:br/>
              <w:t>включи-</w:t>
            </w:r>
            <w:r w:rsidRPr="00DD3990">
              <w:rPr>
                <w:rFonts w:ascii="PT Astra Serif" w:hAnsi="PT Astra Serif"/>
              </w:rPr>
              <w:br/>
            </w:r>
            <w:proofErr w:type="spellStart"/>
            <w:r w:rsidRPr="00DD3990">
              <w:rPr>
                <w:rFonts w:ascii="PT Astra Serif" w:hAnsi="PT Astra Serif"/>
              </w:rPr>
              <w:t>тельно</w:t>
            </w:r>
            <w:proofErr w:type="spellEnd"/>
          </w:p>
        </w:tc>
      </w:tr>
      <w:tr w:rsidR="00FD1A7A" w:rsidRPr="00DD3990" w14:paraId="5E42D9D6" w14:textId="77777777" w:rsidTr="00E9465B">
        <w:trPr>
          <w:cantSplit/>
          <w:trHeight w:val="72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C5FD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7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5306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FE66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5438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Взрослыми и подрост- </w:t>
            </w:r>
            <w:proofErr w:type="spellStart"/>
            <w:r w:rsidRPr="00DD3990">
              <w:rPr>
                <w:rFonts w:ascii="PT Astra Serif" w:hAnsi="PT Astra Serif"/>
              </w:rPr>
              <w:t>ками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8E8E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детьми до 14 лет  </w:t>
            </w:r>
            <w:r w:rsidRPr="00DD3990">
              <w:rPr>
                <w:rFonts w:ascii="PT Astra Serif" w:hAnsi="PT Astra Serif"/>
              </w:rPr>
              <w:br/>
              <w:t xml:space="preserve">включи- </w:t>
            </w:r>
            <w:r w:rsidRPr="00DD3990">
              <w:rPr>
                <w:rFonts w:ascii="PT Astra Serif" w:hAnsi="PT Astra Serif"/>
              </w:rPr>
              <w:br/>
            </w:r>
            <w:proofErr w:type="spellStart"/>
            <w:r w:rsidRPr="00DD3990">
              <w:rPr>
                <w:rFonts w:ascii="PT Astra Serif" w:hAnsi="PT Astra Serif"/>
              </w:rPr>
              <w:t>тельно</w:t>
            </w:r>
            <w:proofErr w:type="spellEnd"/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CFD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Взрос-</w:t>
            </w:r>
          </w:p>
          <w:p w14:paraId="7E0EB81B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proofErr w:type="spellStart"/>
            <w:r w:rsidRPr="00DD3990">
              <w:rPr>
                <w:rFonts w:ascii="PT Astra Serif" w:hAnsi="PT Astra Serif"/>
              </w:rPr>
              <w:t>лыми</w:t>
            </w:r>
            <w:proofErr w:type="spellEnd"/>
            <w:r w:rsidRPr="00DD3990">
              <w:rPr>
                <w:rFonts w:ascii="PT Astra Serif" w:hAnsi="PT Astra Serif"/>
              </w:rPr>
              <w:t xml:space="preserve"> и  подростками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E2D1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детьми </w:t>
            </w:r>
            <w:r w:rsidRPr="00DD3990">
              <w:rPr>
                <w:rFonts w:ascii="PT Astra Serif" w:hAnsi="PT Astra Serif"/>
              </w:rPr>
              <w:br/>
              <w:t xml:space="preserve">до 14 лет   </w:t>
            </w:r>
            <w:r w:rsidRPr="00DD3990">
              <w:rPr>
                <w:rFonts w:ascii="PT Astra Serif" w:hAnsi="PT Astra Serif"/>
              </w:rPr>
              <w:br/>
              <w:t xml:space="preserve">включи- </w:t>
            </w:r>
            <w:r w:rsidRPr="00DD3990">
              <w:rPr>
                <w:rFonts w:ascii="PT Astra Serif" w:hAnsi="PT Astra Serif"/>
              </w:rPr>
              <w:br/>
            </w:r>
            <w:proofErr w:type="spellStart"/>
            <w:r w:rsidRPr="00DD3990">
              <w:rPr>
                <w:rFonts w:ascii="PT Astra Serif" w:hAnsi="PT Astra Serif"/>
              </w:rPr>
              <w:t>тельно</w:t>
            </w:r>
            <w:proofErr w:type="spellEnd"/>
          </w:p>
        </w:tc>
        <w:tc>
          <w:tcPr>
            <w:tcW w:w="7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1AE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0BD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взрослыми</w:t>
            </w:r>
            <w:r w:rsidRPr="00DD3990">
              <w:rPr>
                <w:rFonts w:ascii="PT Astra Serif" w:hAnsi="PT Astra Serif"/>
              </w:rPr>
              <w:br/>
              <w:t xml:space="preserve">и    </w:t>
            </w:r>
            <w:r w:rsidRPr="00DD3990">
              <w:rPr>
                <w:rFonts w:ascii="PT Astra Serif" w:hAnsi="PT Astra Serif"/>
              </w:rPr>
              <w:br/>
              <w:t xml:space="preserve">подрост- </w:t>
            </w:r>
            <w:r w:rsidRPr="00DD3990">
              <w:rPr>
                <w:rFonts w:ascii="PT Astra Serif" w:hAnsi="PT Astra Serif"/>
              </w:rPr>
              <w:br/>
            </w:r>
            <w:proofErr w:type="spellStart"/>
            <w:r w:rsidRPr="00DD3990">
              <w:rPr>
                <w:rFonts w:ascii="PT Astra Serif" w:hAnsi="PT Astra Serif"/>
              </w:rPr>
              <w:t>кам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6E4E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детьми до 14 лет  </w:t>
            </w:r>
            <w:r w:rsidRPr="00DD3990">
              <w:rPr>
                <w:rFonts w:ascii="PT Astra Serif" w:hAnsi="PT Astra Serif"/>
              </w:rPr>
              <w:br/>
              <w:t xml:space="preserve">включи- </w:t>
            </w:r>
            <w:r w:rsidRPr="00DD3990">
              <w:rPr>
                <w:rFonts w:ascii="PT Astra Serif" w:hAnsi="PT Astra Serif"/>
              </w:rPr>
              <w:br/>
            </w:r>
            <w:proofErr w:type="spellStart"/>
            <w:r w:rsidRPr="00DD3990">
              <w:rPr>
                <w:rFonts w:ascii="PT Astra Serif" w:hAnsi="PT Astra Serif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38486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взрослыми</w:t>
            </w:r>
            <w:r w:rsidRPr="00DD3990">
              <w:rPr>
                <w:rFonts w:ascii="PT Astra Serif" w:hAnsi="PT Astra Serif"/>
              </w:rPr>
              <w:br/>
              <w:t xml:space="preserve">и    </w:t>
            </w:r>
            <w:r w:rsidRPr="00DD3990">
              <w:rPr>
                <w:rFonts w:ascii="PT Astra Serif" w:hAnsi="PT Astra Serif"/>
              </w:rPr>
              <w:br/>
              <w:t xml:space="preserve">подрост- </w:t>
            </w:r>
            <w:r w:rsidRPr="00DD3990">
              <w:rPr>
                <w:rFonts w:ascii="PT Astra Serif" w:hAnsi="PT Astra Serif"/>
              </w:rPr>
              <w:br/>
            </w:r>
            <w:proofErr w:type="spellStart"/>
            <w:r w:rsidRPr="00DD3990">
              <w:rPr>
                <w:rFonts w:ascii="PT Astra Serif" w:hAnsi="PT Astra Serif"/>
              </w:rPr>
              <w:t>кам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FC885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детьми</w:t>
            </w:r>
            <w:r w:rsidRPr="00DD3990">
              <w:rPr>
                <w:rFonts w:ascii="PT Astra Serif" w:hAnsi="PT Astra Serif"/>
              </w:rPr>
              <w:br/>
              <w:t xml:space="preserve">до 14 лет </w:t>
            </w:r>
            <w:r w:rsidRPr="00DD3990">
              <w:rPr>
                <w:rFonts w:ascii="PT Astra Serif" w:hAnsi="PT Astra Serif"/>
              </w:rPr>
              <w:br/>
              <w:t>включи-</w:t>
            </w:r>
            <w:r w:rsidRPr="00DD3990">
              <w:rPr>
                <w:rFonts w:ascii="PT Astra Serif" w:hAnsi="PT Astra Serif"/>
              </w:rPr>
              <w:br/>
            </w:r>
            <w:proofErr w:type="spellStart"/>
            <w:r w:rsidRPr="00DD3990">
              <w:rPr>
                <w:rFonts w:ascii="PT Astra Serif" w:hAnsi="PT Astra Serif"/>
              </w:rPr>
              <w:t>тельно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66DE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103D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</w:tr>
      <w:tr w:rsidR="00FD1A7A" w:rsidRPr="00DD3990" w14:paraId="2AC32335" w14:textId="77777777" w:rsidTr="00E9465B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D33D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A59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C1A3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6926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B5F6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926F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6DA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D538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AF1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743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B19C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6DA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CAE1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F573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14</w:t>
            </w:r>
          </w:p>
        </w:tc>
      </w:tr>
      <w:tr w:rsidR="00FD1A7A" w:rsidRPr="00DD3990" w14:paraId="1B127578" w14:textId="77777777" w:rsidTr="00E9465B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675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По ОМС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28F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BEC0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ADAE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D590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B7A0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4572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1BD3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5FC6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D48C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B962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92C1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21F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5A6B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</w:tr>
      <w:tr w:rsidR="00FD1A7A" w:rsidRPr="00DD3990" w14:paraId="33CE1688" w14:textId="77777777" w:rsidTr="00E9465B">
        <w:trPr>
          <w:trHeight w:val="4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31B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Платно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485F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26E7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1CD9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7BC2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B3E5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19AD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F89C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4EB0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A3DB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0F461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15B0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E2B8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8841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</w:tr>
      <w:tr w:rsidR="00FD1A7A" w:rsidRPr="00DD3990" w14:paraId="10F3E322" w14:textId="77777777" w:rsidTr="00E9465B">
        <w:trPr>
          <w:trHeight w:val="3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2EFC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D3990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2947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5751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A60D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2294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6A25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FA3D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C61B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F2BE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4374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B093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E5C5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A5D7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D28A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</w:tc>
      </w:tr>
    </w:tbl>
    <w:p w14:paraId="775D5183" w14:textId="77777777" w:rsidR="00FD1A7A" w:rsidRPr="00DD3990" w:rsidRDefault="00FD1A7A" w:rsidP="00FD1A7A">
      <w:pPr>
        <w:rPr>
          <w:rFonts w:ascii="PT Astra Serif" w:hAnsi="PT Astra Serif"/>
        </w:rPr>
      </w:pPr>
    </w:p>
    <w:tbl>
      <w:tblPr>
        <w:tblW w:w="152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540"/>
        <w:gridCol w:w="939"/>
        <w:gridCol w:w="992"/>
        <w:gridCol w:w="2533"/>
        <w:gridCol w:w="2634"/>
        <w:gridCol w:w="982"/>
        <w:gridCol w:w="1646"/>
        <w:gridCol w:w="851"/>
        <w:gridCol w:w="923"/>
        <w:gridCol w:w="1729"/>
      </w:tblGrid>
      <w:tr w:rsidR="00FD1A7A" w:rsidRPr="00DD3990" w14:paraId="10C25D57" w14:textId="77777777" w:rsidTr="00FD1A7A">
        <w:trPr>
          <w:cantSplit/>
          <w:trHeight w:val="240"/>
        </w:trPr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0CF757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56799C0C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Число лиц, которым начато </w:t>
            </w:r>
            <w:proofErr w:type="spellStart"/>
            <w:r w:rsidRPr="00DD3990">
              <w:rPr>
                <w:rFonts w:ascii="PT Astra Serif" w:hAnsi="PT Astra Serif"/>
              </w:rPr>
              <w:t>ортодон-тическое</w:t>
            </w:r>
            <w:proofErr w:type="spellEnd"/>
            <w:r w:rsidRPr="00DD3990">
              <w:rPr>
                <w:rFonts w:ascii="PT Astra Serif" w:hAnsi="PT Astra Serif"/>
              </w:rPr>
              <w:t xml:space="preserve"> </w:t>
            </w:r>
            <w:proofErr w:type="spellStart"/>
            <w:r w:rsidRPr="00DD3990">
              <w:rPr>
                <w:rFonts w:ascii="PT Astra Serif" w:hAnsi="PT Astra Serif"/>
              </w:rPr>
              <w:t>лечениие</w:t>
            </w:r>
            <w:proofErr w:type="spellEnd"/>
          </w:p>
        </w:tc>
        <w:tc>
          <w:tcPr>
            <w:tcW w:w="115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513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Объем выполненной работы</w:t>
            </w:r>
          </w:p>
        </w:tc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8CE1E2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 xml:space="preserve">Число лиц, которым закончено </w:t>
            </w:r>
            <w:proofErr w:type="spellStart"/>
            <w:r w:rsidRPr="00DD3990">
              <w:rPr>
                <w:rFonts w:ascii="PT Astra Serif" w:hAnsi="PT Astra Serif"/>
                <w:b/>
              </w:rPr>
              <w:t>ортодонтическое</w:t>
            </w:r>
            <w:proofErr w:type="spellEnd"/>
            <w:r w:rsidRPr="00DD3990">
              <w:rPr>
                <w:rFonts w:ascii="PT Astra Serif" w:hAnsi="PT Astra Serif"/>
                <w:b/>
              </w:rPr>
              <w:t xml:space="preserve"> лечение</w:t>
            </w:r>
          </w:p>
        </w:tc>
      </w:tr>
      <w:tr w:rsidR="00FD1A7A" w:rsidRPr="00DD3990" w14:paraId="6981D639" w14:textId="77777777" w:rsidTr="00FD1A7A">
        <w:trPr>
          <w:cantSplit/>
          <w:trHeight w:val="230"/>
        </w:trPr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839BF7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9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02FF8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35121C70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proofErr w:type="spellStart"/>
            <w:r w:rsidRPr="00DD3990">
              <w:rPr>
                <w:rFonts w:ascii="PT Astra Serif" w:hAnsi="PT Astra Serif"/>
              </w:rPr>
              <w:t>внутриротовые</w:t>
            </w:r>
            <w:proofErr w:type="spellEnd"/>
            <w:r w:rsidRPr="00DD3990">
              <w:rPr>
                <w:rFonts w:ascii="PT Astra Serif" w:hAnsi="PT Astra Serif"/>
              </w:rPr>
              <w:br/>
              <w:t xml:space="preserve">несъемные  </w:t>
            </w:r>
            <w:r w:rsidRPr="00DD3990">
              <w:rPr>
                <w:rFonts w:ascii="PT Astra Serif" w:hAnsi="PT Astra Serif"/>
              </w:rPr>
              <w:br/>
              <w:t>аппараты</w:t>
            </w:r>
          </w:p>
        </w:tc>
        <w:tc>
          <w:tcPr>
            <w:tcW w:w="51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D9BD3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463CE097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proofErr w:type="spellStart"/>
            <w:r w:rsidRPr="00DD3990">
              <w:rPr>
                <w:rFonts w:ascii="PT Astra Serif" w:hAnsi="PT Astra Serif"/>
              </w:rPr>
              <w:t>внутриротовые</w:t>
            </w:r>
            <w:proofErr w:type="spellEnd"/>
            <w:r w:rsidRPr="00DD3990">
              <w:rPr>
                <w:rFonts w:ascii="PT Astra Serif" w:hAnsi="PT Astra Serif"/>
              </w:rPr>
              <w:br/>
              <w:t xml:space="preserve">съемные   </w:t>
            </w:r>
            <w:r w:rsidRPr="00DD3990">
              <w:rPr>
                <w:rFonts w:ascii="PT Astra Serif" w:hAnsi="PT Astra Serif"/>
              </w:rPr>
              <w:br/>
              <w:t>аппараты</w:t>
            </w: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80D321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71305D65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677BE5AC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Аппараты </w:t>
            </w:r>
            <w:proofErr w:type="spellStart"/>
            <w:r w:rsidRPr="00DD3990">
              <w:rPr>
                <w:rFonts w:ascii="PT Astra Serif" w:hAnsi="PT Astra Serif"/>
              </w:rPr>
              <w:t>функциональ</w:t>
            </w:r>
            <w:proofErr w:type="spellEnd"/>
          </w:p>
          <w:p w14:paraId="1726EC9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proofErr w:type="spellStart"/>
            <w:r w:rsidRPr="00DD3990">
              <w:rPr>
                <w:rFonts w:ascii="PT Astra Serif" w:hAnsi="PT Astra Serif"/>
              </w:rPr>
              <w:t>ного</w:t>
            </w:r>
            <w:proofErr w:type="spellEnd"/>
            <w:r w:rsidRPr="00DD3990">
              <w:rPr>
                <w:rFonts w:ascii="PT Astra Serif" w:hAnsi="PT Astra Serif"/>
              </w:rPr>
              <w:t xml:space="preserve"> действия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4B4F7FC0" w14:textId="77777777" w:rsidR="00FD1A7A" w:rsidRPr="00DD3990" w:rsidRDefault="00FD1A7A" w:rsidP="0003069F">
            <w:pPr>
              <w:pStyle w:val="ConsCell"/>
              <w:ind w:left="113" w:right="113"/>
              <w:jc w:val="center"/>
              <w:rPr>
                <w:rFonts w:ascii="PT Astra Serif" w:hAnsi="PT Astra Serif"/>
              </w:rPr>
            </w:pPr>
          </w:p>
          <w:p w14:paraId="43E4BE3E" w14:textId="77777777" w:rsidR="00FD1A7A" w:rsidRPr="00DD3990" w:rsidRDefault="00FD1A7A" w:rsidP="0003069F">
            <w:pPr>
              <w:pStyle w:val="ConsCell"/>
              <w:ind w:left="113" w:right="113"/>
              <w:jc w:val="center"/>
              <w:rPr>
                <w:rFonts w:ascii="PT Astra Serif" w:hAnsi="PT Astra Serif"/>
              </w:rPr>
            </w:pPr>
          </w:p>
          <w:p w14:paraId="39633407" w14:textId="77777777" w:rsidR="00FD1A7A" w:rsidRPr="00DD3990" w:rsidRDefault="00FD1A7A" w:rsidP="0003069F">
            <w:pPr>
              <w:pStyle w:val="ConsCell"/>
              <w:ind w:left="113" w:right="113"/>
              <w:jc w:val="center"/>
              <w:rPr>
                <w:rFonts w:ascii="PT Astra Serif" w:hAnsi="PT Astra Serif"/>
              </w:rPr>
            </w:pPr>
          </w:p>
          <w:p w14:paraId="2DCFD2C7" w14:textId="77777777" w:rsidR="00FD1A7A" w:rsidRPr="00DD3990" w:rsidRDefault="00FD1A7A" w:rsidP="0003069F">
            <w:pPr>
              <w:pStyle w:val="ConsCell"/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3990">
              <w:rPr>
                <w:rFonts w:ascii="PT Astra Serif" w:hAnsi="PT Astra Serif"/>
                <w:b/>
                <w:sz w:val="24"/>
                <w:szCs w:val="24"/>
              </w:rPr>
              <w:t>Всего аппаратов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D5D4CB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протезы</w:t>
            </w:r>
          </w:p>
        </w:tc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2192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</w:tr>
      <w:tr w:rsidR="00FD1A7A" w:rsidRPr="00DD3990" w14:paraId="1DA7354A" w14:textId="77777777" w:rsidTr="00FD1A7A">
        <w:trPr>
          <w:cantSplit/>
          <w:trHeight w:val="230"/>
        </w:trPr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04300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B38F40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51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8B7D1E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4BACE8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6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352548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7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35A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EB93FF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  <w:p w14:paraId="79998449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  <w:p w14:paraId="1174DEE1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  <w:p w14:paraId="4B97290A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</w:rPr>
            </w:pPr>
          </w:p>
          <w:p w14:paraId="010E5388" w14:textId="77777777" w:rsidR="00FD1A7A" w:rsidRPr="00DD3990" w:rsidRDefault="00FD1A7A" w:rsidP="0003069F">
            <w:pPr>
              <w:pStyle w:val="ConsCell"/>
              <w:rPr>
                <w:rFonts w:ascii="PT Astra Serif" w:hAnsi="PT Astra Serif"/>
                <w:b/>
                <w:sz w:val="24"/>
                <w:szCs w:val="24"/>
              </w:rPr>
            </w:pPr>
            <w:r w:rsidRPr="00DD3990">
              <w:rPr>
                <w:rFonts w:ascii="PT Astra Serif" w:hAnsi="PT Astra Serif"/>
              </w:rPr>
              <w:t xml:space="preserve">                     </w:t>
            </w:r>
            <w:r w:rsidRPr="00DD3990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</w:tr>
      <w:tr w:rsidR="00FD1A7A" w:rsidRPr="00DD3990" w14:paraId="5C17719C" w14:textId="77777777" w:rsidTr="00FD1A7A">
        <w:trPr>
          <w:cantSplit/>
          <w:trHeight w:val="230"/>
        </w:trPr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B42A28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C21071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51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FDA151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2295EB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6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DE04A8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196561EC" w14:textId="77777777" w:rsidR="00FD1A7A" w:rsidRPr="00DD3990" w:rsidRDefault="00FD1A7A" w:rsidP="0003069F">
            <w:pPr>
              <w:pStyle w:val="ConsCell"/>
              <w:ind w:left="113" w:right="113"/>
              <w:jc w:val="both"/>
              <w:rPr>
                <w:rFonts w:ascii="PT Astra Serif" w:hAnsi="PT Astra Serif"/>
              </w:rPr>
            </w:pPr>
          </w:p>
          <w:p w14:paraId="616A59BF" w14:textId="77777777" w:rsidR="00FD1A7A" w:rsidRPr="00DD3990" w:rsidRDefault="00FD1A7A" w:rsidP="0003069F">
            <w:pPr>
              <w:pStyle w:val="ConsCell"/>
              <w:ind w:left="113" w:right="113"/>
              <w:jc w:val="both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     починки</w:t>
            </w:r>
          </w:p>
        </w:tc>
        <w:tc>
          <w:tcPr>
            <w:tcW w:w="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4801EB5F" w14:textId="77777777" w:rsidR="00FD1A7A" w:rsidRPr="00DD3990" w:rsidRDefault="00FD1A7A" w:rsidP="0003069F">
            <w:pPr>
              <w:pStyle w:val="ConsCell"/>
              <w:ind w:left="113" w:right="113"/>
              <w:jc w:val="center"/>
              <w:rPr>
                <w:rFonts w:ascii="PT Astra Serif" w:hAnsi="PT Astra Serif"/>
              </w:rPr>
            </w:pPr>
          </w:p>
          <w:p w14:paraId="0CAF8670" w14:textId="77777777" w:rsidR="00FD1A7A" w:rsidRPr="00DD3990" w:rsidRDefault="00FD1A7A" w:rsidP="0003069F">
            <w:pPr>
              <w:pStyle w:val="ConsCell"/>
              <w:ind w:left="113" w:right="113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    съемные</w:t>
            </w:r>
          </w:p>
        </w:tc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C531E2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</w:tr>
      <w:tr w:rsidR="00FD1A7A" w:rsidRPr="00DD3990" w14:paraId="7B66AD95" w14:textId="77777777" w:rsidTr="00FD1A7A">
        <w:trPr>
          <w:cantSplit/>
          <w:trHeight w:val="230"/>
        </w:trPr>
        <w:tc>
          <w:tcPr>
            <w:tcW w:w="19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4498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9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234E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51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47FF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8BC140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6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819641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6E2BEE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82E18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7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2D0006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</w:tr>
      <w:tr w:rsidR="00FD1A7A" w:rsidRPr="00DD3990" w14:paraId="3673E20D" w14:textId="77777777" w:rsidTr="00FD1A7A">
        <w:trPr>
          <w:cantSplit/>
          <w:trHeight w:val="113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D1E314E" w14:textId="77777777" w:rsidR="00FD1A7A" w:rsidRPr="00DD3990" w:rsidRDefault="00FD1A7A" w:rsidP="0003069F">
            <w:pPr>
              <w:pStyle w:val="ConsCell"/>
              <w:ind w:left="113" w:right="113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Всег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40B1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в т.ч. </w:t>
            </w:r>
            <w:r w:rsidRPr="00DD3990">
              <w:rPr>
                <w:rFonts w:ascii="PT Astra Serif" w:hAnsi="PT Astra Serif"/>
              </w:rPr>
              <w:br/>
              <w:t xml:space="preserve">детей </w:t>
            </w:r>
            <w:r w:rsidRPr="00DD3990">
              <w:rPr>
                <w:rFonts w:ascii="PT Astra Serif" w:hAnsi="PT Astra Serif"/>
              </w:rPr>
              <w:br/>
              <w:t xml:space="preserve">до 14 лет  </w:t>
            </w:r>
            <w:r w:rsidRPr="00DD3990">
              <w:rPr>
                <w:rFonts w:ascii="PT Astra Serif" w:hAnsi="PT Astra Serif"/>
              </w:rPr>
              <w:br/>
              <w:t>включи-</w:t>
            </w:r>
            <w:r w:rsidRPr="00DD3990">
              <w:rPr>
                <w:rFonts w:ascii="PT Astra Serif" w:hAnsi="PT Astra Serif"/>
              </w:rPr>
              <w:br/>
            </w:r>
            <w:proofErr w:type="spellStart"/>
            <w:r w:rsidRPr="00DD3990">
              <w:rPr>
                <w:rFonts w:ascii="PT Astra Serif" w:hAnsi="PT Astra Serif"/>
              </w:rPr>
              <w:t>тельно</w:t>
            </w:r>
            <w:proofErr w:type="spellEnd"/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D1D1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530A2128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46A6DA64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брек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0686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63A7EE23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3C679C0B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proofErr w:type="spellStart"/>
            <w:r w:rsidRPr="00DD3990">
              <w:rPr>
                <w:rFonts w:ascii="PT Astra Serif" w:hAnsi="PT Astra Serif"/>
              </w:rPr>
              <w:t>трейнер</w:t>
            </w:r>
            <w:proofErr w:type="spellEnd"/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17F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62D6C4AF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644458F2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меха</w:t>
            </w:r>
            <w:r w:rsidR="004C7AFA" w:rsidRPr="00DD3990">
              <w:rPr>
                <w:rFonts w:ascii="PT Astra Serif" w:hAnsi="PT Astra Serif"/>
              </w:rPr>
              <w:t>нического дей</w:t>
            </w:r>
            <w:r w:rsidRPr="00DD3990">
              <w:rPr>
                <w:rFonts w:ascii="PT Astra Serif" w:hAnsi="PT Astra Serif"/>
              </w:rPr>
              <w:t>стви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20EB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1E9CAB85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  <w:p w14:paraId="7B6CC01D" w14:textId="77777777" w:rsidR="00FD1A7A" w:rsidRPr="00DD3990" w:rsidRDefault="004C7AFA" w:rsidP="0003069F">
            <w:pPr>
              <w:pStyle w:val="ConsCell"/>
              <w:jc w:val="center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К</w:t>
            </w:r>
            <w:r w:rsidR="00FD1A7A" w:rsidRPr="00DD3990">
              <w:rPr>
                <w:rFonts w:ascii="PT Astra Serif" w:hAnsi="PT Astra Serif"/>
              </w:rPr>
              <w:t>омбинированного</w:t>
            </w:r>
            <w:r w:rsidRPr="00DD3990">
              <w:rPr>
                <w:rFonts w:ascii="PT Astra Serif" w:hAnsi="PT Astra Serif"/>
              </w:rPr>
              <w:t xml:space="preserve"> </w:t>
            </w:r>
            <w:r w:rsidR="00FD1A7A" w:rsidRPr="00DD3990">
              <w:rPr>
                <w:rFonts w:ascii="PT Astra Serif" w:hAnsi="PT Astra Serif"/>
              </w:rPr>
              <w:t>действия</w:t>
            </w:r>
          </w:p>
        </w:tc>
        <w:tc>
          <w:tcPr>
            <w:tcW w:w="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1E96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6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1251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A59D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38FF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AFD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</w:tr>
      <w:tr w:rsidR="00FD1A7A" w:rsidRPr="00DD3990" w14:paraId="2CDA19B3" w14:textId="77777777" w:rsidTr="00FD1A7A">
        <w:trPr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D1A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1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F812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16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7C72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D3D8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18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C24F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19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3D6B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214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2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F18B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3D6E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2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A04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367C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25</w:t>
            </w:r>
          </w:p>
        </w:tc>
      </w:tr>
      <w:tr w:rsidR="00FD1A7A" w:rsidRPr="00DD3990" w14:paraId="08329817" w14:textId="77777777" w:rsidTr="00FD1A7A">
        <w:trPr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BC2C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BD26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3A7C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587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F6E5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9AA4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4B30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4075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C867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1A05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FC5F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</w:tr>
      <w:tr w:rsidR="00FD1A7A" w:rsidRPr="00DD3990" w14:paraId="749A8045" w14:textId="77777777" w:rsidTr="00FD1A7A">
        <w:trPr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5A16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CC85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CB94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CEA0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8C25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2DE0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BA54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D4B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9D7D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ADE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93E4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</w:tr>
      <w:tr w:rsidR="00FD1A7A" w:rsidRPr="00DD3990" w14:paraId="244607D1" w14:textId="77777777" w:rsidTr="00FD1A7A">
        <w:trPr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CD3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1526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F593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C6AB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65CA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BDC9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CC32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D86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C2D6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4776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4ACB" w14:textId="77777777" w:rsidR="00FD1A7A" w:rsidRPr="00DD3990" w:rsidRDefault="00FD1A7A" w:rsidP="0003069F">
            <w:pPr>
              <w:pStyle w:val="ConsCell"/>
              <w:jc w:val="center"/>
              <w:rPr>
                <w:rFonts w:ascii="PT Astra Serif" w:hAnsi="PT Astra Serif"/>
              </w:rPr>
            </w:pPr>
          </w:p>
        </w:tc>
      </w:tr>
    </w:tbl>
    <w:p w14:paraId="2DA6AE00" w14:textId="77777777" w:rsidR="00BD46DC" w:rsidRPr="00DD3990" w:rsidRDefault="00BD46DC" w:rsidP="00BD46DC">
      <w:pPr>
        <w:rPr>
          <w:rFonts w:ascii="PT Astra Serif" w:hAnsi="PT Astra Serif"/>
        </w:rPr>
      </w:pPr>
      <w:r w:rsidRPr="00DD3990">
        <w:rPr>
          <w:rFonts w:ascii="PT Astra Serif" w:hAnsi="PT Astra Serif"/>
        </w:rPr>
        <w:t>Отдельно представить информацию по детям с врожденными пороками челюстно-лицевой области</w:t>
      </w:r>
    </w:p>
    <w:p w14:paraId="6E6DFE01" w14:textId="77777777" w:rsidR="00BD46DC" w:rsidRPr="00DD3990" w:rsidRDefault="00BD46DC" w:rsidP="00BD46DC">
      <w:pPr>
        <w:rPr>
          <w:rFonts w:ascii="PT Astra Serif" w:hAnsi="PT Astra Serif"/>
        </w:rPr>
      </w:pPr>
      <w:r w:rsidRPr="00DD3990">
        <w:rPr>
          <w:rFonts w:ascii="PT Astra Serif" w:hAnsi="PT Astra Serif"/>
        </w:rPr>
        <w:t>Всего детей до 14, 14-17</w:t>
      </w:r>
    </w:p>
    <w:p w14:paraId="0CB65B8F" w14:textId="77777777" w:rsidR="00BD46DC" w:rsidRPr="00DD3990" w:rsidRDefault="00BD46DC" w:rsidP="00BD46DC">
      <w:pPr>
        <w:rPr>
          <w:rFonts w:ascii="PT Astra Serif" w:hAnsi="PT Astra Serif"/>
        </w:rPr>
      </w:pPr>
      <w:r w:rsidRPr="00DD3990">
        <w:rPr>
          <w:rFonts w:ascii="PT Astra Serif" w:hAnsi="PT Astra Serif"/>
        </w:rPr>
        <w:t>Консультаций</w:t>
      </w:r>
    </w:p>
    <w:p w14:paraId="4AE345B4" w14:textId="77777777" w:rsidR="00BD46DC" w:rsidRPr="00DD3990" w:rsidRDefault="00BD46DC" w:rsidP="00BD46DC">
      <w:pPr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Взято на лечение </w:t>
      </w:r>
    </w:p>
    <w:p w14:paraId="0BF5F28B" w14:textId="77777777" w:rsidR="00BD46DC" w:rsidRPr="00DD3990" w:rsidRDefault="00BD46DC" w:rsidP="00BD46DC">
      <w:pPr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-аппараты механического, функционального, комбинированные, стандартные, </w:t>
      </w:r>
      <w:proofErr w:type="spellStart"/>
      <w:r w:rsidRPr="00DD3990">
        <w:rPr>
          <w:rFonts w:ascii="PT Astra Serif" w:hAnsi="PT Astra Serif"/>
        </w:rPr>
        <w:t>эджуайс</w:t>
      </w:r>
      <w:proofErr w:type="spellEnd"/>
      <w:r w:rsidRPr="00DD3990">
        <w:rPr>
          <w:rFonts w:ascii="PT Astra Serif" w:hAnsi="PT Astra Serif"/>
        </w:rPr>
        <w:t xml:space="preserve"> техника</w:t>
      </w:r>
    </w:p>
    <w:p w14:paraId="75668467" w14:textId="77777777" w:rsidR="00BD46DC" w:rsidRPr="00DD3990" w:rsidRDefault="00BD46DC" w:rsidP="00BD46DC">
      <w:pPr>
        <w:rPr>
          <w:rFonts w:ascii="PT Astra Serif" w:hAnsi="PT Astra Serif"/>
        </w:rPr>
      </w:pPr>
      <w:r w:rsidRPr="00DD3990">
        <w:rPr>
          <w:rFonts w:ascii="PT Astra Serif" w:hAnsi="PT Astra Serif"/>
        </w:rPr>
        <w:t>-протезов съемных профилактических</w:t>
      </w:r>
    </w:p>
    <w:p w14:paraId="78F24F50" w14:textId="77777777" w:rsidR="00BD46DC" w:rsidRPr="00DD3990" w:rsidRDefault="00BD46DC" w:rsidP="00BD46DC">
      <w:pPr>
        <w:rPr>
          <w:rFonts w:ascii="PT Astra Serif" w:hAnsi="PT Astra Serif"/>
        </w:rPr>
      </w:pPr>
      <w:r w:rsidRPr="00DD3990">
        <w:rPr>
          <w:rFonts w:ascii="PT Astra Serif" w:hAnsi="PT Astra Serif"/>
        </w:rPr>
        <w:t>Закончено</w:t>
      </w:r>
    </w:p>
    <w:p w14:paraId="02D99F7C" w14:textId="77777777" w:rsidR="00CB2343" w:rsidRPr="00DD3990" w:rsidRDefault="00CB2343" w:rsidP="00FD1A7A">
      <w:pPr>
        <w:rPr>
          <w:rFonts w:ascii="PT Astra Serif" w:hAnsi="PT Astra Serif"/>
        </w:rPr>
      </w:pPr>
    </w:p>
    <w:p w14:paraId="71C80F6B" w14:textId="77777777" w:rsidR="00CB2343" w:rsidRPr="00DD3990" w:rsidRDefault="00CB2343" w:rsidP="00CB2343">
      <w:pPr>
        <w:rPr>
          <w:rFonts w:ascii="PT Astra Serif" w:hAnsi="PT Astra Serif"/>
        </w:rPr>
      </w:pPr>
    </w:p>
    <w:p w14:paraId="23045EA2" w14:textId="77777777" w:rsidR="00CB2343" w:rsidRPr="00DD3990" w:rsidRDefault="00CB2343" w:rsidP="00CB2343">
      <w:pPr>
        <w:jc w:val="both"/>
        <w:rPr>
          <w:rFonts w:ascii="PT Astra Serif" w:hAnsi="PT Astra Serif"/>
        </w:rPr>
      </w:pPr>
      <w:r w:rsidRPr="00DD3990">
        <w:rPr>
          <w:rFonts w:ascii="PT Astra Serif" w:hAnsi="PT Astra Serif"/>
        </w:rPr>
        <w:t>Ответственное лицо                                  Ф.И.О.                         /подпись/</w:t>
      </w:r>
    </w:p>
    <w:p w14:paraId="79AF2079" w14:textId="77777777" w:rsidR="0094279D" w:rsidRPr="00DD3990" w:rsidRDefault="0094279D" w:rsidP="0094279D">
      <w:pPr>
        <w:rPr>
          <w:rFonts w:ascii="PT Astra Serif" w:hAnsi="PT Astra Serif"/>
        </w:rPr>
      </w:pPr>
    </w:p>
    <w:p w14:paraId="4E7DC7EE" w14:textId="77777777" w:rsidR="0094279D" w:rsidRPr="00DD3990" w:rsidRDefault="0094279D" w:rsidP="0094279D">
      <w:pPr>
        <w:rPr>
          <w:rFonts w:ascii="PT Astra Serif" w:hAnsi="PT Astra Serif"/>
        </w:rPr>
      </w:pPr>
    </w:p>
    <w:p w14:paraId="4A6BC69C" w14:textId="77777777" w:rsidR="00FD1A7A" w:rsidRPr="00DD3990" w:rsidRDefault="00FD1A7A" w:rsidP="0094279D">
      <w:pPr>
        <w:rPr>
          <w:rFonts w:ascii="PT Astra Serif" w:hAnsi="PT Astra Serif"/>
        </w:rPr>
        <w:sectPr w:rsidR="00FD1A7A" w:rsidRPr="00DD3990" w:rsidSect="00A55AFE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1134" w:right="1134" w:bottom="568" w:left="1134" w:header="709" w:footer="709" w:gutter="0"/>
          <w:cols w:space="708"/>
          <w:titlePg/>
          <w:docGrid w:linePitch="360"/>
        </w:sectPr>
      </w:pPr>
    </w:p>
    <w:p w14:paraId="23AF1DA6" w14:textId="77777777" w:rsidR="00E9465B" w:rsidRPr="00DD3990" w:rsidRDefault="00E9465B" w:rsidP="00E9465B">
      <w:pPr>
        <w:rPr>
          <w:rFonts w:ascii="PT Astra Serif" w:hAnsi="PT Astra Serif"/>
          <w:b/>
          <w:sz w:val="24"/>
          <w:szCs w:val="24"/>
        </w:rPr>
      </w:pPr>
      <w:bookmarkStart w:id="88" w:name="_Hlk153872667"/>
      <w:r w:rsidRPr="00DD3990">
        <w:rPr>
          <w:rFonts w:ascii="PT Astra Serif" w:hAnsi="PT Astra Serif"/>
          <w:b/>
          <w:sz w:val="24"/>
          <w:szCs w:val="24"/>
        </w:rPr>
        <w:t xml:space="preserve"> Приложение №</w:t>
      </w:r>
      <w:r w:rsidR="004A05B8" w:rsidRPr="00DD3990">
        <w:rPr>
          <w:rFonts w:ascii="PT Astra Serif" w:hAnsi="PT Astra Serif"/>
          <w:b/>
          <w:sz w:val="24"/>
          <w:szCs w:val="24"/>
        </w:rPr>
        <w:t>3</w:t>
      </w:r>
      <w:r w:rsidRPr="00DD3990">
        <w:rPr>
          <w:rFonts w:ascii="PT Astra Serif" w:hAnsi="PT Astra Serif"/>
          <w:b/>
          <w:sz w:val="24"/>
          <w:szCs w:val="24"/>
        </w:rPr>
        <w:t xml:space="preserve"> к годовому отчёту</w:t>
      </w:r>
    </w:p>
    <w:p w14:paraId="10112E04" w14:textId="431FC23A" w:rsidR="00E9465B" w:rsidRPr="00DD3990" w:rsidRDefault="00E9465B" w:rsidP="00E9465B">
      <w:pPr>
        <w:rPr>
          <w:rFonts w:ascii="PT Astra Serif" w:hAnsi="PT Astra Serif"/>
          <w:b/>
          <w:sz w:val="24"/>
          <w:szCs w:val="24"/>
        </w:rPr>
      </w:pPr>
      <w:r w:rsidRPr="00DD3990">
        <w:rPr>
          <w:rFonts w:ascii="PT Astra Serif" w:hAnsi="PT Astra Serif"/>
          <w:b/>
          <w:sz w:val="24"/>
          <w:szCs w:val="24"/>
        </w:rPr>
        <w:t xml:space="preserve"> по стоматологии </w:t>
      </w:r>
      <w:r w:rsidR="00F42D6C" w:rsidRPr="00DD3990">
        <w:rPr>
          <w:rFonts w:ascii="PT Astra Serif" w:hAnsi="PT Astra Serif"/>
          <w:b/>
          <w:sz w:val="24"/>
          <w:szCs w:val="24"/>
        </w:rPr>
        <w:t>2025</w:t>
      </w:r>
      <w:r w:rsidRPr="00DD3990">
        <w:rPr>
          <w:rFonts w:ascii="PT Astra Serif" w:hAnsi="PT Astra Serif"/>
          <w:b/>
          <w:sz w:val="24"/>
          <w:szCs w:val="24"/>
        </w:rPr>
        <w:t xml:space="preserve"> год</w:t>
      </w:r>
      <w:r w:rsidRPr="00DD3990">
        <w:rPr>
          <w:rFonts w:ascii="PT Astra Serif" w:hAnsi="PT Astra Serif" w:cs="Arial"/>
          <w:color w:val="3934A3"/>
          <w:sz w:val="20"/>
          <w:szCs w:val="20"/>
          <w:shd w:val="clear" w:color="auto" w:fill="FFFFFF"/>
        </w:rPr>
        <w:t xml:space="preserve"> Форма 039-4у</w:t>
      </w:r>
    </w:p>
    <w:p w14:paraId="7E1F1894" w14:textId="77777777" w:rsidR="00FD1A7A" w:rsidRPr="00DD3990" w:rsidRDefault="00FD1A7A" w:rsidP="00FD1A7A">
      <w:pPr>
        <w:jc w:val="center"/>
        <w:rPr>
          <w:rFonts w:ascii="PT Astra Serif" w:hAnsi="PT Astra Serif"/>
          <w:b/>
          <w:sz w:val="36"/>
          <w:szCs w:val="36"/>
        </w:rPr>
      </w:pPr>
    </w:p>
    <w:p w14:paraId="09FEF0C3" w14:textId="77777777" w:rsidR="00FD1A7A" w:rsidRPr="00DD3990" w:rsidRDefault="00FD1A7A" w:rsidP="00FD1A7A">
      <w:pPr>
        <w:jc w:val="center"/>
        <w:rPr>
          <w:rFonts w:ascii="PT Astra Serif" w:hAnsi="PT Astra Serif"/>
          <w:b/>
          <w:sz w:val="36"/>
          <w:szCs w:val="36"/>
        </w:rPr>
      </w:pPr>
      <w:r w:rsidRPr="00DD3990">
        <w:rPr>
          <w:rFonts w:ascii="PT Astra Serif" w:hAnsi="PT Astra Serif"/>
          <w:b/>
          <w:sz w:val="36"/>
          <w:szCs w:val="36"/>
        </w:rPr>
        <w:t>Отчёт о работе</w:t>
      </w:r>
    </w:p>
    <w:p w14:paraId="14671A38" w14:textId="09408977" w:rsidR="00FD1A7A" w:rsidRPr="00DD3990" w:rsidRDefault="00FD1A7A" w:rsidP="00FD1A7A">
      <w:pPr>
        <w:jc w:val="center"/>
        <w:rPr>
          <w:rFonts w:ascii="PT Astra Serif" w:hAnsi="PT Astra Serif"/>
          <w:b/>
          <w:sz w:val="36"/>
          <w:szCs w:val="36"/>
        </w:rPr>
      </w:pPr>
      <w:r w:rsidRPr="00DD3990">
        <w:rPr>
          <w:rFonts w:ascii="PT Astra Serif" w:hAnsi="PT Astra Serif"/>
          <w:b/>
          <w:sz w:val="36"/>
          <w:szCs w:val="36"/>
        </w:rPr>
        <w:t>по ортопедической стоматологии</w:t>
      </w:r>
      <w:r w:rsidR="001D5A42" w:rsidRPr="00DD3990">
        <w:rPr>
          <w:rFonts w:ascii="PT Astra Serif" w:hAnsi="PT Astra Serif"/>
          <w:b/>
          <w:sz w:val="36"/>
          <w:szCs w:val="36"/>
        </w:rPr>
        <w:t xml:space="preserve"> за </w:t>
      </w:r>
      <w:r w:rsidR="00F42D6C" w:rsidRPr="00DD3990">
        <w:rPr>
          <w:rFonts w:ascii="PT Astra Serif" w:hAnsi="PT Astra Serif"/>
          <w:b/>
          <w:sz w:val="36"/>
          <w:szCs w:val="36"/>
        </w:rPr>
        <w:t>2025</w:t>
      </w:r>
      <w:r w:rsidR="001D5A42" w:rsidRPr="00DD3990">
        <w:rPr>
          <w:rFonts w:ascii="PT Astra Serif" w:hAnsi="PT Astra Serif"/>
          <w:b/>
          <w:sz w:val="36"/>
          <w:szCs w:val="36"/>
        </w:rPr>
        <w:t xml:space="preserve"> год</w:t>
      </w:r>
    </w:p>
    <w:p w14:paraId="5265A4B8" w14:textId="77777777" w:rsidR="00FD1A7A" w:rsidRPr="00DD3990" w:rsidRDefault="00FD1A7A" w:rsidP="00FD1A7A">
      <w:pPr>
        <w:jc w:val="center"/>
        <w:rPr>
          <w:rFonts w:ascii="PT Astra Serif" w:hAnsi="PT Astra Serif"/>
          <w:sz w:val="36"/>
          <w:szCs w:val="36"/>
        </w:rPr>
      </w:pPr>
      <w:r w:rsidRPr="00DD3990">
        <w:rPr>
          <w:rFonts w:ascii="PT Astra Serif" w:hAnsi="PT Astra Serif"/>
          <w:sz w:val="36"/>
          <w:szCs w:val="36"/>
        </w:rPr>
        <w:t>__________________________</w:t>
      </w:r>
    </w:p>
    <w:p w14:paraId="206D0089" w14:textId="77777777" w:rsidR="00E9465B" w:rsidRPr="00DD3990" w:rsidRDefault="00FD1A7A" w:rsidP="00E9465B">
      <w:pPr>
        <w:rPr>
          <w:rFonts w:ascii="PT Astra Serif" w:hAnsi="PT Astra Serif"/>
          <w:sz w:val="36"/>
          <w:szCs w:val="36"/>
          <w:vertAlign w:val="superscript"/>
        </w:rPr>
      </w:pPr>
      <w:r w:rsidRPr="00DD3990">
        <w:rPr>
          <w:rFonts w:ascii="PT Astra Serif" w:hAnsi="PT Astra Serif"/>
          <w:sz w:val="36"/>
          <w:szCs w:val="36"/>
        </w:rPr>
        <w:t xml:space="preserve">                      </w:t>
      </w:r>
      <w:r w:rsidR="001D5A42" w:rsidRPr="00DD3990">
        <w:rPr>
          <w:rFonts w:ascii="PT Astra Serif" w:hAnsi="PT Astra Serif"/>
          <w:sz w:val="36"/>
          <w:szCs w:val="36"/>
        </w:rPr>
        <w:t xml:space="preserve">                </w:t>
      </w:r>
      <w:r w:rsidRPr="00DD3990">
        <w:rPr>
          <w:rFonts w:ascii="PT Astra Serif" w:hAnsi="PT Astra Serif"/>
          <w:sz w:val="36"/>
          <w:szCs w:val="36"/>
          <w:vertAlign w:val="superscript"/>
        </w:rPr>
        <w:t>название медицинской организации</w:t>
      </w:r>
    </w:p>
    <w:bookmarkEnd w:id="88"/>
    <w:p w14:paraId="10BA4B82" w14:textId="77777777" w:rsidR="00E9465B" w:rsidRPr="00DD3990" w:rsidRDefault="00E9465B" w:rsidP="00E9465B">
      <w:pPr>
        <w:rPr>
          <w:rFonts w:ascii="PT Astra Serif" w:hAnsi="PT Astra Serif"/>
          <w:b/>
        </w:rPr>
      </w:pPr>
      <w:r w:rsidRPr="00DD3990">
        <w:rPr>
          <w:rFonts w:ascii="PT Astra Serif" w:hAnsi="PT Astra Serif"/>
          <w:b/>
        </w:rPr>
        <w:t>В отделениях (кабинетах) зубопротезирования:</w:t>
      </w:r>
    </w:p>
    <w:p w14:paraId="55EF757E" w14:textId="77777777" w:rsidR="00E9465B" w:rsidRPr="00DD3990" w:rsidRDefault="00E9465B" w:rsidP="00E9465B">
      <w:pPr>
        <w:ind w:firstLine="402"/>
        <w:rPr>
          <w:rFonts w:ascii="PT Astra Serif" w:hAnsi="PT Astra Serif"/>
          <w:b/>
        </w:rPr>
      </w:pP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210"/>
        <w:gridCol w:w="2211"/>
        <w:gridCol w:w="2211"/>
      </w:tblGrid>
      <w:tr w:rsidR="00E9465B" w:rsidRPr="00DD3990" w14:paraId="6E77E2EA" w14:textId="77777777" w:rsidTr="001D5A42">
        <w:tc>
          <w:tcPr>
            <w:tcW w:w="2881" w:type="dxa"/>
          </w:tcPr>
          <w:p w14:paraId="5E7B569C" w14:textId="77777777" w:rsidR="00E9465B" w:rsidRPr="00DD3990" w:rsidRDefault="00E9465B" w:rsidP="00316A1C">
            <w:pPr>
              <w:rPr>
                <w:rFonts w:ascii="PT Astra Serif" w:hAnsi="PT Astra Serif"/>
              </w:rPr>
            </w:pPr>
          </w:p>
        </w:tc>
        <w:tc>
          <w:tcPr>
            <w:tcW w:w="2210" w:type="dxa"/>
          </w:tcPr>
          <w:p w14:paraId="3CB697D5" w14:textId="77777777" w:rsidR="00E9465B" w:rsidRPr="00DD3990" w:rsidRDefault="00E9465B" w:rsidP="00316A1C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Штатные должности</w:t>
            </w:r>
          </w:p>
        </w:tc>
        <w:tc>
          <w:tcPr>
            <w:tcW w:w="2211" w:type="dxa"/>
          </w:tcPr>
          <w:p w14:paraId="43EB9534" w14:textId="77777777" w:rsidR="00E9465B" w:rsidRPr="00DD3990" w:rsidRDefault="00E9465B" w:rsidP="00316A1C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Занятые ставки</w:t>
            </w:r>
          </w:p>
        </w:tc>
        <w:tc>
          <w:tcPr>
            <w:tcW w:w="2211" w:type="dxa"/>
          </w:tcPr>
          <w:p w14:paraId="3FC7C907" w14:textId="77777777" w:rsidR="00E9465B" w:rsidRPr="00DD3990" w:rsidRDefault="00E9465B" w:rsidP="00316A1C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Физические лица</w:t>
            </w:r>
          </w:p>
        </w:tc>
      </w:tr>
      <w:tr w:rsidR="00E9465B" w:rsidRPr="00DD3990" w14:paraId="20019E82" w14:textId="77777777" w:rsidTr="001D5A42">
        <w:tc>
          <w:tcPr>
            <w:tcW w:w="2881" w:type="dxa"/>
          </w:tcPr>
          <w:p w14:paraId="08490EE4" w14:textId="77777777" w:rsidR="00E9465B" w:rsidRPr="00DD3990" w:rsidRDefault="00E9465B" w:rsidP="00316A1C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Врачи </w:t>
            </w:r>
            <w:r w:rsidR="009C2B6F" w:rsidRPr="00DD3990">
              <w:rPr>
                <w:rFonts w:ascii="PT Astra Serif" w:hAnsi="PT Astra Serif"/>
              </w:rPr>
              <w:t>-</w:t>
            </w:r>
            <w:r w:rsidR="00973950" w:rsidRPr="00DD3990">
              <w:rPr>
                <w:rFonts w:ascii="PT Astra Serif" w:hAnsi="PT Astra Serif"/>
              </w:rPr>
              <w:t>стоматолог ортопед</w:t>
            </w:r>
          </w:p>
        </w:tc>
        <w:tc>
          <w:tcPr>
            <w:tcW w:w="2210" w:type="dxa"/>
          </w:tcPr>
          <w:p w14:paraId="75CCF93F" w14:textId="77777777" w:rsidR="00E9465B" w:rsidRPr="00DD3990" w:rsidRDefault="00E9465B" w:rsidP="00316A1C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</w:tcPr>
          <w:p w14:paraId="5382DD79" w14:textId="77777777" w:rsidR="00E9465B" w:rsidRPr="00DD3990" w:rsidRDefault="00E9465B" w:rsidP="00316A1C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</w:tcPr>
          <w:p w14:paraId="5E7740E6" w14:textId="77777777" w:rsidR="00E9465B" w:rsidRPr="00DD3990" w:rsidRDefault="00E9465B" w:rsidP="00316A1C">
            <w:pPr>
              <w:rPr>
                <w:rFonts w:ascii="PT Astra Serif" w:hAnsi="PT Astra Serif"/>
              </w:rPr>
            </w:pPr>
          </w:p>
        </w:tc>
      </w:tr>
      <w:tr w:rsidR="00973950" w:rsidRPr="00DD3990" w14:paraId="1B265803" w14:textId="77777777" w:rsidTr="001D5A42">
        <w:tc>
          <w:tcPr>
            <w:tcW w:w="2881" w:type="dxa"/>
          </w:tcPr>
          <w:p w14:paraId="792AAABA" w14:textId="77777777" w:rsidR="00973950" w:rsidRPr="00DD3990" w:rsidRDefault="00973950" w:rsidP="00316A1C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Врач-стоматолог общей практики</w:t>
            </w:r>
          </w:p>
        </w:tc>
        <w:tc>
          <w:tcPr>
            <w:tcW w:w="2210" w:type="dxa"/>
          </w:tcPr>
          <w:p w14:paraId="74E4A90A" w14:textId="77777777" w:rsidR="00973950" w:rsidRPr="00DD3990" w:rsidRDefault="00973950" w:rsidP="00316A1C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</w:tcPr>
          <w:p w14:paraId="0335CE10" w14:textId="77777777" w:rsidR="00973950" w:rsidRPr="00DD3990" w:rsidRDefault="00973950" w:rsidP="00316A1C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</w:tcPr>
          <w:p w14:paraId="422EDECE" w14:textId="77777777" w:rsidR="00973950" w:rsidRPr="00DD3990" w:rsidRDefault="00973950" w:rsidP="00316A1C">
            <w:pPr>
              <w:rPr>
                <w:rFonts w:ascii="PT Astra Serif" w:hAnsi="PT Astra Serif"/>
              </w:rPr>
            </w:pPr>
          </w:p>
        </w:tc>
      </w:tr>
      <w:tr w:rsidR="009C2B6F" w:rsidRPr="00DD3990" w14:paraId="3B53AAC6" w14:textId="77777777" w:rsidTr="001D5A42">
        <w:tc>
          <w:tcPr>
            <w:tcW w:w="2881" w:type="dxa"/>
          </w:tcPr>
          <w:p w14:paraId="290B2709" w14:textId="77777777" w:rsidR="009C2B6F" w:rsidRPr="00DD3990" w:rsidRDefault="009C2B6F" w:rsidP="00316A1C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Зубные врачи</w:t>
            </w:r>
          </w:p>
        </w:tc>
        <w:tc>
          <w:tcPr>
            <w:tcW w:w="2210" w:type="dxa"/>
          </w:tcPr>
          <w:p w14:paraId="2BE543BC" w14:textId="77777777" w:rsidR="009C2B6F" w:rsidRPr="00DD3990" w:rsidRDefault="009C2B6F" w:rsidP="00316A1C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</w:tcPr>
          <w:p w14:paraId="1564575F" w14:textId="77777777" w:rsidR="009C2B6F" w:rsidRPr="00DD3990" w:rsidRDefault="009C2B6F" w:rsidP="00316A1C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</w:tcPr>
          <w:p w14:paraId="45788358" w14:textId="77777777" w:rsidR="009C2B6F" w:rsidRPr="00DD3990" w:rsidRDefault="009C2B6F" w:rsidP="00316A1C">
            <w:pPr>
              <w:rPr>
                <w:rFonts w:ascii="PT Astra Serif" w:hAnsi="PT Astra Serif"/>
              </w:rPr>
            </w:pPr>
          </w:p>
        </w:tc>
      </w:tr>
      <w:tr w:rsidR="00E9465B" w:rsidRPr="00DD3990" w14:paraId="2CB57B12" w14:textId="77777777" w:rsidTr="001D5A42">
        <w:tc>
          <w:tcPr>
            <w:tcW w:w="2881" w:type="dxa"/>
          </w:tcPr>
          <w:p w14:paraId="13CB45AC" w14:textId="77777777" w:rsidR="00E9465B" w:rsidRPr="00DD3990" w:rsidRDefault="00E9465B" w:rsidP="00316A1C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Зубные техники</w:t>
            </w:r>
          </w:p>
        </w:tc>
        <w:tc>
          <w:tcPr>
            <w:tcW w:w="2210" w:type="dxa"/>
          </w:tcPr>
          <w:p w14:paraId="783CA5DB" w14:textId="77777777" w:rsidR="00E9465B" w:rsidRPr="00DD3990" w:rsidRDefault="00E9465B" w:rsidP="00316A1C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</w:tcPr>
          <w:p w14:paraId="49B3C29C" w14:textId="77777777" w:rsidR="00E9465B" w:rsidRPr="00DD3990" w:rsidRDefault="00E9465B" w:rsidP="00316A1C">
            <w:pPr>
              <w:rPr>
                <w:rFonts w:ascii="PT Astra Serif" w:hAnsi="PT Astra Serif"/>
              </w:rPr>
            </w:pPr>
          </w:p>
        </w:tc>
        <w:tc>
          <w:tcPr>
            <w:tcW w:w="2211" w:type="dxa"/>
          </w:tcPr>
          <w:p w14:paraId="103DC4D9" w14:textId="77777777" w:rsidR="00E9465B" w:rsidRPr="00DD3990" w:rsidRDefault="00E9465B" w:rsidP="00316A1C">
            <w:pPr>
              <w:rPr>
                <w:rFonts w:ascii="PT Astra Serif" w:hAnsi="PT Astra Serif"/>
              </w:rPr>
            </w:pPr>
          </w:p>
        </w:tc>
      </w:tr>
    </w:tbl>
    <w:p w14:paraId="493F2AE5" w14:textId="77777777" w:rsidR="00FD1A7A" w:rsidRPr="00DD3990" w:rsidRDefault="00FD1A7A" w:rsidP="00FD1A7A">
      <w:pPr>
        <w:rPr>
          <w:rFonts w:ascii="PT Astra Serif" w:hAnsi="PT Astra Serif"/>
          <w:sz w:val="36"/>
          <w:szCs w:val="36"/>
        </w:rPr>
      </w:pP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9"/>
        <w:gridCol w:w="3618"/>
      </w:tblGrid>
      <w:tr w:rsidR="00FD1A7A" w:rsidRPr="00DD3990" w14:paraId="522B3FE3" w14:textId="77777777" w:rsidTr="00C64CB4">
        <w:tc>
          <w:tcPr>
            <w:tcW w:w="5829" w:type="dxa"/>
          </w:tcPr>
          <w:p w14:paraId="175D665D" w14:textId="77777777" w:rsidR="00FD1A7A" w:rsidRPr="00DD3990" w:rsidRDefault="00FD1A7A" w:rsidP="0003069F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Отработано смен (в соответствии с табелем рабочего времени) </w:t>
            </w:r>
          </w:p>
        </w:tc>
        <w:tc>
          <w:tcPr>
            <w:tcW w:w="3618" w:type="dxa"/>
          </w:tcPr>
          <w:p w14:paraId="752CC916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12CE82BE" w14:textId="77777777" w:rsidTr="00C64CB4">
        <w:tc>
          <w:tcPr>
            <w:tcW w:w="5829" w:type="dxa"/>
          </w:tcPr>
          <w:p w14:paraId="603EBAB5" w14:textId="77777777" w:rsidR="00FD1A7A" w:rsidRPr="00DD3990" w:rsidRDefault="00FD1A7A" w:rsidP="0003069F">
            <w:pPr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Посещений всего</w:t>
            </w:r>
          </w:p>
        </w:tc>
        <w:tc>
          <w:tcPr>
            <w:tcW w:w="3618" w:type="dxa"/>
          </w:tcPr>
          <w:p w14:paraId="618DAA63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5B473273" w14:textId="77777777" w:rsidTr="00C64CB4">
        <w:tc>
          <w:tcPr>
            <w:tcW w:w="5829" w:type="dxa"/>
          </w:tcPr>
          <w:p w14:paraId="177A6048" w14:textId="77777777" w:rsidR="00FD1A7A" w:rsidRPr="00DD3990" w:rsidRDefault="00FD1A7A" w:rsidP="00C64CB4">
            <w:pPr>
              <w:jc w:val="right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- их них сельски</w:t>
            </w:r>
            <w:r w:rsidR="001D5A42" w:rsidRPr="00DD3990">
              <w:rPr>
                <w:rFonts w:ascii="PT Astra Serif" w:hAnsi="PT Astra Serif"/>
              </w:rPr>
              <w:t>ми жителями</w:t>
            </w:r>
          </w:p>
        </w:tc>
        <w:tc>
          <w:tcPr>
            <w:tcW w:w="3618" w:type="dxa"/>
          </w:tcPr>
          <w:p w14:paraId="4CCC78E8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2ECB2845" w14:textId="77777777" w:rsidTr="00C64CB4">
        <w:tc>
          <w:tcPr>
            <w:tcW w:w="5829" w:type="dxa"/>
            <w:tcBorders>
              <w:bottom w:val="single" w:sz="4" w:space="0" w:color="auto"/>
            </w:tcBorders>
          </w:tcPr>
          <w:p w14:paraId="55673B45" w14:textId="77777777" w:rsidR="00FD1A7A" w:rsidRPr="00DD3990" w:rsidRDefault="00266E07" w:rsidP="0003069F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Из общего числа посещений сделано лицами старше трудоспособного возраста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14:paraId="7459A991" w14:textId="77777777" w:rsidR="00FD1A7A" w:rsidRPr="00DD3990" w:rsidRDefault="00FD1A7A" w:rsidP="001D5A42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FD1A7A" w:rsidRPr="00DD3990" w14:paraId="23292399" w14:textId="77777777" w:rsidTr="00C64CB4"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E00" w14:textId="77777777" w:rsidR="00FD1A7A" w:rsidRPr="00DD3990" w:rsidRDefault="00FD1A7A" w:rsidP="0003069F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  <w:b/>
              </w:rPr>
              <w:t>Коронки одиночные</w:t>
            </w:r>
            <w:r w:rsidR="00336B8E" w:rsidRPr="00DD3990">
              <w:rPr>
                <w:rFonts w:ascii="PT Astra Serif" w:hAnsi="PT Astra Serif"/>
                <w:b/>
              </w:rPr>
              <w:t xml:space="preserve"> всего</w:t>
            </w:r>
            <w:r w:rsidRPr="00DD3990">
              <w:rPr>
                <w:rFonts w:ascii="PT Astra Serif" w:hAnsi="PT Astra Serif"/>
              </w:rPr>
              <w:t>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528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3335B351" w14:textId="77777777" w:rsidTr="00C64CB4">
        <w:tc>
          <w:tcPr>
            <w:tcW w:w="5829" w:type="dxa"/>
            <w:tcBorders>
              <w:top w:val="single" w:sz="4" w:space="0" w:color="auto"/>
            </w:tcBorders>
          </w:tcPr>
          <w:p w14:paraId="7C4765FE" w14:textId="77777777" w:rsidR="00FD1A7A" w:rsidRPr="00DD3990" w:rsidRDefault="00FD1A7A" w:rsidP="00C64CB4">
            <w:pPr>
              <w:jc w:val="right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- металлические</w:t>
            </w: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5A20B111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13921B7E" w14:textId="77777777" w:rsidTr="00C64CB4">
        <w:tc>
          <w:tcPr>
            <w:tcW w:w="5829" w:type="dxa"/>
          </w:tcPr>
          <w:p w14:paraId="2E2CF19C" w14:textId="77777777" w:rsidR="00FD1A7A" w:rsidRPr="00DD3990" w:rsidRDefault="005A746B" w:rsidP="00E70E63">
            <w:pPr>
              <w:jc w:val="right"/>
              <w:rPr>
                <w:rFonts w:ascii="PT Astra Serif" w:hAnsi="PT Astra Serif"/>
                <w:i/>
              </w:rPr>
            </w:pPr>
            <w:r w:rsidRPr="00DD3990">
              <w:rPr>
                <w:rFonts w:ascii="PT Astra Serif" w:hAnsi="PT Astra Serif"/>
                <w:i/>
              </w:rPr>
              <w:t>- в том числе</w:t>
            </w:r>
            <w:r w:rsidR="00FD1A7A" w:rsidRPr="00DD3990">
              <w:rPr>
                <w:rFonts w:ascii="PT Astra Serif" w:hAnsi="PT Astra Serif"/>
                <w:i/>
              </w:rPr>
              <w:t xml:space="preserve"> литые</w:t>
            </w:r>
            <w:r w:rsidRPr="00DD3990">
              <w:rPr>
                <w:rFonts w:ascii="PT Astra Serif" w:hAnsi="PT Astra Serif"/>
                <w:i/>
              </w:rPr>
              <w:t xml:space="preserve"> </w:t>
            </w:r>
          </w:p>
        </w:tc>
        <w:tc>
          <w:tcPr>
            <w:tcW w:w="3618" w:type="dxa"/>
          </w:tcPr>
          <w:p w14:paraId="0D3DB695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6AEBC440" w14:textId="77777777" w:rsidTr="00C64CB4">
        <w:tc>
          <w:tcPr>
            <w:tcW w:w="5829" w:type="dxa"/>
          </w:tcPr>
          <w:p w14:paraId="67356E70" w14:textId="77777777" w:rsidR="00FD1A7A" w:rsidRPr="00DD3990" w:rsidRDefault="00FD1A7A" w:rsidP="00C64CB4">
            <w:pPr>
              <w:jc w:val="right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- пластмассовые</w:t>
            </w:r>
          </w:p>
        </w:tc>
        <w:tc>
          <w:tcPr>
            <w:tcW w:w="3618" w:type="dxa"/>
          </w:tcPr>
          <w:p w14:paraId="07DAAB56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793C4F9A" w14:textId="77777777" w:rsidTr="00C64CB4">
        <w:tc>
          <w:tcPr>
            <w:tcW w:w="5829" w:type="dxa"/>
          </w:tcPr>
          <w:p w14:paraId="71D4CC6C" w14:textId="77777777" w:rsidR="00FD1A7A" w:rsidRPr="00DD3990" w:rsidRDefault="00FD1A7A" w:rsidP="00C64CB4">
            <w:pPr>
              <w:jc w:val="right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- металлокерамические</w:t>
            </w:r>
          </w:p>
        </w:tc>
        <w:tc>
          <w:tcPr>
            <w:tcW w:w="3618" w:type="dxa"/>
          </w:tcPr>
          <w:p w14:paraId="0BB35122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7220F51F" w14:textId="77777777" w:rsidTr="00C64CB4">
        <w:tc>
          <w:tcPr>
            <w:tcW w:w="5829" w:type="dxa"/>
          </w:tcPr>
          <w:p w14:paraId="19C6C760" w14:textId="77777777" w:rsidR="00FD1A7A" w:rsidRPr="00DD3990" w:rsidRDefault="00FD1A7A" w:rsidP="00C64CB4">
            <w:pPr>
              <w:jc w:val="right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- металлопластмассовые</w:t>
            </w:r>
          </w:p>
        </w:tc>
        <w:tc>
          <w:tcPr>
            <w:tcW w:w="3618" w:type="dxa"/>
          </w:tcPr>
          <w:p w14:paraId="79DB6E3C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797A665E" w14:textId="77777777" w:rsidTr="00C64CB4">
        <w:tc>
          <w:tcPr>
            <w:tcW w:w="5829" w:type="dxa"/>
          </w:tcPr>
          <w:p w14:paraId="756893E1" w14:textId="77777777" w:rsidR="00FD1A7A" w:rsidRPr="00DD3990" w:rsidRDefault="00FD1A7A" w:rsidP="00C64CB4">
            <w:pPr>
              <w:jc w:val="right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- другие виды</w:t>
            </w:r>
            <w:r w:rsidR="00266E07" w:rsidRPr="00DD3990">
              <w:rPr>
                <w:rFonts w:ascii="PT Astra Serif" w:hAnsi="PT Astra Serif"/>
              </w:rPr>
              <w:t xml:space="preserve"> (</w:t>
            </w:r>
            <w:r w:rsidR="00F46ACD" w:rsidRPr="00DD3990">
              <w:rPr>
                <w:rFonts w:ascii="PT Astra Serif" w:hAnsi="PT Astra Serif"/>
              </w:rPr>
              <w:t>расшифровать</w:t>
            </w:r>
            <w:r w:rsidR="00266E07" w:rsidRPr="00DD3990">
              <w:rPr>
                <w:rFonts w:ascii="PT Astra Serif" w:hAnsi="PT Astra Serif"/>
              </w:rPr>
              <w:t>)</w:t>
            </w:r>
          </w:p>
        </w:tc>
        <w:tc>
          <w:tcPr>
            <w:tcW w:w="3618" w:type="dxa"/>
          </w:tcPr>
          <w:p w14:paraId="47FE150D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2C418BB1" w14:textId="77777777" w:rsidTr="00C64CB4">
        <w:tc>
          <w:tcPr>
            <w:tcW w:w="5829" w:type="dxa"/>
          </w:tcPr>
          <w:p w14:paraId="67B60B66" w14:textId="77777777" w:rsidR="00FD1A7A" w:rsidRPr="00DD3990" w:rsidRDefault="00FD1A7A" w:rsidP="0003069F">
            <w:pPr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Изготовлено</w:t>
            </w:r>
            <w:r w:rsidR="00E9465B" w:rsidRPr="00DD3990">
              <w:rPr>
                <w:rFonts w:ascii="PT Astra Serif" w:hAnsi="PT Astra Serif"/>
                <w:b/>
              </w:rPr>
              <w:t xml:space="preserve"> культевых штифтовых</w:t>
            </w:r>
            <w:r w:rsidRPr="00DD3990">
              <w:rPr>
                <w:rFonts w:ascii="PT Astra Serif" w:hAnsi="PT Astra Serif"/>
                <w:b/>
              </w:rPr>
              <w:t xml:space="preserve"> вкладок</w:t>
            </w:r>
            <w:r w:rsidR="00E9465B" w:rsidRPr="00DD3990">
              <w:rPr>
                <w:rFonts w:ascii="PT Astra Serif" w:hAnsi="PT Astra Serif"/>
                <w:b/>
              </w:rPr>
              <w:t xml:space="preserve"> </w:t>
            </w:r>
            <w:r w:rsidR="00E9465B" w:rsidRPr="00DD3990">
              <w:rPr>
                <w:rFonts w:ascii="PT Astra Serif" w:hAnsi="PT Astra Serif"/>
              </w:rPr>
              <w:t>(без учета покрывной конструкции)</w:t>
            </w:r>
          </w:p>
        </w:tc>
        <w:tc>
          <w:tcPr>
            <w:tcW w:w="3618" w:type="dxa"/>
          </w:tcPr>
          <w:p w14:paraId="4DE02D95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13165B39" w14:textId="77777777" w:rsidTr="00C64CB4">
        <w:tc>
          <w:tcPr>
            <w:tcW w:w="5829" w:type="dxa"/>
          </w:tcPr>
          <w:p w14:paraId="6998C19E" w14:textId="77777777" w:rsidR="00FD1A7A" w:rsidRPr="00DD3990" w:rsidRDefault="00FD1A7A" w:rsidP="0003069F">
            <w:pPr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 xml:space="preserve">Изготовлено </w:t>
            </w:r>
            <w:proofErr w:type="spellStart"/>
            <w:r w:rsidRPr="00DD3990">
              <w:rPr>
                <w:rFonts w:ascii="PT Astra Serif" w:hAnsi="PT Astra Serif"/>
                <w:b/>
              </w:rPr>
              <w:t>полукоронок</w:t>
            </w:r>
            <w:proofErr w:type="spellEnd"/>
          </w:p>
        </w:tc>
        <w:tc>
          <w:tcPr>
            <w:tcW w:w="3618" w:type="dxa"/>
          </w:tcPr>
          <w:p w14:paraId="2448ACB5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44D60032" w14:textId="77777777" w:rsidTr="00C64CB4">
        <w:tc>
          <w:tcPr>
            <w:tcW w:w="5829" w:type="dxa"/>
          </w:tcPr>
          <w:p w14:paraId="5BB64769" w14:textId="77777777" w:rsidR="00FD1A7A" w:rsidRPr="00DD3990" w:rsidRDefault="00FD1A7A" w:rsidP="0003069F">
            <w:pPr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Изготовлено штифтовых зубов</w:t>
            </w:r>
          </w:p>
        </w:tc>
        <w:tc>
          <w:tcPr>
            <w:tcW w:w="3618" w:type="dxa"/>
          </w:tcPr>
          <w:p w14:paraId="7ADE7FB3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43FFCDB8" w14:textId="77777777" w:rsidTr="00C64CB4">
        <w:tc>
          <w:tcPr>
            <w:tcW w:w="5829" w:type="dxa"/>
          </w:tcPr>
          <w:p w14:paraId="60D255E7" w14:textId="77777777" w:rsidR="00FD1A7A" w:rsidRPr="00DD3990" w:rsidRDefault="00FD1A7A" w:rsidP="0003069F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Изготовлено </w:t>
            </w:r>
            <w:r w:rsidRPr="00DD3990">
              <w:rPr>
                <w:rFonts w:ascii="PT Astra Serif" w:hAnsi="PT Astra Serif"/>
                <w:b/>
              </w:rPr>
              <w:t>мостовидных протезов</w:t>
            </w:r>
            <w:r w:rsidRPr="00DD3990">
              <w:rPr>
                <w:rFonts w:ascii="PT Astra Serif" w:hAnsi="PT Astra Serif"/>
              </w:rPr>
              <w:t xml:space="preserve"> всего</w:t>
            </w:r>
          </w:p>
        </w:tc>
        <w:tc>
          <w:tcPr>
            <w:tcW w:w="3618" w:type="dxa"/>
          </w:tcPr>
          <w:p w14:paraId="003673A9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215EBFB9" w14:textId="77777777" w:rsidTr="00C64CB4">
        <w:tc>
          <w:tcPr>
            <w:tcW w:w="5829" w:type="dxa"/>
          </w:tcPr>
          <w:p w14:paraId="4783F5F2" w14:textId="77777777" w:rsidR="00FD1A7A" w:rsidRPr="00DD3990" w:rsidRDefault="00FD1A7A" w:rsidP="00C64CB4">
            <w:pPr>
              <w:jc w:val="right"/>
              <w:rPr>
                <w:rFonts w:ascii="PT Astra Serif" w:hAnsi="PT Astra Serif"/>
                <w:i/>
              </w:rPr>
            </w:pPr>
            <w:r w:rsidRPr="00DD3990">
              <w:rPr>
                <w:rFonts w:ascii="PT Astra Serif" w:hAnsi="PT Astra Serif"/>
                <w:i/>
              </w:rPr>
              <w:t>- в т.ч. цельнолитые</w:t>
            </w:r>
          </w:p>
        </w:tc>
        <w:tc>
          <w:tcPr>
            <w:tcW w:w="3618" w:type="dxa"/>
          </w:tcPr>
          <w:p w14:paraId="2C7F0E92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215EF193" w14:textId="77777777" w:rsidTr="00C64CB4">
        <w:tc>
          <w:tcPr>
            <w:tcW w:w="9447" w:type="dxa"/>
            <w:gridSpan w:val="2"/>
          </w:tcPr>
          <w:p w14:paraId="4AEDD707" w14:textId="77777777" w:rsidR="00FD1A7A" w:rsidRPr="00DD3990" w:rsidRDefault="00FD1A7A" w:rsidP="00C64C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D3990">
              <w:rPr>
                <w:rFonts w:ascii="PT Astra Serif" w:hAnsi="PT Astra Serif"/>
                <w:b/>
              </w:rPr>
              <w:t>В мостовидных протезах</w:t>
            </w:r>
          </w:p>
        </w:tc>
      </w:tr>
      <w:tr w:rsidR="00FD1A7A" w:rsidRPr="00DD3990" w14:paraId="39FCB7BB" w14:textId="77777777" w:rsidTr="00C64CB4">
        <w:tc>
          <w:tcPr>
            <w:tcW w:w="5829" w:type="dxa"/>
          </w:tcPr>
          <w:p w14:paraId="5266598F" w14:textId="77777777" w:rsidR="00FD1A7A" w:rsidRPr="00DD3990" w:rsidRDefault="00FD1A7A" w:rsidP="0003069F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коронок всего</w:t>
            </w:r>
          </w:p>
        </w:tc>
        <w:tc>
          <w:tcPr>
            <w:tcW w:w="3618" w:type="dxa"/>
          </w:tcPr>
          <w:p w14:paraId="3B86B5E4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7D096A39" w14:textId="77777777" w:rsidTr="00C64CB4">
        <w:tc>
          <w:tcPr>
            <w:tcW w:w="5829" w:type="dxa"/>
          </w:tcPr>
          <w:p w14:paraId="2F215AD9" w14:textId="77777777" w:rsidR="00FD1A7A" w:rsidRPr="00DD3990" w:rsidRDefault="00FD1A7A" w:rsidP="00C64CB4">
            <w:pPr>
              <w:jc w:val="right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- </w:t>
            </w:r>
            <w:r w:rsidRPr="00DD3990">
              <w:rPr>
                <w:rFonts w:ascii="PT Astra Serif" w:hAnsi="PT Astra Serif"/>
                <w:i/>
              </w:rPr>
              <w:t>в т.ч. металлических</w:t>
            </w:r>
          </w:p>
        </w:tc>
        <w:tc>
          <w:tcPr>
            <w:tcW w:w="3618" w:type="dxa"/>
          </w:tcPr>
          <w:p w14:paraId="2DA70F79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3EE38929" w14:textId="77777777" w:rsidTr="00C64CB4">
        <w:tc>
          <w:tcPr>
            <w:tcW w:w="5829" w:type="dxa"/>
          </w:tcPr>
          <w:p w14:paraId="6D3D01AB" w14:textId="77777777" w:rsidR="00FD1A7A" w:rsidRPr="00DD3990" w:rsidRDefault="00FD1A7A" w:rsidP="00C64CB4">
            <w:pPr>
              <w:jc w:val="right"/>
              <w:rPr>
                <w:rFonts w:ascii="PT Astra Serif" w:hAnsi="PT Astra Serif"/>
                <w:i/>
              </w:rPr>
            </w:pPr>
            <w:r w:rsidRPr="00DD3990">
              <w:rPr>
                <w:rFonts w:ascii="PT Astra Serif" w:hAnsi="PT Astra Serif"/>
                <w:i/>
              </w:rPr>
              <w:t>- в т.ч. пластмассовых</w:t>
            </w:r>
          </w:p>
        </w:tc>
        <w:tc>
          <w:tcPr>
            <w:tcW w:w="3618" w:type="dxa"/>
          </w:tcPr>
          <w:p w14:paraId="5875EBCA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61BBF851" w14:textId="77777777" w:rsidTr="00C64CB4">
        <w:tc>
          <w:tcPr>
            <w:tcW w:w="5829" w:type="dxa"/>
          </w:tcPr>
          <w:p w14:paraId="3A11CF7F" w14:textId="77777777" w:rsidR="00FD1A7A" w:rsidRPr="00DD3990" w:rsidRDefault="00FD1A7A" w:rsidP="00C64CB4">
            <w:pPr>
              <w:jc w:val="right"/>
              <w:rPr>
                <w:rFonts w:ascii="PT Astra Serif" w:hAnsi="PT Astra Serif"/>
                <w:i/>
              </w:rPr>
            </w:pPr>
            <w:r w:rsidRPr="00DD3990">
              <w:rPr>
                <w:rFonts w:ascii="PT Astra Serif" w:hAnsi="PT Astra Serif"/>
                <w:i/>
              </w:rPr>
              <w:t>- в т.ч. металлокерамических</w:t>
            </w:r>
          </w:p>
        </w:tc>
        <w:tc>
          <w:tcPr>
            <w:tcW w:w="3618" w:type="dxa"/>
          </w:tcPr>
          <w:p w14:paraId="585220AA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580B425D" w14:textId="77777777" w:rsidTr="00C64CB4">
        <w:tc>
          <w:tcPr>
            <w:tcW w:w="5829" w:type="dxa"/>
          </w:tcPr>
          <w:p w14:paraId="03321E1C" w14:textId="77777777" w:rsidR="00FD1A7A" w:rsidRPr="00DD3990" w:rsidRDefault="00FD1A7A" w:rsidP="00C64CB4">
            <w:pPr>
              <w:jc w:val="right"/>
              <w:rPr>
                <w:rFonts w:ascii="PT Astra Serif" w:hAnsi="PT Astra Serif"/>
                <w:i/>
              </w:rPr>
            </w:pPr>
            <w:r w:rsidRPr="00DD3990">
              <w:rPr>
                <w:rFonts w:ascii="PT Astra Serif" w:hAnsi="PT Astra Serif"/>
                <w:i/>
              </w:rPr>
              <w:t>- в т.ч. металлопластмассовых</w:t>
            </w:r>
          </w:p>
        </w:tc>
        <w:tc>
          <w:tcPr>
            <w:tcW w:w="3618" w:type="dxa"/>
          </w:tcPr>
          <w:p w14:paraId="34B9D41E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70236859" w14:textId="77777777" w:rsidTr="00C64CB4">
        <w:tc>
          <w:tcPr>
            <w:tcW w:w="5829" w:type="dxa"/>
          </w:tcPr>
          <w:p w14:paraId="42FDD4DC" w14:textId="77777777" w:rsidR="00FD1A7A" w:rsidRPr="00DD3990" w:rsidRDefault="00FD1A7A" w:rsidP="00C64CB4">
            <w:pPr>
              <w:jc w:val="right"/>
              <w:rPr>
                <w:rFonts w:ascii="PT Astra Serif" w:hAnsi="PT Astra Serif"/>
                <w:i/>
              </w:rPr>
            </w:pPr>
            <w:r w:rsidRPr="00DD3990">
              <w:rPr>
                <w:rFonts w:ascii="PT Astra Serif" w:hAnsi="PT Astra Serif"/>
                <w:i/>
              </w:rPr>
              <w:t>- в т.ч. комбинированных</w:t>
            </w:r>
          </w:p>
        </w:tc>
        <w:tc>
          <w:tcPr>
            <w:tcW w:w="3618" w:type="dxa"/>
          </w:tcPr>
          <w:p w14:paraId="1EDBC50E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60996C5A" w14:textId="77777777" w:rsidTr="00C64CB4">
        <w:tc>
          <w:tcPr>
            <w:tcW w:w="5829" w:type="dxa"/>
          </w:tcPr>
          <w:p w14:paraId="19671C5D" w14:textId="77777777" w:rsidR="00FD1A7A" w:rsidRPr="00DD3990" w:rsidRDefault="00FD1A7A" w:rsidP="0003069F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Литых зубов</w:t>
            </w:r>
          </w:p>
        </w:tc>
        <w:tc>
          <w:tcPr>
            <w:tcW w:w="3618" w:type="dxa"/>
          </w:tcPr>
          <w:p w14:paraId="23B7E358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0009F04B" w14:textId="77777777" w:rsidTr="00C64CB4">
        <w:tc>
          <w:tcPr>
            <w:tcW w:w="5829" w:type="dxa"/>
          </w:tcPr>
          <w:p w14:paraId="78DE9A2D" w14:textId="77777777" w:rsidR="00FD1A7A" w:rsidRPr="00DD3990" w:rsidRDefault="00FD1A7A" w:rsidP="0003069F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Фасеток</w:t>
            </w:r>
          </w:p>
        </w:tc>
        <w:tc>
          <w:tcPr>
            <w:tcW w:w="3618" w:type="dxa"/>
          </w:tcPr>
          <w:p w14:paraId="0ECD9641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71E2EFF2" w14:textId="77777777" w:rsidTr="00C64CB4">
        <w:tc>
          <w:tcPr>
            <w:tcW w:w="5829" w:type="dxa"/>
          </w:tcPr>
          <w:p w14:paraId="185414F6" w14:textId="77777777" w:rsidR="00FD1A7A" w:rsidRPr="00DD3990" w:rsidRDefault="00FD1A7A" w:rsidP="0003069F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Металлокерамических зубов</w:t>
            </w:r>
          </w:p>
        </w:tc>
        <w:tc>
          <w:tcPr>
            <w:tcW w:w="3618" w:type="dxa"/>
          </w:tcPr>
          <w:p w14:paraId="6CB4DF2F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4718DC35" w14:textId="77777777" w:rsidTr="00C64CB4">
        <w:tc>
          <w:tcPr>
            <w:tcW w:w="5829" w:type="dxa"/>
          </w:tcPr>
          <w:p w14:paraId="2A1C17DE" w14:textId="77777777" w:rsidR="00FD1A7A" w:rsidRPr="00DD3990" w:rsidRDefault="00FD1A7A" w:rsidP="0003069F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Металлопластмассовых зубов</w:t>
            </w:r>
          </w:p>
        </w:tc>
        <w:tc>
          <w:tcPr>
            <w:tcW w:w="3618" w:type="dxa"/>
          </w:tcPr>
          <w:p w14:paraId="12CC6A5B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295AD837" w14:textId="77777777" w:rsidTr="00C64CB4">
        <w:tc>
          <w:tcPr>
            <w:tcW w:w="5829" w:type="dxa"/>
          </w:tcPr>
          <w:p w14:paraId="1FC4AB1B" w14:textId="77777777" w:rsidR="00FD1A7A" w:rsidRPr="00DD3990" w:rsidRDefault="00FD1A7A" w:rsidP="0003069F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Пластмассовых зубов</w:t>
            </w:r>
          </w:p>
        </w:tc>
        <w:tc>
          <w:tcPr>
            <w:tcW w:w="3618" w:type="dxa"/>
          </w:tcPr>
          <w:p w14:paraId="56E4FA15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07554532" w14:textId="77777777" w:rsidTr="00C64CB4">
        <w:tc>
          <w:tcPr>
            <w:tcW w:w="5829" w:type="dxa"/>
          </w:tcPr>
          <w:p w14:paraId="1D256EA1" w14:textId="77777777" w:rsidR="00FD1A7A" w:rsidRPr="00DD3990" w:rsidRDefault="00FD1A7A" w:rsidP="0003069F">
            <w:pPr>
              <w:rPr>
                <w:rFonts w:ascii="PT Astra Serif" w:hAnsi="PT Astra Serif"/>
              </w:rPr>
            </w:pPr>
          </w:p>
        </w:tc>
        <w:tc>
          <w:tcPr>
            <w:tcW w:w="3618" w:type="dxa"/>
          </w:tcPr>
          <w:p w14:paraId="4011D641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38868ADE" w14:textId="77777777" w:rsidTr="00C64CB4">
        <w:tc>
          <w:tcPr>
            <w:tcW w:w="5829" w:type="dxa"/>
          </w:tcPr>
          <w:p w14:paraId="6D4C50E0" w14:textId="77777777" w:rsidR="00FD1A7A" w:rsidRPr="00DD3990" w:rsidRDefault="00FD1A7A" w:rsidP="0003069F">
            <w:pPr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Съёмные протезы</w:t>
            </w:r>
            <w:r w:rsidR="00674F93" w:rsidRPr="00DD3990">
              <w:rPr>
                <w:rFonts w:ascii="PT Astra Serif" w:hAnsi="PT Astra Serif"/>
                <w:b/>
              </w:rPr>
              <w:t xml:space="preserve"> всего</w:t>
            </w:r>
            <w:r w:rsidRPr="00DD3990">
              <w:rPr>
                <w:rFonts w:ascii="PT Astra Serif" w:hAnsi="PT Astra Serif"/>
                <w:b/>
              </w:rPr>
              <w:t>:</w:t>
            </w:r>
          </w:p>
        </w:tc>
        <w:tc>
          <w:tcPr>
            <w:tcW w:w="3618" w:type="dxa"/>
          </w:tcPr>
          <w:p w14:paraId="23C786AE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3943BF0F" w14:textId="77777777" w:rsidTr="00C64CB4">
        <w:tc>
          <w:tcPr>
            <w:tcW w:w="5829" w:type="dxa"/>
          </w:tcPr>
          <w:p w14:paraId="1C8A2F55" w14:textId="77777777" w:rsidR="00FD1A7A" w:rsidRPr="00DD3990" w:rsidRDefault="00FD1A7A" w:rsidP="00BC4E68">
            <w:pPr>
              <w:jc w:val="right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- частичные</w:t>
            </w:r>
          </w:p>
        </w:tc>
        <w:tc>
          <w:tcPr>
            <w:tcW w:w="3618" w:type="dxa"/>
          </w:tcPr>
          <w:p w14:paraId="7C468AB2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1F319B4E" w14:textId="77777777" w:rsidTr="00C64CB4">
        <w:tc>
          <w:tcPr>
            <w:tcW w:w="5829" w:type="dxa"/>
          </w:tcPr>
          <w:p w14:paraId="7705679B" w14:textId="77777777" w:rsidR="00FD1A7A" w:rsidRPr="00DD3990" w:rsidRDefault="00FD1A7A" w:rsidP="00BC4E68">
            <w:pPr>
              <w:jc w:val="right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- полные</w:t>
            </w:r>
          </w:p>
        </w:tc>
        <w:tc>
          <w:tcPr>
            <w:tcW w:w="3618" w:type="dxa"/>
          </w:tcPr>
          <w:p w14:paraId="25649840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515ADBBD" w14:textId="77777777" w:rsidTr="00C64CB4">
        <w:tc>
          <w:tcPr>
            <w:tcW w:w="5829" w:type="dxa"/>
          </w:tcPr>
          <w:p w14:paraId="4D1FC0D3" w14:textId="77777777" w:rsidR="00FD1A7A" w:rsidRPr="00DD3990" w:rsidRDefault="00FD1A7A" w:rsidP="00BC4E68">
            <w:pPr>
              <w:jc w:val="right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 xml:space="preserve">- </w:t>
            </w:r>
            <w:proofErr w:type="spellStart"/>
            <w:r w:rsidRPr="00DD3990">
              <w:rPr>
                <w:rFonts w:ascii="PT Astra Serif" w:hAnsi="PT Astra Serif"/>
              </w:rPr>
              <w:t>бюгельные</w:t>
            </w:r>
            <w:proofErr w:type="spellEnd"/>
          </w:p>
        </w:tc>
        <w:tc>
          <w:tcPr>
            <w:tcW w:w="3618" w:type="dxa"/>
          </w:tcPr>
          <w:p w14:paraId="56352F0D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47181F12" w14:textId="77777777" w:rsidTr="00C64CB4">
        <w:tc>
          <w:tcPr>
            <w:tcW w:w="5829" w:type="dxa"/>
          </w:tcPr>
          <w:p w14:paraId="25ACCF95" w14:textId="77777777" w:rsidR="00FD1A7A" w:rsidRPr="00DD3990" w:rsidRDefault="00FD1A7A" w:rsidP="0003069F">
            <w:pPr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Шины</w:t>
            </w:r>
          </w:p>
        </w:tc>
        <w:tc>
          <w:tcPr>
            <w:tcW w:w="3618" w:type="dxa"/>
          </w:tcPr>
          <w:p w14:paraId="71A44C83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66E07" w:rsidRPr="00DD3990" w14:paraId="1A0204AC" w14:textId="77777777" w:rsidTr="00C64CB4">
        <w:tc>
          <w:tcPr>
            <w:tcW w:w="5829" w:type="dxa"/>
          </w:tcPr>
          <w:p w14:paraId="036CDB85" w14:textId="77777777" w:rsidR="00266E07" w:rsidRPr="00DD3990" w:rsidRDefault="00266E07" w:rsidP="00C64CB4">
            <w:pPr>
              <w:jc w:val="both"/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Изготовлено протезов всего</w:t>
            </w:r>
          </w:p>
          <w:p w14:paraId="022E38F7" w14:textId="77777777" w:rsidR="00266E07" w:rsidRPr="00DD3990" w:rsidRDefault="00266E07" w:rsidP="00C64CB4">
            <w:pPr>
              <w:jc w:val="both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  <w:b/>
              </w:rPr>
              <w:t>(Суммарно:</w:t>
            </w:r>
            <w:r w:rsidRPr="00DD3990">
              <w:rPr>
                <w:rFonts w:ascii="PT Astra Serif" w:hAnsi="PT Astra Serif"/>
              </w:rPr>
              <w:t xml:space="preserve"> коронки одиночные</w:t>
            </w:r>
            <w:r w:rsidR="00916652" w:rsidRPr="00DD3990">
              <w:rPr>
                <w:rFonts w:ascii="PT Astra Serif" w:hAnsi="PT Astra Serif"/>
              </w:rPr>
              <w:t xml:space="preserve"> всего</w:t>
            </w:r>
            <w:r w:rsidR="00ED0E06" w:rsidRPr="00DD3990">
              <w:rPr>
                <w:rFonts w:ascii="PT Astra Serif" w:hAnsi="PT Astra Serif"/>
              </w:rPr>
              <w:t xml:space="preserve"> (</w:t>
            </w:r>
            <w:r w:rsidR="00ED0E06" w:rsidRPr="00DD3990">
              <w:rPr>
                <w:rFonts w:ascii="PT Astra Serif" w:hAnsi="PT Astra Serif"/>
                <w:i/>
              </w:rPr>
              <w:t>без литых</w:t>
            </w:r>
            <w:r w:rsidR="0091533C" w:rsidRPr="00DD3990">
              <w:rPr>
                <w:rFonts w:ascii="PT Astra Serif" w:hAnsi="PT Astra Serif"/>
                <w:i/>
              </w:rPr>
              <w:t>, они в</w:t>
            </w:r>
            <w:r w:rsidR="00973950" w:rsidRPr="00DD3990">
              <w:rPr>
                <w:rFonts w:ascii="PT Astra Serif" w:hAnsi="PT Astra Serif"/>
                <w:i/>
              </w:rPr>
              <w:t>ошли</w:t>
            </w:r>
            <w:r w:rsidR="0091533C" w:rsidRPr="00DD3990">
              <w:rPr>
                <w:rFonts w:ascii="PT Astra Serif" w:hAnsi="PT Astra Serif"/>
                <w:i/>
              </w:rPr>
              <w:t xml:space="preserve"> в состав металлических</w:t>
            </w:r>
            <w:r w:rsidR="00ED0E06" w:rsidRPr="00DD3990">
              <w:rPr>
                <w:rFonts w:ascii="PT Astra Serif" w:hAnsi="PT Astra Serif"/>
              </w:rPr>
              <w:t>)</w:t>
            </w:r>
            <w:r w:rsidRPr="00DD3990">
              <w:rPr>
                <w:rFonts w:ascii="PT Astra Serif" w:hAnsi="PT Astra Serif"/>
              </w:rPr>
              <w:t xml:space="preserve"> + культевые штифтовые вкладки + </w:t>
            </w:r>
            <w:proofErr w:type="spellStart"/>
            <w:r w:rsidRPr="00DD3990">
              <w:rPr>
                <w:rFonts w:ascii="PT Astra Serif" w:hAnsi="PT Astra Serif"/>
              </w:rPr>
              <w:t>полукоронки</w:t>
            </w:r>
            <w:proofErr w:type="spellEnd"/>
            <w:r w:rsidRPr="00DD3990">
              <w:rPr>
                <w:rFonts w:ascii="PT Astra Serif" w:hAnsi="PT Astra Serif"/>
              </w:rPr>
              <w:t xml:space="preserve"> + штифтовые зубы + мостовидные протезы + съёмные протезы + шины)</w:t>
            </w:r>
          </w:p>
          <w:p w14:paraId="424BFF52" w14:textId="77777777" w:rsidR="00266E07" w:rsidRPr="00DD3990" w:rsidRDefault="00266E07" w:rsidP="0003069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618" w:type="dxa"/>
          </w:tcPr>
          <w:p w14:paraId="788ED158" w14:textId="77777777" w:rsidR="00266E07" w:rsidRPr="00DD3990" w:rsidRDefault="00266E07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63CBBB27" w14:textId="77777777" w:rsidTr="00C64CB4">
        <w:tc>
          <w:tcPr>
            <w:tcW w:w="5829" w:type="dxa"/>
          </w:tcPr>
          <w:p w14:paraId="5A79FCF2" w14:textId="77777777" w:rsidR="00FD1A7A" w:rsidRPr="00DD3990" w:rsidRDefault="00FD1A7A" w:rsidP="0003069F">
            <w:pPr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Количество имплантатов, используемых при зубопротезировании всего:</w:t>
            </w:r>
          </w:p>
        </w:tc>
        <w:tc>
          <w:tcPr>
            <w:tcW w:w="3618" w:type="dxa"/>
          </w:tcPr>
          <w:p w14:paraId="14E9AE2D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6E162F08" w14:textId="77777777" w:rsidTr="00C64CB4">
        <w:tc>
          <w:tcPr>
            <w:tcW w:w="5829" w:type="dxa"/>
          </w:tcPr>
          <w:p w14:paraId="19D7B9F6" w14:textId="77777777" w:rsidR="00FD1A7A" w:rsidRPr="00DD3990" w:rsidRDefault="00FD1A7A" w:rsidP="00BC4E68">
            <w:pPr>
              <w:jc w:val="right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- в т.ч. при одиночных коронках</w:t>
            </w:r>
          </w:p>
        </w:tc>
        <w:tc>
          <w:tcPr>
            <w:tcW w:w="3618" w:type="dxa"/>
          </w:tcPr>
          <w:p w14:paraId="0405D056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429D6392" w14:textId="77777777" w:rsidTr="00C64CB4">
        <w:tc>
          <w:tcPr>
            <w:tcW w:w="5829" w:type="dxa"/>
          </w:tcPr>
          <w:p w14:paraId="64174429" w14:textId="77777777" w:rsidR="00FD1A7A" w:rsidRPr="00DD3990" w:rsidRDefault="00FD1A7A" w:rsidP="00BC4E68">
            <w:pPr>
              <w:jc w:val="right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- в т.ч. в мостовидных протезах</w:t>
            </w:r>
          </w:p>
        </w:tc>
        <w:tc>
          <w:tcPr>
            <w:tcW w:w="3618" w:type="dxa"/>
          </w:tcPr>
          <w:p w14:paraId="6B9EB547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0DAA78BB" w14:textId="77777777" w:rsidTr="00C64CB4">
        <w:tc>
          <w:tcPr>
            <w:tcW w:w="5829" w:type="dxa"/>
          </w:tcPr>
          <w:p w14:paraId="2B01BEC4" w14:textId="77777777" w:rsidR="00FD1A7A" w:rsidRPr="00DD3990" w:rsidRDefault="00FD1A7A" w:rsidP="00BC4E68">
            <w:pPr>
              <w:jc w:val="right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- в т. ч. при съёмном зубопротезировании</w:t>
            </w:r>
          </w:p>
        </w:tc>
        <w:tc>
          <w:tcPr>
            <w:tcW w:w="3618" w:type="dxa"/>
          </w:tcPr>
          <w:p w14:paraId="7D00402A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07783C1C" w14:textId="77777777" w:rsidTr="00C64CB4">
        <w:tc>
          <w:tcPr>
            <w:tcW w:w="5829" w:type="dxa"/>
          </w:tcPr>
          <w:p w14:paraId="5FE65FF2" w14:textId="77777777" w:rsidR="00FD1A7A" w:rsidRPr="00DD3990" w:rsidRDefault="00FD1A7A" w:rsidP="0003069F">
            <w:pPr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Число лиц, закончивших лечение</w:t>
            </w:r>
          </w:p>
        </w:tc>
        <w:tc>
          <w:tcPr>
            <w:tcW w:w="3618" w:type="dxa"/>
          </w:tcPr>
          <w:p w14:paraId="23FBA1BB" w14:textId="77777777" w:rsidR="00FD1A7A" w:rsidRPr="00DD3990" w:rsidRDefault="00FD1A7A" w:rsidP="0003069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FD1A7A" w:rsidRPr="00DD3990" w14:paraId="253B2310" w14:textId="77777777" w:rsidTr="00C64CB4">
        <w:tc>
          <w:tcPr>
            <w:tcW w:w="5829" w:type="dxa"/>
          </w:tcPr>
          <w:p w14:paraId="2AA6A1FD" w14:textId="77777777" w:rsidR="00FD1A7A" w:rsidRPr="00DD3990" w:rsidRDefault="00FD1A7A" w:rsidP="00BC4E68">
            <w:pPr>
              <w:jc w:val="right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- из них сельских</w:t>
            </w:r>
          </w:p>
        </w:tc>
        <w:tc>
          <w:tcPr>
            <w:tcW w:w="3618" w:type="dxa"/>
          </w:tcPr>
          <w:p w14:paraId="55A13A01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0D7BB43E" w14:textId="77777777" w:rsidTr="00C64CB4">
        <w:tc>
          <w:tcPr>
            <w:tcW w:w="5829" w:type="dxa"/>
          </w:tcPr>
          <w:p w14:paraId="68BCE976" w14:textId="77777777" w:rsidR="00FD1A7A" w:rsidRPr="00DD3990" w:rsidRDefault="00FD1A7A" w:rsidP="0003069F">
            <w:pPr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Число лиц</w:t>
            </w:r>
            <w:r w:rsidR="00973950" w:rsidRPr="00DD3990">
              <w:rPr>
                <w:rFonts w:ascii="PT Astra Serif" w:hAnsi="PT Astra Serif"/>
                <w:b/>
              </w:rPr>
              <w:t>,</w:t>
            </w:r>
            <w:r w:rsidRPr="00DD3990">
              <w:rPr>
                <w:rFonts w:ascii="PT Astra Serif" w:hAnsi="PT Astra Serif"/>
                <w:b/>
              </w:rPr>
              <w:t xml:space="preserve"> получивших протезы бесплатно</w:t>
            </w:r>
          </w:p>
        </w:tc>
        <w:tc>
          <w:tcPr>
            <w:tcW w:w="3618" w:type="dxa"/>
          </w:tcPr>
          <w:p w14:paraId="32554D1A" w14:textId="77777777" w:rsidR="00FD1A7A" w:rsidRPr="00DD3990" w:rsidRDefault="00FD1A7A" w:rsidP="0003069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FD1A7A" w:rsidRPr="00DD3990" w14:paraId="5FA2F213" w14:textId="77777777" w:rsidTr="00C64CB4">
        <w:tc>
          <w:tcPr>
            <w:tcW w:w="5829" w:type="dxa"/>
          </w:tcPr>
          <w:p w14:paraId="5DBE612C" w14:textId="77777777" w:rsidR="00FD1A7A" w:rsidRPr="00DD3990" w:rsidRDefault="00FD1A7A" w:rsidP="00BC4E68">
            <w:pPr>
              <w:jc w:val="right"/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- из них за счёт средств республиканского бюджета</w:t>
            </w:r>
          </w:p>
        </w:tc>
        <w:tc>
          <w:tcPr>
            <w:tcW w:w="3618" w:type="dxa"/>
          </w:tcPr>
          <w:p w14:paraId="6BA2CD18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52BCA2D0" w14:textId="77777777" w:rsidTr="00C64CB4">
        <w:tc>
          <w:tcPr>
            <w:tcW w:w="5829" w:type="dxa"/>
          </w:tcPr>
          <w:p w14:paraId="092DB386" w14:textId="77777777" w:rsidR="00FD1A7A" w:rsidRPr="00DD3990" w:rsidRDefault="00FD1A7A" w:rsidP="0003069F">
            <w:pPr>
              <w:rPr>
                <w:rFonts w:ascii="PT Astra Serif" w:hAnsi="PT Astra Serif"/>
                <w:b/>
              </w:rPr>
            </w:pPr>
            <w:r w:rsidRPr="00DD3990">
              <w:rPr>
                <w:rFonts w:ascii="PT Astra Serif" w:hAnsi="PT Astra Serif"/>
                <w:b/>
              </w:rPr>
              <w:t>Выполнено УЕТ</w:t>
            </w:r>
          </w:p>
        </w:tc>
        <w:tc>
          <w:tcPr>
            <w:tcW w:w="3618" w:type="dxa"/>
          </w:tcPr>
          <w:p w14:paraId="394CCF62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1A7A" w:rsidRPr="00DD3990" w14:paraId="1C450C77" w14:textId="77777777" w:rsidTr="00C64CB4">
        <w:tc>
          <w:tcPr>
            <w:tcW w:w="5829" w:type="dxa"/>
          </w:tcPr>
          <w:p w14:paraId="29BEF8F4" w14:textId="77777777" w:rsidR="00FD1A7A" w:rsidRPr="00DD3990" w:rsidRDefault="00FD1A7A" w:rsidP="0003069F">
            <w:pPr>
              <w:rPr>
                <w:rFonts w:ascii="PT Astra Serif" w:hAnsi="PT Astra Serif"/>
              </w:rPr>
            </w:pPr>
            <w:r w:rsidRPr="00DD3990">
              <w:rPr>
                <w:rFonts w:ascii="PT Astra Serif" w:hAnsi="PT Astra Serif"/>
              </w:rPr>
              <w:t>Доходы по зубопротезированию</w:t>
            </w:r>
            <w:r w:rsidR="00E9465B" w:rsidRPr="00DD3990">
              <w:rPr>
                <w:rFonts w:ascii="PT Astra Serif" w:hAnsi="PT Astra Serif"/>
              </w:rPr>
              <w:t xml:space="preserve"> (руб.)</w:t>
            </w:r>
            <w:r w:rsidR="00266E07" w:rsidRPr="00DD3990">
              <w:rPr>
                <w:rFonts w:ascii="PT Astra Serif" w:hAnsi="PT Astra Serif"/>
              </w:rPr>
              <w:t>, всего в том числе из республиканского бюджета</w:t>
            </w:r>
          </w:p>
        </w:tc>
        <w:tc>
          <w:tcPr>
            <w:tcW w:w="3618" w:type="dxa"/>
          </w:tcPr>
          <w:p w14:paraId="1E6177FE" w14:textId="77777777" w:rsidR="00FD1A7A" w:rsidRPr="00DD3990" w:rsidRDefault="00FD1A7A" w:rsidP="000306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FFBE5C2" w14:textId="77777777" w:rsidR="00FD1A7A" w:rsidRPr="00DD3990" w:rsidRDefault="00FD1A7A" w:rsidP="00FD1A7A">
      <w:pPr>
        <w:rPr>
          <w:rFonts w:ascii="PT Astra Serif" w:hAnsi="PT Astra Serif"/>
        </w:rPr>
      </w:pPr>
    </w:p>
    <w:p w14:paraId="1DAA039E" w14:textId="77777777" w:rsidR="00CB2343" w:rsidRPr="00DD3990" w:rsidRDefault="00CB2343" w:rsidP="00112A54">
      <w:pPr>
        <w:jc w:val="both"/>
        <w:rPr>
          <w:rFonts w:ascii="PT Astra Serif" w:hAnsi="PT Astra Serif"/>
        </w:rPr>
      </w:pPr>
    </w:p>
    <w:p w14:paraId="1E598A75" w14:textId="77777777" w:rsidR="00CB2343" w:rsidRPr="00DD3990" w:rsidRDefault="00CB2343" w:rsidP="00112A54">
      <w:pPr>
        <w:jc w:val="both"/>
        <w:rPr>
          <w:rFonts w:ascii="PT Astra Serif" w:hAnsi="PT Astra Serif"/>
        </w:rPr>
      </w:pPr>
      <w:r w:rsidRPr="00DD3990">
        <w:rPr>
          <w:rFonts w:ascii="PT Astra Serif" w:hAnsi="PT Astra Serif"/>
        </w:rPr>
        <w:t>Ответственное лицо                                  Ф.И.О.                         /подпись/</w:t>
      </w:r>
    </w:p>
    <w:p w14:paraId="6C217DF9" w14:textId="77777777" w:rsidR="00CB2343" w:rsidRPr="00DD3990" w:rsidRDefault="00CB2343" w:rsidP="00112A54">
      <w:pPr>
        <w:jc w:val="both"/>
        <w:rPr>
          <w:rFonts w:ascii="PT Astra Serif" w:hAnsi="PT Astra Serif"/>
        </w:rPr>
      </w:pPr>
    </w:p>
    <w:p w14:paraId="5BEAA0A2" w14:textId="77777777" w:rsidR="00CB2343" w:rsidRPr="00DD3990" w:rsidRDefault="00CB2343" w:rsidP="00112A54">
      <w:pPr>
        <w:jc w:val="both"/>
        <w:rPr>
          <w:rFonts w:ascii="PT Astra Serif" w:hAnsi="PT Astra Serif"/>
        </w:rPr>
      </w:pPr>
    </w:p>
    <w:p w14:paraId="53214556" w14:textId="77777777" w:rsidR="00CB2343" w:rsidRPr="00DD3990" w:rsidRDefault="00CB2343" w:rsidP="00112A54">
      <w:pPr>
        <w:jc w:val="both"/>
        <w:rPr>
          <w:rFonts w:ascii="PT Astra Serif" w:hAnsi="PT Astra Serif"/>
        </w:rPr>
      </w:pPr>
    </w:p>
    <w:p w14:paraId="3E6DCFF4" w14:textId="474385A4" w:rsidR="00112A54" w:rsidRPr="00DD3990" w:rsidRDefault="00112A54" w:rsidP="00112A54">
      <w:pPr>
        <w:jc w:val="both"/>
        <w:rPr>
          <w:rFonts w:ascii="PT Astra Serif" w:hAnsi="PT Astra Serif"/>
        </w:rPr>
      </w:pPr>
      <w:r w:rsidRPr="00DD3990">
        <w:rPr>
          <w:rFonts w:ascii="PT Astra Serif" w:hAnsi="PT Astra Serif"/>
        </w:rPr>
        <w:t xml:space="preserve">Таблица 2701 формы 30 строка 3 «Изготовлено протезов» </w:t>
      </w:r>
      <w:r w:rsidR="00ED0E06" w:rsidRPr="00DD3990">
        <w:rPr>
          <w:rFonts w:ascii="PT Astra Serif" w:hAnsi="PT Astra Serif"/>
        </w:rPr>
        <w:t>суммарно равна</w:t>
      </w:r>
      <w:r w:rsidRPr="00DD3990">
        <w:rPr>
          <w:rFonts w:ascii="PT Astra Serif" w:hAnsi="PT Astra Serif"/>
        </w:rPr>
        <w:t>:</w:t>
      </w:r>
      <w:r w:rsidR="00973950" w:rsidRPr="00DD3990">
        <w:rPr>
          <w:rFonts w:ascii="PT Astra Serif" w:hAnsi="PT Astra Serif"/>
        </w:rPr>
        <w:t xml:space="preserve"> корон</w:t>
      </w:r>
      <w:r w:rsidRPr="00DD3990">
        <w:rPr>
          <w:rFonts w:ascii="PT Astra Serif" w:hAnsi="PT Astra Serif"/>
        </w:rPr>
        <w:t xml:space="preserve">ки одиночные + культевые штифтовые вкладки + </w:t>
      </w:r>
      <w:proofErr w:type="spellStart"/>
      <w:r w:rsidRPr="00DD3990">
        <w:rPr>
          <w:rFonts w:ascii="PT Astra Serif" w:hAnsi="PT Astra Serif"/>
        </w:rPr>
        <w:t>полукоронки</w:t>
      </w:r>
      <w:proofErr w:type="spellEnd"/>
      <w:r w:rsidRPr="00DD3990">
        <w:rPr>
          <w:rFonts w:ascii="PT Astra Serif" w:hAnsi="PT Astra Serif"/>
        </w:rPr>
        <w:t xml:space="preserve"> + штифтовые зубы + мостовидные протезы + съёмные протезы + шины</w:t>
      </w:r>
    </w:p>
    <w:p w14:paraId="15CFAA12" w14:textId="1765015D" w:rsidR="000D6247" w:rsidRPr="00DD3990" w:rsidRDefault="000D6247">
      <w:pPr>
        <w:rPr>
          <w:rFonts w:ascii="PT Astra Serif" w:hAnsi="PT Astra Serif"/>
        </w:rPr>
      </w:pPr>
      <w:r w:rsidRPr="00DD3990">
        <w:rPr>
          <w:rFonts w:ascii="PT Astra Serif" w:hAnsi="PT Astra Serif"/>
        </w:rPr>
        <w:br w:type="page"/>
      </w:r>
    </w:p>
    <w:p w14:paraId="52452853" w14:textId="0573F1FB" w:rsidR="000D6247" w:rsidRPr="00DD3990" w:rsidRDefault="000D6247" w:rsidP="008332A8">
      <w:pPr>
        <w:rPr>
          <w:rFonts w:ascii="PT Astra Serif" w:hAnsi="PT Astra Serif"/>
          <w:b/>
          <w:bCs/>
          <w:sz w:val="24"/>
          <w:szCs w:val="24"/>
        </w:rPr>
      </w:pPr>
      <w:r w:rsidRPr="00DD3990">
        <w:rPr>
          <w:rFonts w:ascii="PT Astra Serif" w:hAnsi="PT Astra Serif"/>
          <w:b/>
          <w:bCs/>
          <w:sz w:val="24"/>
          <w:szCs w:val="24"/>
        </w:rPr>
        <w:t>Приложение №4 к годовому отчёту</w:t>
      </w:r>
    </w:p>
    <w:p w14:paraId="330FAED1" w14:textId="729C9B2F" w:rsidR="000D6247" w:rsidRPr="00DD3990" w:rsidRDefault="000D6247" w:rsidP="008332A8">
      <w:pPr>
        <w:rPr>
          <w:rFonts w:ascii="PT Astra Serif" w:hAnsi="PT Astra Serif"/>
          <w:b/>
          <w:bCs/>
          <w:sz w:val="24"/>
          <w:szCs w:val="24"/>
        </w:rPr>
      </w:pPr>
      <w:r w:rsidRPr="00DD3990">
        <w:rPr>
          <w:rFonts w:ascii="PT Astra Serif" w:hAnsi="PT Astra Serif"/>
          <w:b/>
          <w:bCs/>
          <w:sz w:val="24"/>
          <w:szCs w:val="24"/>
        </w:rPr>
        <w:t xml:space="preserve"> по стоматологии </w:t>
      </w:r>
      <w:r w:rsidR="00F42D6C" w:rsidRPr="00DD3990">
        <w:rPr>
          <w:rFonts w:ascii="PT Astra Serif" w:hAnsi="PT Astra Serif"/>
          <w:b/>
          <w:bCs/>
          <w:sz w:val="24"/>
          <w:szCs w:val="24"/>
        </w:rPr>
        <w:t>2025</w:t>
      </w:r>
      <w:r w:rsidRPr="00DD3990">
        <w:rPr>
          <w:rFonts w:ascii="PT Astra Serif" w:hAnsi="PT Astra Serif"/>
          <w:b/>
          <w:bCs/>
          <w:sz w:val="24"/>
          <w:szCs w:val="24"/>
        </w:rPr>
        <w:t xml:space="preserve"> год </w:t>
      </w:r>
    </w:p>
    <w:p w14:paraId="4F2FA993" w14:textId="77777777" w:rsidR="000D6247" w:rsidRPr="00DD3990" w:rsidRDefault="000D6247" w:rsidP="008332A8">
      <w:pPr>
        <w:rPr>
          <w:rFonts w:ascii="PT Astra Serif" w:hAnsi="PT Astra Serif"/>
          <w:b/>
          <w:bCs/>
        </w:rPr>
      </w:pPr>
    </w:p>
    <w:p w14:paraId="7BB25D31" w14:textId="223465BC" w:rsidR="000D6247" w:rsidRPr="00DD3990" w:rsidRDefault="000D6247" w:rsidP="000D6247">
      <w:pPr>
        <w:jc w:val="center"/>
        <w:rPr>
          <w:rFonts w:ascii="PT Astra Serif" w:hAnsi="PT Astra Serif"/>
          <w:b/>
          <w:bCs/>
        </w:rPr>
      </w:pPr>
      <w:r w:rsidRPr="00DD3990">
        <w:rPr>
          <w:rFonts w:ascii="PT Astra Serif" w:hAnsi="PT Astra Serif"/>
          <w:b/>
          <w:bCs/>
        </w:rPr>
        <w:t>Отчёт о работе</w:t>
      </w:r>
    </w:p>
    <w:p w14:paraId="04AE15C5" w14:textId="28BFC610" w:rsidR="000D6247" w:rsidRPr="00DD3990" w:rsidRDefault="000D6247" w:rsidP="000D6247">
      <w:pPr>
        <w:jc w:val="center"/>
        <w:rPr>
          <w:rFonts w:ascii="PT Astra Serif" w:hAnsi="PT Astra Serif"/>
          <w:b/>
          <w:bCs/>
        </w:rPr>
      </w:pPr>
      <w:r w:rsidRPr="00DD3990">
        <w:rPr>
          <w:rFonts w:ascii="PT Astra Serif" w:hAnsi="PT Astra Serif"/>
          <w:b/>
          <w:bCs/>
        </w:rPr>
        <w:t xml:space="preserve">по хирургической стоматологии за </w:t>
      </w:r>
      <w:r w:rsidR="00F42D6C" w:rsidRPr="00DD3990">
        <w:rPr>
          <w:rFonts w:ascii="PT Astra Serif" w:hAnsi="PT Astra Serif"/>
          <w:b/>
          <w:bCs/>
        </w:rPr>
        <w:t>2025</w:t>
      </w:r>
      <w:r w:rsidRPr="00DD3990">
        <w:rPr>
          <w:rFonts w:ascii="PT Astra Serif" w:hAnsi="PT Astra Serif"/>
          <w:b/>
          <w:bCs/>
        </w:rPr>
        <w:t xml:space="preserve"> год</w:t>
      </w:r>
    </w:p>
    <w:p w14:paraId="2585C883" w14:textId="77777777" w:rsidR="000D6247" w:rsidRPr="00DD3990" w:rsidRDefault="000D6247" w:rsidP="000D6247">
      <w:pPr>
        <w:jc w:val="center"/>
        <w:rPr>
          <w:rFonts w:ascii="PT Astra Serif" w:hAnsi="PT Astra Serif"/>
          <w:b/>
          <w:bCs/>
        </w:rPr>
      </w:pPr>
      <w:r w:rsidRPr="00DD3990">
        <w:rPr>
          <w:rFonts w:ascii="PT Astra Serif" w:hAnsi="PT Astra Serif"/>
          <w:b/>
          <w:bCs/>
        </w:rPr>
        <w:t>__________________________</w:t>
      </w:r>
    </w:p>
    <w:p w14:paraId="18F20AFA" w14:textId="00DED534" w:rsidR="00112A54" w:rsidRPr="00DD3990" w:rsidRDefault="000D6247" w:rsidP="000D6247">
      <w:pPr>
        <w:jc w:val="center"/>
        <w:rPr>
          <w:rFonts w:ascii="PT Astra Serif" w:hAnsi="PT Astra Serif"/>
          <w:b/>
          <w:bCs/>
        </w:rPr>
      </w:pPr>
      <w:r w:rsidRPr="00DD3990">
        <w:rPr>
          <w:rFonts w:ascii="PT Astra Serif" w:hAnsi="PT Astra Serif"/>
          <w:b/>
          <w:bCs/>
        </w:rPr>
        <w:t>название медицинской организации</w:t>
      </w:r>
    </w:p>
    <w:p w14:paraId="7FA5ED39" w14:textId="1B8AB2E6" w:rsidR="000D6247" w:rsidRPr="00DD3990" w:rsidRDefault="000D6247" w:rsidP="000D6247">
      <w:pPr>
        <w:jc w:val="center"/>
        <w:rPr>
          <w:rFonts w:ascii="PT Astra Serif" w:hAnsi="PT Astra Serif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D6247" w:rsidRPr="00DD3990" w14:paraId="6149D7CC" w14:textId="77777777" w:rsidTr="000D6247">
        <w:tc>
          <w:tcPr>
            <w:tcW w:w="4956" w:type="dxa"/>
          </w:tcPr>
          <w:p w14:paraId="6823529C" w14:textId="034961B1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D3990">
              <w:rPr>
                <w:rFonts w:ascii="PT Astra Serif" w:hAnsi="PT Astra Serif"/>
                <w:sz w:val="22"/>
                <w:szCs w:val="22"/>
              </w:rPr>
              <w:t>ПХО</w:t>
            </w:r>
          </w:p>
        </w:tc>
        <w:tc>
          <w:tcPr>
            <w:tcW w:w="4956" w:type="dxa"/>
          </w:tcPr>
          <w:p w14:paraId="2E252003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4BD27311" w14:textId="77777777" w:rsidTr="000D6247">
        <w:tc>
          <w:tcPr>
            <w:tcW w:w="4956" w:type="dxa"/>
          </w:tcPr>
          <w:p w14:paraId="68E89C9A" w14:textId="19E79749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D3990">
              <w:rPr>
                <w:rFonts w:ascii="PT Astra Serif" w:hAnsi="PT Astra Serif"/>
                <w:sz w:val="22"/>
                <w:szCs w:val="22"/>
              </w:rPr>
              <w:t>Вскрытие фурункула</w:t>
            </w:r>
          </w:p>
        </w:tc>
        <w:tc>
          <w:tcPr>
            <w:tcW w:w="4956" w:type="dxa"/>
          </w:tcPr>
          <w:p w14:paraId="3ECCA493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6756DFEE" w14:textId="77777777" w:rsidTr="000D6247">
        <w:tc>
          <w:tcPr>
            <w:tcW w:w="4956" w:type="dxa"/>
          </w:tcPr>
          <w:p w14:paraId="639540F2" w14:textId="3C18BB18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D3990">
              <w:rPr>
                <w:rFonts w:ascii="PT Astra Serif" w:hAnsi="PT Astra Serif"/>
                <w:sz w:val="22"/>
                <w:szCs w:val="22"/>
              </w:rPr>
              <w:t>Вскрытие флегмоны</w:t>
            </w:r>
          </w:p>
        </w:tc>
        <w:tc>
          <w:tcPr>
            <w:tcW w:w="4956" w:type="dxa"/>
          </w:tcPr>
          <w:p w14:paraId="6FE961B9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60C580B6" w14:textId="77777777" w:rsidTr="000D6247">
        <w:tc>
          <w:tcPr>
            <w:tcW w:w="4956" w:type="dxa"/>
          </w:tcPr>
          <w:p w14:paraId="0AD992B1" w14:textId="29DA7EE3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D3990">
              <w:rPr>
                <w:rFonts w:ascii="PT Astra Serif" w:hAnsi="PT Astra Serif"/>
                <w:sz w:val="22"/>
                <w:szCs w:val="22"/>
              </w:rPr>
              <w:t>Удаление атеромы</w:t>
            </w:r>
          </w:p>
        </w:tc>
        <w:tc>
          <w:tcPr>
            <w:tcW w:w="4956" w:type="dxa"/>
          </w:tcPr>
          <w:p w14:paraId="57DD52FC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28287D12" w14:textId="77777777" w:rsidTr="000D6247">
        <w:tc>
          <w:tcPr>
            <w:tcW w:w="4956" w:type="dxa"/>
          </w:tcPr>
          <w:p w14:paraId="13E7A6ED" w14:textId="3E52E018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D3990">
              <w:rPr>
                <w:rFonts w:ascii="PT Astra Serif" w:hAnsi="PT Astra Serif"/>
                <w:sz w:val="22"/>
                <w:szCs w:val="22"/>
              </w:rPr>
              <w:t>Удаление доброкачественных новообразований кожи</w:t>
            </w:r>
          </w:p>
        </w:tc>
        <w:tc>
          <w:tcPr>
            <w:tcW w:w="4956" w:type="dxa"/>
          </w:tcPr>
          <w:p w14:paraId="38FB9FA6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1EEF451F" w14:textId="77777777" w:rsidTr="000D6247">
        <w:tc>
          <w:tcPr>
            <w:tcW w:w="4956" w:type="dxa"/>
          </w:tcPr>
          <w:p w14:paraId="3452E63E" w14:textId="4598FA5D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D3990">
              <w:rPr>
                <w:rFonts w:ascii="PT Astra Serif" w:hAnsi="PT Astra Serif"/>
                <w:sz w:val="22"/>
                <w:szCs w:val="22"/>
              </w:rPr>
              <w:t>Коррекция перелома скуловой кости</w:t>
            </w:r>
          </w:p>
        </w:tc>
        <w:tc>
          <w:tcPr>
            <w:tcW w:w="4956" w:type="dxa"/>
          </w:tcPr>
          <w:p w14:paraId="6B57B608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70DFFA98" w14:textId="77777777" w:rsidTr="000D6247">
        <w:tc>
          <w:tcPr>
            <w:tcW w:w="4956" w:type="dxa"/>
          </w:tcPr>
          <w:p w14:paraId="5C3B859C" w14:textId="192A45F1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D3990">
              <w:rPr>
                <w:rFonts w:ascii="PT Astra Serif" w:hAnsi="PT Astra Serif"/>
                <w:sz w:val="22"/>
                <w:szCs w:val="22"/>
              </w:rPr>
              <w:t>Коррекция альвеолярного перелома</w:t>
            </w:r>
          </w:p>
        </w:tc>
        <w:tc>
          <w:tcPr>
            <w:tcW w:w="4956" w:type="dxa"/>
          </w:tcPr>
          <w:p w14:paraId="72819938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605C27EF" w14:textId="77777777" w:rsidTr="000D6247">
        <w:tc>
          <w:tcPr>
            <w:tcW w:w="4956" w:type="dxa"/>
          </w:tcPr>
          <w:p w14:paraId="5B9D7FCB" w14:textId="677BEDC8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D3990">
              <w:rPr>
                <w:rFonts w:ascii="PT Astra Serif" w:hAnsi="PT Astra Serif"/>
                <w:sz w:val="22"/>
                <w:szCs w:val="22"/>
              </w:rPr>
              <w:t>Коррекция перелома нижней челюсти</w:t>
            </w:r>
          </w:p>
        </w:tc>
        <w:tc>
          <w:tcPr>
            <w:tcW w:w="4956" w:type="dxa"/>
          </w:tcPr>
          <w:p w14:paraId="443C8236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55C8AF8A" w14:textId="77777777" w:rsidTr="000D6247">
        <w:tc>
          <w:tcPr>
            <w:tcW w:w="4956" w:type="dxa"/>
          </w:tcPr>
          <w:p w14:paraId="56635A4A" w14:textId="4B890CA4" w:rsidR="000D6247" w:rsidRPr="00DD3990" w:rsidRDefault="000D6247" w:rsidP="000D6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3990">
              <w:rPr>
                <w:rFonts w:ascii="PT Astra Serif" w:hAnsi="PT Astra Serif"/>
                <w:sz w:val="22"/>
                <w:szCs w:val="22"/>
              </w:rPr>
              <w:t>Удаление секвестра</w:t>
            </w:r>
          </w:p>
        </w:tc>
        <w:tc>
          <w:tcPr>
            <w:tcW w:w="4956" w:type="dxa"/>
          </w:tcPr>
          <w:p w14:paraId="3C8BAF16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4AE0AB1F" w14:textId="77777777" w:rsidTr="000D6247">
        <w:tc>
          <w:tcPr>
            <w:tcW w:w="4956" w:type="dxa"/>
          </w:tcPr>
          <w:p w14:paraId="672C63EC" w14:textId="6FD389BB" w:rsidR="000D6247" w:rsidRPr="00DD3990" w:rsidRDefault="000D6247" w:rsidP="000D6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3990">
              <w:rPr>
                <w:rFonts w:ascii="PT Astra Serif" w:hAnsi="PT Astra Serif"/>
                <w:sz w:val="22"/>
                <w:szCs w:val="22"/>
              </w:rPr>
              <w:t>Внутренняя фиксация кости</w:t>
            </w:r>
          </w:p>
        </w:tc>
        <w:tc>
          <w:tcPr>
            <w:tcW w:w="4956" w:type="dxa"/>
          </w:tcPr>
          <w:p w14:paraId="2D024368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18023AD4" w14:textId="77777777" w:rsidTr="000D6247">
        <w:tc>
          <w:tcPr>
            <w:tcW w:w="4956" w:type="dxa"/>
          </w:tcPr>
          <w:p w14:paraId="7D486B72" w14:textId="50938717" w:rsidR="000D6247" w:rsidRPr="00DD3990" w:rsidRDefault="000D6247" w:rsidP="000D6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3990">
              <w:rPr>
                <w:rFonts w:ascii="PT Astra Serif" w:hAnsi="PT Astra Serif"/>
                <w:sz w:val="22"/>
                <w:szCs w:val="22"/>
              </w:rPr>
              <w:t>Закрытое вправление перелома с внутренней фиксацией</w:t>
            </w:r>
          </w:p>
        </w:tc>
        <w:tc>
          <w:tcPr>
            <w:tcW w:w="4956" w:type="dxa"/>
          </w:tcPr>
          <w:p w14:paraId="5E4F01BB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542915CC" w14:textId="77777777" w:rsidTr="000D6247">
        <w:tc>
          <w:tcPr>
            <w:tcW w:w="4956" w:type="dxa"/>
          </w:tcPr>
          <w:p w14:paraId="0E17669F" w14:textId="033572DB" w:rsidR="000D6247" w:rsidRPr="00DD3990" w:rsidRDefault="000D6247" w:rsidP="000D6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3990">
              <w:rPr>
                <w:rFonts w:ascii="PT Astra Serif" w:hAnsi="PT Astra Serif"/>
                <w:sz w:val="22"/>
                <w:szCs w:val="22"/>
              </w:rPr>
              <w:t>Репозиция отломков костей при переломах</w:t>
            </w:r>
          </w:p>
        </w:tc>
        <w:tc>
          <w:tcPr>
            <w:tcW w:w="4956" w:type="dxa"/>
          </w:tcPr>
          <w:p w14:paraId="32C895D7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798AEBB7" w14:textId="77777777" w:rsidTr="000D6247">
        <w:tc>
          <w:tcPr>
            <w:tcW w:w="4956" w:type="dxa"/>
          </w:tcPr>
          <w:p w14:paraId="22F5818F" w14:textId="40383ECA" w:rsidR="000D6247" w:rsidRPr="00DD3990" w:rsidRDefault="000D6247" w:rsidP="000D6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3990">
              <w:rPr>
                <w:rFonts w:ascii="PT Astra Serif" w:hAnsi="PT Astra Serif"/>
                <w:sz w:val="22"/>
                <w:szCs w:val="22"/>
              </w:rPr>
              <w:t>Резекция верхушки корня</w:t>
            </w:r>
          </w:p>
        </w:tc>
        <w:tc>
          <w:tcPr>
            <w:tcW w:w="4956" w:type="dxa"/>
          </w:tcPr>
          <w:p w14:paraId="3F77FF53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246CF4E1" w14:textId="77777777" w:rsidTr="000D6247">
        <w:tc>
          <w:tcPr>
            <w:tcW w:w="4956" w:type="dxa"/>
          </w:tcPr>
          <w:p w14:paraId="6B850983" w14:textId="439F5B67" w:rsidR="000D6247" w:rsidRPr="00DD3990" w:rsidRDefault="000D6247" w:rsidP="000D6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 xml:space="preserve">Вскрытие подслизистого и </w:t>
            </w:r>
            <w:proofErr w:type="spellStart"/>
            <w:r w:rsidRPr="00DD3990">
              <w:rPr>
                <w:rFonts w:ascii="PT Astra Serif" w:hAnsi="PT Astra Serif"/>
                <w:sz w:val="24"/>
                <w:szCs w:val="24"/>
              </w:rPr>
              <w:t>поднадкостничного</w:t>
            </w:r>
            <w:proofErr w:type="spellEnd"/>
            <w:r w:rsidRPr="00DD3990">
              <w:rPr>
                <w:rFonts w:ascii="PT Astra Serif" w:hAnsi="PT Astra Serif"/>
                <w:sz w:val="24"/>
                <w:szCs w:val="24"/>
              </w:rPr>
              <w:t xml:space="preserve"> очага воспаления</w:t>
            </w:r>
          </w:p>
        </w:tc>
        <w:tc>
          <w:tcPr>
            <w:tcW w:w="4956" w:type="dxa"/>
          </w:tcPr>
          <w:p w14:paraId="69CACED0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1D66AA1A" w14:textId="77777777" w:rsidTr="000D6247">
        <w:tc>
          <w:tcPr>
            <w:tcW w:w="4956" w:type="dxa"/>
          </w:tcPr>
          <w:p w14:paraId="6149E79B" w14:textId="738A957A" w:rsidR="000D6247" w:rsidRPr="00DD3990" w:rsidRDefault="000D6247" w:rsidP="000D6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DD3990">
              <w:rPr>
                <w:rFonts w:ascii="PT Astra Serif" w:hAnsi="PT Astra Serif"/>
                <w:sz w:val="24"/>
                <w:szCs w:val="24"/>
              </w:rPr>
              <w:t>Цистотомия</w:t>
            </w:r>
            <w:proofErr w:type="spellEnd"/>
            <w:r w:rsidRPr="00DD3990">
              <w:rPr>
                <w:rFonts w:ascii="PT Astra Serif" w:hAnsi="PT Astra Serif"/>
                <w:sz w:val="24"/>
                <w:szCs w:val="24"/>
              </w:rPr>
              <w:t xml:space="preserve"> или </w:t>
            </w:r>
            <w:proofErr w:type="spellStart"/>
            <w:r w:rsidRPr="00DD3990">
              <w:rPr>
                <w:rFonts w:ascii="PT Astra Serif" w:hAnsi="PT Astra Serif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4956" w:type="dxa"/>
          </w:tcPr>
          <w:p w14:paraId="6B46FD0C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73921D5D" w14:textId="77777777" w:rsidTr="000D6247">
        <w:tc>
          <w:tcPr>
            <w:tcW w:w="4956" w:type="dxa"/>
          </w:tcPr>
          <w:p w14:paraId="6935A1A8" w14:textId="3890F887" w:rsidR="000D6247" w:rsidRPr="00DD3990" w:rsidRDefault="000D6247" w:rsidP="000D6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DD3990">
              <w:rPr>
                <w:rFonts w:ascii="PT Astra Serif" w:hAnsi="PT Astra Serif"/>
                <w:sz w:val="24"/>
                <w:szCs w:val="24"/>
              </w:rPr>
              <w:t>Гингивэктомия</w:t>
            </w:r>
            <w:proofErr w:type="spellEnd"/>
          </w:p>
        </w:tc>
        <w:tc>
          <w:tcPr>
            <w:tcW w:w="4956" w:type="dxa"/>
          </w:tcPr>
          <w:p w14:paraId="4987A357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32F88AEA" w14:textId="77777777" w:rsidTr="000D6247">
        <w:tc>
          <w:tcPr>
            <w:tcW w:w="4956" w:type="dxa"/>
          </w:tcPr>
          <w:p w14:paraId="72C8AF16" w14:textId="1164971C" w:rsidR="000D6247" w:rsidRPr="00DD3990" w:rsidRDefault="000D6247" w:rsidP="000D6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Остеотомия челюсти</w:t>
            </w:r>
          </w:p>
        </w:tc>
        <w:tc>
          <w:tcPr>
            <w:tcW w:w="4956" w:type="dxa"/>
          </w:tcPr>
          <w:p w14:paraId="17F1D156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256E91C0" w14:textId="77777777" w:rsidTr="000D6247">
        <w:tc>
          <w:tcPr>
            <w:tcW w:w="4956" w:type="dxa"/>
          </w:tcPr>
          <w:p w14:paraId="5498963B" w14:textId="0A488CB4" w:rsidR="000D6247" w:rsidRPr="00DD3990" w:rsidRDefault="000D6247" w:rsidP="000D6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Открытый кюретаж</w:t>
            </w:r>
          </w:p>
        </w:tc>
        <w:tc>
          <w:tcPr>
            <w:tcW w:w="4956" w:type="dxa"/>
          </w:tcPr>
          <w:p w14:paraId="7CC82634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022BCD64" w14:textId="77777777" w:rsidTr="000D6247">
        <w:tc>
          <w:tcPr>
            <w:tcW w:w="4956" w:type="dxa"/>
          </w:tcPr>
          <w:p w14:paraId="7F5909D2" w14:textId="4ABB0F98" w:rsidR="000D6247" w:rsidRPr="00DD3990" w:rsidRDefault="000D6247" w:rsidP="000D62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Лоскутная операция</w:t>
            </w:r>
          </w:p>
        </w:tc>
        <w:tc>
          <w:tcPr>
            <w:tcW w:w="4956" w:type="dxa"/>
          </w:tcPr>
          <w:p w14:paraId="15DAB3AE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754372A1" w14:textId="77777777" w:rsidTr="000D6247">
        <w:tc>
          <w:tcPr>
            <w:tcW w:w="4956" w:type="dxa"/>
          </w:tcPr>
          <w:p w14:paraId="606D17BB" w14:textId="46065F91" w:rsidR="000D6247" w:rsidRPr="00DD3990" w:rsidRDefault="000D6247" w:rsidP="000D62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4956" w:type="dxa"/>
          </w:tcPr>
          <w:p w14:paraId="54344B8E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054A76CB" w14:textId="77777777" w:rsidTr="000D6247">
        <w:tc>
          <w:tcPr>
            <w:tcW w:w="4956" w:type="dxa"/>
          </w:tcPr>
          <w:p w14:paraId="7DEBC3BD" w14:textId="26A39E96" w:rsidR="000D6247" w:rsidRPr="00DD3990" w:rsidRDefault="000D6247" w:rsidP="000D62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4956" w:type="dxa"/>
          </w:tcPr>
          <w:p w14:paraId="58C128E3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2C05F3BE" w14:textId="77777777" w:rsidTr="000D6247">
        <w:tc>
          <w:tcPr>
            <w:tcW w:w="4956" w:type="dxa"/>
          </w:tcPr>
          <w:p w14:paraId="5E3A9234" w14:textId="73D12F71" w:rsidR="000D6247" w:rsidRPr="00DD3990" w:rsidRDefault="000D6247" w:rsidP="000D62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Пластика уздечки языка</w:t>
            </w:r>
          </w:p>
        </w:tc>
        <w:tc>
          <w:tcPr>
            <w:tcW w:w="4956" w:type="dxa"/>
          </w:tcPr>
          <w:p w14:paraId="0807BDB8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5B001875" w14:textId="77777777" w:rsidTr="000D6247">
        <w:tc>
          <w:tcPr>
            <w:tcW w:w="4956" w:type="dxa"/>
          </w:tcPr>
          <w:p w14:paraId="7B1D46DE" w14:textId="3C46CFEB" w:rsidR="000D6247" w:rsidRPr="00DD3990" w:rsidRDefault="000D6247" w:rsidP="000D62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D3990">
              <w:rPr>
                <w:rFonts w:ascii="PT Astra Serif" w:hAnsi="PT Astra Serif"/>
                <w:sz w:val="24"/>
                <w:szCs w:val="24"/>
              </w:rPr>
              <w:t>Вестибулопластика</w:t>
            </w:r>
            <w:proofErr w:type="spellEnd"/>
          </w:p>
        </w:tc>
        <w:tc>
          <w:tcPr>
            <w:tcW w:w="4956" w:type="dxa"/>
          </w:tcPr>
          <w:p w14:paraId="2D34BB3F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7458EF4F" w14:textId="77777777" w:rsidTr="000D6247">
        <w:tc>
          <w:tcPr>
            <w:tcW w:w="4956" w:type="dxa"/>
          </w:tcPr>
          <w:p w14:paraId="2A0792E3" w14:textId="29783034" w:rsidR="000D6247" w:rsidRPr="00DD3990" w:rsidRDefault="000D6247" w:rsidP="000D62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Установка имплантов</w:t>
            </w:r>
          </w:p>
        </w:tc>
        <w:tc>
          <w:tcPr>
            <w:tcW w:w="4956" w:type="dxa"/>
          </w:tcPr>
          <w:p w14:paraId="7F9AE53A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05F1AB77" w14:textId="77777777" w:rsidTr="000D6247">
        <w:tc>
          <w:tcPr>
            <w:tcW w:w="4956" w:type="dxa"/>
          </w:tcPr>
          <w:p w14:paraId="38B1D16E" w14:textId="441534BC" w:rsidR="000D6247" w:rsidRPr="00DD3990" w:rsidRDefault="000D6247" w:rsidP="000D62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D3990">
              <w:rPr>
                <w:rFonts w:ascii="PT Astra Serif" w:hAnsi="PT Astra Serif"/>
                <w:sz w:val="24"/>
                <w:szCs w:val="24"/>
              </w:rPr>
              <w:t>Синуслифтин</w:t>
            </w:r>
            <w:r w:rsidR="00087A41" w:rsidRPr="00DD3990">
              <w:rPr>
                <w:rFonts w:ascii="PT Astra Serif" w:hAnsi="PT Astra Serif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956" w:type="dxa"/>
          </w:tcPr>
          <w:p w14:paraId="18BC2C06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0D6247" w:rsidRPr="00DD3990" w14:paraId="631A285E" w14:textId="77777777" w:rsidTr="000D6247">
        <w:tc>
          <w:tcPr>
            <w:tcW w:w="4956" w:type="dxa"/>
          </w:tcPr>
          <w:p w14:paraId="4FA5EBFD" w14:textId="3326E7C9" w:rsidR="000D6247" w:rsidRPr="00DD3990" w:rsidRDefault="000D6247" w:rsidP="000D62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 xml:space="preserve">Коррекция </w:t>
            </w:r>
            <w:proofErr w:type="spellStart"/>
            <w:r w:rsidRPr="00DD3990">
              <w:rPr>
                <w:rFonts w:ascii="PT Astra Serif" w:hAnsi="PT Astra Serif"/>
                <w:sz w:val="24"/>
                <w:szCs w:val="24"/>
              </w:rPr>
              <w:t>перикоронарита</w:t>
            </w:r>
            <w:proofErr w:type="spellEnd"/>
          </w:p>
        </w:tc>
        <w:tc>
          <w:tcPr>
            <w:tcW w:w="4956" w:type="dxa"/>
          </w:tcPr>
          <w:p w14:paraId="2B5B27FF" w14:textId="77777777" w:rsidR="000D6247" w:rsidRPr="00DD3990" w:rsidRDefault="000D6247" w:rsidP="000D6247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8332A8" w:rsidRPr="00DD3990" w14:paraId="2802C802" w14:textId="77777777" w:rsidTr="000D6247">
        <w:tc>
          <w:tcPr>
            <w:tcW w:w="4956" w:type="dxa"/>
          </w:tcPr>
          <w:p w14:paraId="60C2AE92" w14:textId="6B566FF0" w:rsidR="008332A8" w:rsidRPr="00DD3990" w:rsidRDefault="008332A8" w:rsidP="008332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D3990">
              <w:rPr>
                <w:rFonts w:ascii="PT Astra Serif" w:hAnsi="PT Astra Serif"/>
                <w:sz w:val="24"/>
                <w:szCs w:val="24"/>
              </w:rPr>
              <w:t>Гемисекция</w:t>
            </w:r>
            <w:proofErr w:type="spellEnd"/>
          </w:p>
        </w:tc>
        <w:tc>
          <w:tcPr>
            <w:tcW w:w="4956" w:type="dxa"/>
          </w:tcPr>
          <w:p w14:paraId="27B00D81" w14:textId="77777777" w:rsidR="008332A8" w:rsidRPr="00DD3990" w:rsidRDefault="008332A8" w:rsidP="008332A8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8332A8" w:rsidRPr="00DD3990" w14:paraId="77B637C0" w14:textId="77777777" w:rsidTr="000D6247">
        <w:tc>
          <w:tcPr>
            <w:tcW w:w="4956" w:type="dxa"/>
          </w:tcPr>
          <w:p w14:paraId="198AAE54" w14:textId="01D661C8" w:rsidR="008332A8" w:rsidRPr="00DD3990" w:rsidRDefault="008332A8" w:rsidP="008332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D3990">
              <w:rPr>
                <w:rFonts w:ascii="PT Astra Serif" w:hAnsi="PT Astra Serif"/>
                <w:sz w:val="24"/>
                <w:szCs w:val="24"/>
              </w:rPr>
              <w:t>Коронарорадикулярная</w:t>
            </w:r>
            <w:proofErr w:type="spellEnd"/>
            <w:r w:rsidRPr="00DD3990">
              <w:rPr>
                <w:rFonts w:ascii="PT Astra Serif" w:hAnsi="PT Astra Serif"/>
                <w:sz w:val="24"/>
                <w:szCs w:val="24"/>
              </w:rPr>
              <w:t xml:space="preserve"> сепарация</w:t>
            </w:r>
          </w:p>
        </w:tc>
        <w:tc>
          <w:tcPr>
            <w:tcW w:w="4956" w:type="dxa"/>
          </w:tcPr>
          <w:p w14:paraId="784E87A2" w14:textId="77777777" w:rsidR="008332A8" w:rsidRPr="00DD3990" w:rsidRDefault="008332A8" w:rsidP="008332A8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8332A8" w:rsidRPr="00DD3990" w14:paraId="32A1ECF3" w14:textId="77777777" w:rsidTr="000D6247">
        <w:tc>
          <w:tcPr>
            <w:tcW w:w="4956" w:type="dxa"/>
          </w:tcPr>
          <w:p w14:paraId="38121CE2" w14:textId="06F0D6F6" w:rsidR="008332A8" w:rsidRPr="00DD3990" w:rsidRDefault="008332A8" w:rsidP="008332A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D3990">
              <w:rPr>
                <w:rFonts w:ascii="PT Astra Serif" w:hAnsi="PT Astra Serif"/>
                <w:sz w:val="24"/>
                <w:szCs w:val="24"/>
              </w:rPr>
              <w:t>Прочие (расшифровать)</w:t>
            </w:r>
          </w:p>
        </w:tc>
        <w:tc>
          <w:tcPr>
            <w:tcW w:w="4956" w:type="dxa"/>
          </w:tcPr>
          <w:p w14:paraId="29EAE00C" w14:textId="77777777" w:rsidR="008332A8" w:rsidRPr="00DD3990" w:rsidRDefault="008332A8" w:rsidP="008332A8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</w:tbl>
    <w:p w14:paraId="32FDE511" w14:textId="77777777" w:rsidR="000D6247" w:rsidRPr="00DD3990" w:rsidRDefault="000D6247" w:rsidP="000D6247">
      <w:pPr>
        <w:jc w:val="center"/>
        <w:rPr>
          <w:rFonts w:ascii="PT Astra Serif" w:hAnsi="PT Astra Serif"/>
          <w:b/>
          <w:bCs/>
        </w:rPr>
      </w:pPr>
    </w:p>
    <w:p w14:paraId="2CC8BD32" w14:textId="084F7467" w:rsidR="000D6247" w:rsidRPr="00DD3990" w:rsidRDefault="000D6247" w:rsidP="000D6247">
      <w:pPr>
        <w:jc w:val="center"/>
        <w:rPr>
          <w:rFonts w:ascii="PT Astra Serif" w:hAnsi="PT Astra Serif"/>
          <w:b/>
          <w:bCs/>
        </w:rPr>
      </w:pPr>
    </w:p>
    <w:p w14:paraId="6B3147A4" w14:textId="7607513B" w:rsidR="000D6247" w:rsidRPr="00DD3990" w:rsidRDefault="000D6247" w:rsidP="000D6247">
      <w:pPr>
        <w:rPr>
          <w:rFonts w:ascii="PT Astra Serif" w:hAnsi="PT Astra Serif"/>
          <w:b/>
          <w:bCs/>
        </w:rPr>
      </w:pPr>
    </w:p>
    <w:sectPr w:rsidR="000D6247" w:rsidRPr="00DD3990" w:rsidSect="00E3077B"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ED20" w14:textId="77777777" w:rsidR="00C81138" w:rsidRDefault="00C81138">
      <w:r>
        <w:separator/>
      </w:r>
    </w:p>
  </w:endnote>
  <w:endnote w:type="continuationSeparator" w:id="0">
    <w:p w14:paraId="75816A84" w14:textId="77777777" w:rsidR="00C81138" w:rsidRDefault="00C8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204F" w14:textId="77777777" w:rsidR="00D74226" w:rsidRDefault="00D74226" w:rsidP="000747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692FDF" w14:textId="77777777" w:rsidR="00D74226" w:rsidRDefault="00D74226" w:rsidP="00F46AC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2E6" w14:textId="77777777" w:rsidR="00D74226" w:rsidRDefault="00D74226" w:rsidP="000747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18ED05E4" w14:textId="77777777" w:rsidR="00D74226" w:rsidRDefault="00D74226" w:rsidP="00F46AC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86E3" w14:textId="77777777" w:rsidR="00C81138" w:rsidRDefault="00C81138">
      <w:r>
        <w:separator/>
      </w:r>
    </w:p>
  </w:footnote>
  <w:footnote w:type="continuationSeparator" w:id="0">
    <w:p w14:paraId="33D89A13" w14:textId="77777777" w:rsidR="00C81138" w:rsidRDefault="00C8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6CA5" w14:textId="77777777" w:rsidR="00D74226" w:rsidRDefault="00D74226" w:rsidP="00994D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01BED8" w14:textId="77777777" w:rsidR="00D74226" w:rsidRDefault="00D74226" w:rsidP="00E3077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DD9D" w14:textId="77777777" w:rsidR="00D74226" w:rsidRDefault="00D74226" w:rsidP="00994D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2403BCAF" w14:textId="77777777" w:rsidR="00D74226" w:rsidRDefault="00D74226" w:rsidP="00E3077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945"/>
    <w:multiLevelType w:val="hybridMultilevel"/>
    <w:tmpl w:val="0D0A908E"/>
    <w:lvl w:ilvl="0" w:tplc="32DC70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2C4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629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4E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2F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685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2D5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F2FE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23D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55E5"/>
    <w:multiLevelType w:val="hybridMultilevel"/>
    <w:tmpl w:val="0BD2ED48"/>
    <w:lvl w:ilvl="0" w:tplc="794236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C7D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29C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0AE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401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C0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E4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267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0FE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DA5"/>
    <w:multiLevelType w:val="hybridMultilevel"/>
    <w:tmpl w:val="A4002DFA"/>
    <w:lvl w:ilvl="0" w:tplc="3CBA38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6B6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E621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2D7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673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AB5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6B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606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0C9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EF7"/>
    <w:multiLevelType w:val="hybridMultilevel"/>
    <w:tmpl w:val="5C48A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4CD2"/>
    <w:multiLevelType w:val="hybridMultilevel"/>
    <w:tmpl w:val="0E3A1D9E"/>
    <w:lvl w:ilvl="0" w:tplc="2AE88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C8F"/>
    <w:multiLevelType w:val="hybridMultilevel"/>
    <w:tmpl w:val="E1C85DDA"/>
    <w:lvl w:ilvl="0" w:tplc="E58A6A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DE28A6"/>
    <w:multiLevelType w:val="hybridMultilevel"/>
    <w:tmpl w:val="2F9847E6"/>
    <w:lvl w:ilvl="0" w:tplc="9D681C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ED0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86C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6C9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2F2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E57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278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08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850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2A1F"/>
    <w:multiLevelType w:val="hybridMultilevel"/>
    <w:tmpl w:val="55D05CFE"/>
    <w:lvl w:ilvl="0" w:tplc="E21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B4FA3"/>
    <w:multiLevelType w:val="hybridMultilevel"/>
    <w:tmpl w:val="7850F8FE"/>
    <w:lvl w:ilvl="0" w:tplc="60A63FE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F709E"/>
    <w:multiLevelType w:val="hybridMultilevel"/>
    <w:tmpl w:val="5F328962"/>
    <w:lvl w:ilvl="0" w:tplc="F0D0F9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2F6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283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223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6A0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08DB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81D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40A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2E3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32941"/>
    <w:multiLevelType w:val="hybridMultilevel"/>
    <w:tmpl w:val="39C8FFB6"/>
    <w:lvl w:ilvl="0" w:tplc="77FA21D6">
      <w:start w:val="2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2DEE397D"/>
    <w:multiLevelType w:val="hybridMultilevel"/>
    <w:tmpl w:val="6F86CD62"/>
    <w:lvl w:ilvl="0" w:tplc="E21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4E6275"/>
    <w:multiLevelType w:val="hybridMultilevel"/>
    <w:tmpl w:val="C80AA8B0"/>
    <w:lvl w:ilvl="0" w:tplc="F83CC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C2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43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E3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AE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6E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E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28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E6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1C08FC"/>
    <w:multiLevelType w:val="hybridMultilevel"/>
    <w:tmpl w:val="332C99E4"/>
    <w:lvl w:ilvl="0" w:tplc="DA2E9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16522F"/>
    <w:multiLevelType w:val="hybridMultilevel"/>
    <w:tmpl w:val="2EE454C8"/>
    <w:lvl w:ilvl="0" w:tplc="15EA35D6">
      <w:start w:val="1"/>
      <w:numFmt w:val="bullet"/>
      <w:lvlText w:val=""/>
      <w:lvlJc w:val="left"/>
      <w:pPr>
        <w:tabs>
          <w:tab w:val="num" w:pos="343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2108F"/>
    <w:multiLevelType w:val="hybridMultilevel"/>
    <w:tmpl w:val="23FCE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50057"/>
    <w:multiLevelType w:val="hybridMultilevel"/>
    <w:tmpl w:val="6C463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E02164"/>
    <w:multiLevelType w:val="hybridMultilevel"/>
    <w:tmpl w:val="AF3646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87F3F"/>
    <w:multiLevelType w:val="hybridMultilevel"/>
    <w:tmpl w:val="8C4CC7CE"/>
    <w:lvl w:ilvl="0" w:tplc="15EA35D6">
      <w:start w:val="1"/>
      <w:numFmt w:val="bullet"/>
      <w:lvlText w:val=""/>
      <w:lvlJc w:val="left"/>
      <w:pPr>
        <w:tabs>
          <w:tab w:val="num" w:pos="343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52926"/>
    <w:multiLevelType w:val="hybridMultilevel"/>
    <w:tmpl w:val="A7B09C12"/>
    <w:lvl w:ilvl="0" w:tplc="15EA35D6">
      <w:start w:val="1"/>
      <w:numFmt w:val="bullet"/>
      <w:lvlText w:val=""/>
      <w:lvlJc w:val="left"/>
      <w:pPr>
        <w:tabs>
          <w:tab w:val="num" w:pos="703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961501"/>
    <w:multiLevelType w:val="hybridMultilevel"/>
    <w:tmpl w:val="2CEE24A6"/>
    <w:lvl w:ilvl="0" w:tplc="E21251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7D59F0"/>
    <w:multiLevelType w:val="hybridMultilevel"/>
    <w:tmpl w:val="4C3AB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02C3A"/>
    <w:multiLevelType w:val="hybridMultilevel"/>
    <w:tmpl w:val="5332FB8A"/>
    <w:lvl w:ilvl="0" w:tplc="C664838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2B3731"/>
    <w:multiLevelType w:val="hybridMultilevel"/>
    <w:tmpl w:val="0EAEAA6E"/>
    <w:lvl w:ilvl="0" w:tplc="D8106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6F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C9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EB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8A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83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C5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62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0C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C5D5C69"/>
    <w:multiLevelType w:val="hybridMultilevel"/>
    <w:tmpl w:val="73087FE8"/>
    <w:lvl w:ilvl="0" w:tplc="DFBCE38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8"/>
  </w:num>
  <w:num w:numId="5">
    <w:abstractNumId w:val="19"/>
  </w:num>
  <w:num w:numId="6">
    <w:abstractNumId w:val="24"/>
  </w:num>
  <w:num w:numId="7">
    <w:abstractNumId w:val="14"/>
  </w:num>
  <w:num w:numId="8">
    <w:abstractNumId w:val="8"/>
  </w:num>
  <w:num w:numId="9">
    <w:abstractNumId w:val="20"/>
  </w:num>
  <w:num w:numId="10">
    <w:abstractNumId w:val="10"/>
  </w:num>
  <w:num w:numId="11">
    <w:abstractNumId w:val="16"/>
  </w:num>
  <w:num w:numId="12">
    <w:abstractNumId w:val="12"/>
  </w:num>
  <w:num w:numId="13">
    <w:abstractNumId w:val="23"/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0"/>
  </w:num>
  <w:num w:numId="19">
    <w:abstractNumId w:val="3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2"/>
  </w:num>
  <w:num w:numId="24">
    <w:abstractNumId w:val="5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21"/>
    <w:rsid w:val="000001E6"/>
    <w:rsid w:val="00001DEA"/>
    <w:rsid w:val="00027470"/>
    <w:rsid w:val="000304EA"/>
    <w:rsid w:val="0003069F"/>
    <w:rsid w:val="00033847"/>
    <w:rsid w:val="000658D5"/>
    <w:rsid w:val="00066987"/>
    <w:rsid w:val="00066DC9"/>
    <w:rsid w:val="00074746"/>
    <w:rsid w:val="000779CA"/>
    <w:rsid w:val="00077D49"/>
    <w:rsid w:val="00087A41"/>
    <w:rsid w:val="000A3D8E"/>
    <w:rsid w:val="000A777D"/>
    <w:rsid w:val="000B42BA"/>
    <w:rsid w:val="000B55FB"/>
    <w:rsid w:val="000C2204"/>
    <w:rsid w:val="000D6247"/>
    <w:rsid w:val="000E1203"/>
    <w:rsid w:val="000F27E0"/>
    <w:rsid w:val="000F2E96"/>
    <w:rsid w:val="00112A54"/>
    <w:rsid w:val="00114C5B"/>
    <w:rsid w:val="00125E85"/>
    <w:rsid w:val="0014326A"/>
    <w:rsid w:val="00155984"/>
    <w:rsid w:val="001748A7"/>
    <w:rsid w:val="0018602C"/>
    <w:rsid w:val="001D5A42"/>
    <w:rsid w:val="001D7B9F"/>
    <w:rsid w:val="001E05EC"/>
    <w:rsid w:val="001E1618"/>
    <w:rsid w:val="001F251F"/>
    <w:rsid w:val="001F395B"/>
    <w:rsid w:val="00204DAC"/>
    <w:rsid w:val="00214805"/>
    <w:rsid w:val="00214EC6"/>
    <w:rsid w:val="00225664"/>
    <w:rsid w:val="0024206D"/>
    <w:rsid w:val="00245761"/>
    <w:rsid w:val="00266E07"/>
    <w:rsid w:val="00271B2A"/>
    <w:rsid w:val="00274BBF"/>
    <w:rsid w:val="0028079C"/>
    <w:rsid w:val="002B1E19"/>
    <w:rsid w:val="002C720F"/>
    <w:rsid w:val="002D44BB"/>
    <w:rsid w:val="002D7381"/>
    <w:rsid w:val="002F0439"/>
    <w:rsid w:val="002F16C9"/>
    <w:rsid w:val="003169E6"/>
    <w:rsid w:val="00316A1C"/>
    <w:rsid w:val="00324CE6"/>
    <w:rsid w:val="00326BB6"/>
    <w:rsid w:val="00332DCF"/>
    <w:rsid w:val="00336B8E"/>
    <w:rsid w:val="00343927"/>
    <w:rsid w:val="00351AC5"/>
    <w:rsid w:val="003626FF"/>
    <w:rsid w:val="00383383"/>
    <w:rsid w:val="003859C5"/>
    <w:rsid w:val="003B1EA5"/>
    <w:rsid w:val="003B26B2"/>
    <w:rsid w:val="003B6D7D"/>
    <w:rsid w:val="003D7484"/>
    <w:rsid w:val="003E4D7B"/>
    <w:rsid w:val="003E65F5"/>
    <w:rsid w:val="003F13DC"/>
    <w:rsid w:val="00410C0F"/>
    <w:rsid w:val="004158CA"/>
    <w:rsid w:val="0042558C"/>
    <w:rsid w:val="004374C8"/>
    <w:rsid w:val="00442205"/>
    <w:rsid w:val="00443F7F"/>
    <w:rsid w:val="0045607F"/>
    <w:rsid w:val="004627FA"/>
    <w:rsid w:val="004667AA"/>
    <w:rsid w:val="00475ADC"/>
    <w:rsid w:val="00476DD8"/>
    <w:rsid w:val="004933C6"/>
    <w:rsid w:val="004968B3"/>
    <w:rsid w:val="004A05B8"/>
    <w:rsid w:val="004C7AFA"/>
    <w:rsid w:val="004D408E"/>
    <w:rsid w:val="004E110E"/>
    <w:rsid w:val="00510CDA"/>
    <w:rsid w:val="00515152"/>
    <w:rsid w:val="00520143"/>
    <w:rsid w:val="00526C10"/>
    <w:rsid w:val="0053308C"/>
    <w:rsid w:val="005341C7"/>
    <w:rsid w:val="00535532"/>
    <w:rsid w:val="00537C6A"/>
    <w:rsid w:val="00571458"/>
    <w:rsid w:val="00571940"/>
    <w:rsid w:val="005725EB"/>
    <w:rsid w:val="005741A8"/>
    <w:rsid w:val="00584EEC"/>
    <w:rsid w:val="005949AD"/>
    <w:rsid w:val="005A746B"/>
    <w:rsid w:val="005B1DE2"/>
    <w:rsid w:val="005E4730"/>
    <w:rsid w:val="005E683D"/>
    <w:rsid w:val="00603373"/>
    <w:rsid w:val="00612CD5"/>
    <w:rsid w:val="00617AD7"/>
    <w:rsid w:val="00623B6A"/>
    <w:rsid w:val="00630D10"/>
    <w:rsid w:val="006312E3"/>
    <w:rsid w:val="006318B3"/>
    <w:rsid w:val="0065581A"/>
    <w:rsid w:val="00673877"/>
    <w:rsid w:val="00674F93"/>
    <w:rsid w:val="006806B1"/>
    <w:rsid w:val="0068533B"/>
    <w:rsid w:val="006874D8"/>
    <w:rsid w:val="006971E7"/>
    <w:rsid w:val="006A3231"/>
    <w:rsid w:val="006B027A"/>
    <w:rsid w:val="006B55C3"/>
    <w:rsid w:val="006C1DF4"/>
    <w:rsid w:val="006C4503"/>
    <w:rsid w:val="006E1A54"/>
    <w:rsid w:val="006E2BA0"/>
    <w:rsid w:val="006F3014"/>
    <w:rsid w:val="006F71B1"/>
    <w:rsid w:val="00700028"/>
    <w:rsid w:val="00702569"/>
    <w:rsid w:val="00712B62"/>
    <w:rsid w:val="0075206C"/>
    <w:rsid w:val="00763936"/>
    <w:rsid w:val="007766BE"/>
    <w:rsid w:val="00787658"/>
    <w:rsid w:val="00792057"/>
    <w:rsid w:val="007953C4"/>
    <w:rsid w:val="007B4751"/>
    <w:rsid w:val="007C25EF"/>
    <w:rsid w:val="007D4AB0"/>
    <w:rsid w:val="007E773B"/>
    <w:rsid w:val="00807FB1"/>
    <w:rsid w:val="00817175"/>
    <w:rsid w:val="00822F67"/>
    <w:rsid w:val="008332A8"/>
    <w:rsid w:val="00844744"/>
    <w:rsid w:val="00846EAA"/>
    <w:rsid w:val="0085336D"/>
    <w:rsid w:val="008559DC"/>
    <w:rsid w:val="00857B21"/>
    <w:rsid w:val="00866076"/>
    <w:rsid w:val="00870B10"/>
    <w:rsid w:val="00882815"/>
    <w:rsid w:val="008A5CBF"/>
    <w:rsid w:val="008C68AF"/>
    <w:rsid w:val="008D268C"/>
    <w:rsid w:val="008D6BBB"/>
    <w:rsid w:val="008E208A"/>
    <w:rsid w:val="008E24DE"/>
    <w:rsid w:val="008E4EE5"/>
    <w:rsid w:val="008E4F26"/>
    <w:rsid w:val="008E7DE2"/>
    <w:rsid w:val="0090015B"/>
    <w:rsid w:val="00905FC3"/>
    <w:rsid w:val="0091533C"/>
    <w:rsid w:val="00916652"/>
    <w:rsid w:val="00925B1F"/>
    <w:rsid w:val="0094279D"/>
    <w:rsid w:val="009429BC"/>
    <w:rsid w:val="0096019A"/>
    <w:rsid w:val="00960843"/>
    <w:rsid w:val="00973950"/>
    <w:rsid w:val="009775CC"/>
    <w:rsid w:val="0098063F"/>
    <w:rsid w:val="00994D72"/>
    <w:rsid w:val="009B1E34"/>
    <w:rsid w:val="009B22AB"/>
    <w:rsid w:val="009C2B6F"/>
    <w:rsid w:val="009E1C03"/>
    <w:rsid w:val="009F7104"/>
    <w:rsid w:val="00A0080C"/>
    <w:rsid w:val="00A13E97"/>
    <w:rsid w:val="00A14C78"/>
    <w:rsid w:val="00A2796B"/>
    <w:rsid w:val="00A30DA6"/>
    <w:rsid w:val="00A32A5A"/>
    <w:rsid w:val="00A360D4"/>
    <w:rsid w:val="00A37D40"/>
    <w:rsid w:val="00A41C0F"/>
    <w:rsid w:val="00A55AFE"/>
    <w:rsid w:val="00A6379D"/>
    <w:rsid w:val="00A67040"/>
    <w:rsid w:val="00A702DF"/>
    <w:rsid w:val="00A84815"/>
    <w:rsid w:val="00AA3872"/>
    <w:rsid w:val="00AA4119"/>
    <w:rsid w:val="00AA7F3D"/>
    <w:rsid w:val="00AB3954"/>
    <w:rsid w:val="00AC5188"/>
    <w:rsid w:val="00AD3363"/>
    <w:rsid w:val="00AE02BB"/>
    <w:rsid w:val="00AE53C7"/>
    <w:rsid w:val="00AF4AB5"/>
    <w:rsid w:val="00B26707"/>
    <w:rsid w:val="00B3051F"/>
    <w:rsid w:val="00B305BD"/>
    <w:rsid w:val="00B46569"/>
    <w:rsid w:val="00B545C5"/>
    <w:rsid w:val="00B55B58"/>
    <w:rsid w:val="00B80365"/>
    <w:rsid w:val="00B9092E"/>
    <w:rsid w:val="00B94FB0"/>
    <w:rsid w:val="00BA2ED8"/>
    <w:rsid w:val="00BA7783"/>
    <w:rsid w:val="00BB009E"/>
    <w:rsid w:val="00BB19DE"/>
    <w:rsid w:val="00BB5CAC"/>
    <w:rsid w:val="00BC4E68"/>
    <w:rsid w:val="00BD46DC"/>
    <w:rsid w:val="00BE09EA"/>
    <w:rsid w:val="00BF5110"/>
    <w:rsid w:val="00BF64AD"/>
    <w:rsid w:val="00C00BA8"/>
    <w:rsid w:val="00C02390"/>
    <w:rsid w:val="00C10530"/>
    <w:rsid w:val="00C14470"/>
    <w:rsid w:val="00C20367"/>
    <w:rsid w:val="00C2578B"/>
    <w:rsid w:val="00C3178F"/>
    <w:rsid w:val="00C3255B"/>
    <w:rsid w:val="00C413EB"/>
    <w:rsid w:val="00C64CB4"/>
    <w:rsid w:val="00C65985"/>
    <w:rsid w:val="00C706FA"/>
    <w:rsid w:val="00C715E6"/>
    <w:rsid w:val="00C7722B"/>
    <w:rsid w:val="00C81138"/>
    <w:rsid w:val="00C85006"/>
    <w:rsid w:val="00C8755E"/>
    <w:rsid w:val="00CB2343"/>
    <w:rsid w:val="00CB6021"/>
    <w:rsid w:val="00CC57F1"/>
    <w:rsid w:val="00CE07DC"/>
    <w:rsid w:val="00CE36E7"/>
    <w:rsid w:val="00CE4152"/>
    <w:rsid w:val="00CF1C95"/>
    <w:rsid w:val="00D14858"/>
    <w:rsid w:val="00D1782E"/>
    <w:rsid w:val="00D2719C"/>
    <w:rsid w:val="00D350FF"/>
    <w:rsid w:val="00D40EB0"/>
    <w:rsid w:val="00D54E8A"/>
    <w:rsid w:val="00D74226"/>
    <w:rsid w:val="00D80A96"/>
    <w:rsid w:val="00D860A8"/>
    <w:rsid w:val="00DA2FF0"/>
    <w:rsid w:val="00DC2F1A"/>
    <w:rsid w:val="00DD2B76"/>
    <w:rsid w:val="00DD3990"/>
    <w:rsid w:val="00DD79A5"/>
    <w:rsid w:val="00E03956"/>
    <w:rsid w:val="00E04AC8"/>
    <w:rsid w:val="00E2459B"/>
    <w:rsid w:val="00E3077B"/>
    <w:rsid w:val="00E441BF"/>
    <w:rsid w:val="00E62333"/>
    <w:rsid w:val="00E64D46"/>
    <w:rsid w:val="00E70E63"/>
    <w:rsid w:val="00E80CA1"/>
    <w:rsid w:val="00E84740"/>
    <w:rsid w:val="00E9465B"/>
    <w:rsid w:val="00EA197B"/>
    <w:rsid w:val="00EB2F4B"/>
    <w:rsid w:val="00EB360B"/>
    <w:rsid w:val="00EB559B"/>
    <w:rsid w:val="00EB6C02"/>
    <w:rsid w:val="00ED0E06"/>
    <w:rsid w:val="00ED14D8"/>
    <w:rsid w:val="00ED3754"/>
    <w:rsid w:val="00ED634C"/>
    <w:rsid w:val="00EE2587"/>
    <w:rsid w:val="00EE659C"/>
    <w:rsid w:val="00F00D7A"/>
    <w:rsid w:val="00F019EC"/>
    <w:rsid w:val="00F037D3"/>
    <w:rsid w:val="00F047A1"/>
    <w:rsid w:val="00F12678"/>
    <w:rsid w:val="00F2429F"/>
    <w:rsid w:val="00F277FD"/>
    <w:rsid w:val="00F359FE"/>
    <w:rsid w:val="00F42D6C"/>
    <w:rsid w:val="00F46ACD"/>
    <w:rsid w:val="00F5047A"/>
    <w:rsid w:val="00F54EC7"/>
    <w:rsid w:val="00F7706A"/>
    <w:rsid w:val="00F81CE7"/>
    <w:rsid w:val="00F905A8"/>
    <w:rsid w:val="00F94596"/>
    <w:rsid w:val="00F952E1"/>
    <w:rsid w:val="00F956AC"/>
    <w:rsid w:val="00FB614C"/>
    <w:rsid w:val="00FC66BF"/>
    <w:rsid w:val="00FC6BFE"/>
    <w:rsid w:val="00FD1A7A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BDC42"/>
  <w15:docId w15:val="{0D260234-CDCF-4755-B323-EFEE9D7F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2569"/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6F71B1"/>
    <w:pPr>
      <w:keepNext/>
      <w:jc w:val="center"/>
      <w:outlineLvl w:val="8"/>
    </w:pPr>
    <w:rPr>
      <w:b/>
      <w:bCs/>
      <w:noProof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307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077B"/>
  </w:style>
  <w:style w:type="paragraph" w:customStyle="1" w:styleId="ConsPlusNonformat">
    <w:name w:val="ConsPlusNonformat"/>
    <w:rsid w:val="00526C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FD1A7A"/>
    <w:pPr>
      <w:tabs>
        <w:tab w:val="center" w:pos="4677"/>
        <w:tab w:val="right" w:pos="9355"/>
      </w:tabs>
    </w:pPr>
  </w:style>
  <w:style w:type="paragraph" w:customStyle="1" w:styleId="ConsCell">
    <w:name w:val="ConsCell"/>
    <w:rsid w:val="00FD1A7A"/>
    <w:rPr>
      <w:rFonts w:ascii="Consultant" w:hAnsi="Consultant"/>
      <w:snapToGrid w:val="0"/>
    </w:rPr>
  </w:style>
  <w:style w:type="character" w:customStyle="1" w:styleId="90">
    <w:name w:val="Заголовок 9 Знак"/>
    <w:link w:val="9"/>
    <w:rsid w:val="006F71B1"/>
    <w:rPr>
      <w:b/>
      <w:bCs/>
      <w:noProof/>
      <w:sz w:val="18"/>
      <w:szCs w:val="24"/>
      <w:lang w:val="ru-RU" w:eastAsia="ru-RU" w:bidi="ar-SA"/>
    </w:rPr>
  </w:style>
  <w:style w:type="paragraph" w:styleId="a8">
    <w:name w:val="Body Text"/>
    <w:aliases w:val="Знак1,Заг1"/>
    <w:basedOn w:val="a"/>
    <w:rsid w:val="00822F67"/>
    <w:pPr>
      <w:widowControl w:val="0"/>
      <w:spacing w:after="120"/>
    </w:pPr>
    <w:rPr>
      <w:rFonts w:ascii="Arial" w:hAnsi="Arial"/>
      <w:sz w:val="20"/>
      <w:szCs w:val="20"/>
    </w:rPr>
  </w:style>
  <w:style w:type="paragraph" w:styleId="a9">
    <w:name w:val="List Paragraph"/>
    <w:basedOn w:val="a"/>
    <w:uiPriority w:val="34"/>
    <w:qFormat/>
    <w:rsid w:val="008E24DE"/>
    <w:pPr>
      <w:ind w:left="720"/>
      <w:contextualSpacing/>
    </w:pPr>
  </w:style>
  <w:style w:type="character" w:styleId="aa">
    <w:name w:val="Hyperlink"/>
    <w:basedOn w:val="a0"/>
    <w:rsid w:val="006C4503"/>
    <w:rPr>
      <w:color w:val="0000FF" w:themeColor="hyperlink"/>
      <w:u w:val="single"/>
    </w:rPr>
  </w:style>
  <w:style w:type="paragraph" w:styleId="ab">
    <w:name w:val="No Spacing"/>
    <w:uiPriority w:val="1"/>
    <w:qFormat/>
    <w:rsid w:val="004933C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BC4E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qFormat/>
    <w:rsid w:val="00BC4E6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C4E6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EEE1-07C3-4E40-8CBE-0638275B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к годовому отчёту</vt:lpstr>
    </vt:vector>
  </TitlesOfParts>
  <Company>Your Company Name</Company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к годовому отчёту</dc:title>
  <dc:creator>USER</dc:creator>
  <cp:lastModifiedBy>e.shegoleva</cp:lastModifiedBy>
  <cp:revision>2</cp:revision>
  <cp:lastPrinted>2017-12-14T05:28:00Z</cp:lastPrinted>
  <dcterms:created xsi:type="dcterms:W3CDTF">2025-12-17T06:38:00Z</dcterms:created>
  <dcterms:modified xsi:type="dcterms:W3CDTF">2025-12-17T06:38:00Z</dcterms:modified>
</cp:coreProperties>
</file>